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D0AB" w14:textId="77777777" w:rsidR="00C302E4" w:rsidRDefault="00C302E4" w:rsidP="00C302E4">
      <w:pPr>
        <w:jc w:val="center"/>
      </w:pPr>
      <w:bookmarkStart w:id="0" w:name="_Hlk149591385"/>
      <w:bookmarkStart w:id="1" w:name="_Hlk149404461"/>
      <w:r>
        <w:t>1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302E4" w14:paraId="56724DC9" w14:textId="77777777" w:rsidTr="0065402C">
        <w:tc>
          <w:tcPr>
            <w:tcW w:w="732" w:type="dxa"/>
          </w:tcPr>
          <w:p w14:paraId="0BB1131B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2336A443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024873B0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308AD625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59460D8D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6F82CF55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0858EC6A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59057077" w14:textId="77777777" w:rsidTr="0065402C">
        <w:tc>
          <w:tcPr>
            <w:tcW w:w="732" w:type="dxa"/>
          </w:tcPr>
          <w:p w14:paraId="7A1F0975" w14:textId="77777777" w:rsidR="00C302E4" w:rsidRDefault="00C302E4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13BACDDC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782A3F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CF964A4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  <w:shd w:val="clear" w:color="auto" w:fill="auto"/>
          </w:tcPr>
          <w:p w14:paraId="2696B26F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481CE8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89EAE7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44BF8915" w14:textId="77777777" w:rsidTr="007D6E27">
        <w:tc>
          <w:tcPr>
            <w:tcW w:w="732" w:type="dxa"/>
          </w:tcPr>
          <w:p w14:paraId="40B8692F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FF3399"/>
          </w:tcPr>
          <w:p w14:paraId="7DA815C0" w14:textId="03885369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3457533F" w14:textId="1C4F724F" w:rsidR="007D6E27" w:rsidRDefault="007D6E27" w:rsidP="007D6E27">
            <w:pPr>
              <w:jc w:val="center"/>
            </w:pPr>
            <w:r>
              <w:t>L6</w:t>
            </w:r>
            <w:r>
              <w:t>7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15217254" w14:textId="7D72E53E" w:rsidR="007D6E27" w:rsidRPr="00044CD8" w:rsidRDefault="007D6E27" w:rsidP="007D6E27">
            <w:pPr>
              <w:jc w:val="center"/>
              <w:rPr>
                <w:vertAlign w:val="subscript"/>
              </w:rPr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3F2BBD35" w14:textId="257FBD0C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0C06790B" w14:textId="16E7F0F8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0" w:type="dxa"/>
            <w:shd w:val="clear" w:color="auto" w:fill="00B0F0"/>
          </w:tcPr>
          <w:p w14:paraId="6F5E45DA" w14:textId="1681718B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0EAAB881" w14:textId="0379631E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674ED87" w14:textId="082688B7" w:rsidR="007D6E27" w:rsidRDefault="007D6E27" w:rsidP="007D6E27">
            <w:pPr>
              <w:jc w:val="center"/>
            </w:pPr>
            <w:r>
              <w:t>L7</w:t>
            </w:r>
            <w:r>
              <w:t>8</w:t>
            </w:r>
          </w:p>
        </w:tc>
        <w:tc>
          <w:tcPr>
            <w:tcW w:w="709" w:type="dxa"/>
            <w:shd w:val="clear" w:color="auto" w:fill="9933FF"/>
          </w:tcPr>
          <w:p w14:paraId="0EC92485" w14:textId="2AAC87F3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9933FF"/>
          </w:tcPr>
          <w:p w14:paraId="558AB8F0" w14:textId="0E01A1EF" w:rsidR="007D6E27" w:rsidRDefault="007D6E27" w:rsidP="007D6E27">
            <w:pPr>
              <w:jc w:val="center"/>
            </w:pPr>
            <w:r>
              <w:t>L48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45E5B8FC" w14:textId="2950F63A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18F687AC" w14:textId="7918274C" w:rsidR="007D6E27" w:rsidRDefault="007D6E27" w:rsidP="007D6E27">
            <w:pPr>
              <w:jc w:val="center"/>
            </w:pPr>
            <w:r>
              <w:t>L40</w:t>
            </w:r>
          </w:p>
        </w:tc>
      </w:tr>
      <w:tr w:rsidR="007D6E27" w14:paraId="7F624443" w14:textId="77777777" w:rsidTr="007D6E27">
        <w:tc>
          <w:tcPr>
            <w:tcW w:w="732" w:type="dxa"/>
          </w:tcPr>
          <w:p w14:paraId="02FABBEE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FF3399"/>
          </w:tcPr>
          <w:p w14:paraId="68085002" w14:textId="29ACF2ED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21F23F90" w14:textId="09825750" w:rsidR="007D6E27" w:rsidRDefault="007D6E27" w:rsidP="007D6E27">
            <w:pPr>
              <w:jc w:val="center"/>
            </w:pPr>
            <w:r>
              <w:t>L6</w:t>
            </w:r>
            <w:r>
              <w:t>7</w:t>
            </w:r>
          </w:p>
        </w:tc>
        <w:tc>
          <w:tcPr>
            <w:tcW w:w="709" w:type="dxa"/>
            <w:shd w:val="clear" w:color="auto" w:fill="FFCC66"/>
          </w:tcPr>
          <w:p w14:paraId="657D31D4" w14:textId="3432F661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0EED8CE7" w14:textId="35F87A6A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10" w:type="dxa"/>
            <w:shd w:val="clear" w:color="auto" w:fill="FF33CC"/>
          </w:tcPr>
          <w:p w14:paraId="4A432933" w14:textId="61C2A5F0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10" w:type="dxa"/>
            <w:shd w:val="clear" w:color="auto" w:fill="FF33CC"/>
          </w:tcPr>
          <w:p w14:paraId="0D90549C" w14:textId="00239328" w:rsidR="007D6E27" w:rsidRDefault="007D6E27" w:rsidP="007D6E27">
            <w:pPr>
              <w:jc w:val="center"/>
            </w:pPr>
            <w:r>
              <w:t>L42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750A984B" w14:textId="6D54FF62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2817B38" w14:textId="3FD09F1D" w:rsidR="007D6E27" w:rsidRDefault="007D6E27" w:rsidP="007D6E27">
            <w:pPr>
              <w:jc w:val="center"/>
            </w:pPr>
            <w:r>
              <w:t>L7</w:t>
            </w:r>
            <w:r>
              <w:t>8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2C60E47E" w14:textId="3A8CC5E2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C2A84C0" w14:textId="322D51DE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6337E76" w14:textId="6B2EA6CD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20873E00" w14:textId="5E694E80" w:rsidR="007D6E27" w:rsidRDefault="007D6E27" w:rsidP="007D6E27">
            <w:pPr>
              <w:jc w:val="center"/>
            </w:pPr>
            <w:r>
              <w:t>L37</w:t>
            </w:r>
          </w:p>
        </w:tc>
      </w:tr>
      <w:tr w:rsidR="007D6E27" w14:paraId="4B55BE02" w14:textId="77777777" w:rsidTr="007D6E27">
        <w:tc>
          <w:tcPr>
            <w:tcW w:w="732" w:type="dxa"/>
          </w:tcPr>
          <w:p w14:paraId="77E1BC5E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FF3399"/>
          </w:tcPr>
          <w:p w14:paraId="2A045012" w14:textId="1B2AA038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02808800" w14:textId="233313E6" w:rsidR="007D6E27" w:rsidRDefault="007D6E27" w:rsidP="007D6E27">
            <w:pPr>
              <w:jc w:val="center"/>
            </w:pPr>
            <w:r>
              <w:t>L6</w:t>
            </w:r>
            <w:r>
              <w:t>7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17EE2A17" w14:textId="6105BF0F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6D16FC7" w14:textId="60A667DF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4BB9F158" w14:textId="2D44F599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0" w:type="dxa"/>
            <w:shd w:val="clear" w:color="auto" w:fill="00B0F0"/>
          </w:tcPr>
          <w:p w14:paraId="376CA4D2" w14:textId="7AC6AE25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5DFBDCB0" w14:textId="66FA5430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24E21F5" w14:textId="3E6F1BA0" w:rsidR="007D6E27" w:rsidRDefault="007D6E27" w:rsidP="007D6E27">
            <w:pPr>
              <w:jc w:val="center"/>
            </w:pPr>
            <w:r>
              <w:t>L7</w:t>
            </w:r>
            <w:r>
              <w:t>8</w:t>
            </w:r>
          </w:p>
        </w:tc>
        <w:tc>
          <w:tcPr>
            <w:tcW w:w="709" w:type="dxa"/>
            <w:shd w:val="clear" w:color="auto" w:fill="FF9900"/>
          </w:tcPr>
          <w:p w14:paraId="2A797B90" w14:textId="27FD28F8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9900"/>
          </w:tcPr>
          <w:p w14:paraId="118608B3" w14:textId="1F5FF81D" w:rsidR="007D6E27" w:rsidRDefault="007D6E27" w:rsidP="007D6E27">
            <w:pPr>
              <w:jc w:val="center"/>
            </w:pPr>
            <w:r>
              <w:t>L54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5E087625" w14:textId="4A4B42BB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5A94F59" w14:textId="1D9C01BD" w:rsidR="007D6E27" w:rsidRDefault="007D6E27" w:rsidP="007D6E27">
            <w:pPr>
              <w:jc w:val="center"/>
            </w:pPr>
            <w:r>
              <w:t>L49</w:t>
            </w:r>
          </w:p>
        </w:tc>
      </w:tr>
      <w:tr w:rsidR="007D6E27" w14:paraId="0942EE06" w14:textId="77777777" w:rsidTr="007D6E27">
        <w:tc>
          <w:tcPr>
            <w:tcW w:w="732" w:type="dxa"/>
          </w:tcPr>
          <w:p w14:paraId="336720CE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FF3399"/>
          </w:tcPr>
          <w:p w14:paraId="16623CA8" w14:textId="44A58D9C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51BDA6E3" w14:textId="00D60D08" w:rsidR="007D6E27" w:rsidRDefault="007D6E27" w:rsidP="007D6E27">
            <w:pPr>
              <w:jc w:val="center"/>
            </w:pPr>
            <w:r>
              <w:t>L6</w:t>
            </w:r>
            <w:r>
              <w:t>7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3B83298" w14:textId="653FBDF1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7C79F324" w14:textId="4A72C748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10" w:type="dxa"/>
            <w:shd w:val="clear" w:color="auto" w:fill="C45911" w:themeFill="accent2" w:themeFillShade="BF"/>
          </w:tcPr>
          <w:p w14:paraId="6D71AB14" w14:textId="50BB5B6E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10" w:type="dxa"/>
            <w:shd w:val="clear" w:color="auto" w:fill="FFC000"/>
          </w:tcPr>
          <w:p w14:paraId="3CBD19F9" w14:textId="14A0C61F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D9A3B1A" w14:textId="441B0B3D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0DA1F86" w14:textId="20464CF3" w:rsidR="007D6E27" w:rsidRDefault="007D6E27" w:rsidP="007D6E27">
            <w:pPr>
              <w:jc w:val="center"/>
            </w:pPr>
            <w:r>
              <w:t>L7</w:t>
            </w:r>
            <w:r>
              <w:t>8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2AF831AC" w14:textId="037B2221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0E964CBC" w14:textId="15F33FF8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09" w:type="dxa"/>
            <w:shd w:val="clear" w:color="auto" w:fill="9933FF"/>
          </w:tcPr>
          <w:p w14:paraId="370A7315" w14:textId="1C2019EB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9933FF"/>
          </w:tcPr>
          <w:p w14:paraId="26EDBB9B" w14:textId="03B39EC9" w:rsidR="007D6E27" w:rsidRDefault="007D6E27" w:rsidP="007D6E27">
            <w:pPr>
              <w:jc w:val="center"/>
            </w:pPr>
            <w:r>
              <w:t>L48</w:t>
            </w:r>
          </w:p>
        </w:tc>
      </w:tr>
      <w:tr w:rsidR="007D6E27" w14:paraId="58DD6FC8" w14:textId="77777777" w:rsidTr="007D6E27">
        <w:tc>
          <w:tcPr>
            <w:tcW w:w="732" w:type="dxa"/>
          </w:tcPr>
          <w:p w14:paraId="67B1FEF2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FF3399"/>
          </w:tcPr>
          <w:p w14:paraId="328E6E8B" w14:textId="2A0B797D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1D33A22A" w14:textId="604057EE" w:rsidR="007D6E27" w:rsidRDefault="007D6E27" w:rsidP="007D6E27">
            <w:pPr>
              <w:jc w:val="center"/>
            </w:pPr>
            <w:r>
              <w:t>L6</w:t>
            </w:r>
            <w:r>
              <w:t>7</w:t>
            </w:r>
          </w:p>
        </w:tc>
        <w:tc>
          <w:tcPr>
            <w:tcW w:w="709" w:type="dxa"/>
            <w:shd w:val="clear" w:color="auto" w:fill="FF33CC"/>
          </w:tcPr>
          <w:p w14:paraId="60E0ECAA" w14:textId="6C9ABD09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33CC"/>
          </w:tcPr>
          <w:p w14:paraId="2FE41392" w14:textId="409FD718" w:rsidR="007D6E27" w:rsidRDefault="007D6E27" w:rsidP="007D6E27">
            <w:pPr>
              <w:jc w:val="center"/>
            </w:pPr>
            <w:r>
              <w:t>L42</w:t>
            </w:r>
          </w:p>
        </w:tc>
        <w:tc>
          <w:tcPr>
            <w:tcW w:w="710" w:type="dxa"/>
            <w:shd w:val="clear" w:color="auto" w:fill="808080" w:themeFill="background1" w:themeFillShade="80"/>
          </w:tcPr>
          <w:p w14:paraId="5BCF8B66" w14:textId="30160E43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4423AD35" w14:textId="3D5BAD43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27B8AC56" w14:textId="596F4DD0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2B83029" w14:textId="374F5647" w:rsidR="007D6E27" w:rsidRDefault="007D6E27" w:rsidP="007D6E27">
            <w:pPr>
              <w:jc w:val="center"/>
            </w:pPr>
            <w:r>
              <w:t>L7</w:t>
            </w:r>
            <w:r>
              <w:t>8</w:t>
            </w:r>
          </w:p>
        </w:tc>
        <w:tc>
          <w:tcPr>
            <w:tcW w:w="709" w:type="dxa"/>
            <w:shd w:val="clear" w:color="auto" w:fill="FFCC66"/>
          </w:tcPr>
          <w:p w14:paraId="1F1C9BB1" w14:textId="09E1269E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278DA673" w14:textId="0E63179D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003758C2" w14:textId="52C1DB6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6654A8D2" w14:textId="214C040F" w:rsidR="007D6E27" w:rsidRDefault="007D6E27" w:rsidP="007D6E27">
            <w:pPr>
              <w:jc w:val="center"/>
            </w:pPr>
            <w:r>
              <w:t>L37</w:t>
            </w:r>
          </w:p>
        </w:tc>
      </w:tr>
      <w:tr w:rsidR="007D6E27" w14:paraId="099F9A77" w14:textId="77777777" w:rsidTr="007D6E27">
        <w:tc>
          <w:tcPr>
            <w:tcW w:w="732" w:type="dxa"/>
          </w:tcPr>
          <w:p w14:paraId="42163EAC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FF3399"/>
          </w:tcPr>
          <w:p w14:paraId="6A6F1F5A" w14:textId="643EB660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4412BBDA" w14:textId="2E9A85E2" w:rsidR="007D6E27" w:rsidRDefault="007D6E27" w:rsidP="007D6E27">
            <w:pPr>
              <w:jc w:val="center"/>
            </w:pPr>
            <w:r>
              <w:t>L6</w:t>
            </w:r>
            <w:r>
              <w:t>7</w:t>
            </w:r>
          </w:p>
        </w:tc>
        <w:tc>
          <w:tcPr>
            <w:tcW w:w="709" w:type="dxa"/>
            <w:shd w:val="clear" w:color="auto" w:fill="FF9900"/>
          </w:tcPr>
          <w:p w14:paraId="1DBD7336" w14:textId="316EC513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9900"/>
          </w:tcPr>
          <w:p w14:paraId="07F9B05E" w14:textId="7F7AB619" w:rsidR="007D6E27" w:rsidRDefault="007D6E27" w:rsidP="007D6E27">
            <w:pPr>
              <w:jc w:val="center"/>
            </w:pPr>
            <w:r>
              <w:t>L54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10EFC025" w14:textId="106E6E2C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0" w:type="dxa"/>
            <w:shd w:val="clear" w:color="auto" w:fill="00B0F0"/>
          </w:tcPr>
          <w:p w14:paraId="58AB158B" w14:textId="3875F137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810" w:type="dxa"/>
            <w:shd w:val="clear" w:color="auto" w:fill="D9E2F3" w:themeFill="accent1" w:themeFillTint="33"/>
          </w:tcPr>
          <w:p w14:paraId="366667FD" w14:textId="596DCE97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1B01D5E" w14:textId="18602EE6" w:rsidR="007D6E27" w:rsidRDefault="007D6E27" w:rsidP="007D6E27">
            <w:pPr>
              <w:jc w:val="center"/>
            </w:pPr>
            <w:r>
              <w:t>L7</w:t>
            </w:r>
            <w:r>
              <w:t>8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2C636B6D" w14:textId="062B02D2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D1D0AFD" w14:textId="702A7FD4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5E3B764F" w14:textId="52C13572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A368BD8" w14:textId="4899CC3E" w:rsidR="007D6E27" w:rsidRDefault="007D6E27" w:rsidP="007D6E27">
            <w:pPr>
              <w:jc w:val="center"/>
            </w:pPr>
            <w:r>
              <w:t>L49</w:t>
            </w:r>
          </w:p>
        </w:tc>
      </w:tr>
    </w:tbl>
    <w:p w14:paraId="4AF57529" w14:textId="77777777" w:rsidR="00C302E4" w:rsidRDefault="00C302E4" w:rsidP="00C302E4">
      <w:pPr>
        <w:jc w:val="center"/>
      </w:pPr>
    </w:p>
    <w:p w14:paraId="459C8CFF" w14:textId="77777777" w:rsidR="00C302E4" w:rsidRDefault="00C302E4" w:rsidP="00C302E4">
      <w:pPr>
        <w:jc w:val="center"/>
      </w:pPr>
      <w:r>
        <w:t>1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53"/>
        <w:gridCol w:w="698"/>
        <w:gridCol w:w="713"/>
        <w:gridCol w:w="709"/>
        <w:gridCol w:w="713"/>
        <w:gridCol w:w="710"/>
        <w:gridCol w:w="805"/>
        <w:gridCol w:w="699"/>
        <w:gridCol w:w="706"/>
        <w:gridCol w:w="704"/>
        <w:gridCol w:w="706"/>
        <w:gridCol w:w="704"/>
      </w:tblGrid>
      <w:tr w:rsidR="00C302E4" w14:paraId="341B05C4" w14:textId="77777777" w:rsidTr="000B28C9">
        <w:tc>
          <w:tcPr>
            <w:tcW w:w="730" w:type="dxa"/>
          </w:tcPr>
          <w:p w14:paraId="21D9EA15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51" w:type="dxa"/>
            <w:gridSpan w:val="2"/>
          </w:tcPr>
          <w:p w14:paraId="3FF5DA22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55BE0E29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7732237E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04" w:type="dxa"/>
            <w:gridSpan w:val="2"/>
            <w:shd w:val="clear" w:color="auto" w:fill="auto"/>
          </w:tcPr>
          <w:p w14:paraId="5988887E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0" w:type="dxa"/>
            <w:gridSpan w:val="2"/>
          </w:tcPr>
          <w:p w14:paraId="65E91D04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10" w:type="dxa"/>
            <w:gridSpan w:val="2"/>
          </w:tcPr>
          <w:p w14:paraId="3B0B1B17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5CA254B0" w14:textId="77777777" w:rsidTr="000B28C9">
        <w:tc>
          <w:tcPr>
            <w:tcW w:w="730" w:type="dxa"/>
          </w:tcPr>
          <w:p w14:paraId="0BB903D4" w14:textId="77777777" w:rsidR="00C302E4" w:rsidRDefault="00C302E4" w:rsidP="0065402C">
            <w:pPr>
              <w:jc w:val="center"/>
            </w:pPr>
          </w:p>
        </w:tc>
        <w:tc>
          <w:tcPr>
            <w:tcW w:w="1451" w:type="dxa"/>
            <w:gridSpan w:val="2"/>
          </w:tcPr>
          <w:p w14:paraId="53D48467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22" w:type="dxa"/>
            <w:gridSpan w:val="2"/>
            <w:shd w:val="clear" w:color="auto" w:fill="auto"/>
          </w:tcPr>
          <w:p w14:paraId="1AE83997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23" w:type="dxa"/>
            <w:gridSpan w:val="2"/>
            <w:shd w:val="clear" w:color="auto" w:fill="auto"/>
          </w:tcPr>
          <w:p w14:paraId="59F604FC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04" w:type="dxa"/>
            <w:gridSpan w:val="2"/>
            <w:shd w:val="clear" w:color="auto" w:fill="auto"/>
          </w:tcPr>
          <w:p w14:paraId="4E2A1B0D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0" w:type="dxa"/>
            <w:gridSpan w:val="2"/>
          </w:tcPr>
          <w:p w14:paraId="405CA3F4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10" w:type="dxa"/>
            <w:gridSpan w:val="2"/>
          </w:tcPr>
          <w:p w14:paraId="3D0AA680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2B1EBC38" w14:textId="77777777" w:rsidTr="007D6E27">
        <w:tc>
          <w:tcPr>
            <w:tcW w:w="730" w:type="dxa"/>
          </w:tcPr>
          <w:p w14:paraId="5A97DC1F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53" w:type="dxa"/>
            <w:shd w:val="clear" w:color="auto" w:fill="FFFF99"/>
          </w:tcPr>
          <w:p w14:paraId="0EE47897" w14:textId="268A40F8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8" w:type="dxa"/>
            <w:shd w:val="clear" w:color="auto" w:fill="FFFF99"/>
          </w:tcPr>
          <w:p w14:paraId="6DF2FED6" w14:textId="0CD7CE51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13" w:type="dxa"/>
            <w:shd w:val="clear" w:color="auto" w:fill="2E74B5" w:themeFill="accent5" w:themeFillShade="BF"/>
          </w:tcPr>
          <w:p w14:paraId="1E274A9C" w14:textId="513DDA3B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646607AE" w14:textId="4ABB32F8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13" w:type="dxa"/>
            <w:shd w:val="clear" w:color="auto" w:fill="538135" w:themeFill="accent6" w:themeFillShade="BF"/>
          </w:tcPr>
          <w:p w14:paraId="39418337" w14:textId="7FD59AC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10" w:type="dxa"/>
            <w:shd w:val="clear" w:color="auto" w:fill="92D050"/>
          </w:tcPr>
          <w:p w14:paraId="2153A921" w14:textId="6838B7BD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805" w:type="dxa"/>
            <w:shd w:val="clear" w:color="auto" w:fill="0000FF"/>
          </w:tcPr>
          <w:p w14:paraId="218C09CB" w14:textId="2D6163A6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9" w:type="dxa"/>
            <w:shd w:val="clear" w:color="auto" w:fill="0000FF"/>
          </w:tcPr>
          <w:p w14:paraId="14606A12" w14:textId="1A6C77D9" w:rsidR="007D6E27" w:rsidRDefault="007D6E27" w:rsidP="007D6E27">
            <w:pPr>
              <w:jc w:val="center"/>
            </w:pPr>
            <w:r>
              <w:t>L</w:t>
            </w:r>
            <w:r>
              <w:t>80</w:t>
            </w:r>
          </w:p>
        </w:tc>
        <w:tc>
          <w:tcPr>
            <w:tcW w:w="706" w:type="dxa"/>
            <w:shd w:val="clear" w:color="auto" w:fill="C45911" w:themeFill="accent2" w:themeFillShade="BF"/>
          </w:tcPr>
          <w:p w14:paraId="51D1E64A" w14:textId="13A18F97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4" w:type="dxa"/>
            <w:shd w:val="clear" w:color="auto" w:fill="FFC000"/>
          </w:tcPr>
          <w:p w14:paraId="7C7C9619" w14:textId="2328E43D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6" w:type="dxa"/>
            <w:shd w:val="clear" w:color="auto" w:fill="9933FF"/>
          </w:tcPr>
          <w:p w14:paraId="52972887" w14:textId="1D3E343E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4" w:type="dxa"/>
            <w:shd w:val="clear" w:color="auto" w:fill="9933FF"/>
          </w:tcPr>
          <w:p w14:paraId="0BFAAF2B" w14:textId="37B2D266" w:rsidR="007D6E27" w:rsidRDefault="007D6E27" w:rsidP="007D6E27">
            <w:pPr>
              <w:jc w:val="center"/>
            </w:pPr>
            <w:r>
              <w:t>L48</w:t>
            </w:r>
          </w:p>
        </w:tc>
      </w:tr>
      <w:tr w:rsidR="007D6E27" w14:paraId="2CD857AD" w14:textId="77777777" w:rsidTr="007D6E27">
        <w:tc>
          <w:tcPr>
            <w:tcW w:w="730" w:type="dxa"/>
          </w:tcPr>
          <w:p w14:paraId="552781A4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53" w:type="dxa"/>
            <w:shd w:val="clear" w:color="auto" w:fill="FFFF99"/>
          </w:tcPr>
          <w:p w14:paraId="67A54D7D" w14:textId="4E1F7ACC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8" w:type="dxa"/>
            <w:shd w:val="clear" w:color="auto" w:fill="FFFF99"/>
          </w:tcPr>
          <w:p w14:paraId="4B9A973D" w14:textId="4E12C388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13" w:type="dxa"/>
            <w:shd w:val="clear" w:color="auto" w:fill="FF33CC"/>
          </w:tcPr>
          <w:p w14:paraId="04A8EF68" w14:textId="18A224BB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33CC"/>
          </w:tcPr>
          <w:p w14:paraId="5FF52000" w14:textId="0953B7D9" w:rsidR="007D6E27" w:rsidRDefault="007D6E27" w:rsidP="007D6E27">
            <w:pPr>
              <w:jc w:val="center"/>
            </w:pPr>
            <w:r>
              <w:t>L42</w:t>
            </w:r>
          </w:p>
        </w:tc>
        <w:tc>
          <w:tcPr>
            <w:tcW w:w="713" w:type="dxa"/>
            <w:shd w:val="clear" w:color="auto" w:fill="808080" w:themeFill="background1" w:themeFillShade="80"/>
          </w:tcPr>
          <w:p w14:paraId="59D99B2E" w14:textId="0E556A06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0C23253B" w14:textId="7C5F46F8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805" w:type="dxa"/>
            <w:shd w:val="clear" w:color="auto" w:fill="0000FF"/>
          </w:tcPr>
          <w:p w14:paraId="3B580307" w14:textId="75BFCC4F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9" w:type="dxa"/>
            <w:shd w:val="clear" w:color="auto" w:fill="0000FF"/>
          </w:tcPr>
          <w:p w14:paraId="3A78FF08" w14:textId="5D93EB42" w:rsidR="007D6E27" w:rsidRDefault="007D6E27" w:rsidP="007D6E27">
            <w:pPr>
              <w:jc w:val="center"/>
            </w:pPr>
            <w:r>
              <w:t>L</w:t>
            </w:r>
            <w:r>
              <w:t>80</w:t>
            </w:r>
          </w:p>
        </w:tc>
        <w:tc>
          <w:tcPr>
            <w:tcW w:w="706" w:type="dxa"/>
            <w:shd w:val="clear" w:color="auto" w:fill="538135" w:themeFill="accent6" w:themeFillShade="BF"/>
          </w:tcPr>
          <w:p w14:paraId="4EDCA76D" w14:textId="20A5843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4" w:type="dxa"/>
            <w:shd w:val="clear" w:color="auto" w:fill="92D050"/>
          </w:tcPr>
          <w:p w14:paraId="020FF26B" w14:textId="57FF68F5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6" w:type="dxa"/>
            <w:shd w:val="clear" w:color="auto" w:fill="FFCC66"/>
          </w:tcPr>
          <w:p w14:paraId="38D3A2FA" w14:textId="5693031E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4" w:type="dxa"/>
            <w:shd w:val="clear" w:color="auto" w:fill="FFFF00"/>
          </w:tcPr>
          <w:p w14:paraId="2A201BD4" w14:textId="76290330" w:rsidR="007D6E27" w:rsidRDefault="007D6E27" w:rsidP="007D6E27">
            <w:pPr>
              <w:jc w:val="center"/>
            </w:pPr>
            <w:r>
              <w:t>L52</w:t>
            </w:r>
          </w:p>
        </w:tc>
      </w:tr>
      <w:tr w:rsidR="007D6E27" w14:paraId="04D79427" w14:textId="77777777" w:rsidTr="007D6E27">
        <w:tc>
          <w:tcPr>
            <w:tcW w:w="730" w:type="dxa"/>
          </w:tcPr>
          <w:p w14:paraId="02A86284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53" w:type="dxa"/>
            <w:shd w:val="clear" w:color="auto" w:fill="FFFF99"/>
          </w:tcPr>
          <w:p w14:paraId="10D80D31" w14:textId="6BF6A662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8" w:type="dxa"/>
            <w:shd w:val="clear" w:color="auto" w:fill="FFFF99"/>
          </w:tcPr>
          <w:p w14:paraId="4B7EBCDC" w14:textId="40E40489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13" w:type="dxa"/>
            <w:shd w:val="clear" w:color="auto" w:fill="2E74B5" w:themeFill="accent5" w:themeFillShade="BF"/>
          </w:tcPr>
          <w:p w14:paraId="58202D45" w14:textId="47921A21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657598BD" w14:textId="16E024F1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13" w:type="dxa"/>
            <w:shd w:val="clear" w:color="auto" w:fill="808080" w:themeFill="background1" w:themeFillShade="80"/>
          </w:tcPr>
          <w:p w14:paraId="6B718158" w14:textId="5991F40A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7C7C0261" w14:textId="251AD804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805" w:type="dxa"/>
            <w:shd w:val="clear" w:color="auto" w:fill="0000FF"/>
          </w:tcPr>
          <w:p w14:paraId="3C74355B" w14:textId="631B45E0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9" w:type="dxa"/>
            <w:shd w:val="clear" w:color="auto" w:fill="0000FF"/>
          </w:tcPr>
          <w:p w14:paraId="512FB01C" w14:textId="4620051F" w:rsidR="007D6E27" w:rsidRDefault="007D6E27" w:rsidP="007D6E27">
            <w:pPr>
              <w:jc w:val="center"/>
            </w:pPr>
            <w:r>
              <w:t>L</w:t>
            </w:r>
            <w:r>
              <w:t>80</w:t>
            </w:r>
          </w:p>
        </w:tc>
        <w:tc>
          <w:tcPr>
            <w:tcW w:w="706" w:type="dxa"/>
            <w:shd w:val="clear" w:color="auto" w:fill="BF8F00" w:themeFill="accent4" w:themeFillShade="BF"/>
          </w:tcPr>
          <w:p w14:paraId="2D840A06" w14:textId="655D5BA2" w:rsidR="007D6E27" w:rsidRDefault="007D6E27" w:rsidP="007D6E27">
            <w:pPr>
              <w:tabs>
                <w:tab w:val="center" w:pos="245"/>
              </w:tabs>
              <w:jc w:val="center"/>
            </w:pPr>
            <w:r>
              <w:t>3_S4</w:t>
            </w:r>
          </w:p>
        </w:tc>
        <w:tc>
          <w:tcPr>
            <w:tcW w:w="704" w:type="dxa"/>
            <w:shd w:val="clear" w:color="auto" w:fill="FBE4D5" w:themeFill="accent2" w:themeFillTint="33"/>
          </w:tcPr>
          <w:p w14:paraId="3D815894" w14:textId="4FD493D1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6" w:type="dxa"/>
            <w:shd w:val="clear" w:color="auto" w:fill="FF9900"/>
          </w:tcPr>
          <w:p w14:paraId="262FFBC9" w14:textId="4424978B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4" w:type="dxa"/>
            <w:shd w:val="clear" w:color="auto" w:fill="FF9900"/>
          </w:tcPr>
          <w:p w14:paraId="19DB1594" w14:textId="67633E13" w:rsidR="007D6E27" w:rsidRDefault="007D6E27" w:rsidP="007D6E27">
            <w:pPr>
              <w:jc w:val="center"/>
            </w:pPr>
            <w:r>
              <w:t>L54</w:t>
            </w:r>
          </w:p>
        </w:tc>
      </w:tr>
      <w:tr w:rsidR="007D6E27" w14:paraId="03BB522D" w14:textId="77777777" w:rsidTr="007D6E27">
        <w:tc>
          <w:tcPr>
            <w:tcW w:w="730" w:type="dxa"/>
          </w:tcPr>
          <w:p w14:paraId="5D5B5749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53" w:type="dxa"/>
            <w:shd w:val="clear" w:color="auto" w:fill="FFFF99"/>
          </w:tcPr>
          <w:p w14:paraId="1430716D" w14:textId="7059F5C9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8" w:type="dxa"/>
            <w:shd w:val="clear" w:color="auto" w:fill="FFFF99"/>
          </w:tcPr>
          <w:p w14:paraId="217C1746" w14:textId="068EC43B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13" w:type="dxa"/>
            <w:shd w:val="clear" w:color="auto" w:fill="C45911" w:themeFill="accent2" w:themeFillShade="BF"/>
          </w:tcPr>
          <w:p w14:paraId="3095A682" w14:textId="703C78E7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7821870A" w14:textId="190B4B44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13" w:type="dxa"/>
            <w:shd w:val="clear" w:color="auto" w:fill="538135" w:themeFill="accent6" w:themeFillShade="BF"/>
          </w:tcPr>
          <w:p w14:paraId="39468537" w14:textId="37F1E06D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10" w:type="dxa"/>
            <w:shd w:val="clear" w:color="auto" w:fill="92D050"/>
          </w:tcPr>
          <w:p w14:paraId="61716F1D" w14:textId="16CDE8EB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805" w:type="dxa"/>
            <w:shd w:val="clear" w:color="auto" w:fill="0000FF"/>
          </w:tcPr>
          <w:p w14:paraId="57C08719" w14:textId="4D4AAED9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9" w:type="dxa"/>
            <w:shd w:val="clear" w:color="auto" w:fill="0000FF"/>
          </w:tcPr>
          <w:p w14:paraId="100BA293" w14:textId="0B742104" w:rsidR="007D6E27" w:rsidRDefault="007D6E27" w:rsidP="007D6E27">
            <w:pPr>
              <w:jc w:val="center"/>
            </w:pPr>
            <w:r>
              <w:t>L</w:t>
            </w:r>
            <w:r>
              <w:t>80</w:t>
            </w:r>
          </w:p>
        </w:tc>
        <w:tc>
          <w:tcPr>
            <w:tcW w:w="706" w:type="dxa"/>
            <w:shd w:val="clear" w:color="auto" w:fill="9933FF"/>
          </w:tcPr>
          <w:p w14:paraId="2968A8BC" w14:textId="65BC3E7C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4" w:type="dxa"/>
            <w:shd w:val="clear" w:color="auto" w:fill="9933FF"/>
          </w:tcPr>
          <w:p w14:paraId="2F1E0B24" w14:textId="103A9AFD" w:rsidR="007D6E27" w:rsidRDefault="007D6E27" w:rsidP="007D6E27">
            <w:pPr>
              <w:jc w:val="center"/>
            </w:pPr>
            <w:r>
              <w:t>L48</w:t>
            </w:r>
          </w:p>
        </w:tc>
        <w:tc>
          <w:tcPr>
            <w:tcW w:w="706" w:type="dxa"/>
            <w:shd w:val="clear" w:color="auto" w:fill="2E74B5" w:themeFill="accent5" w:themeFillShade="BF"/>
          </w:tcPr>
          <w:p w14:paraId="2E9E2B90" w14:textId="0C59E0E9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4" w:type="dxa"/>
            <w:shd w:val="clear" w:color="auto" w:fill="00B0F0"/>
          </w:tcPr>
          <w:p w14:paraId="04F9F1BB" w14:textId="0665FA78" w:rsidR="007D6E27" w:rsidRDefault="007D6E27" w:rsidP="007D6E27">
            <w:pPr>
              <w:jc w:val="center"/>
            </w:pPr>
            <w:r>
              <w:t>L43</w:t>
            </w:r>
          </w:p>
        </w:tc>
      </w:tr>
      <w:tr w:rsidR="007D6E27" w14:paraId="358B8F17" w14:textId="77777777" w:rsidTr="007D6E27">
        <w:tc>
          <w:tcPr>
            <w:tcW w:w="730" w:type="dxa"/>
          </w:tcPr>
          <w:p w14:paraId="444C4783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53" w:type="dxa"/>
            <w:shd w:val="clear" w:color="auto" w:fill="FFFF99"/>
          </w:tcPr>
          <w:p w14:paraId="3D604B26" w14:textId="46370758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8" w:type="dxa"/>
            <w:shd w:val="clear" w:color="auto" w:fill="FFFF99"/>
          </w:tcPr>
          <w:p w14:paraId="322FD37D" w14:textId="2E0AB159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13" w:type="dxa"/>
            <w:shd w:val="clear" w:color="auto" w:fill="808080" w:themeFill="background1" w:themeFillShade="80"/>
          </w:tcPr>
          <w:p w14:paraId="6FD11E5A" w14:textId="32BD8BD1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4864886" w14:textId="090E7421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13" w:type="dxa"/>
            <w:shd w:val="clear" w:color="auto" w:fill="FF33CC"/>
          </w:tcPr>
          <w:p w14:paraId="6E9910D2" w14:textId="580C7EA2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10" w:type="dxa"/>
            <w:shd w:val="clear" w:color="auto" w:fill="FF33CC"/>
          </w:tcPr>
          <w:p w14:paraId="012747D2" w14:textId="5CA5989C" w:rsidR="007D6E27" w:rsidRDefault="007D6E27" w:rsidP="007D6E27">
            <w:pPr>
              <w:jc w:val="center"/>
            </w:pPr>
            <w:r>
              <w:t>L42</w:t>
            </w:r>
          </w:p>
        </w:tc>
        <w:tc>
          <w:tcPr>
            <w:tcW w:w="805" w:type="dxa"/>
            <w:shd w:val="clear" w:color="auto" w:fill="0000FF"/>
          </w:tcPr>
          <w:p w14:paraId="5AFAFCC2" w14:textId="5CB6A4BF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9" w:type="dxa"/>
            <w:shd w:val="clear" w:color="auto" w:fill="0000FF"/>
          </w:tcPr>
          <w:p w14:paraId="69BF8487" w14:textId="476024AD" w:rsidR="007D6E27" w:rsidRDefault="007D6E27" w:rsidP="007D6E27">
            <w:pPr>
              <w:jc w:val="center"/>
            </w:pPr>
            <w:r>
              <w:t>L</w:t>
            </w:r>
            <w:r>
              <w:t>80</w:t>
            </w:r>
          </w:p>
        </w:tc>
        <w:tc>
          <w:tcPr>
            <w:tcW w:w="706" w:type="dxa"/>
            <w:shd w:val="clear" w:color="auto" w:fill="538135" w:themeFill="accent6" w:themeFillShade="BF"/>
          </w:tcPr>
          <w:p w14:paraId="734C237B" w14:textId="6A05E154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4" w:type="dxa"/>
            <w:shd w:val="clear" w:color="auto" w:fill="92D050"/>
          </w:tcPr>
          <w:p w14:paraId="4AFA09DD" w14:textId="1FE7D69B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6" w:type="dxa"/>
            <w:shd w:val="clear" w:color="auto" w:fill="FFCC66"/>
          </w:tcPr>
          <w:p w14:paraId="75593794" w14:textId="25DD9D35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4" w:type="dxa"/>
            <w:shd w:val="clear" w:color="auto" w:fill="FFFF00"/>
          </w:tcPr>
          <w:p w14:paraId="7AB60FDD" w14:textId="3A11DA00" w:rsidR="007D6E27" w:rsidRDefault="007D6E27" w:rsidP="007D6E27">
            <w:pPr>
              <w:jc w:val="center"/>
            </w:pPr>
            <w:r>
              <w:t>L52</w:t>
            </w:r>
          </w:p>
        </w:tc>
      </w:tr>
      <w:tr w:rsidR="007D6E27" w14:paraId="1A14FE73" w14:textId="77777777" w:rsidTr="007D6E27">
        <w:tc>
          <w:tcPr>
            <w:tcW w:w="730" w:type="dxa"/>
          </w:tcPr>
          <w:p w14:paraId="45FD3E4C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53" w:type="dxa"/>
            <w:shd w:val="clear" w:color="auto" w:fill="FFFF99"/>
          </w:tcPr>
          <w:p w14:paraId="1F4BB464" w14:textId="4821A764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8" w:type="dxa"/>
            <w:shd w:val="clear" w:color="auto" w:fill="FFFF99"/>
          </w:tcPr>
          <w:p w14:paraId="36541E72" w14:textId="6B4279B9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13" w:type="dxa"/>
            <w:shd w:val="clear" w:color="auto" w:fill="2E74B5" w:themeFill="accent5" w:themeFillShade="BF"/>
          </w:tcPr>
          <w:p w14:paraId="5420C525" w14:textId="3C2FA100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0837EC18" w14:textId="5ABDEB18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13" w:type="dxa"/>
            <w:shd w:val="clear" w:color="auto" w:fill="FF9900"/>
          </w:tcPr>
          <w:p w14:paraId="64690B6A" w14:textId="7DB8A74A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10" w:type="dxa"/>
            <w:shd w:val="clear" w:color="auto" w:fill="FF9900"/>
          </w:tcPr>
          <w:p w14:paraId="2CE7D247" w14:textId="7933F498" w:rsidR="007D6E27" w:rsidRDefault="007D6E27" w:rsidP="007D6E27">
            <w:pPr>
              <w:jc w:val="center"/>
            </w:pPr>
            <w:r>
              <w:t>L54</w:t>
            </w:r>
          </w:p>
        </w:tc>
        <w:tc>
          <w:tcPr>
            <w:tcW w:w="805" w:type="dxa"/>
            <w:shd w:val="clear" w:color="auto" w:fill="0000FF"/>
          </w:tcPr>
          <w:p w14:paraId="547AAF6E" w14:textId="22B937AA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9" w:type="dxa"/>
            <w:shd w:val="clear" w:color="auto" w:fill="0000FF"/>
          </w:tcPr>
          <w:p w14:paraId="01A8ED4D" w14:textId="15788B20" w:rsidR="007D6E27" w:rsidRDefault="007D6E27" w:rsidP="007D6E27">
            <w:pPr>
              <w:jc w:val="center"/>
            </w:pPr>
            <w:r>
              <w:t>L</w:t>
            </w:r>
            <w:r>
              <w:t>80</w:t>
            </w:r>
          </w:p>
        </w:tc>
        <w:tc>
          <w:tcPr>
            <w:tcW w:w="706" w:type="dxa"/>
            <w:shd w:val="clear" w:color="auto" w:fill="808080" w:themeFill="background1" w:themeFillShade="80"/>
          </w:tcPr>
          <w:p w14:paraId="48A44A62" w14:textId="042B7154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4" w:type="dxa"/>
            <w:shd w:val="clear" w:color="auto" w:fill="ACB9CA" w:themeFill="text2" w:themeFillTint="66"/>
          </w:tcPr>
          <w:p w14:paraId="61C68045" w14:textId="63D76255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06" w:type="dxa"/>
            <w:shd w:val="clear" w:color="auto" w:fill="BF8F00" w:themeFill="accent4" w:themeFillShade="BF"/>
          </w:tcPr>
          <w:p w14:paraId="1733C73D" w14:textId="3CB437CF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4" w:type="dxa"/>
            <w:shd w:val="clear" w:color="auto" w:fill="FBE4D5" w:themeFill="accent2" w:themeFillTint="33"/>
          </w:tcPr>
          <w:p w14:paraId="386F1F6A" w14:textId="55454C85" w:rsidR="007D6E27" w:rsidRDefault="007D6E27" w:rsidP="007D6E27">
            <w:pPr>
              <w:jc w:val="center"/>
            </w:pPr>
            <w:r>
              <w:t>L46</w:t>
            </w:r>
          </w:p>
        </w:tc>
      </w:tr>
    </w:tbl>
    <w:p w14:paraId="32724C8F" w14:textId="77777777" w:rsidR="00C302E4" w:rsidRDefault="00C302E4" w:rsidP="00C302E4">
      <w:pPr>
        <w:jc w:val="center"/>
      </w:pPr>
    </w:p>
    <w:p w14:paraId="65EFC810" w14:textId="77777777" w:rsidR="00C302E4" w:rsidRDefault="00C302E4" w:rsidP="00C302E4">
      <w:pPr>
        <w:jc w:val="center"/>
      </w:pPr>
    </w:p>
    <w:p w14:paraId="3ADAFDE8" w14:textId="77777777" w:rsidR="00C302E4" w:rsidRDefault="00C302E4" w:rsidP="00C302E4">
      <w:pPr>
        <w:jc w:val="center"/>
      </w:pPr>
    </w:p>
    <w:p w14:paraId="7E4B7CED" w14:textId="77777777" w:rsidR="00C302E4" w:rsidRDefault="00C302E4" w:rsidP="00C302E4">
      <w:pPr>
        <w:jc w:val="center"/>
      </w:pPr>
    </w:p>
    <w:p w14:paraId="31049386" w14:textId="77777777" w:rsidR="00C302E4" w:rsidRDefault="00C302E4" w:rsidP="00C302E4">
      <w:pPr>
        <w:jc w:val="center"/>
      </w:pPr>
    </w:p>
    <w:p w14:paraId="179C463C" w14:textId="77777777" w:rsidR="00C302E4" w:rsidRDefault="00C302E4" w:rsidP="00C302E4">
      <w:pPr>
        <w:jc w:val="center"/>
      </w:pPr>
    </w:p>
    <w:p w14:paraId="613F3B5E" w14:textId="77777777" w:rsidR="00C302E4" w:rsidRDefault="00C302E4" w:rsidP="00C302E4">
      <w:pPr>
        <w:jc w:val="center"/>
      </w:pPr>
      <w:r>
        <w:lastRenderedPageBreak/>
        <w:t>2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302E4" w14:paraId="6923BE09" w14:textId="77777777" w:rsidTr="0065402C">
        <w:tc>
          <w:tcPr>
            <w:tcW w:w="732" w:type="dxa"/>
          </w:tcPr>
          <w:p w14:paraId="51D5819B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06D9E5D6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70530401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3BCD7C38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552352E0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472F2FBF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78477A17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1A86F1F3" w14:textId="77777777" w:rsidTr="0065402C">
        <w:tc>
          <w:tcPr>
            <w:tcW w:w="732" w:type="dxa"/>
          </w:tcPr>
          <w:p w14:paraId="1B3E5EE0" w14:textId="77777777" w:rsidR="00C302E4" w:rsidRDefault="00C302E4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42CA77AA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6C5D88C0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5B541F57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45433488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3E431CC6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2FB3A9D4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62804323" w14:textId="77777777" w:rsidTr="007D6E27">
        <w:tc>
          <w:tcPr>
            <w:tcW w:w="732" w:type="dxa"/>
          </w:tcPr>
          <w:p w14:paraId="45FCB924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0B5766F5" w14:textId="57B9B11B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3315866B" w14:textId="592FED90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9" w:type="dxa"/>
            <w:shd w:val="clear" w:color="auto" w:fill="FF3399"/>
          </w:tcPr>
          <w:p w14:paraId="5BD2804D" w14:textId="742A23A8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3590E41D" w14:textId="17CC480C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10" w:type="dxa"/>
            <w:shd w:val="clear" w:color="auto" w:fill="9933FF"/>
          </w:tcPr>
          <w:p w14:paraId="128BF3B8" w14:textId="6019D5BE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10" w:type="dxa"/>
            <w:shd w:val="clear" w:color="auto" w:fill="9933FF"/>
          </w:tcPr>
          <w:p w14:paraId="1E11A2C0" w14:textId="710926D4" w:rsidR="007D6E27" w:rsidRDefault="007D6E27" w:rsidP="007D6E27">
            <w:pPr>
              <w:jc w:val="center"/>
            </w:pPr>
            <w:r>
              <w:t>L48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259D6F7A" w14:textId="346FABA5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23CA58FD" w14:textId="1104B1A3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4C4A832" w14:textId="1DAC469D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775482D" w14:textId="1977EF41" w:rsidR="007D6E27" w:rsidRDefault="007D6E27" w:rsidP="007D6E27">
            <w:pPr>
              <w:jc w:val="center"/>
            </w:pPr>
            <w:r>
              <w:t>L78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595EC129" w14:textId="798C850F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2325216E" w14:textId="3FA05792" w:rsidR="007D6E27" w:rsidRDefault="007D6E27" w:rsidP="007D6E27">
            <w:pPr>
              <w:jc w:val="center"/>
            </w:pPr>
            <w:r>
              <w:t>L43</w:t>
            </w:r>
          </w:p>
        </w:tc>
      </w:tr>
      <w:tr w:rsidR="007D6E27" w14:paraId="7AE9405F" w14:textId="77777777" w:rsidTr="007D6E27">
        <w:tc>
          <w:tcPr>
            <w:tcW w:w="732" w:type="dxa"/>
          </w:tcPr>
          <w:p w14:paraId="6D9C8F2C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FF33CC"/>
          </w:tcPr>
          <w:p w14:paraId="2A2D75AF" w14:textId="3E1F2DDD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33CC"/>
          </w:tcPr>
          <w:p w14:paraId="2D08873A" w14:textId="2DF6DBC5" w:rsidR="007D6E27" w:rsidRDefault="007D6E27" w:rsidP="007D6E27">
            <w:pPr>
              <w:jc w:val="center"/>
            </w:pPr>
            <w:r>
              <w:t>L42</w:t>
            </w:r>
          </w:p>
        </w:tc>
        <w:tc>
          <w:tcPr>
            <w:tcW w:w="709" w:type="dxa"/>
            <w:shd w:val="clear" w:color="auto" w:fill="FF3399"/>
          </w:tcPr>
          <w:p w14:paraId="3B388EF1" w14:textId="0FBFACDC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03D08959" w14:textId="12F4C596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10" w:type="dxa"/>
            <w:shd w:val="clear" w:color="auto" w:fill="FFCC66"/>
          </w:tcPr>
          <w:p w14:paraId="7231CDFB" w14:textId="5A0673DC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10" w:type="dxa"/>
            <w:shd w:val="clear" w:color="auto" w:fill="FFFF00"/>
          </w:tcPr>
          <w:p w14:paraId="7BB80E4A" w14:textId="2132F2F2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5F0933AD" w14:textId="7907E44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7F106B5B" w14:textId="4E74557C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3F37766" w14:textId="129384B0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E3848EB" w14:textId="2922583F" w:rsidR="007D6E27" w:rsidRDefault="007D6E27" w:rsidP="007D6E27">
            <w:pPr>
              <w:jc w:val="center"/>
            </w:pPr>
            <w:r>
              <w:t>L78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70521012" w14:textId="3C8316B0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173F854B" w14:textId="6628AA27" w:rsidR="007D6E27" w:rsidRDefault="007D6E27" w:rsidP="007D6E27">
            <w:pPr>
              <w:jc w:val="center"/>
            </w:pPr>
            <w:r>
              <w:t>L49</w:t>
            </w:r>
          </w:p>
        </w:tc>
      </w:tr>
      <w:tr w:rsidR="007D6E27" w14:paraId="5490462E" w14:textId="77777777" w:rsidTr="007D6E27">
        <w:tc>
          <w:tcPr>
            <w:tcW w:w="732" w:type="dxa"/>
          </w:tcPr>
          <w:p w14:paraId="61576A34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2E74B5" w:themeFill="accent5" w:themeFillShade="BF"/>
          </w:tcPr>
          <w:p w14:paraId="71924A18" w14:textId="1C8C1D09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14316891" w14:textId="5E089914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09" w:type="dxa"/>
            <w:shd w:val="clear" w:color="auto" w:fill="FF3399"/>
          </w:tcPr>
          <w:p w14:paraId="4685413E" w14:textId="75026C10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0124B4B4" w14:textId="534CBB12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10" w:type="dxa"/>
            <w:shd w:val="clear" w:color="auto" w:fill="BF8F00" w:themeFill="accent4" w:themeFillShade="BF"/>
          </w:tcPr>
          <w:p w14:paraId="7835144F" w14:textId="104A0FE7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14:paraId="27592060" w14:textId="382387FF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213BC3B1" w14:textId="7D920FE7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CCF155A" w14:textId="4DC0C834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F72CC13" w14:textId="432D13BA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20BDF73" w14:textId="25A0353E" w:rsidR="007D6E27" w:rsidRDefault="007D6E27" w:rsidP="007D6E27">
            <w:pPr>
              <w:jc w:val="center"/>
            </w:pPr>
            <w:r>
              <w:t>L78</w:t>
            </w:r>
          </w:p>
        </w:tc>
        <w:tc>
          <w:tcPr>
            <w:tcW w:w="709" w:type="dxa"/>
            <w:shd w:val="clear" w:color="auto" w:fill="FFCC66"/>
          </w:tcPr>
          <w:p w14:paraId="4C882401" w14:textId="09DA1F57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1DDA237D" w14:textId="7C5C0972" w:rsidR="007D6E27" w:rsidRDefault="007D6E27" w:rsidP="007D6E27">
            <w:pPr>
              <w:jc w:val="center"/>
            </w:pPr>
            <w:r>
              <w:t>L52</w:t>
            </w:r>
          </w:p>
        </w:tc>
      </w:tr>
      <w:tr w:rsidR="007D6E27" w14:paraId="7F6BD934" w14:textId="77777777" w:rsidTr="007D6E27">
        <w:tc>
          <w:tcPr>
            <w:tcW w:w="732" w:type="dxa"/>
          </w:tcPr>
          <w:p w14:paraId="3DE12F66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02E429FC" w14:textId="4279DBF1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062B586E" w14:textId="0A0AC65A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9" w:type="dxa"/>
            <w:shd w:val="clear" w:color="auto" w:fill="FF3399"/>
          </w:tcPr>
          <w:p w14:paraId="47EC2A10" w14:textId="711F56A7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4A1677D4" w14:textId="41B1887E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5AFFCA45" w14:textId="0796829A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0" w:type="dxa"/>
            <w:shd w:val="clear" w:color="auto" w:fill="00B0F0"/>
          </w:tcPr>
          <w:p w14:paraId="21FF9322" w14:textId="2227AC2B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64BC3F90" w14:textId="2914A3A5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24DF6AB4" w14:textId="5D3B8B69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A0D4ABE" w14:textId="362D74CD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AF91C36" w14:textId="0E274286" w:rsidR="007D6E27" w:rsidRDefault="007D6E27" w:rsidP="007D6E27">
            <w:pPr>
              <w:jc w:val="center"/>
            </w:pPr>
            <w:r>
              <w:t>L78</w:t>
            </w:r>
          </w:p>
        </w:tc>
        <w:tc>
          <w:tcPr>
            <w:tcW w:w="709" w:type="dxa"/>
            <w:shd w:val="clear" w:color="auto" w:fill="9933FF"/>
          </w:tcPr>
          <w:p w14:paraId="21BC1E82" w14:textId="2CB00427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00FF00"/>
          </w:tcPr>
          <w:p w14:paraId="48EB215D" w14:textId="46B25682" w:rsidR="007D6E27" w:rsidRDefault="007D6E27" w:rsidP="007D6E27">
            <w:pPr>
              <w:jc w:val="center"/>
            </w:pPr>
            <w:r>
              <w:t>L45</w:t>
            </w:r>
          </w:p>
        </w:tc>
      </w:tr>
      <w:tr w:rsidR="007D6E27" w14:paraId="2A791BD6" w14:textId="77777777" w:rsidTr="007D6E27">
        <w:tc>
          <w:tcPr>
            <w:tcW w:w="732" w:type="dxa"/>
          </w:tcPr>
          <w:p w14:paraId="677899B9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FF33CC"/>
          </w:tcPr>
          <w:p w14:paraId="18AE3589" w14:textId="266D697C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33CC"/>
          </w:tcPr>
          <w:p w14:paraId="6E488EC0" w14:textId="7EABC27E" w:rsidR="007D6E27" w:rsidRDefault="007D6E27" w:rsidP="007D6E27">
            <w:pPr>
              <w:jc w:val="center"/>
            </w:pPr>
            <w:r>
              <w:t>L42</w:t>
            </w:r>
          </w:p>
        </w:tc>
        <w:tc>
          <w:tcPr>
            <w:tcW w:w="709" w:type="dxa"/>
            <w:shd w:val="clear" w:color="auto" w:fill="FF3399"/>
          </w:tcPr>
          <w:p w14:paraId="70994E9D" w14:textId="3BBE67F7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4469C868" w14:textId="52CE1347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10" w:type="dxa"/>
            <w:shd w:val="clear" w:color="auto" w:fill="FFCC66"/>
          </w:tcPr>
          <w:p w14:paraId="293A22DC" w14:textId="2A49C690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10" w:type="dxa"/>
            <w:shd w:val="clear" w:color="auto" w:fill="FFFF00"/>
          </w:tcPr>
          <w:p w14:paraId="36582D09" w14:textId="385D8510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6FC48750" w14:textId="4C22709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6187E81E" w14:textId="67E16993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5E0C202" w14:textId="14B67AB4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A7F8AEA" w14:textId="132FCE99" w:rsidR="007D6E27" w:rsidRDefault="007D6E27" w:rsidP="007D6E27">
            <w:pPr>
              <w:jc w:val="center"/>
            </w:pPr>
            <w:r>
              <w:t>L78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5A00F1B9" w14:textId="2AEBC013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1462151" w14:textId="18000AE3" w:rsidR="007D6E27" w:rsidRDefault="007D6E27" w:rsidP="007D6E27">
            <w:pPr>
              <w:jc w:val="center"/>
            </w:pPr>
            <w:r>
              <w:t>L49</w:t>
            </w:r>
          </w:p>
        </w:tc>
      </w:tr>
      <w:tr w:rsidR="007D6E27" w14:paraId="5FD28D09" w14:textId="77777777" w:rsidTr="007D6E27">
        <w:tc>
          <w:tcPr>
            <w:tcW w:w="732" w:type="dxa"/>
          </w:tcPr>
          <w:p w14:paraId="032D9A84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BF8F00" w:themeFill="accent4" w:themeFillShade="BF"/>
          </w:tcPr>
          <w:p w14:paraId="078D6F28" w14:textId="3BE6B259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7EE03A9" w14:textId="148B57D0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9" w:type="dxa"/>
            <w:shd w:val="clear" w:color="auto" w:fill="FF3399"/>
          </w:tcPr>
          <w:p w14:paraId="610F48B8" w14:textId="35D183A3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22659FB3" w14:textId="46C66BE6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10" w:type="dxa"/>
            <w:shd w:val="clear" w:color="auto" w:fill="808080" w:themeFill="background1" w:themeFillShade="80"/>
          </w:tcPr>
          <w:p w14:paraId="2FAC5C3D" w14:textId="44425346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025B4B35" w14:textId="41A02E7F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810" w:type="dxa"/>
            <w:shd w:val="clear" w:color="auto" w:fill="FF9900"/>
          </w:tcPr>
          <w:p w14:paraId="0360E8D4" w14:textId="7614AC15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9900"/>
          </w:tcPr>
          <w:p w14:paraId="37D0C5D0" w14:textId="4032A0A5" w:rsidR="007D6E27" w:rsidRDefault="007D6E27" w:rsidP="007D6E27">
            <w:pPr>
              <w:jc w:val="center"/>
            </w:pPr>
            <w:r>
              <w:t>L54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F41A141" w14:textId="60DB7543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3D43053" w14:textId="2C1574BD" w:rsidR="007D6E27" w:rsidRDefault="007D6E27" w:rsidP="007D6E27">
            <w:pPr>
              <w:jc w:val="center"/>
            </w:pPr>
            <w:r>
              <w:t>L78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2E4EC7B4" w14:textId="554B5ABF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1F501F6E" w14:textId="398DB7C5" w:rsidR="007D6E27" w:rsidRDefault="007D6E27" w:rsidP="007D6E27">
            <w:pPr>
              <w:jc w:val="center"/>
            </w:pPr>
            <w:r>
              <w:t>L43</w:t>
            </w:r>
          </w:p>
        </w:tc>
      </w:tr>
    </w:tbl>
    <w:p w14:paraId="2B797673" w14:textId="77777777" w:rsidR="00C302E4" w:rsidRDefault="00C302E4" w:rsidP="00C302E4">
      <w:pPr>
        <w:jc w:val="center"/>
      </w:pPr>
    </w:p>
    <w:p w14:paraId="6DC1EDFF" w14:textId="77777777" w:rsidR="00C302E4" w:rsidRDefault="00C302E4" w:rsidP="00C302E4">
      <w:pPr>
        <w:jc w:val="center"/>
      </w:pPr>
      <w:r>
        <w:t>2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08"/>
        <w:gridCol w:w="697"/>
        <w:gridCol w:w="753"/>
        <w:gridCol w:w="687"/>
        <w:gridCol w:w="747"/>
        <w:gridCol w:w="698"/>
        <w:gridCol w:w="796"/>
        <w:gridCol w:w="697"/>
        <w:gridCol w:w="753"/>
        <w:gridCol w:w="687"/>
        <w:gridCol w:w="700"/>
        <w:gridCol w:w="697"/>
      </w:tblGrid>
      <w:tr w:rsidR="00C302E4" w14:paraId="465DB81C" w14:textId="77777777" w:rsidTr="000B28C9">
        <w:tc>
          <w:tcPr>
            <w:tcW w:w="730" w:type="dxa"/>
          </w:tcPr>
          <w:p w14:paraId="43D42FC5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05" w:type="dxa"/>
            <w:gridSpan w:val="2"/>
          </w:tcPr>
          <w:p w14:paraId="3E397434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3D2BCE5A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45" w:type="dxa"/>
            <w:gridSpan w:val="2"/>
          </w:tcPr>
          <w:p w14:paraId="549815E8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493" w:type="dxa"/>
            <w:gridSpan w:val="2"/>
          </w:tcPr>
          <w:p w14:paraId="698D3C7F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40" w:type="dxa"/>
            <w:gridSpan w:val="2"/>
          </w:tcPr>
          <w:p w14:paraId="6A56BE75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397" w:type="dxa"/>
            <w:gridSpan w:val="2"/>
          </w:tcPr>
          <w:p w14:paraId="1CD5850B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73E571B9" w14:textId="77777777" w:rsidTr="000B28C9">
        <w:tc>
          <w:tcPr>
            <w:tcW w:w="730" w:type="dxa"/>
          </w:tcPr>
          <w:p w14:paraId="146CDE18" w14:textId="77777777" w:rsidR="00C302E4" w:rsidRDefault="00C302E4" w:rsidP="0065402C">
            <w:pPr>
              <w:jc w:val="center"/>
            </w:pPr>
          </w:p>
        </w:tc>
        <w:tc>
          <w:tcPr>
            <w:tcW w:w="1405" w:type="dxa"/>
            <w:gridSpan w:val="2"/>
          </w:tcPr>
          <w:p w14:paraId="2F9102FB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40" w:type="dxa"/>
            <w:gridSpan w:val="2"/>
          </w:tcPr>
          <w:p w14:paraId="692C1CDD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45" w:type="dxa"/>
            <w:gridSpan w:val="2"/>
          </w:tcPr>
          <w:p w14:paraId="5C5C47A4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493" w:type="dxa"/>
            <w:gridSpan w:val="2"/>
          </w:tcPr>
          <w:p w14:paraId="5B3533FF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40" w:type="dxa"/>
            <w:gridSpan w:val="2"/>
          </w:tcPr>
          <w:p w14:paraId="23189A2D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397" w:type="dxa"/>
            <w:gridSpan w:val="2"/>
          </w:tcPr>
          <w:p w14:paraId="01DF7057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20512751" w14:textId="77777777" w:rsidTr="007D6E27">
        <w:tc>
          <w:tcPr>
            <w:tcW w:w="730" w:type="dxa"/>
          </w:tcPr>
          <w:p w14:paraId="4448C849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37386FA9" w14:textId="7DDB204F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697" w:type="dxa"/>
            <w:shd w:val="clear" w:color="auto" w:fill="FBE4D5" w:themeFill="accent2" w:themeFillTint="33"/>
          </w:tcPr>
          <w:p w14:paraId="0B2089C1" w14:textId="6602AB94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53" w:type="dxa"/>
            <w:shd w:val="clear" w:color="auto" w:fill="FFFF99"/>
          </w:tcPr>
          <w:p w14:paraId="7A515F0B" w14:textId="15C57A73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87" w:type="dxa"/>
            <w:shd w:val="clear" w:color="auto" w:fill="FFFF99"/>
          </w:tcPr>
          <w:p w14:paraId="1EB8101A" w14:textId="29A48AEF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47" w:type="dxa"/>
            <w:shd w:val="clear" w:color="auto" w:fill="FFCC66"/>
          </w:tcPr>
          <w:p w14:paraId="164E6687" w14:textId="1FB15D4E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698" w:type="dxa"/>
            <w:shd w:val="clear" w:color="auto" w:fill="FFFF00"/>
          </w:tcPr>
          <w:p w14:paraId="58BFFB8B" w14:textId="39047B39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96" w:type="dxa"/>
            <w:shd w:val="clear" w:color="auto" w:fill="808080" w:themeFill="background1" w:themeFillShade="80"/>
          </w:tcPr>
          <w:p w14:paraId="5821EDAB" w14:textId="64B95B8A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28A7A1B9" w14:textId="4B90E75F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53" w:type="dxa"/>
            <w:shd w:val="clear" w:color="auto" w:fill="0000FF"/>
          </w:tcPr>
          <w:p w14:paraId="41F3FF90" w14:textId="6B5B433B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87" w:type="dxa"/>
            <w:shd w:val="clear" w:color="auto" w:fill="0000FF"/>
          </w:tcPr>
          <w:p w14:paraId="48A00A7C" w14:textId="74DB3E82" w:rsidR="007D6E27" w:rsidRDefault="007D6E27" w:rsidP="007D6E27">
            <w:pPr>
              <w:jc w:val="center"/>
            </w:pPr>
            <w:r>
              <w:t>L80</w:t>
            </w:r>
          </w:p>
        </w:tc>
        <w:tc>
          <w:tcPr>
            <w:tcW w:w="700" w:type="dxa"/>
            <w:shd w:val="clear" w:color="auto" w:fill="00FF00"/>
          </w:tcPr>
          <w:p w14:paraId="3EBF025A" w14:textId="6064C57E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697" w:type="dxa"/>
            <w:shd w:val="clear" w:color="auto" w:fill="00FF00"/>
          </w:tcPr>
          <w:p w14:paraId="40C9FF3A" w14:textId="196B33C7" w:rsidR="007D6E27" w:rsidRDefault="007D6E27" w:rsidP="007D6E27">
            <w:pPr>
              <w:jc w:val="center"/>
            </w:pPr>
            <w:r>
              <w:t>L45</w:t>
            </w:r>
          </w:p>
        </w:tc>
      </w:tr>
      <w:tr w:rsidR="007D6E27" w14:paraId="52855B6F" w14:textId="77777777" w:rsidTr="007D6E27">
        <w:tc>
          <w:tcPr>
            <w:tcW w:w="730" w:type="dxa"/>
          </w:tcPr>
          <w:p w14:paraId="645E20B2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08" w:type="dxa"/>
            <w:shd w:val="clear" w:color="auto" w:fill="2E74B5" w:themeFill="accent5" w:themeFillShade="BF"/>
          </w:tcPr>
          <w:p w14:paraId="0A193771" w14:textId="3B954DDA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697" w:type="dxa"/>
            <w:shd w:val="clear" w:color="auto" w:fill="00B0F0"/>
          </w:tcPr>
          <w:p w14:paraId="04709750" w14:textId="1B682B90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53" w:type="dxa"/>
            <w:shd w:val="clear" w:color="auto" w:fill="FFFF99"/>
          </w:tcPr>
          <w:p w14:paraId="6E698072" w14:textId="4F52CF00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87" w:type="dxa"/>
            <w:shd w:val="clear" w:color="auto" w:fill="FFFF99"/>
          </w:tcPr>
          <w:p w14:paraId="607191F1" w14:textId="2872CAA4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47" w:type="dxa"/>
            <w:shd w:val="clear" w:color="auto" w:fill="FF0000"/>
          </w:tcPr>
          <w:p w14:paraId="7FF8C68E" w14:textId="57072B5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698" w:type="dxa"/>
            <w:shd w:val="clear" w:color="auto" w:fill="FF0000"/>
          </w:tcPr>
          <w:p w14:paraId="05E62708" w14:textId="49EE18BE" w:rsidR="007D6E27" w:rsidRDefault="007D6E27" w:rsidP="007D6E27">
            <w:pPr>
              <w:jc w:val="center"/>
            </w:pPr>
            <w:r>
              <w:t>L39</w:t>
            </w:r>
          </w:p>
        </w:tc>
        <w:tc>
          <w:tcPr>
            <w:tcW w:w="796" w:type="dxa"/>
            <w:shd w:val="clear" w:color="auto" w:fill="C45911" w:themeFill="accent2" w:themeFillShade="BF"/>
          </w:tcPr>
          <w:p w14:paraId="697411AE" w14:textId="673255F7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697" w:type="dxa"/>
            <w:shd w:val="clear" w:color="auto" w:fill="FFC000"/>
          </w:tcPr>
          <w:p w14:paraId="24D72DC2" w14:textId="133400A6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53" w:type="dxa"/>
            <w:shd w:val="clear" w:color="auto" w:fill="0000FF"/>
          </w:tcPr>
          <w:p w14:paraId="6E033461" w14:textId="54A79CCB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87" w:type="dxa"/>
            <w:shd w:val="clear" w:color="auto" w:fill="0000FF"/>
          </w:tcPr>
          <w:p w14:paraId="0BFD6354" w14:textId="19F9E5B5" w:rsidR="007D6E27" w:rsidRDefault="007D6E27" w:rsidP="007D6E27">
            <w:pPr>
              <w:jc w:val="center"/>
            </w:pPr>
            <w:r>
              <w:t>L80</w:t>
            </w:r>
          </w:p>
        </w:tc>
        <w:tc>
          <w:tcPr>
            <w:tcW w:w="700" w:type="dxa"/>
            <w:shd w:val="clear" w:color="auto" w:fill="BF8F00" w:themeFill="accent4" w:themeFillShade="BF"/>
          </w:tcPr>
          <w:p w14:paraId="12D84B2F" w14:textId="19D0973D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697" w:type="dxa"/>
            <w:shd w:val="clear" w:color="auto" w:fill="FBE4D5" w:themeFill="accent2" w:themeFillTint="33"/>
          </w:tcPr>
          <w:p w14:paraId="0EC9105C" w14:textId="543560D1" w:rsidR="007D6E27" w:rsidRDefault="007D6E27" w:rsidP="007D6E27">
            <w:pPr>
              <w:jc w:val="center"/>
            </w:pPr>
            <w:r>
              <w:t>L46</w:t>
            </w:r>
          </w:p>
        </w:tc>
      </w:tr>
      <w:tr w:rsidR="007D6E27" w14:paraId="1408660D" w14:textId="77777777" w:rsidTr="007D6E27">
        <w:tc>
          <w:tcPr>
            <w:tcW w:w="730" w:type="dxa"/>
          </w:tcPr>
          <w:p w14:paraId="61118C23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08" w:type="dxa"/>
            <w:shd w:val="clear" w:color="auto" w:fill="FF9900"/>
          </w:tcPr>
          <w:p w14:paraId="7939FA3F" w14:textId="4AE0FF80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697" w:type="dxa"/>
            <w:shd w:val="clear" w:color="auto" w:fill="FF9900"/>
          </w:tcPr>
          <w:p w14:paraId="4042336E" w14:textId="31410B53" w:rsidR="007D6E27" w:rsidRDefault="007D6E27" w:rsidP="007D6E27">
            <w:pPr>
              <w:jc w:val="center"/>
            </w:pPr>
            <w:r>
              <w:t>L54</w:t>
            </w:r>
          </w:p>
        </w:tc>
        <w:tc>
          <w:tcPr>
            <w:tcW w:w="753" w:type="dxa"/>
            <w:shd w:val="clear" w:color="auto" w:fill="FFFF99"/>
          </w:tcPr>
          <w:p w14:paraId="46BBD635" w14:textId="344CB59D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87" w:type="dxa"/>
            <w:shd w:val="clear" w:color="auto" w:fill="FFFF99"/>
          </w:tcPr>
          <w:p w14:paraId="2F158187" w14:textId="56D4CAEC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47" w:type="dxa"/>
            <w:shd w:val="clear" w:color="auto" w:fill="538135" w:themeFill="accent6" w:themeFillShade="BF"/>
          </w:tcPr>
          <w:p w14:paraId="6716DC73" w14:textId="58A94175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698" w:type="dxa"/>
            <w:shd w:val="clear" w:color="auto" w:fill="92D050"/>
          </w:tcPr>
          <w:p w14:paraId="731421C2" w14:textId="7B0EEBFC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96" w:type="dxa"/>
            <w:shd w:val="clear" w:color="auto" w:fill="00CCFF"/>
          </w:tcPr>
          <w:p w14:paraId="66600496" w14:textId="46B696E0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697" w:type="dxa"/>
            <w:shd w:val="clear" w:color="auto" w:fill="00CCFF"/>
          </w:tcPr>
          <w:p w14:paraId="0C9CEB1A" w14:textId="2FCFAE7F" w:rsidR="007D6E27" w:rsidRDefault="007D6E27" w:rsidP="007D6E27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0000FF"/>
          </w:tcPr>
          <w:p w14:paraId="7AF3FA8A" w14:textId="0157683A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87" w:type="dxa"/>
            <w:shd w:val="clear" w:color="auto" w:fill="0000FF"/>
          </w:tcPr>
          <w:p w14:paraId="7CDF85E0" w14:textId="22EE1A8F" w:rsidR="007D6E27" w:rsidRDefault="007D6E27" w:rsidP="007D6E27">
            <w:pPr>
              <w:jc w:val="center"/>
            </w:pPr>
            <w:r>
              <w:t>L80</w:t>
            </w:r>
          </w:p>
        </w:tc>
        <w:tc>
          <w:tcPr>
            <w:tcW w:w="700" w:type="dxa"/>
            <w:shd w:val="clear" w:color="auto" w:fill="C45911" w:themeFill="accent2" w:themeFillShade="BF"/>
          </w:tcPr>
          <w:p w14:paraId="261FEB6C" w14:textId="00DA501B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697" w:type="dxa"/>
            <w:shd w:val="clear" w:color="auto" w:fill="FFC000"/>
          </w:tcPr>
          <w:p w14:paraId="31974A41" w14:textId="06CA0B0D" w:rsidR="007D6E27" w:rsidRDefault="007D6E27" w:rsidP="007D6E27">
            <w:pPr>
              <w:jc w:val="center"/>
            </w:pPr>
            <w:r>
              <w:t>L40</w:t>
            </w:r>
          </w:p>
        </w:tc>
      </w:tr>
      <w:tr w:rsidR="007D6E27" w14:paraId="6D79919C" w14:textId="77777777" w:rsidTr="007D6E27">
        <w:tc>
          <w:tcPr>
            <w:tcW w:w="730" w:type="dxa"/>
          </w:tcPr>
          <w:p w14:paraId="213FAA4F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22756B46" w14:textId="1DEF4100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697" w:type="dxa"/>
            <w:shd w:val="clear" w:color="auto" w:fill="FBE4D5" w:themeFill="accent2" w:themeFillTint="33"/>
          </w:tcPr>
          <w:p w14:paraId="0DA1165A" w14:textId="314B8E40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53" w:type="dxa"/>
            <w:shd w:val="clear" w:color="auto" w:fill="FFFF99"/>
          </w:tcPr>
          <w:p w14:paraId="77E33DD4" w14:textId="17F99D26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87" w:type="dxa"/>
            <w:shd w:val="clear" w:color="auto" w:fill="FFFF99"/>
          </w:tcPr>
          <w:p w14:paraId="63C7E4A0" w14:textId="3C79954E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47" w:type="dxa"/>
            <w:shd w:val="clear" w:color="auto" w:fill="00FF00"/>
          </w:tcPr>
          <w:p w14:paraId="069ABCA6" w14:textId="3319FD6A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698" w:type="dxa"/>
            <w:shd w:val="clear" w:color="auto" w:fill="9933FF"/>
          </w:tcPr>
          <w:p w14:paraId="7943DCB5" w14:textId="7AFEBB39" w:rsidR="007D6E27" w:rsidRDefault="007D6E27" w:rsidP="007D6E27">
            <w:pPr>
              <w:jc w:val="center"/>
            </w:pPr>
            <w:r>
              <w:t>L48</w:t>
            </w:r>
          </w:p>
        </w:tc>
        <w:tc>
          <w:tcPr>
            <w:tcW w:w="796" w:type="dxa"/>
            <w:shd w:val="clear" w:color="auto" w:fill="808080" w:themeFill="background1" w:themeFillShade="80"/>
          </w:tcPr>
          <w:p w14:paraId="3B76F2A2" w14:textId="1952A726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697" w:type="dxa"/>
            <w:shd w:val="clear" w:color="auto" w:fill="ACB9CA" w:themeFill="text2" w:themeFillTint="66"/>
          </w:tcPr>
          <w:p w14:paraId="5D46F376" w14:textId="22BC1D67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53" w:type="dxa"/>
            <w:shd w:val="clear" w:color="auto" w:fill="0000FF"/>
          </w:tcPr>
          <w:p w14:paraId="05F6E211" w14:textId="4BAC2E18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87" w:type="dxa"/>
            <w:shd w:val="clear" w:color="auto" w:fill="0000FF"/>
          </w:tcPr>
          <w:p w14:paraId="6B4B64BD" w14:textId="237DB692" w:rsidR="007D6E27" w:rsidRDefault="007D6E27" w:rsidP="007D6E27">
            <w:pPr>
              <w:jc w:val="center"/>
            </w:pPr>
            <w:r>
              <w:t>L80</w:t>
            </w:r>
          </w:p>
        </w:tc>
        <w:tc>
          <w:tcPr>
            <w:tcW w:w="700" w:type="dxa"/>
            <w:shd w:val="clear" w:color="auto" w:fill="FFCC66"/>
          </w:tcPr>
          <w:p w14:paraId="46649A33" w14:textId="5C9ED3E2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697" w:type="dxa"/>
            <w:shd w:val="clear" w:color="auto" w:fill="FFFF00"/>
          </w:tcPr>
          <w:p w14:paraId="1C7C73F7" w14:textId="752FC941" w:rsidR="007D6E27" w:rsidRDefault="007D6E27" w:rsidP="007D6E27">
            <w:pPr>
              <w:jc w:val="center"/>
            </w:pPr>
            <w:r>
              <w:t>L52</w:t>
            </w:r>
          </w:p>
        </w:tc>
      </w:tr>
      <w:tr w:rsidR="007D6E27" w14:paraId="3A0C1793" w14:textId="77777777" w:rsidTr="007D6E27">
        <w:tc>
          <w:tcPr>
            <w:tcW w:w="730" w:type="dxa"/>
          </w:tcPr>
          <w:p w14:paraId="6BD4076E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08" w:type="dxa"/>
            <w:shd w:val="clear" w:color="auto" w:fill="FF0000"/>
          </w:tcPr>
          <w:p w14:paraId="402DE73E" w14:textId="0AFAA8D7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697" w:type="dxa"/>
            <w:shd w:val="clear" w:color="auto" w:fill="FF0000"/>
          </w:tcPr>
          <w:p w14:paraId="3C0D1F19" w14:textId="5A108EE9" w:rsidR="007D6E27" w:rsidRDefault="007D6E27" w:rsidP="007D6E27">
            <w:pPr>
              <w:jc w:val="center"/>
            </w:pPr>
            <w:r>
              <w:t>L39</w:t>
            </w:r>
          </w:p>
        </w:tc>
        <w:tc>
          <w:tcPr>
            <w:tcW w:w="753" w:type="dxa"/>
            <w:shd w:val="clear" w:color="auto" w:fill="FFFF99"/>
          </w:tcPr>
          <w:p w14:paraId="5E6ED94C" w14:textId="6B954739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87" w:type="dxa"/>
            <w:shd w:val="clear" w:color="auto" w:fill="FFFF99"/>
          </w:tcPr>
          <w:p w14:paraId="5D9322EE" w14:textId="1F619573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47" w:type="dxa"/>
            <w:shd w:val="clear" w:color="auto" w:fill="2E74B5" w:themeFill="accent5" w:themeFillShade="BF"/>
          </w:tcPr>
          <w:p w14:paraId="70AFFAFF" w14:textId="494D0865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698" w:type="dxa"/>
            <w:shd w:val="clear" w:color="auto" w:fill="00B0F0"/>
          </w:tcPr>
          <w:p w14:paraId="2A3CF01D" w14:textId="0ED9E33F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96" w:type="dxa"/>
            <w:shd w:val="clear" w:color="auto" w:fill="BF8F00" w:themeFill="accent4" w:themeFillShade="BF"/>
          </w:tcPr>
          <w:p w14:paraId="7ED45C87" w14:textId="76A90D05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697" w:type="dxa"/>
            <w:shd w:val="clear" w:color="auto" w:fill="FBE4D5" w:themeFill="accent2" w:themeFillTint="33"/>
          </w:tcPr>
          <w:p w14:paraId="33EE98A3" w14:textId="357C0B26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53" w:type="dxa"/>
            <w:shd w:val="clear" w:color="auto" w:fill="0000FF"/>
          </w:tcPr>
          <w:p w14:paraId="636266C6" w14:textId="3AA53DBA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87" w:type="dxa"/>
            <w:shd w:val="clear" w:color="auto" w:fill="0000FF"/>
          </w:tcPr>
          <w:p w14:paraId="510DB7A9" w14:textId="28D1B19E" w:rsidR="007D6E27" w:rsidRDefault="007D6E27" w:rsidP="007D6E27">
            <w:pPr>
              <w:jc w:val="center"/>
            </w:pPr>
            <w:r>
              <w:t>L80</w:t>
            </w:r>
          </w:p>
        </w:tc>
        <w:tc>
          <w:tcPr>
            <w:tcW w:w="700" w:type="dxa"/>
            <w:shd w:val="clear" w:color="auto" w:fill="C45911" w:themeFill="accent2" w:themeFillShade="BF"/>
          </w:tcPr>
          <w:p w14:paraId="164BA04B" w14:textId="767B641E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697" w:type="dxa"/>
            <w:shd w:val="clear" w:color="auto" w:fill="FFC000"/>
          </w:tcPr>
          <w:p w14:paraId="6E51252D" w14:textId="50E61A86" w:rsidR="007D6E27" w:rsidRDefault="007D6E27" w:rsidP="007D6E27">
            <w:pPr>
              <w:jc w:val="center"/>
            </w:pPr>
            <w:r>
              <w:t>L40</w:t>
            </w:r>
          </w:p>
        </w:tc>
      </w:tr>
      <w:tr w:rsidR="007D6E27" w14:paraId="37D9AFB6" w14:textId="77777777" w:rsidTr="007D6E27">
        <w:tc>
          <w:tcPr>
            <w:tcW w:w="730" w:type="dxa"/>
          </w:tcPr>
          <w:p w14:paraId="7CF12F5A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08" w:type="dxa"/>
            <w:shd w:val="clear" w:color="auto" w:fill="00CCFF"/>
          </w:tcPr>
          <w:p w14:paraId="4BB27E70" w14:textId="2DF6F4AE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697" w:type="dxa"/>
            <w:shd w:val="clear" w:color="auto" w:fill="00CCFF"/>
          </w:tcPr>
          <w:p w14:paraId="19A97A83" w14:textId="5FD82D52" w:rsidR="007D6E27" w:rsidRDefault="007D6E27" w:rsidP="007D6E27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FFFF99"/>
          </w:tcPr>
          <w:p w14:paraId="15CDB5AE" w14:textId="466753B5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87" w:type="dxa"/>
            <w:shd w:val="clear" w:color="auto" w:fill="FFFF99"/>
          </w:tcPr>
          <w:p w14:paraId="0FBF8FA2" w14:textId="7DAF1485" w:rsidR="007D6E27" w:rsidRDefault="007D6E27" w:rsidP="007D6E27">
            <w:pPr>
              <w:jc w:val="center"/>
            </w:pPr>
            <w:r>
              <w:t>L68</w:t>
            </w:r>
          </w:p>
        </w:tc>
        <w:tc>
          <w:tcPr>
            <w:tcW w:w="747" w:type="dxa"/>
            <w:shd w:val="clear" w:color="auto" w:fill="C45911" w:themeFill="accent2" w:themeFillShade="BF"/>
          </w:tcPr>
          <w:p w14:paraId="42F5EEE7" w14:textId="45997727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698" w:type="dxa"/>
            <w:shd w:val="clear" w:color="auto" w:fill="FFC000"/>
          </w:tcPr>
          <w:p w14:paraId="6FDADE78" w14:textId="27EE0178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96" w:type="dxa"/>
            <w:shd w:val="clear" w:color="auto" w:fill="FFCC66"/>
          </w:tcPr>
          <w:p w14:paraId="3A959788" w14:textId="53498427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697" w:type="dxa"/>
            <w:shd w:val="clear" w:color="auto" w:fill="FFFF00"/>
          </w:tcPr>
          <w:p w14:paraId="17E312A7" w14:textId="13A01B17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53" w:type="dxa"/>
            <w:shd w:val="clear" w:color="auto" w:fill="0000FF"/>
          </w:tcPr>
          <w:p w14:paraId="7D4F46C3" w14:textId="1123A7D2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87" w:type="dxa"/>
            <w:shd w:val="clear" w:color="auto" w:fill="0000FF"/>
          </w:tcPr>
          <w:p w14:paraId="655AAC96" w14:textId="0F97C52E" w:rsidR="007D6E27" w:rsidRDefault="007D6E27" w:rsidP="007D6E27">
            <w:pPr>
              <w:jc w:val="center"/>
            </w:pPr>
            <w:r>
              <w:t>L80</w:t>
            </w:r>
          </w:p>
        </w:tc>
        <w:tc>
          <w:tcPr>
            <w:tcW w:w="700" w:type="dxa"/>
            <w:shd w:val="clear" w:color="auto" w:fill="538135" w:themeFill="accent6" w:themeFillShade="BF"/>
          </w:tcPr>
          <w:p w14:paraId="629BD92C" w14:textId="299133C9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697" w:type="dxa"/>
            <w:shd w:val="clear" w:color="auto" w:fill="92D050"/>
          </w:tcPr>
          <w:p w14:paraId="0FE74F4B" w14:textId="7E967C7D" w:rsidR="007D6E27" w:rsidRDefault="007D6E27" w:rsidP="007D6E27">
            <w:pPr>
              <w:jc w:val="center"/>
            </w:pPr>
            <w:r>
              <w:t>L37</w:t>
            </w:r>
          </w:p>
        </w:tc>
      </w:tr>
    </w:tbl>
    <w:p w14:paraId="3536AD30" w14:textId="77777777" w:rsidR="00C302E4" w:rsidRDefault="00C302E4" w:rsidP="00C302E4">
      <w:pPr>
        <w:jc w:val="center"/>
      </w:pPr>
    </w:p>
    <w:p w14:paraId="0D9EDCA3" w14:textId="77777777" w:rsidR="00C302E4" w:rsidRDefault="00C302E4" w:rsidP="00C302E4">
      <w:pPr>
        <w:jc w:val="center"/>
      </w:pPr>
    </w:p>
    <w:p w14:paraId="228316A8" w14:textId="77777777" w:rsidR="00C302E4" w:rsidRDefault="00C302E4" w:rsidP="00C302E4">
      <w:pPr>
        <w:jc w:val="center"/>
      </w:pPr>
    </w:p>
    <w:p w14:paraId="1A0902C6" w14:textId="77777777" w:rsidR="00C302E4" w:rsidRDefault="00C302E4" w:rsidP="00C302E4">
      <w:pPr>
        <w:jc w:val="center"/>
      </w:pPr>
    </w:p>
    <w:p w14:paraId="66BC344D" w14:textId="77777777" w:rsidR="00C302E4" w:rsidRDefault="00C302E4" w:rsidP="00C302E4">
      <w:pPr>
        <w:jc w:val="center"/>
      </w:pPr>
    </w:p>
    <w:p w14:paraId="5D2F6E06" w14:textId="5CD12506" w:rsidR="00C302E4" w:rsidRDefault="00F43C68" w:rsidP="00C302E4">
      <w:pPr>
        <w:jc w:val="center"/>
      </w:pPr>
      <w:r>
        <w:t>w</w:t>
      </w:r>
    </w:p>
    <w:p w14:paraId="7F9CC646" w14:textId="77777777" w:rsidR="00C302E4" w:rsidRDefault="00C302E4" w:rsidP="00C302E4">
      <w:pPr>
        <w:jc w:val="center"/>
      </w:pPr>
      <w:r>
        <w:lastRenderedPageBreak/>
        <w:t>3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302E4" w14:paraId="6DC0DFB8" w14:textId="77777777" w:rsidTr="0065402C">
        <w:tc>
          <w:tcPr>
            <w:tcW w:w="732" w:type="dxa"/>
          </w:tcPr>
          <w:p w14:paraId="3C6F736D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1AABEA27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50428D91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243DE4BF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757D2A88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5DD5979E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66267E1C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6B096577" w14:textId="77777777" w:rsidTr="0065402C">
        <w:tc>
          <w:tcPr>
            <w:tcW w:w="732" w:type="dxa"/>
          </w:tcPr>
          <w:p w14:paraId="1B539719" w14:textId="77777777" w:rsidR="00C302E4" w:rsidRDefault="00C302E4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70D85A4B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370CE2A3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045F5691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5888B9DD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104F2E2D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48AB347C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4857A614" w14:textId="77777777" w:rsidTr="007D6E27">
        <w:tc>
          <w:tcPr>
            <w:tcW w:w="732" w:type="dxa"/>
          </w:tcPr>
          <w:p w14:paraId="62868010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808080" w:themeFill="background1" w:themeFillShade="80"/>
          </w:tcPr>
          <w:p w14:paraId="5CEBCD23" w14:textId="3308E14D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D29A40F" w14:textId="6DC86841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09" w:type="dxa"/>
            <w:shd w:val="clear" w:color="auto" w:fill="00FF00"/>
          </w:tcPr>
          <w:p w14:paraId="2187C651" w14:textId="7EC6B635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FF00"/>
          </w:tcPr>
          <w:p w14:paraId="70CFD65B" w14:textId="74D2BDB2" w:rsidR="007D6E27" w:rsidRDefault="007D6E27" w:rsidP="007D6E27">
            <w:pPr>
              <w:jc w:val="center"/>
            </w:pPr>
            <w:r>
              <w:t>L45</w:t>
            </w:r>
          </w:p>
        </w:tc>
        <w:tc>
          <w:tcPr>
            <w:tcW w:w="710" w:type="dxa"/>
            <w:shd w:val="clear" w:color="auto" w:fill="FF3399"/>
          </w:tcPr>
          <w:p w14:paraId="705F6574" w14:textId="70D7738E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10" w:type="dxa"/>
            <w:shd w:val="clear" w:color="auto" w:fill="FF3399"/>
          </w:tcPr>
          <w:p w14:paraId="16C411D9" w14:textId="0BC970E9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7AED6B4C" w14:textId="25790B39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013A4F07" w14:textId="77AEBD21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9" w:type="dxa"/>
            <w:shd w:val="clear" w:color="auto" w:fill="FFCC66"/>
          </w:tcPr>
          <w:p w14:paraId="34F6824E" w14:textId="5D56B912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6FF1BE1B" w14:textId="174BFFA2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816FA00" w14:textId="52378DB2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4818853" w14:textId="677A17CA" w:rsidR="007D6E27" w:rsidRDefault="007D6E27" w:rsidP="007D6E27">
            <w:pPr>
              <w:jc w:val="center"/>
            </w:pPr>
            <w:r>
              <w:t>L78</w:t>
            </w:r>
          </w:p>
        </w:tc>
      </w:tr>
      <w:tr w:rsidR="007D6E27" w14:paraId="467EC1F3" w14:textId="77777777" w:rsidTr="007D6E27">
        <w:tc>
          <w:tcPr>
            <w:tcW w:w="732" w:type="dxa"/>
          </w:tcPr>
          <w:p w14:paraId="658B2382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BF8F00" w:themeFill="accent4" w:themeFillShade="BF"/>
          </w:tcPr>
          <w:p w14:paraId="25DE0EB1" w14:textId="175EA34B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2E65552" w14:textId="1694004F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69640D64" w14:textId="752C99E9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3E62B708" w14:textId="5673F60D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10" w:type="dxa"/>
            <w:shd w:val="clear" w:color="auto" w:fill="FF3399"/>
          </w:tcPr>
          <w:p w14:paraId="6C14717D" w14:textId="03B7A771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10" w:type="dxa"/>
            <w:shd w:val="clear" w:color="auto" w:fill="FF3399"/>
          </w:tcPr>
          <w:p w14:paraId="6752C277" w14:textId="49FD596F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810" w:type="dxa"/>
            <w:shd w:val="clear" w:color="auto" w:fill="2E74B5" w:themeFill="accent5" w:themeFillShade="BF"/>
          </w:tcPr>
          <w:p w14:paraId="6CFB4B62" w14:textId="13564A89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7F87EDFA" w14:textId="20F0F063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09" w:type="dxa"/>
            <w:shd w:val="clear" w:color="auto" w:fill="FF0000"/>
          </w:tcPr>
          <w:p w14:paraId="1CC187EF" w14:textId="3C0B7A9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FF0000"/>
          </w:tcPr>
          <w:p w14:paraId="478895E5" w14:textId="73B200DD" w:rsidR="007D6E27" w:rsidRDefault="007D6E27" w:rsidP="007D6E27">
            <w:pPr>
              <w:jc w:val="center"/>
            </w:pPr>
            <w:r>
              <w:t>L39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DEB4343" w14:textId="198C8FBF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5804FB6" w14:textId="51EF93EC" w:rsidR="007D6E27" w:rsidRDefault="007D6E27" w:rsidP="007D6E27">
            <w:pPr>
              <w:jc w:val="center"/>
            </w:pPr>
            <w:r>
              <w:t>L78</w:t>
            </w:r>
          </w:p>
        </w:tc>
      </w:tr>
      <w:tr w:rsidR="007D6E27" w14:paraId="5473F60F" w14:textId="77777777" w:rsidTr="007D6E27">
        <w:tc>
          <w:tcPr>
            <w:tcW w:w="732" w:type="dxa"/>
          </w:tcPr>
          <w:p w14:paraId="07E35009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00CCFF"/>
          </w:tcPr>
          <w:p w14:paraId="36822B0F" w14:textId="11FA8FCA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00CCFF"/>
          </w:tcPr>
          <w:p w14:paraId="3ABAA45C" w14:textId="1C4D3413" w:rsidR="007D6E27" w:rsidRDefault="007D6E27" w:rsidP="007D6E27">
            <w:pPr>
              <w:jc w:val="center"/>
            </w:pPr>
            <w:r>
              <w:t>L51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54022F5" w14:textId="34A1C50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2889DA10" w14:textId="2C37CE55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10" w:type="dxa"/>
            <w:shd w:val="clear" w:color="auto" w:fill="FF3399"/>
          </w:tcPr>
          <w:p w14:paraId="4B7F4F1C" w14:textId="77FA885B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10" w:type="dxa"/>
            <w:shd w:val="clear" w:color="auto" w:fill="FF3399"/>
          </w:tcPr>
          <w:p w14:paraId="6E0AC0F5" w14:textId="175CD968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810" w:type="dxa"/>
            <w:shd w:val="clear" w:color="auto" w:fill="FFCC66"/>
          </w:tcPr>
          <w:p w14:paraId="2D996467" w14:textId="182C55C5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70AD7E62" w14:textId="1A75EC5C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4AD673EE" w14:textId="2964DAF2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202A54E5" w14:textId="2946AA0E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3078A18" w14:textId="2220B764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3497756" w14:textId="6F0AA204" w:rsidR="007D6E27" w:rsidRDefault="007D6E27" w:rsidP="007D6E27">
            <w:pPr>
              <w:jc w:val="center"/>
            </w:pPr>
            <w:r>
              <w:t>L78</w:t>
            </w:r>
          </w:p>
        </w:tc>
      </w:tr>
      <w:tr w:rsidR="007D6E27" w14:paraId="1EEC39CF" w14:textId="77777777" w:rsidTr="007D6E27">
        <w:tc>
          <w:tcPr>
            <w:tcW w:w="732" w:type="dxa"/>
          </w:tcPr>
          <w:p w14:paraId="7FB372CA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808080" w:themeFill="background1" w:themeFillShade="80"/>
          </w:tcPr>
          <w:p w14:paraId="2247AB51" w14:textId="23DEB47E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28406B0" w14:textId="1000874C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09" w:type="dxa"/>
            <w:shd w:val="clear" w:color="auto" w:fill="FFCC66"/>
          </w:tcPr>
          <w:p w14:paraId="0E0153A0" w14:textId="62088006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63F1D1C0" w14:textId="501372AB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10" w:type="dxa"/>
            <w:shd w:val="clear" w:color="auto" w:fill="FF3399"/>
          </w:tcPr>
          <w:p w14:paraId="4F08AE88" w14:textId="07CB5545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10" w:type="dxa"/>
            <w:shd w:val="clear" w:color="auto" w:fill="FF3399"/>
          </w:tcPr>
          <w:p w14:paraId="1B1C73F2" w14:textId="600D3BB4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2D98CAE7" w14:textId="54D2195F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9ACDE67" w14:textId="19372949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9" w:type="dxa"/>
            <w:shd w:val="clear" w:color="auto" w:fill="00FF00"/>
          </w:tcPr>
          <w:p w14:paraId="57DCF121" w14:textId="0071D2DD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FF00"/>
          </w:tcPr>
          <w:p w14:paraId="521B656A" w14:textId="2B561778" w:rsidR="007D6E27" w:rsidRDefault="007D6E27" w:rsidP="007D6E27">
            <w:pPr>
              <w:jc w:val="center"/>
            </w:pPr>
            <w:r>
              <w:t>L45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00E78F7" w14:textId="0C386FED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6434CF5" w14:textId="05F67921" w:rsidR="007D6E27" w:rsidRDefault="007D6E27" w:rsidP="007D6E27">
            <w:pPr>
              <w:jc w:val="center"/>
            </w:pPr>
            <w:r>
              <w:t>L78</w:t>
            </w:r>
          </w:p>
        </w:tc>
      </w:tr>
      <w:tr w:rsidR="007D6E27" w14:paraId="785B6756" w14:textId="77777777" w:rsidTr="007D6E27">
        <w:tc>
          <w:tcPr>
            <w:tcW w:w="732" w:type="dxa"/>
          </w:tcPr>
          <w:p w14:paraId="67728367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2E74B5" w:themeFill="accent5" w:themeFillShade="BF"/>
          </w:tcPr>
          <w:p w14:paraId="2F27F204" w14:textId="5434BC6E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2A7C5700" w14:textId="5AD09EB4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7F2262C7" w14:textId="54FC14BD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5346CF1" w14:textId="126CC65B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10" w:type="dxa"/>
            <w:shd w:val="clear" w:color="auto" w:fill="FF3399"/>
          </w:tcPr>
          <w:p w14:paraId="2744551C" w14:textId="043532C0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10" w:type="dxa"/>
            <w:shd w:val="clear" w:color="auto" w:fill="FF3399"/>
          </w:tcPr>
          <w:p w14:paraId="0381DACF" w14:textId="76B848D2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810" w:type="dxa"/>
            <w:shd w:val="clear" w:color="auto" w:fill="FF0000"/>
          </w:tcPr>
          <w:p w14:paraId="27B3DD31" w14:textId="10E7A9C9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FF0000"/>
          </w:tcPr>
          <w:p w14:paraId="3A3957CD" w14:textId="12AF2367" w:rsidR="007D6E27" w:rsidRDefault="007D6E27" w:rsidP="007D6E27">
            <w:pPr>
              <w:jc w:val="center"/>
            </w:pPr>
            <w:r>
              <w:t>L39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44EA1363" w14:textId="60C6D86A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62F6947B" w14:textId="0FD88D2C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8AB1285" w14:textId="362745AE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5F23801" w14:textId="5B919C43" w:rsidR="007D6E27" w:rsidRDefault="007D6E27" w:rsidP="007D6E27">
            <w:pPr>
              <w:jc w:val="center"/>
            </w:pPr>
            <w:r>
              <w:t>L78</w:t>
            </w:r>
          </w:p>
        </w:tc>
      </w:tr>
      <w:tr w:rsidR="007D6E27" w14:paraId="66A1C6C0" w14:textId="77777777" w:rsidTr="007D6E27">
        <w:tc>
          <w:tcPr>
            <w:tcW w:w="732" w:type="dxa"/>
          </w:tcPr>
          <w:p w14:paraId="65983A70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FFCC66"/>
          </w:tcPr>
          <w:p w14:paraId="1C06BF9E" w14:textId="3B03371B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49F1DD93" w14:textId="7861D116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5ECE2DB0" w14:textId="2BEA1668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26BB9840" w14:textId="52F7EDD0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10" w:type="dxa"/>
            <w:shd w:val="clear" w:color="auto" w:fill="FF3399"/>
          </w:tcPr>
          <w:p w14:paraId="05CC8487" w14:textId="04548807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10" w:type="dxa"/>
            <w:shd w:val="clear" w:color="auto" w:fill="FF3399"/>
          </w:tcPr>
          <w:p w14:paraId="1204E824" w14:textId="16CE97BA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810" w:type="dxa"/>
            <w:shd w:val="clear" w:color="auto" w:fill="00CCFF"/>
          </w:tcPr>
          <w:p w14:paraId="614A7049" w14:textId="0B6EE43F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00CCFF"/>
          </w:tcPr>
          <w:p w14:paraId="7FC29E19" w14:textId="460BF990" w:rsidR="007D6E27" w:rsidRDefault="007D6E27" w:rsidP="007D6E27">
            <w:pPr>
              <w:jc w:val="center"/>
            </w:pPr>
            <w:r>
              <w:t>L51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68380F67" w14:textId="38FE9AC2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49B3D907" w14:textId="5CEF1CE5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399CFFE" w14:textId="3BFC17D8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ECCECB6" w14:textId="7C2495CC" w:rsidR="007D6E27" w:rsidRDefault="007D6E27" w:rsidP="007D6E27">
            <w:pPr>
              <w:jc w:val="center"/>
            </w:pPr>
            <w:r>
              <w:t>L78</w:t>
            </w:r>
          </w:p>
        </w:tc>
      </w:tr>
    </w:tbl>
    <w:p w14:paraId="67529C46" w14:textId="77777777" w:rsidR="00C302E4" w:rsidRDefault="00C302E4" w:rsidP="00C302E4">
      <w:pPr>
        <w:jc w:val="center"/>
      </w:pPr>
    </w:p>
    <w:p w14:paraId="6742122D" w14:textId="77777777" w:rsidR="00C302E4" w:rsidRDefault="00C302E4" w:rsidP="00C302E4">
      <w:pPr>
        <w:jc w:val="center"/>
      </w:pPr>
      <w:r>
        <w:t>3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15"/>
        <w:gridCol w:w="705"/>
        <w:gridCol w:w="708"/>
        <w:gridCol w:w="705"/>
        <w:gridCol w:w="753"/>
        <w:gridCol w:w="701"/>
        <w:gridCol w:w="807"/>
        <w:gridCol w:w="705"/>
        <w:gridCol w:w="708"/>
        <w:gridCol w:w="705"/>
        <w:gridCol w:w="708"/>
        <w:gridCol w:w="700"/>
      </w:tblGrid>
      <w:tr w:rsidR="00C302E4" w14:paraId="06230CBD" w14:textId="77777777" w:rsidTr="000B28C9">
        <w:tc>
          <w:tcPr>
            <w:tcW w:w="730" w:type="dxa"/>
          </w:tcPr>
          <w:p w14:paraId="6CC04600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20" w:type="dxa"/>
            <w:gridSpan w:val="2"/>
          </w:tcPr>
          <w:p w14:paraId="274A5F4B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13" w:type="dxa"/>
            <w:gridSpan w:val="2"/>
          </w:tcPr>
          <w:p w14:paraId="6B368C4C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54" w:type="dxa"/>
            <w:gridSpan w:val="2"/>
          </w:tcPr>
          <w:p w14:paraId="26B12776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</w:tcPr>
          <w:p w14:paraId="7543AA6A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3" w:type="dxa"/>
            <w:gridSpan w:val="2"/>
          </w:tcPr>
          <w:p w14:paraId="3FED8876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08" w:type="dxa"/>
            <w:gridSpan w:val="2"/>
          </w:tcPr>
          <w:p w14:paraId="1698FCB3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1B9E211F" w14:textId="77777777" w:rsidTr="000B28C9">
        <w:tc>
          <w:tcPr>
            <w:tcW w:w="730" w:type="dxa"/>
          </w:tcPr>
          <w:p w14:paraId="09AC5A7F" w14:textId="77777777" w:rsidR="00C302E4" w:rsidRDefault="00C302E4" w:rsidP="0065402C">
            <w:pPr>
              <w:jc w:val="center"/>
            </w:pPr>
          </w:p>
        </w:tc>
        <w:tc>
          <w:tcPr>
            <w:tcW w:w="1420" w:type="dxa"/>
            <w:gridSpan w:val="2"/>
          </w:tcPr>
          <w:p w14:paraId="34187794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13" w:type="dxa"/>
            <w:gridSpan w:val="2"/>
          </w:tcPr>
          <w:p w14:paraId="29B04082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54" w:type="dxa"/>
            <w:gridSpan w:val="2"/>
          </w:tcPr>
          <w:p w14:paraId="69A78999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2" w:type="dxa"/>
            <w:gridSpan w:val="2"/>
          </w:tcPr>
          <w:p w14:paraId="5B56B2A2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3" w:type="dxa"/>
            <w:gridSpan w:val="2"/>
          </w:tcPr>
          <w:p w14:paraId="280FDAF4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08" w:type="dxa"/>
            <w:gridSpan w:val="2"/>
          </w:tcPr>
          <w:p w14:paraId="034F7DEA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01DCECCB" w14:textId="77777777" w:rsidTr="007D6E27">
        <w:tc>
          <w:tcPr>
            <w:tcW w:w="730" w:type="dxa"/>
          </w:tcPr>
          <w:p w14:paraId="1C697510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5" w:type="dxa"/>
            <w:shd w:val="clear" w:color="auto" w:fill="00FF00"/>
          </w:tcPr>
          <w:p w14:paraId="14BCA648" w14:textId="2152C3DA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5" w:type="dxa"/>
            <w:shd w:val="clear" w:color="auto" w:fill="00FF00"/>
          </w:tcPr>
          <w:p w14:paraId="2443C5DD" w14:textId="466B108A" w:rsidR="007D6E27" w:rsidRDefault="007D6E27" w:rsidP="007D6E27">
            <w:pPr>
              <w:jc w:val="center"/>
            </w:pPr>
            <w:r>
              <w:t>L45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570A817B" w14:textId="3055D449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5" w:type="dxa"/>
            <w:shd w:val="clear" w:color="auto" w:fill="ACB9CA" w:themeFill="text2" w:themeFillTint="66"/>
          </w:tcPr>
          <w:p w14:paraId="49162F7D" w14:textId="36FB6D60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53" w:type="dxa"/>
            <w:shd w:val="clear" w:color="auto" w:fill="00FFFF"/>
          </w:tcPr>
          <w:p w14:paraId="7328A626" w14:textId="1F392CF9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1" w:type="dxa"/>
            <w:shd w:val="clear" w:color="auto" w:fill="00FFFF"/>
          </w:tcPr>
          <w:p w14:paraId="797AF48A" w14:textId="09ECD0D4" w:rsidR="007D6E27" w:rsidRDefault="007D6E27" w:rsidP="007D6E27">
            <w:pPr>
              <w:jc w:val="center"/>
            </w:pPr>
            <w:r>
              <w:t>L6</w:t>
            </w:r>
            <w:r>
              <w:t>9</w:t>
            </w:r>
          </w:p>
        </w:tc>
        <w:tc>
          <w:tcPr>
            <w:tcW w:w="807" w:type="dxa"/>
            <w:shd w:val="clear" w:color="auto" w:fill="FFCC66"/>
          </w:tcPr>
          <w:p w14:paraId="7D045255" w14:textId="30DB0CCE" w:rsidR="007D6E27" w:rsidRPr="004D383C" w:rsidRDefault="007D6E27" w:rsidP="007D6E27">
            <w:pPr>
              <w:jc w:val="center"/>
              <w:rPr>
                <w:b/>
                <w:bCs/>
              </w:rPr>
            </w:pPr>
            <w:r>
              <w:t>3_S6</w:t>
            </w:r>
          </w:p>
        </w:tc>
        <w:tc>
          <w:tcPr>
            <w:tcW w:w="705" w:type="dxa"/>
            <w:shd w:val="clear" w:color="auto" w:fill="FFFF00"/>
          </w:tcPr>
          <w:p w14:paraId="29D77EFE" w14:textId="0400A055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4B2F9058" w14:textId="56F088CD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7AC1510A" w14:textId="5A6E2010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8" w:type="dxa"/>
            <w:shd w:val="clear" w:color="auto" w:fill="0000FF"/>
          </w:tcPr>
          <w:p w14:paraId="654EDB00" w14:textId="3E2EACD5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0" w:type="dxa"/>
            <w:shd w:val="clear" w:color="auto" w:fill="0000FF"/>
          </w:tcPr>
          <w:p w14:paraId="1D347E45" w14:textId="3EA0E7BC" w:rsidR="007D6E27" w:rsidRDefault="007D6E27" w:rsidP="007D6E27">
            <w:pPr>
              <w:jc w:val="center"/>
            </w:pPr>
            <w:r>
              <w:t>L80</w:t>
            </w:r>
          </w:p>
        </w:tc>
      </w:tr>
      <w:tr w:rsidR="007D6E27" w14:paraId="2B942D7C" w14:textId="77777777" w:rsidTr="007D6E27">
        <w:tc>
          <w:tcPr>
            <w:tcW w:w="730" w:type="dxa"/>
          </w:tcPr>
          <w:p w14:paraId="1374E56A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5" w:type="dxa"/>
            <w:shd w:val="clear" w:color="auto" w:fill="C45911" w:themeFill="accent2" w:themeFillShade="BF"/>
          </w:tcPr>
          <w:p w14:paraId="0691D9CC" w14:textId="64441B33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5" w:type="dxa"/>
            <w:shd w:val="clear" w:color="auto" w:fill="FFC000"/>
          </w:tcPr>
          <w:p w14:paraId="245D19C3" w14:textId="06CA6375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22B21F97" w14:textId="401549A8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26729DDA" w14:textId="63C73CD1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53" w:type="dxa"/>
            <w:shd w:val="clear" w:color="auto" w:fill="00FFFF"/>
          </w:tcPr>
          <w:p w14:paraId="161E7E4D" w14:textId="78410D91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1" w:type="dxa"/>
            <w:shd w:val="clear" w:color="auto" w:fill="00FFFF"/>
          </w:tcPr>
          <w:p w14:paraId="2AE01C1A" w14:textId="63B94567" w:rsidR="007D6E27" w:rsidRDefault="007D6E27" w:rsidP="007D6E27">
            <w:pPr>
              <w:jc w:val="center"/>
            </w:pPr>
            <w:r>
              <w:t>L6</w:t>
            </w:r>
            <w:r>
              <w:t>9</w:t>
            </w:r>
          </w:p>
        </w:tc>
        <w:tc>
          <w:tcPr>
            <w:tcW w:w="807" w:type="dxa"/>
            <w:shd w:val="clear" w:color="auto" w:fill="FF0000"/>
          </w:tcPr>
          <w:p w14:paraId="72A2D9E6" w14:textId="4F8D1FC1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5" w:type="dxa"/>
            <w:shd w:val="clear" w:color="auto" w:fill="FF0000"/>
          </w:tcPr>
          <w:p w14:paraId="6C8E3F31" w14:textId="3588267A" w:rsidR="007D6E27" w:rsidRDefault="007D6E27" w:rsidP="007D6E27">
            <w:pPr>
              <w:jc w:val="center"/>
            </w:pPr>
            <w:r>
              <w:t>L39</w:t>
            </w:r>
          </w:p>
        </w:tc>
        <w:tc>
          <w:tcPr>
            <w:tcW w:w="708" w:type="dxa"/>
            <w:shd w:val="clear" w:color="auto" w:fill="2E74B5" w:themeFill="accent5" w:themeFillShade="BF"/>
          </w:tcPr>
          <w:p w14:paraId="281B37B5" w14:textId="77A497DC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5" w:type="dxa"/>
            <w:shd w:val="clear" w:color="auto" w:fill="00B0F0"/>
          </w:tcPr>
          <w:p w14:paraId="3734ECCD" w14:textId="158DE6E7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08" w:type="dxa"/>
            <w:shd w:val="clear" w:color="auto" w:fill="0000FF"/>
          </w:tcPr>
          <w:p w14:paraId="046D4A58" w14:textId="3B2693CB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0" w:type="dxa"/>
            <w:shd w:val="clear" w:color="auto" w:fill="0000FF"/>
          </w:tcPr>
          <w:p w14:paraId="6FC9CB96" w14:textId="3DE6E359" w:rsidR="007D6E27" w:rsidRDefault="007D6E27" w:rsidP="007D6E27">
            <w:pPr>
              <w:jc w:val="center"/>
            </w:pPr>
            <w:r>
              <w:t>L80</w:t>
            </w:r>
          </w:p>
        </w:tc>
      </w:tr>
      <w:tr w:rsidR="007D6E27" w14:paraId="305E2065" w14:textId="77777777" w:rsidTr="007D6E27">
        <w:tc>
          <w:tcPr>
            <w:tcW w:w="730" w:type="dxa"/>
          </w:tcPr>
          <w:p w14:paraId="6EA1A86A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5" w:type="dxa"/>
            <w:shd w:val="clear" w:color="auto" w:fill="538135" w:themeFill="accent6" w:themeFillShade="BF"/>
          </w:tcPr>
          <w:p w14:paraId="4AC6D774" w14:textId="727793E1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5" w:type="dxa"/>
            <w:shd w:val="clear" w:color="auto" w:fill="92D050"/>
          </w:tcPr>
          <w:p w14:paraId="49445B2D" w14:textId="5EE4A09C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8" w:type="dxa"/>
            <w:shd w:val="clear" w:color="auto" w:fill="00CCFF"/>
          </w:tcPr>
          <w:p w14:paraId="5E6AA59D" w14:textId="75DC4586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5" w:type="dxa"/>
            <w:shd w:val="clear" w:color="auto" w:fill="00CCFF"/>
          </w:tcPr>
          <w:p w14:paraId="3C6050D3" w14:textId="317FF131" w:rsidR="007D6E27" w:rsidRDefault="007D6E27" w:rsidP="007D6E27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00FFFF"/>
          </w:tcPr>
          <w:p w14:paraId="560991DB" w14:textId="43C0C8BA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1" w:type="dxa"/>
            <w:shd w:val="clear" w:color="auto" w:fill="00FFFF"/>
          </w:tcPr>
          <w:p w14:paraId="482D6B48" w14:textId="3819B673" w:rsidR="007D6E27" w:rsidRDefault="007D6E27" w:rsidP="007D6E27">
            <w:pPr>
              <w:jc w:val="center"/>
            </w:pPr>
            <w:r>
              <w:t>L6</w:t>
            </w:r>
            <w:r>
              <w:t>9</w:t>
            </w:r>
          </w:p>
        </w:tc>
        <w:tc>
          <w:tcPr>
            <w:tcW w:w="807" w:type="dxa"/>
            <w:shd w:val="clear" w:color="auto" w:fill="C45911" w:themeFill="accent2" w:themeFillShade="BF"/>
          </w:tcPr>
          <w:p w14:paraId="11797224" w14:textId="24666CC7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5" w:type="dxa"/>
            <w:shd w:val="clear" w:color="auto" w:fill="FFC000"/>
          </w:tcPr>
          <w:p w14:paraId="7B1C7F67" w14:textId="0CC3D1D2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8" w:type="dxa"/>
            <w:shd w:val="clear" w:color="auto" w:fill="FFCC66"/>
          </w:tcPr>
          <w:p w14:paraId="0F5098B1" w14:textId="7D6AD6F3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5" w:type="dxa"/>
            <w:shd w:val="clear" w:color="auto" w:fill="FFFF00"/>
          </w:tcPr>
          <w:p w14:paraId="21FE84F6" w14:textId="3442687B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8" w:type="dxa"/>
            <w:shd w:val="clear" w:color="auto" w:fill="0000FF"/>
          </w:tcPr>
          <w:p w14:paraId="3C3F8FDC" w14:textId="7CCD6079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0" w:type="dxa"/>
            <w:shd w:val="clear" w:color="auto" w:fill="0000FF"/>
          </w:tcPr>
          <w:p w14:paraId="6D7EB121" w14:textId="5DACB52E" w:rsidR="007D6E27" w:rsidRDefault="007D6E27" w:rsidP="007D6E27">
            <w:pPr>
              <w:jc w:val="center"/>
            </w:pPr>
            <w:r>
              <w:t>L80</w:t>
            </w:r>
          </w:p>
        </w:tc>
      </w:tr>
      <w:tr w:rsidR="007D6E27" w14:paraId="581061B0" w14:textId="77777777" w:rsidTr="007D6E27">
        <w:tc>
          <w:tcPr>
            <w:tcW w:w="730" w:type="dxa"/>
          </w:tcPr>
          <w:p w14:paraId="260DA1A1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5" w:type="dxa"/>
            <w:shd w:val="clear" w:color="auto" w:fill="FFCC66"/>
          </w:tcPr>
          <w:p w14:paraId="73FE5648" w14:textId="54754B04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5" w:type="dxa"/>
            <w:shd w:val="clear" w:color="auto" w:fill="FFFF00"/>
          </w:tcPr>
          <w:p w14:paraId="7F40FC37" w14:textId="41B20F7F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7B18D81E" w14:textId="02D4A370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5" w:type="dxa"/>
            <w:shd w:val="clear" w:color="auto" w:fill="ACB9CA" w:themeFill="text2" w:themeFillTint="66"/>
          </w:tcPr>
          <w:p w14:paraId="0327E6C5" w14:textId="1C0D6835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53" w:type="dxa"/>
            <w:shd w:val="clear" w:color="auto" w:fill="00FFFF"/>
          </w:tcPr>
          <w:p w14:paraId="2CCCCE63" w14:textId="40D05CEC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1" w:type="dxa"/>
            <w:shd w:val="clear" w:color="auto" w:fill="00FFFF"/>
          </w:tcPr>
          <w:p w14:paraId="481675FF" w14:textId="3C0639DC" w:rsidR="007D6E27" w:rsidRDefault="007D6E27" w:rsidP="007D6E27">
            <w:pPr>
              <w:jc w:val="center"/>
            </w:pPr>
            <w:r>
              <w:t>L6</w:t>
            </w:r>
            <w:r>
              <w:t>9</w:t>
            </w:r>
          </w:p>
        </w:tc>
        <w:tc>
          <w:tcPr>
            <w:tcW w:w="807" w:type="dxa"/>
            <w:shd w:val="clear" w:color="auto" w:fill="00FF00"/>
          </w:tcPr>
          <w:p w14:paraId="20B993CD" w14:textId="69CBCA0F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5" w:type="dxa"/>
            <w:shd w:val="clear" w:color="auto" w:fill="00FF00"/>
          </w:tcPr>
          <w:p w14:paraId="0A67E2FD" w14:textId="37A2821A" w:rsidR="007D6E27" w:rsidRDefault="007D6E27" w:rsidP="007D6E27">
            <w:pPr>
              <w:jc w:val="center"/>
            </w:pPr>
            <w:r>
              <w:t>L45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4E7BAA46" w14:textId="1DCB012D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79401944" w14:textId="3EFB01B7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8" w:type="dxa"/>
            <w:shd w:val="clear" w:color="auto" w:fill="0000FF"/>
          </w:tcPr>
          <w:p w14:paraId="2B163DBD" w14:textId="529CE47C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0" w:type="dxa"/>
            <w:shd w:val="clear" w:color="auto" w:fill="0000FF"/>
          </w:tcPr>
          <w:p w14:paraId="0F4B5534" w14:textId="45AF9C79" w:rsidR="007D6E27" w:rsidRDefault="007D6E27" w:rsidP="007D6E27">
            <w:pPr>
              <w:jc w:val="center"/>
            </w:pPr>
            <w:r>
              <w:t>L80</w:t>
            </w:r>
          </w:p>
        </w:tc>
      </w:tr>
      <w:tr w:rsidR="007D6E27" w14:paraId="3DF51226" w14:textId="77777777" w:rsidTr="007D6E27">
        <w:tc>
          <w:tcPr>
            <w:tcW w:w="730" w:type="dxa"/>
          </w:tcPr>
          <w:p w14:paraId="078086D1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5" w:type="dxa"/>
            <w:shd w:val="clear" w:color="auto" w:fill="BF8F00" w:themeFill="accent4" w:themeFillShade="BF"/>
          </w:tcPr>
          <w:p w14:paraId="68C0A649" w14:textId="56F26886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41B83EB9" w14:textId="74C15487" w:rsidR="007D6E27" w:rsidRDefault="007D6E27" w:rsidP="007D6E27">
            <w:pPr>
              <w:jc w:val="center"/>
            </w:pPr>
            <w:r>
              <w:t>L46</w:t>
            </w:r>
          </w:p>
        </w:tc>
        <w:tc>
          <w:tcPr>
            <w:tcW w:w="708" w:type="dxa"/>
            <w:shd w:val="clear" w:color="auto" w:fill="2E74B5" w:themeFill="accent5" w:themeFillShade="BF"/>
          </w:tcPr>
          <w:p w14:paraId="544B10E1" w14:textId="6D950A94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5" w:type="dxa"/>
            <w:shd w:val="clear" w:color="auto" w:fill="00B0F0"/>
          </w:tcPr>
          <w:p w14:paraId="5ED36120" w14:textId="4C3923F7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53" w:type="dxa"/>
            <w:shd w:val="clear" w:color="auto" w:fill="00FFFF"/>
          </w:tcPr>
          <w:p w14:paraId="6E41FD36" w14:textId="7F7D4E43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1" w:type="dxa"/>
            <w:shd w:val="clear" w:color="auto" w:fill="00FFFF"/>
          </w:tcPr>
          <w:p w14:paraId="749BF2BB" w14:textId="047CBEAB" w:rsidR="007D6E27" w:rsidRDefault="007D6E27" w:rsidP="007D6E27">
            <w:pPr>
              <w:jc w:val="center"/>
            </w:pPr>
            <w:r>
              <w:t>L6</w:t>
            </w:r>
            <w:r>
              <w:t>9</w:t>
            </w:r>
          </w:p>
        </w:tc>
        <w:tc>
          <w:tcPr>
            <w:tcW w:w="807" w:type="dxa"/>
            <w:shd w:val="clear" w:color="auto" w:fill="C45911" w:themeFill="accent2" w:themeFillShade="BF"/>
          </w:tcPr>
          <w:p w14:paraId="1DBBE25A" w14:textId="1172BDDE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5" w:type="dxa"/>
            <w:shd w:val="clear" w:color="auto" w:fill="FFC000"/>
          </w:tcPr>
          <w:p w14:paraId="4BE75842" w14:textId="0D08DB5F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8" w:type="dxa"/>
            <w:shd w:val="clear" w:color="auto" w:fill="FF0000"/>
          </w:tcPr>
          <w:p w14:paraId="0531B359" w14:textId="3E60D97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5" w:type="dxa"/>
            <w:shd w:val="clear" w:color="auto" w:fill="FF0000"/>
          </w:tcPr>
          <w:p w14:paraId="5EBA08DD" w14:textId="7B1CFE28" w:rsidR="007D6E27" w:rsidRDefault="007D6E27" w:rsidP="007D6E27">
            <w:pPr>
              <w:jc w:val="center"/>
            </w:pPr>
            <w:r>
              <w:t>L39</w:t>
            </w:r>
          </w:p>
        </w:tc>
        <w:tc>
          <w:tcPr>
            <w:tcW w:w="708" w:type="dxa"/>
            <w:shd w:val="clear" w:color="auto" w:fill="0000FF"/>
          </w:tcPr>
          <w:p w14:paraId="21F2F495" w14:textId="6DDE0B38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0" w:type="dxa"/>
            <w:shd w:val="clear" w:color="auto" w:fill="0000FF"/>
          </w:tcPr>
          <w:p w14:paraId="009DB9FF" w14:textId="7D12A3F9" w:rsidR="007D6E27" w:rsidRDefault="007D6E27" w:rsidP="007D6E27">
            <w:pPr>
              <w:jc w:val="center"/>
            </w:pPr>
            <w:r>
              <w:t>L80</w:t>
            </w:r>
          </w:p>
        </w:tc>
      </w:tr>
      <w:tr w:rsidR="007D6E27" w14:paraId="757202D1" w14:textId="77777777" w:rsidTr="007D6E27">
        <w:tc>
          <w:tcPr>
            <w:tcW w:w="730" w:type="dxa"/>
          </w:tcPr>
          <w:p w14:paraId="7DC62394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5" w:type="dxa"/>
            <w:shd w:val="clear" w:color="auto" w:fill="C45911" w:themeFill="accent2" w:themeFillShade="BF"/>
          </w:tcPr>
          <w:p w14:paraId="354FE006" w14:textId="3B871F87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5" w:type="dxa"/>
            <w:shd w:val="clear" w:color="auto" w:fill="FFC000"/>
          </w:tcPr>
          <w:p w14:paraId="54521860" w14:textId="201B0A6F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8" w:type="dxa"/>
            <w:shd w:val="clear" w:color="auto" w:fill="00CCFF"/>
          </w:tcPr>
          <w:p w14:paraId="6C7DFEAD" w14:textId="2950AEDB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5" w:type="dxa"/>
            <w:shd w:val="clear" w:color="auto" w:fill="00CCFF"/>
          </w:tcPr>
          <w:p w14:paraId="38A030F4" w14:textId="12140BE6" w:rsidR="007D6E27" w:rsidRDefault="007D6E27" w:rsidP="007D6E27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00FFFF"/>
          </w:tcPr>
          <w:p w14:paraId="7482CF16" w14:textId="28FDA863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1" w:type="dxa"/>
            <w:shd w:val="clear" w:color="auto" w:fill="00FFFF"/>
          </w:tcPr>
          <w:p w14:paraId="594F8603" w14:textId="06BEC999" w:rsidR="007D6E27" w:rsidRDefault="007D6E27" w:rsidP="007D6E27">
            <w:pPr>
              <w:jc w:val="center"/>
            </w:pPr>
            <w:r>
              <w:t>L6</w:t>
            </w:r>
            <w:r>
              <w:t>9</w:t>
            </w:r>
          </w:p>
        </w:tc>
        <w:tc>
          <w:tcPr>
            <w:tcW w:w="807" w:type="dxa"/>
            <w:shd w:val="clear" w:color="auto" w:fill="538135" w:themeFill="accent6" w:themeFillShade="BF"/>
          </w:tcPr>
          <w:p w14:paraId="5AD50737" w14:textId="39F16195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5" w:type="dxa"/>
            <w:shd w:val="clear" w:color="auto" w:fill="92D050"/>
          </w:tcPr>
          <w:p w14:paraId="3982B8ED" w14:textId="0866AD23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8" w:type="dxa"/>
            <w:shd w:val="clear" w:color="auto" w:fill="FFCC66"/>
          </w:tcPr>
          <w:p w14:paraId="66FD1DCF" w14:textId="4D5843D6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5" w:type="dxa"/>
            <w:shd w:val="clear" w:color="auto" w:fill="FFFF00"/>
          </w:tcPr>
          <w:p w14:paraId="176D7381" w14:textId="6DC2B8D5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8" w:type="dxa"/>
            <w:shd w:val="clear" w:color="auto" w:fill="0000FF"/>
          </w:tcPr>
          <w:p w14:paraId="5CF4E584" w14:textId="04AAC9D1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0" w:type="dxa"/>
            <w:shd w:val="clear" w:color="auto" w:fill="0000FF"/>
          </w:tcPr>
          <w:p w14:paraId="3A15E7FF" w14:textId="4F297560" w:rsidR="007D6E27" w:rsidRDefault="007D6E27" w:rsidP="007D6E27">
            <w:pPr>
              <w:jc w:val="center"/>
            </w:pPr>
            <w:r>
              <w:t>L80</w:t>
            </w:r>
          </w:p>
        </w:tc>
      </w:tr>
    </w:tbl>
    <w:p w14:paraId="31E2FC52" w14:textId="77777777" w:rsidR="00C302E4" w:rsidRDefault="00C302E4" w:rsidP="00C302E4">
      <w:pPr>
        <w:jc w:val="center"/>
      </w:pPr>
    </w:p>
    <w:p w14:paraId="6BF69AF2" w14:textId="77777777" w:rsidR="00C302E4" w:rsidRDefault="00C302E4" w:rsidP="00C302E4">
      <w:pPr>
        <w:jc w:val="center"/>
      </w:pPr>
    </w:p>
    <w:p w14:paraId="6EA328DA" w14:textId="77777777" w:rsidR="00C302E4" w:rsidRPr="00EB547B" w:rsidRDefault="00C302E4" w:rsidP="00C302E4"/>
    <w:bookmarkEnd w:id="1"/>
    <w:p w14:paraId="0463259D" w14:textId="77777777" w:rsidR="00C302E4" w:rsidRPr="00EB547B" w:rsidRDefault="00C302E4" w:rsidP="00C302E4"/>
    <w:p w14:paraId="6AA6B998" w14:textId="77777777" w:rsidR="00C302E4" w:rsidRDefault="00C302E4" w:rsidP="00C302E4"/>
    <w:p w14:paraId="192AF9F3" w14:textId="77777777" w:rsidR="00C302E4" w:rsidRDefault="00C302E4" w:rsidP="00C302E4">
      <w:pPr>
        <w:jc w:val="center"/>
      </w:pPr>
    </w:p>
    <w:p w14:paraId="20C3B12D" w14:textId="77777777" w:rsidR="00C302E4" w:rsidRDefault="00C302E4" w:rsidP="00C302E4">
      <w:pPr>
        <w:jc w:val="center"/>
      </w:pPr>
    </w:p>
    <w:p w14:paraId="0E70D348" w14:textId="77777777" w:rsidR="00C302E4" w:rsidRDefault="00C302E4" w:rsidP="00C302E4">
      <w:pPr>
        <w:jc w:val="center"/>
      </w:pPr>
      <w:r>
        <w:t>4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302E4" w14:paraId="7BFCCCF3" w14:textId="77777777" w:rsidTr="0065402C">
        <w:tc>
          <w:tcPr>
            <w:tcW w:w="732" w:type="dxa"/>
          </w:tcPr>
          <w:p w14:paraId="19663305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00C013B2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63C05513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648CA9B2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0356F745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3A58D13B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7C5FA2FD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540A1A22" w14:textId="77777777" w:rsidTr="0065402C">
        <w:tc>
          <w:tcPr>
            <w:tcW w:w="732" w:type="dxa"/>
          </w:tcPr>
          <w:p w14:paraId="2C4F8F06" w14:textId="77777777" w:rsidR="00C302E4" w:rsidRDefault="00C302E4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032E9FB1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B0F9DB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66E1503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  <w:shd w:val="clear" w:color="auto" w:fill="auto"/>
          </w:tcPr>
          <w:p w14:paraId="5828E563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3F4E3E1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D6EB34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42F6E403" w14:textId="77777777" w:rsidTr="007D6E27">
        <w:tc>
          <w:tcPr>
            <w:tcW w:w="732" w:type="dxa"/>
          </w:tcPr>
          <w:p w14:paraId="229967F0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66FF33"/>
          </w:tcPr>
          <w:p w14:paraId="72353701" w14:textId="6254DE79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7E8C12E0" w14:textId="3E834C41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EBD22C5" w14:textId="6EC97BB2" w:rsidR="007D6E27" w:rsidRPr="00044CD8" w:rsidRDefault="007D6E27" w:rsidP="007D6E27">
            <w:pPr>
              <w:jc w:val="center"/>
              <w:rPr>
                <w:vertAlign w:val="subscript"/>
              </w:rPr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18EBC21A" w14:textId="542DE181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27820D74" w14:textId="1E36ED6B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0" w:type="dxa"/>
            <w:shd w:val="clear" w:color="auto" w:fill="00B0F0"/>
          </w:tcPr>
          <w:p w14:paraId="434AE2D9" w14:textId="2F3363A0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810" w:type="dxa"/>
            <w:shd w:val="clear" w:color="auto" w:fill="FF3399"/>
          </w:tcPr>
          <w:p w14:paraId="2AED7227" w14:textId="5CC801C7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72411B68" w14:textId="42AC2C56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09" w:type="dxa"/>
            <w:shd w:val="clear" w:color="auto" w:fill="00B0F0"/>
          </w:tcPr>
          <w:p w14:paraId="46C54B6F" w14:textId="3635F0F0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00B0F0"/>
          </w:tcPr>
          <w:p w14:paraId="19EBB579" w14:textId="0F3D257A" w:rsidR="007D6E27" w:rsidRDefault="007D6E27" w:rsidP="007D6E27">
            <w:pPr>
              <w:jc w:val="center"/>
            </w:pPr>
            <w:r>
              <w:t>L43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029D95C3" w14:textId="3BA3098B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72871328" w14:textId="507BCAB9" w:rsidR="007D6E27" w:rsidRDefault="007D6E27" w:rsidP="007D6E27">
            <w:pPr>
              <w:jc w:val="center"/>
            </w:pPr>
            <w:r>
              <w:t>L41</w:t>
            </w:r>
          </w:p>
        </w:tc>
      </w:tr>
      <w:tr w:rsidR="007D6E27" w14:paraId="0A398DC9" w14:textId="77777777" w:rsidTr="007D6E27">
        <w:tc>
          <w:tcPr>
            <w:tcW w:w="732" w:type="dxa"/>
          </w:tcPr>
          <w:p w14:paraId="14962906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66FF33"/>
          </w:tcPr>
          <w:p w14:paraId="5FB08E2A" w14:textId="0CEF0405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134AC9F0" w14:textId="4E1131F4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09" w:type="dxa"/>
            <w:shd w:val="clear" w:color="auto" w:fill="FFCC66"/>
          </w:tcPr>
          <w:p w14:paraId="3731A626" w14:textId="4DF5B230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06BFCEDC" w14:textId="41467CD3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10" w:type="dxa"/>
            <w:shd w:val="clear" w:color="auto" w:fill="FFC000"/>
          </w:tcPr>
          <w:p w14:paraId="076F733D" w14:textId="5A41C4E9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10" w:type="dxa"/>
            <w:shd w:val="clear" w:color="auto" w:fill="FFC000"/>
          </w:tcPr>
          <w:p w14:paraId="59A4B02B" w14:textId="4B16D1D7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810" w:type="dxa"/>
            <w:shd w:val="clear" w:color="auto" w:fill="FF3399"/>
          </w:tcPr>
          <w:p w14:paraId="1E0746A0" w14:textId="11CBB8E9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182D3C46" w14:textId="622DC85D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1A6DFC3C" w14:textId="753772E2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872431F" w14:textId="456751EE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285AE04" w14:textId="59C78BEF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7D719A4E" w14:textId="1192F84B" w:rsidR="007D6E27" w:rsidRDefault="007D6E27" w:rsidP="007D6E27">
            <w:pPr>
              <w:jc w:val="center"/>
            </w:pPr>
            <w:r>
              <w:t>L38</w:t>
            </w:r>
          </w:p>
        </w:tc>
      </w:tr>
      <w:tr w:rsidR="007D6E27" w14:paraId="67313D43" w14:textId="77777777" w:rsidTr="007D6E27">
        <w:tc>
          <w:tcPr>
            <w:tcW w:w="732" w:type="dxa"/>
          </w:tcPr>
          <w:p w14:paraId="5D011DC7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66FF33"/>
          </w:tcPr>
          <w:p w14:paraId="0EE03942" w14:textId="05CDCF64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4B0143E9" w14:textId="04B63D67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0A971E8F" w14:textId="29A1C606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27C106A" w14:textId="248EFFF0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4C8EA2C0" w14:textId="544049D6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0" w:type="dxa"/>
            <w:shd w:val="clear" w:color="auto" w:fill="00B0F0"/>
          </w:tcPr>
          <w:p w14:paraId="17067D57" w14:textId="4AF55BAB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810" w:type="dxa"/>
            <w:shd w:val="clear" w:color="auto" w:fill="FF3399"/>
          </w:tcPr>
          <w:p w14:paraId="6F03210F" w14:textId="382F6BCF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66182DF7" w14:textId="116C91EC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09" w:type="dxa"/>
            <w:shd w:val="clear" w:color="auto" w:fill="92D050"/>
          </w:tcPr>
          <w:p w14:paraId="48A83DC3" w14:textId="54260D06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92D050"/>
          </w:tcPr>
          <w:p w14:paraId="7956444B" w14:textId="54D7FFCF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7D86E502" w14:textId="758C2CAB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B0C6FFE" w14:textId="6250333F" w:rsidR="007D6E27" w:rsidRDefault="007D6E27" w:rsidP="007D6E27">
            <w:pPr>
              <w:jc w:val="center"/>
            </w:pPr>
            <w:r>
              <w:t>L50</w:t>
            </w:r>
          </w:p>
        </w:tc>
      </w:tr>
      <w:tr w:rsidR="007D6E27" w14:paraId="7B0D0F8A" w14:textId="77777777" w:rsidTr="007D6E27">
        <w:tc>
          <w:tcPr>
            <w:tcW w:w="732" w:type="dxa"/>
          </w:tcPr>
          <w:p w14:paraId="670812F2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66FF33"/>
          </w:tcPr>
          <w:p w14:paraId="3BCBC56D" w14:textId="00965669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1361B593" w14:textId="5E5E5123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267F8D1D" w14:textId="3A668467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06555AAB" w14:textId="57259AF0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10" w:type="dxa"/>
            <w:shd w:val="clear" w:color="auto" w:fill="C45911" w:themeFill="accent2" w:themeFillShade="BF"/>
          </w:tcPr>
          <w:p w14:paraId="13841064" w14:textId="3A27BBE0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10" w:type="dxa"/>
            <w:shd w:val="clear" w:color="auto" w:fill="FFC000"/>
          </w:tcPr>
          <w:p w14:paraId="4C757DA1" w14:textId="677B5984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810" w:type="dxa"/>
            <w:shd w:val="clear" w:color="auto" w:fill="FF3399"/>
          </w:tcPr>
          <w:p w14:paraId="52617742" w14:textId="705562AF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0028FCCA" w14:textId="0D26C110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3F7694BE" w14:textId="39476F35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4335222E" w14:textId="1505D3BC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86D08D0" w14:textId="5021059F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9F8060E" w14:textId="373A9B4F" w:rsidR="007D6E27" w:rsidRDefault="007D6E27" w:rsidP="007D6E27">
            <w:pPr>
              <w:jc w:val="center"/>
            </w:pPr>
            <w:r>
              <w:t>L46</w:t>
            </w:r>
          </w:p>
        </w:tc>
      </w:tr>
      <w:tr w:rsidR="007D6E27" w14:paraId="542C74F2" w14:textId="77777777" w:rsidTr="007D6E27">
        <w:tc>
          <w:tcPr>
            <w:tcW w:w="732" w:type="dxa"/>
          </w:tcPr>
          <w:p w14:paraId="3F1A13C6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66FF33"/>
          </w:tcPr>
          <w:p w14:paraId="66756978" w14:textId="49BCC6F8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415C18EE" w14:textId="635B98CF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09" w:type="dxa"/>
            <w:shd w:val="clear" w:color="auto" w:fill="FFC000"/>
          </w:tcPr>
          <w:p w14:paraId="0535315D" w14:textId="5FECDA7B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64B37A86" w14:textId="76CE19A1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10" w:type="dxa"/>
            <w:shd w:val="clear" w:color="auto" w:fill="808080" w:themeFill="background1" w:themeFillShade="80"/>
          </w:tcPr>
          <w:p w14:paraId="54705A4B" w14:textId="4B839AE7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7544D37F" w14:textId="3971697A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810" w:type="dxa"/>
            <w:shd w:val="clear" w:color="auto" w:fill="FF3399"/>
          </w:tcPr>
          <w:p w14:paraId="6C72B0AF" w14:textId="220E3007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06F12C07" w14:textId="22C92A60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09" w:type="dxa"/>
            <w:shd w:val="clear" w:color="auto" w:fill="FFCC66"/>
          </w:tcPr>
          <w:p w14:paraId="6D32C528" w14:textId="56DD1CCA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4FC28DB6" w14:textId="5FE6DF5E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75C35475" w14:textId="2D21FEC7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618C086F" w14:textId="4EF3C1A1" w:rsidR="007D6E27" w:rsidRDefault="007D6E27" w:rsidP="007D6E27">
            <w:pPr>
              <w:jc w:val="center"/>
            </w:pPr>
            <w:r>
              <w:t>L38</w:t>
            </w:r>
          </w:p>
        </w:tc>
      </w:tr>
      <w:tr w:rsidR="007D6E27" w14:paraId="4C1E0F3D" w14:textId="77777777" w:rsidTr="007D6E27">
        <w:tc>
          <w:tcPr>
            <w:tcW w:w="732" w:type="dxa"/>
          </w:tcPr>
          <w:p w14:paraId="488F53F6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66FF33"/>
          </w:tcPr>
          <w:p w14:paraId="3D94DB5C" w14:textId="685F6682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12B02DD8" w14:textId="4C022905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09" w:type="dxa"/>
            <w:shd w:val="clear" w:color="auto" w:fill="92D050"/>
          </w:tcPr>
          <w:p w14:paraId="0BDB6DA5" w14:textId="353BFFE8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92D050"/>
          </w:tcPr>
          <w:p w14:paraId="7C0A12ED" w14:textId="049961AE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298512F2" w14:textId="0BF7D0DB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0" w:type="dxa"/>
            <w:shd w:val="clear" w:color="auto" w:fill="00B0F0"/>
          </w:tcPr>
          <w:p w14:paraId="7134A9B3" w14:textId="49459FC3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810" w:type="dxa"/>
            <w:shd w:val="clear" w:color="auto" w:fill="FF3399"/>
          </w:tcPr>
          <w:p w14:paraId="0C5F256D" w14:textId="0541A664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3399"/>
          </w:tcPr>
          <w:p w14:paraId="392B8191" w14:textId="1A6B7B1F" w:rsidR="007D6E27" w:rsidRDefault="007D6E27" w:rsidP="007D6E27">
            <w:pPr>
              <w:jc w:val="center"/>
            </w:pPr>
            <w:r>
              <w:t>L67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55166FA4" w14:textId="6EDC8A73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8C5C9DB" w14:textId="3F25C713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36DDCA40" w14:textId="6345848C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75A4BE1B" w14:textId="40EA76F6" w:rsidR="007D6E27" w:rsidRDefault="007D6E27" w:rsidP="007D6E27">
            <w:pPr>
              <w:jc w:val="center"/>
            </w:pPr>
            <w:r>
              <w:t>L50</w:t>
            </w:r>
          </w:p>
        </w:tc>
      </w:tr>
    </w:tbl>
    <w:p w14:paraId="383B73B3" w14:textId="77777777" w:rsidR="00C302E4" w:rsidRDefault="00C302E4" w:rsidP="00C302E4">
      <w:pPr>
        <w:jc w:val="center"/>
      </w:pPr>
    </w:p>
    <w:p w14:paraId="5BD25A04" w14:textId="77777777" w:rsidR="00C302E4" w:rsidRDefault="00C302E4" w:rsidP="00C302E4">
      <w:pPr>
        <w:jc w:val="center"/>
      </w:pPr>
      <w:r>
        <w:t>4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3"/>
        <w:gridCol w:w="707"/>
        <w:gridCol w:w="714"/>
        <w:gridCol w:w="713"/>
        <w:gridCol w:w="714"/>
        <w:gridCol w:w="714"/>
        <w:gridCol w:w="808"/>
        <w:gridCol w:w="707"/>
        <w:gridCol w:w="707"/>
        <w:gridCol w:w="707"/>
        <w:gridCol w:w="707"/>
        <w:gridCol w:w="707"/>
      </w:tblGrid>
      <w:tr w:rsidR="00C302E4" w14:paraId="59371698" w14:textId="77777777" w:rsidTr="0065402C">
        <w:tc>
          <w:tcPr>
            <w:tcW w:w="732" w:type="dxa"/>
          </w:tcPr>
          <w:p w14:paraId="2FD429F0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20" w:type="dxa"/>
            <w:gridSpan w:val="2"/>
          </w:tcPr>
          <w:p w14:paraId="7959B7E6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01F0D8FC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FC0FAB7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795EF6AD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4" w:type="dxa"/>
            <w:gridSpan w:val="2"/>
          </w:tcPr>
          <w:p w14:paraId="4B2A4488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14" w:type="dxa"/>
            <w:gridSpan w:val="2"/>
          </w:tcPr>
          <w:p w14:paraId="2F93EEA6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5E7E2AA2" w14:textId="77777777" w:rsidTr="0065402C">
        <w:tc>
          <w:tcPr>
            <w:tcW w:w="732" w:type="dxa"/>
          </w:tcPr>
          <w:p w14:paraId="316A9937" w14:textId="77777777" w:rsidR="00C302E4" w:rsidRDefault="00C302E4" w:rsidP="0065402C">
            <w:pPr>
              <w:jc w:val="center"/>
            </w:pPr>
          </w:p>
        </w:tc>
        <w:tc>
          <w:tcPr>
            <w:tcW w:w="1420" w:type="dxa"/>
            <w:gridSpan w:val="2"/>
          </w:tcPr>
          <w:p w14:paraId="61849E35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37B63F2E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65A29F13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5" w:type="dxa"/>
            <w:gridSpan w:val="2"/>
            <w:shd w:val="clear" w:color="auto" w:fill="auto"/>
          </w:tcPr>
          <w:p w14:paraId="2ABD942A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4" w:type="dxa"/>
            <w:gridSpan w:val="2"/>
          </w:tcPr>
          <w:p w14:paraId="45E9D730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14" w:type="dxa"/>
            <w:gridSpan w:val="2"/>
          </w:tcPr>
          <w:p w14:paraId="36F134AA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7B19802A" w14:textId="77777777" w:rsidTr="007D6E27">
        <w:tc>
          <w:tcPr>
            <w:tcW w:w="732" w:type="dxa"/>
          </w:tcPr>
          <w:p w14:paraId="293670A1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288B99EB" w14:textId="543022A4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0E9CA683" w14:textId="7EF1D304" w:rsidR="007D6E27" w:rsidRDefault="007D6E27" w:rsidP="007D6E27">
            <w:pPr>
              <w:jc w:val="center"/>
            </w:pPr>
            <w:r>
              <w:t>L7</w:t>
            </w:r>
            <w:r>
              <w:t>9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2AACB6C6" w14:textId="462FEF2D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3" w:type="dxa"/>
            <w:shd w:val="clear" w:color="auto" w:fill="00B0F0"/>
          </w:tcPr>
          <w:p w14:paraId="3EEC92D6" w14:textId="44B2C235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14" w:type="dxa"/>
            <w:shd w:val="clear" w:color="auto" w:fill="538135" w:themeFill="accent6" w:themeFillShade="BF"/>
          </w:tcPr>
          <w:p w14:paraId="14C9EB78" w14:textId="59DDADAF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14" w:type="dxa"/>
            <w:shd w:val="clear" w:color="auto" w:fill="92D050"/>
          </w:tcPr>
          <w:p w14:paraId="215B1843" w14:textId="683E6F45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808" w:type="dxa"/>
            <w:shd w:val="clear" w:color="auto" w:fill="00FFFF"/>
          </w:tcPr>
          <w:p w14:paraId="3EBE889F" w14:textId="51AD4DBF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7" w:type="dxa"/>
            <w:shd w:val="clear" w:color="auto" w:fill="00FFFF"/>
          </w:tcPr>
          <w:p w14:paraId="2E8C2423" w14:textId="144D8CD5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7" w:type="dxa"/>
            <w:shd w:val="clear" w:color="auto" w:fill="C45911" w:themeFill="accent2" w:themeFillShade="BF"/>
          </w:tcPr>
          <w:p w14:paraId="51532D87" w14:textId="719DCFBE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7" w:type="dxa"/>
            <w:shd w:val="clear" w:color="auto" w:fill="FFC000"/>
          </w:tcPr>
          <w:p w14:paraId="7F067393" w14:textId="07064993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358CBEF2" w14:textId="4519D695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73861D28" w14:textId="3395ADF3" w:rsidR="007D6E27" w:rsidRDefault="007D6E27" w:rsidP="007D6E27">
            <w:pPr>
              <w:jc w:val="center"/>
            </w:pPr>
            <w:r>
              <w:t>L47</w:t>
            </w:r>
          </w:p>
        </w:tc>
      </w:tr>
      <w:tr w:rsidR="007D6E27" w14:paraId="6BAA7264" w14:textId="77777777" w:rsidTr="007D6E27">
        <w:tc>
          <w:tcPr>
            <w:tcW w:w="732" w:type="dxa"/>
          </w:tcPr>
          <w:p w14:paraId="1C56B62F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4597E458" w14:textId="09014BF1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6F1FD171" w14:textId="3BCEA4BD" w:rsidR="007D6E27" w:rsidRDefault="007D6E27" w:rsidP="007D6E27">
            <w:pPr>
              <w:jc w:val="center"/>
            </w:pPr>
            <w:r>
              <w:t>L7</w:t>
            </w:r>
            <w:r>
              <w:t>9</w:t>
            </w:r>
          </w:p>
        </w:tc>
        <w:tc>
          <w:tcPr>
            <w:tcW w:w="714" w:type="dxa"/>
            <w:shd w:val="clear" w:color="auto" w:fill="ACB9CA" w:themeFill="text2" w:themeFillTint="66"/>
          </w:tcPr>
          <w:p w14:paraId="32B2D536" w14:textId="4492AFF6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13" w:type="dxa"/>
            <w:shd w:val="clear" w:color="auto" w:fill="ACB9CA" w:themeFill="text2" w:themeFillTint="66"/>
          </w:tcPr>
          <w:p w14:paraId="11AA4785" w14:textId="798B5806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4C86770F" w14:textId="3F5385C6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4" w:type="dxa"/>
            <w:shd w:val="clear" w:color="auto" w:fill="ACB9CA" w:themeFill="text2" w:themeFillTint="66"/>
          </w:tcPr>
          <w:p w14:paraId="5D9247B3" w14:textId="764D201A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808" w:type="dxa"/>
            <w:shd w:val="clear" w:color="auto" w:fill="00FFFF"/>
          </w:tcPr>
          <w:p w14:paraId="4FD58248" w14:textId="26B6875E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7" w:type="dxa"/>
            <w:shd w:val="clear" w:color="auto" w:fill="00FFFF"/>
          </w:tcPr>
          <w:p w14:paraId="4CF3DF58" w14:textId="7E207827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7" w:type="dxa"/>
            <w:shd w:val="clear" w:color="auto" w:fill="538135" w:themeFill="accent6" w:themeFillShade="BF"/>
          </w:tcPr>
          <w:p w14:paraId="42CC0EFB" w14:textId="1410E034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7" w:type="dxa"/>
            <w:shd w:val="clear" w:color="auto" w:fill="92D050"/>
          </w:tcPr>
          <w:p w14:paraId="29678F1F" w14:textId="28438F78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7" w:type="dxa"/>
            <w:shd w:val="clear" w:color="auto" w:fill="FFCC66"/>
          </w:tcPr>
          <w:p w14:paraId="04EA6D3C" w14:textId="63C0247C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7" w:type="dxa"/>
            <w:shd w:val="clear" w:color="auto" w:fill="FFFF00"/>
          </w:tcPr>
          <w:p w14:paraId="306D4986" w14:textId="18514C8D" w:rsidR="007D6E27" w:rsidRDefault="007D6E27" w:rsidP="007D6E27">
            <w:pPr>
              <w:jc w:val="center"/>
            </w:pPr>
            <w:r>
              <w:t>L53</w:t>
            </w:r>
          </w:p>
        </w:tc>
      </w:tr>
      <w:tr w:rsidR="007D6E27" w14:paraId="59F50708" w14:textId="77777777" w:rsidTr="007D6E27">
        <w:tc>
          <w:tcPr>
            <w:tcW w:w="732" w:type="dxa"/>
          </w:tcPr>
          <w:p w14:paraId="04F368EF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090D3D05" w14:textId="3494C0D7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5BEA9207" w14:textId="72AB45CE" w:rsidR="007D6E27" w:rsidRDefault="007D6E27" w:rsidP="007D6E27">
            <w:pPr>
              <w:jc w:val="center"/>
            </w:pPr>
            <w:r>
              <w:t>L7</w:t>
            </w:r>
            <w:r>
              <w:t>9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50F0ECA3" w14:textId="27F7D7B5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3" w:type="dxa"/>
            <w:shd w:val="clear" w:color="auto" w:fill="00B0F0"/>
          </w:tcPr>
          <w:p w14:paraId="45B2F7BD" w14:textId="2C88BB98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7DD6F548" w14:textId="64252BFF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4" w:type="dxa"/>
            <w:shd w:val="clear" w:color="auto" w:fill="ACB9CA" w:themeFill="text2" w:themeFillTint="66"/>
          </w:tcPr>
          <w:p w14:paraId="3A8CD360" w14:textId="265AF8B5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808" w:type="dxa"/>
            <w:shd w:val="clear" w:color="auto" w:fill="00FFFF"/>
          </w:tcPr>
          <w:p w14:paraId="4795EC68" w14:textId="520F08FD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7" w:type="dxa"/>
            <w:shd w:val="clear" w:color="auto" w:fill="00FFFF"/>
          </w:tcPr>
          <w:p w14:paraId="5D9B2626" w14:textId="3EAE79E3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7" w:type="dxa"/>
            <w:shd w:val="clear" w:color="auto" w:fill="BF8F00" w:themeFill="accent4" w:themeFillShade="BF"/>
          </w:tcPr>
          <w:p w14:paraId="24136DE0" w14:textId="2EE86F84" w:rsidR="007D6E27" w:rsidRDefault="007D6E27" w:rsidP="007D6E27">
            <w:pPr>
              <w:tabs>
                <w:tab w:val="center" w:pos="245"/>
              </w:tabs>
              <w:jc w:val="center"/>
            </w:pPr>
            <w:r>
              <w:t>3_S4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186AFDB3" w14:textId="5F1F0726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7" w:type="dxa"/>
            <w:shd w:val="clear" w:color="auto" w:fill="FF0000"/>
          </w:tcPr>
          <w:p w14:paraId="5B936EE7" w14:textId="2C9C9F41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7" w:type="dxa"/>
            <w:shd w:val="clear" w:color="auto" w:fill="FF0000"/>
          </w:tcPr>
          <w:p w14:paraId="42127A92" w14:textId="4CD237A9" w:rsidR="007D6E27" w:rsidRDefault="007D6E27" w:rsidP="007D6E27">
            <w:pPr>
              <w:jc w:val="center"/>
            </w:pPr>
            <w:r>
              <w:t>L39</w:t>
            </w:r>
          </w:p>
        </w:tc>
      </w:tr>
      <w:tr w:rsidR="007D6E27" w14:paraId="0E7F500E" w14:textId="77777777" w:rsidTr="007D6E27">
        <w:tc>
          <w:tcPr>
            <w:tcW w:w="732" w:type="dxa"/>
          </w:tcPr>
          <w:p w14:paraId="281BAF80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49288310" w14:textId="0281E68B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3238D42E" w14:textId="6E2FDEA2" w:rsidR="007D6E27" w:rsidRDefault="007D6E27" w:rsidP="007D6E27">
            <w:pPr>
              <w:jc w:val="center"/>
            </w:pPr>
            <w:r>
              <w:t>L7</w:t>
            </w:r>
            <w:r>
              <w:t>9</w:t>
            </w:r>
          </w:p>
        </w:tc>
        <w:tc>
          <w:tcPr>
            <w:tcW w:w="714" w:type="dxa"/>
            <w:shd w:val="clear" w:color="auto" w:fill="auto"/>
          </w:tcPr>
          <w:p w14:paraId="4930BA9B" w14:textId="0B4FD917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13" w:type="dxa"/>
            <w:shd w:val="clear" w:color="auto" w:fill="auto"/>
          </w:tcPr>
          <w:p w14:paraId="6D73BA9A" w14:textId="0944CDF8" w:rsidR="007D6E27" w:rsidRDefault="007D6E27" w:rsidP="007D6E27">
            <w:pPr>
              <w:jc w:val="center"/>
            </w:pPr>
            <w:r>
              <w:t>L48</w:t>
            </w:r>
          </w:p>
        </w:tc>
        <w:tc>
          <w:tcPr>
            <w:tcW w:w="714" w:type="dxa"/>
            <w:shd w:val="clear" w:color="auto" w:fill="538135" w:themeFill="accent6" w:themeFillShade="BF"/>
          </w:tcPr>
          <w:p w14:paraId="0BCA8E2D" w14:textId="53A6E4E5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14" w:type="dxa"/>
            <w:shd w:val="clear" w:color="auto" w:fill="92D050"/>
          </w:tcPr>
          <w:p w14:paraId="74BCFAEF" w14:textId="34A77D5D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808" w:type="dxa"/>
            <w:shd w:val="clear" w:color="auto" w:fill="00FFFF"/>
          </w:tcPr>
          <w:p w14:paraId="10F39192" w14:textId="079D2FC2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7" w:type="dxa"/>
            <w:shd w:val="clear" w:color="auto" w:fill="00FFFF"/>
          </w:tcPr>
          <w:p w14:paraId="6B24537F" w14:textId="4686CDE9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7" w:type="dxa"/>
            <w:shd w:val="clear" w:color="auto" w:fill="C45911" w:themeFill="accent2" w:themeFillShade="BF"/>
          </w:tcPr>
          <w:p w14:paraId="6BA41796" w14:textId="109E4593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7" w:type="dxa"/>
            <w:shd w:val="clear" w:color="auto" w:fill="FFC000"/>
          </w:tcPr>
          <w:p w14:paraId="1129B76D" w14:textId="3E2DF88A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7" w:type="dxa"/>
            <w:shd w:val="clear" w:color="auto" w:fill="2E74B5" w:themeFill="accent5" w:themeFillShade="BF"/>
          </w:tcPr>
          <w:p w14:paraId="086E93AA" w14:textId="2B8781AD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7" w:type="dxa"/>
            <w:shd w:val="clear" w:color="auto" w:fill="00B0F0"/>
          </w:tcPr>
          <w:p w14:paraId="152383AD" w14:textId="2DCC5295" w:rsidR="007D6E27" w:rsidRDefault="007D6E27" w:rsidP="007D6E27">
            <w:pPr>
              <w:jc w:val="center"/>
            </w:pPr>
            <w:r>
              <w:t>L44</w:t>
            </w:r>
          </w:p>
        </w:tc>
      </w:tr>
      <w:tr w:rsidR="007D6E27" w14:paraId="3B358098" w14:textId="77777777" w:rsidTr="007D6E27">
        <w:tc>
          <w:tcPr>
            <w:tcW w:w="732" w:type="dxa"/>
          </w:tcPr>
          <w:p w14:paraId="452ED226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3040C3F6" w14:textId="685B4CF5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3FAA8B22" w14:textId="78B3D10A" w:rsidR="007D6E27" w:rsidRDefault="007D6E27" w:rsidP="007D6E27">
            <w:pPr>
              <w:jc w:val="center"/>
            </w:pPr>
            <w:r>
              <w:t>L7</w:t>
            </w:r>
            <w:r>
              <w:t>9</w:t>
            </w:r>
          </w:p>
        </w:tc>
        <w:tc>
          <w:tcPr>
            <w:tcW w:w="714" w:type="dxa"/>
            <w:shd w:val="clear" w:color="auto" w:fill="808080" w:themeFill="background1" w:themeFillShade="80"/>
          </w:tcPr>
          <w:p w14:paraId="0CA87E3B" w14:textId="3D1E48C4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3" w:type="dxa"/>
            <w:shd w:val="clear" w:color="auto" w:fill="ACB9CA" w:themeFill="text2" w:themeFillTint="66"/>
          </w:tcPr>
          <w:p w14:paraId="36FF5FF9" w14:textId="33B401F5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14" w:type="dxa"/>
            <w:shd w:val="clear" w:color="auto" w:fill="00CCFF"/>
          </w:tcPr>
          <w:p w14:paraId="7E119252" w14:textId="01A285A0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14" w:type="dxa"/>
            <w:shd w:val="clear" w:color="auto" w:fill="00CCFF"/>
          </w:tcPr>
          <w:p w14:paraId="03273CD8" w14:textId="3949944D" w:rsidR="007D6E27" w:rsidRDefault="007D6E27" w:rsidP="007D6E27">
            <w:pPr>
              <w:jc w:val="center"/>
            </w:pPr>
            <w:r>
              <w:t>L51</w:t>
            </w:r>
          </w:p>
        </w:tc>
        <w:tc>
          <w:tcPr>
            <w:tcW w:w="808" w:type="dxa"/>
            <w:shd w:val="clear" w:color="auto" w:fill="00FFFF"/>
          </w:tcPr>
          <w:p w14:paraId="1355D10F" w14:textId="42F842FA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7" w:type="dxa"/>
            <w:shd w:val="clear" w:color="auto" w:fill="00FFFF"/>
          </w:tcPr>
          <w:p w14:paraId="5E41F4D5" w14:textId="3C963252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7" w:type="dxa"/>
            <w:shd w:val="clear" w:color="auto" w:fill="538135" w:themeFill="accent6" w:themeFillShade="BF"/>
          </w:tcPr>
          <w:p w14:paraId="235A6BB1" w14:textId="7F3FA16C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7" w:type="dxa"/>
            <w:shd w:val="clear" w:color="auto" w:fill="92D050"/>
          </w:tcPr>
          <w:p w14:paraId="5EE236BF" w14:textId="2DCB0975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7" w:type="dxa"/>
            <w:shd w:val="clear" w:color="auto" w:fill="FFCC66"/>
          </w:tcPr>
          <w:p w14:paraId="275B283C" w14:textId="128C8EAF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7" w:type="dxa"/>
            <w:shd w:val="clear" w:color="auto" w:fill="FFFF00"/>
          </w:tcPr>
          <w:p w14:paraId="6F236062" w14:textId="5063CBF6" w:rsidR="007D6E27" w:rsidRDefault="007D6E27" w:rsidP="007D6E27">
            <w:pPr>
              <w:jc w:val="center"/>
            </w:pPr>
            <w:r>
              <w:t>L53</w:t>
            </w:r>
          </w:p>
        </w:tc>
      </w:tr>
      <w:tr w:rsidR="007D6E27" w14:paraId="16A5B8B8" w14:textId="77777777" w:rsidTr="007D6E27">
        <w:tc>
          <w:tcPr>
            <w:tcW w:w="732" w:type="dxa"/>
          </w:tcPr>
          <w:p w14:paraId="0E931DC4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3" w:type="dxa"/>
            <w:shd w:val="clear" w:color="auto" w:fill="C5E0B3" w:themeFill="accent6" w:themeFillTint="66"/>
          </w:tcPr>
          <w:p w14:paraId="3CE993D0" w14:textId="66ABDA59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67D86176" w14:textId="0ADE4A0B" w:rsidR="007D6E27" w:rsidRDefault="007D6E27" w:rsidP="007D6E27">
            <w:pPr>
              <w:jc w:val="center"/>
            </w:pPr>
            <w:r>
              <w:t>L7</w:t>
            </w:r>
            <w:r>
              <w:t>9</w:t>
            </w:r>
          </w:p>
        </w:tc>
        <w:tc>
          <w:tcPr>
            <w:tcW w:w="714" w:type="dxa"/>
            <w:shd w:val="clear" w:color="auto" w:fill="2E74B5" w:themeFill="accent5" w:themeFillShade="BF"/>
          </w:tcPr>
          <w:p w14:paraId="731FCFF8" w14:textId="300BCB11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3" w:type="dxa"/>
            <w:shd w:val="clear" w:color="auto" w:fill="00B0F0"/>
          </w:tcPr>
          <w:p w14:paraId="267A50B6" w14:textId="28AF7885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14" w:type="dxa"/>
            <w:shd w:val="clear" w:color="auto" w:fill="92D050"/>
          </w:tcPr>
          <w:p w14:paraId="3D771415" w14:textId="06309FCC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14" w:type="dxa"/>
            <w:shd w:val="clear" w:color="auto" w:fill="92D050"/>
          </w:tcPr>
          <w:p w14:paraId="1C4A4BCA" w14:textId="04D099E9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808" w:type="dxa"/>
            <w:shd w:val="clear" w:color="auto" w:fill="00FFFF"/>
          </w:tcPr>
          <w:p w14:paraId="694A35E9" w14:textId="11041AC9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7" w:type="dxa"/>
            <w:shd w:val="clear" w:color="auto" w:fill="00FFFF"/>
          </w:tcPr>
          <w:p w14:paraId="5F0307F4" w14:textId="691542FC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7" w:type="dxa"/>
            <w:shd w:val="clear" w:color="auto" w:fill="808080" w:themeFill="background1" w:themeFillShade="80"/>
          </w:tcPr>
          <w:p w14:paraId="12551374" w14:textId="4B377DBF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7" w:type="dxa"/>
            <w:shd w:val="clear" w:color="auto" w:fill="ACB9CA" w:themeFill="text2" w:themeFillTint="66"/>
          </w:tcPr>
          <w:p w14:paraId="64D80DA0" w14:textId="0F985792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07" w:type="dxa"/>
            <w:shd w:val="clear" w:color="auto" w:fill="BF8F00" w:themeFill="accent4" w:themeFillShade="BF"/>
          </w:tcPr>
          <w:p w14:paraId="4F8F8DB6" w14:textId="0F664676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14:paraId="513C701C" w14:textId="039557E6" w:rsidR="007D6E27" w:rsidRDefault="007D6E27" w:rsidP="007D6E27">
            <w:pPr>
              <w:jc w:val="center"/>
            </w:pPr>
            <w:r>
              <w:t>L47</w:t>
            </w:r>
          </w:p>
        </w:tc>
      </w:tr>
    </w:tbl>
    <w:p w14:paraId="6EAC1673" w14:textId="77777777" w:rsidR="00C302E4" w:rsidRDefault="00C302E4" w:rsidP="00C302E4">
      <w:pPr>
        <w:jc w:val="center"/>
      </w:pPr>
    </w:p>
    <w:p w14:paraId="5AE62F0A" w14:textId="77777777" w:rsidR="00C302E4" w:rsidRDefault="00C302E4" w:rsidP="00C302E4">
      <w:pPr>
        <w:jc w:val="center"/>
      </w:pPr>
    </w:p>
    <w:p w14:paraId="4BA776D0" w14:textId="77777777" w:rsidR="00C302E4" w:rsidRDefault="00C302E4" w:rsidP="00C302E4">
      <w:pPr>
        <w:jc w:val="center"/>
      </w:pPr>
    </w:p>
    <w:p w14:paraId="7285DDC7" w14:textId="77777777" w:rsidR="00C302E4" w:rsidRDefault="00C302E4" w:rsidP="00C302E4">
      <w:pPr>
        <w:jc w:val="center"/>
      </w:pPr>
    </w:p>
    <w:p w14:paraId="149A21CB" w14:textId="77777777" w:rsidR="00C302E4" w:rsidRDefault="00C302E4" w:rsidP="00C302E4">
      <w:pPr>
        <w:jc w:val="center"/>
      </w:pPr>
    </w:p>
    <w:p w14:paraId="780F1E04" w14:textId="77777777" w:rsidR="00C302E4" w:rsidRDefault="00C302E4" w:rsidP="00C302E4">
      <w:pPr>
        <w:jc w:val="center"/>
      </w:pPr>
    </w:p>
    <w:p w14:paraId="76FF8546" w14:textId="77777777" w:rsidR="00C302E4" w:rsidRDefault="00C302E4" w:rsidP="00C302E4">
      <w:pPr>
        <w:jc w:val="center"/>
      </w:pPr>
      <w:r>
        <w:t>5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302E4" w14:paraId="49B5B237" w14:textId="77777777" w:rsidTr="0065402C">
        <w:tc>
          <w:tcPr>
            <w:tcW w:w="732" w:type="dxa"/>
          </w:tcPr>
          <w:p w14:paraId="43A8B827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3AAD9566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30492CBE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024641D4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5C581C75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3B48A86C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6D7201A3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43268006" w14:textId="77777777" w:rsidTr="0065402C">
        <w:tc>
          <w:tcPr>
            <w:tcW w:w="732" w:type="dxa"/>
          </w:tcPr>
          <w:p w14:paraId="5A82C650" w14:textId="77777777" w:rsidR="00C302E4" w:rsidRDefault="00C302E4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65FEDF33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7DC59631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201FE0DF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02028349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35734ACE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23099F06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61821606" w14:textId="77777777" w:rsidTr="007D6E27">
        <w:tc>
          <w:tcPr>
            <w:tcW w:w="732" w:type="dxa"/>
          </w:tcPr>
          <w:p w14:paraId="370A2DAA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1C86912D" w14:textId="4D3BE292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717C2A96" w14:textId="7A2D9959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9" w:type="dxa"/>
            <w:shd w:val="clear" w:color="auto" w:fill="66FF33"/>
          </w:tcPr>
          <w:p w14:paraId="437AA205" w14:textId="796D5BB5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52A67873" w14:textId="56E15ACF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10" w:type="dxa"/>
            <w:shd w:val="clear" w:color="auto" w:fill="00FF00"/>
          </w:tcPr>
          <w:p w14:paraId="5767BD6D" w14:textId="4D25D50F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10" w:type="dxa"/>
            <w:shd w:val="clear" w:color="auto" w:fill="00FF00"/>
          </w:tcPr>
          <w:p w14:paraId="41DADCC8" w14:textId="0873C1D8" w:rsidR="007D6E27" w:rsidRDefault="007D6E27" w:rsidP="007D6E27">
            <w:pPr>
              <w:jc w:val="center"/>
            </w:pPr>
            <w:r>
              <w:t>L45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0454CADD" w14:textId="6977458A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43F72A78" w14:textId="3C811F3F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9" w:type="dxa"/>
            <w:shd w:val="clear" w:color="auto" w:fill="FFFF99"/>
          </w:tcPr>
          <w:p w14:paraId="7C25218B" w14:textId="35ACD2F9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3784DD8A" w14:textId="58D220C7" w:rsidR="007D6E27" w:rsidRDefault="007D6E27" w:rsidP="007D6E27">
            <w:pPr>
              <w:jc w:val="center"/>
            </w:pPr>
            <w:r>
              <w:t>L6</w:t>
            </w:r>
            <w:r>
              <w:t>8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7F33BD56" w14:textId="1C15FA30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7EF39402" w14:textId="592E0E85" w:rsidR="007D6E27" w:rsidRDefault="007D6E27" w:rsidP="007D6E27">
            <w:pPr>
              <w:jc w:val="center"/>
            </w:pPr>
            <w:r>
              <w:t>L44</w:t>
            </w:r>
          </w:p>
        </w:tc>
      </w:tr>
      <w:tr w:rsidR="007D6E27" w14:paraId="0BE7BB64" w14:textId="77777777" w:rsidTr="007D6E27">
        <w:tc>
          <w:tcPr>
            <w:tcW w:w="732" w:type="dxa"/>
          </w:tcPr>
          <w:p w14:paraId="5693C36A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00CCFF"/>
          </w:tcPr>
          <w:p w14:paraId="7DBC8E2C" w14:textId="495F0A5A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00CCFF"/>
          </w:tcPr>
          <w:p w14:paraId="45A737ED" w14:textId="4A6A0C3E" w:rsidR="007D6E27" w:rsidRDefault="007D6E27" w:rsidP="007D6E27">
            <w:pPr>
              <w:jc w:val="center"/>
            </w:pPr>
            <w:r>
              <w:t>L51</w:t>
            </w:r>
          </w:p>
        </w:tc>
        <w:tc>
          <w:tcPr>
            <w:tcW w:w="709" w:type="dxa"/>
            <w:shd w:val="clear" w:color="auto" w:fill="66FF33"/>
          </w:tcPr>
          <w:p w14:paraId="3B19685F" w14:textId="6295DF57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58C5E638" w14:textId="1E6598CC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10" w:type="dxa"/>
            <w:shd w:val="clear" w:color="auto" w:fill="FFCC66"/>
          </w:tcPr>
          <w:p w14:paraId="3B1DC6CA" w14:textId="46984BF6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10" w:type="dxa"/>
            <w:shd w:val="clear" w:color="auto" w:fill="FFFF00"/>
          </w:tcPr>
          <w:p w14:paraId="00600210" w14:textId="1E650DF9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7E3BC8A5" w14:textId="197408D0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568D61EB" w14:textId="19DA084C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9" w:type="dxa"/>
            <w:shd w:val="clear" w:color="auto" w:fill="FFFF99"/>
          </w:tcPr>
          <w:p w14:paraId="08F265E4" w14:textId="5614F2A1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563B966C" w14:textId="0D1D2CE2" w:rsidR="007D6E27" w:rsidRDefault="007D6E27" w:rsidP="007D6E27">
            <w:pPr>
              <w:jc w:val="center"/>
            </w:pPr>
            <w:r>
              <w:t>L6</w:t>
            </w:r>
            <w:r>
              <w:t>8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470688B9" w14:textId="6C2443A7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60B7F2BA" w14:textId="3BAD2807" w:rsidR="007D6E27" w:rsidRDefault="007D6E27" w:rsidP="007D6E27">
            <w:pPr>
              <w:jc w:val="center"/>
            </w:pPr>
            <w:r>
              <w:t>L50</w:t>
            </w:r>
          </w:p>
        </w:tc>
      </w:tr>
      <w:tr w:rsidR="007D6E27" w14:paraId="76F56BBD" w14:textId="77777777" w:rsidTr="007D6E27">
        <w:tc>
          <w:tcPr>
            <w:tcW w:w="732" w:type="dxa"/>
          </w:tcPr>
          <w:p w14:paraId="540C9B6E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2E74B5" w:themeFill="accent5" w:themeFillShade="BF"/>
          </w:tcPr>
          <w:p w14:paraId="02B3BC55" w14:textId="343FC7B9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444CB589" w14:textId="4E944EE3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09" w:type="dxa"/>
            <w:shd w:val="clear" w:color="auto" w:fill="66FF33"/>
          </w:tcPr>
          <w:p w14:paraId="4DDD2C80" w14:textId="3AEAE50D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39011247" w14:textId="3AA380F5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10" w:type="dxa"/>
            <w:shd w:val="clear" w:color="auto" w:fill="BF8F00" w:themeFill="accent4" w:themeFillShade="BF"/>
          </w:tcPr>
          <w:p w14:paraId="7926F738" w14:textId="1AAC4A22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14:paraId="66E71FD8" w14:textId="779E8099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4BBD8F17" w14:textId="42ECBE25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4227353B" w14:textId="0669F291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09" w:type="dxa"/>
            <w:shd w:val="clear" w:color="auto" w:fill="FFFF99"/>
          </w:tcPr>
          <w:p w14:paraId="7531E409" w14:textId="0FFF7958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160611AD" w14:textId="0C22AD85" w:rsidR="007D6E27" w:rsidRDefault="007D6E27" w:rsidP="007D6E27">
            <w:pPr>
              <w:jc w:val="center"/>
            </w:pPr>
            <w:r>
              <w:t>L6</w:t>
            </w:r>
            <w:r>
              <w:t>8</w:t>
            </w:r>
          </w:p>
        </w:tc>
        <w:tc>
          <w:tcPr>
            <w:tcW w:w="709" w:type="dxa"/>
            <w:shd w:val="clear" w:color="auto" w:fill="FFFF00"/>
          </w:tcPr>
          <w:p w14:paraId="01E0DC9D" w14:textId="2DD5F139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2A7C2071" w14:textId="16810EAF" w:rsidR="007D6E27" w:rsidRDefault="007D6E27" w:rsidP="007D6E27">
            <w:pPr>
              <w:jc w:val="center"/>
            </w:pPr>
            <w:r>
              <w:t>L53</w:t>
            </w:r>
          </w:p>
        </w:tc>
      </w:tr>
      <w:tr w:rsidR="007D6E27" w14:paraId="6C1F7F8C" w14:textId="77777777" w:rsidTr="007D6E27">
        <w:tc>
          <w:tcPr>
            <w:tcW w:w="732" w:type="dxa"/>
          </w:tcPr>
          <w:p w14:paraId="40331697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538135" w:themeFill="accent6" w:themeFillShade="BF"/>
          </w:tcPr>
          <w:p w14:paraId="02F66C1C" w14:textId="1E7BD561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429E2C10" w14:textId="43E80E6E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9" w:type="dxa"/>
            <w:shd w:val="clear" w:color="auto" w:fill="66FF33"/>
          </w:tcPr>
          <w:p w14:paraId="490D3D01" w14:textId="2860A4F9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1BEA1C04" w14:textId="2D970F59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10" w:type="dxa"/>
            <w:shd w:val="clear" w:color="auto" w:fill="2E74B5" w:themeFill="accent5" w:themeFillShade="BF"/>
          </w:tcPr>
          <w:p w14:paraId="7F419852" w14:textId="0F55154F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10" w:type="dxa"/>
            <w:shd w:val="clear" w:color="auto" w:fill="00B0F0"/>
          </w:tcPr>
          <w:p w14:paraId="127D7DF3" w14:textId="54031005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810" w:type="dxa"/>
            <w:shd w:val="clear" w:color="auto" w:fill="C45911" w:themeFill="accent2" w:themeFillShade="BF"/>
          </w:tcPr>
          <w:p w14:paraId="73558600" w14:textId="17CAF934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3302AD14" w14:textId="36C432C7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9" w:type="dxa"/>
            <w:shd w:val="clear" w:color="auto" w:fill="FFFF99"/>
          </w:tcPr>
          <w:p w14:paraId="08B6B482" w14:textId="41BA35B4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64378357" w14:textId="04BB8E72" w:rsidR="007D6E27" w:rsidRDefault="007D6E27" w:rsidP="007D6E27">
            <w:pPr>
              <w:jc w:val="center"/>
            </w:pPr>
            <w:r>
              <w:t>L6</w:t>
            </w:r>
            <w:r>
              <w:t>8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0B68F93" w14:textId="70AA38CB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6AED49E" w14:textId="3CABE5F1" w:rsidR="007D6E27" w:rsidRDefault="007D6E27" w:rsidP="007D6E27">
            <w:pPr>
              <w:jc w:val="center"/>
            </w:pPr>
            <w:r>
              <w:t>L47</w:t>
            </w:r>
          </w:p>
        </w:tc>
      </w:tr>
      <w:tr w:rsidR="007D6E27" w14:paraId="0C7D0FCA" w14:textId="77777777" w:rsidTr="007D6E27">
        <w:tc>
          <w:tcPr>
            <w:tcW w:w="732" w:type="dxa"/>
          </w:tcPr>
          <w:p w14:paraId="0F6D0903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ACB9CA" w:themeFill="text2" w:themeFillTint="66"/>
          </w:tcPr>
          <w:p w14:paraId="64FF61F9" w14:textId="4DF1521C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45E7BE7" w14:textId="2DB2E7F9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09" w:type="dxa"/>
            <w:shd w:val="clear" w:color="auto" w:fill="66FF33"/>
          </w:tcPr>
          <w:p w14:paraId="27C41CB8" w14:textId="53326CF1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298E837B" w14:textId="173482BB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10" w:type="dxa"/>
            <w:shd w:val="clear" w:color="auto" w:fill="FFCC66"/>
          </w:tcPr>
          <w:p w14:paraId="5B56C7D8" w14:textId="5AE8F916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10" w:type="dxa"/>
            <w:shd w:val="clear" w:color="auto" w:fill="FFFF00"/>
          </w:tcPr>
          <w:p w14:paraId="2B3D9238" w14:textId="2746B627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810" w:type="dxa"/>
            <w:shd w:val="clear" w:color="auto" w:fill="538135" w:themeFill="accent6" w:themeFillShade="BF"/>
          </w:tcPr>
          <w:p w14:paraId="741F45A2" w14:textId="49333BD4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6EBF4924" w14:textId="6411939E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9" w:type="dxa"/>
            <w:shd w:val="clear" w:color="auto" w:fill="FFFF99"/>
          </w:tcPr>
          <w:p w14:paraId="3B65DC7F" w14:textId="7EFAC6B5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4DC8B5B3" w14:textId="7F761D44" w:rsidR="007D6E27" w:rsidRDefault="007D6E27" w:rsidP="007D6E27">
            <w:pPr>
              <w:jc w:val="center"/>
            </w:pPr>
            <w:r>
              <w:t>L6</w:t>
            </w:r>
            <w:r>
              <w:t>8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27EF6B65" w14:textId="41F41A71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26F7D397" w14:textId="5FC7B899" w:rsidR="007D6E27" w:rsidRDefault="007D6E27" w:rsidP="007D6E27">
            <w:pPr>
              <w:jc w:val="center"/>
            </w:pPr>
            <w:r>
              <w:t>L50</w:t>
            </w:r>
          </w:p>
        </w:tc>
      </w:tr>
      <w:tr w:rsidR="007D6E27" w14:paraId="2061FB4B" w14:textId="77777777" w:rsidTr="007D6E27">
        <w:tc>
          <w:tcPr>
            <w:tcW w:w="732" w:type="dxa"/>
          </w:tcPr>
          <w:p w14:paraId="34D37A3F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auto"/>
          </w:tcPr>
          <w:p w14:paraId="30058FC4" w14:textId="7E6DE1DB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auto"/>
          </w:tcPr>
          <w:p w14:paraId="6069139D" w14:textId="03900D2C" w:rsidR="007D6E27" w:rsidRDefault="007D6E27" w:rsidP="007D6E27">
            <w:r>
              <w:t>L54</w:t>
            </w:r>
          </w:p>
        </w:tc>
        <w:tc>
          <w:tcPr>
            <w:tcW w:w="709" w:type="dxa"/>
            <w:shd w:val="clear" w:color="auto" w:fill="66FF33"/>
          </w:tcPr>
          <w:p w14:paraId="3A225DD4" w14:textId="62410538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09" w:type="dxa"/>
            <w:shd w:val="clear" w:color="auto" w:fill="66FF33"/>
          </w:tcPr>
          <w:p w14:paraId="53766827" w14:textId="5487F8A7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710" w:type="dxa"/>
            <w:shd w:val="clear" w:color="auto" w:fill="808080" w:themeFill="background1" w:themeFillShade="80"/>
          </w:tcPr>
          <w:p w14:paraId="00868DB8" w14:textId="449F849D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10" w:type="dxa"/>
            <w:shd w:val="clear" w:color="auto" w:fill="ACB9CA" w:themeFill="text2" w:themeFillTint="66"/>
          </w:tcPr>
          <w:p w14:paraId="44F76E63" w14:textId="3A7248AD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63529BB0" w14:textId="54B1B4C8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32B9E6E" w14:textId="25DC7E68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9" w:type="dxa"/>
            <w:shd w:val="clear" w:color="auto" w:fill="FFFF99"/>
          </w:tcPr>
          <w:p w14:paraId="6B69C696" w14:textId="7FEDB0AD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53F46698" w14:textId="4F2C5C3B" w:rsidR="007D6E27" w:rsidRDefault="007D6E27" w:rsidP="007D6E27">
            <w:pPr>
              <w:jc w:val="center"/>
            </w:pPr>
            <w:r>
              <w:t>L6</w:t>
            </w:r>
            <w:r>
              <w:t>8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6210CA08" w14:textId="1C4C9495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39237591" w14:textId="21317399" w:rsidR="007D6E27" w:rsidRDefault="007D6E27" w:rsidP="007D6E27">
            <w:pPr>
              <w:jc w:val="center"/>
            </w:pPr>
            <w:r>
              <w:t>L44</w:t>
            </w:r>
          </w:p>
        </w:tc>
      </w:tr>
    </w:tbl>
    <w:p w14:paraId="69F227E3" w14:textId="77777777" w:rsidR="00C302E4" w:rsidRDefault="00C302E4" w:rsidP="00C302E4">
      <w:pPr>
        <w:jc w:val="center"/>
      </w:pPr>
    </w:p>
    <w:p w14:paraId="09F11FC9" w14:textId="77777777" w:rsidR="00C302E4" w:rsidRDefault="00C302E4" w:rsidP="00C302E4">
      <w:pPr>
        <w:jc w:val="center"/>
      </w:pPr>
      <w:r>
        <w:t>5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09"/>
        <w:gridCol w:w="701"/>
        <w:gridCol w:w="707"/>
        <w:gridCol w:w="697"/>
        <w:gridCol w:w="749"/>
        <w:gridCol w:w="702"/>
        <w:gridCol w:w="800"/>
        <w:gridCol w:w="701"/>
        <w:gridCol w:w="753"/>
        <w:gridCol w:w="697"/>
        <w:gridCol w:w="701"/>
        <w:gridCol w:w="701"/>
      </w:tblGrid>
      <w:tr w:rsidR="00C302E4" w14:paraId="3C59002F" w14:textId="77777777" w:rsidTr="0065402C">
        <w:tc>
          <w:tcPr>
            <w:tcW w:w="732" w:type="dxa"/>
          </w:tcPr>
          <w:p w14:paraId="025D2037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10" w:type="dxa"/>
            <w:gridSpan w:val="2"/>
          </w:tcPr>
          <w:p w14:paraId="49A98851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04" w:type="dxa"/>
            <w:gridSpan w:val="2"/>
          </w:tcPr>
          <w:p w14:paraId="07DF56F6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51" w:type="dxa"/>
            <w:gridSpan w:val="2"/>
          </w:tcPr>
          <w:p w14:paraId="1E17C315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01" w:type="dxa"/>
            <w:gridSpan w:val="2"/>
          </w:tcPr>
          <w:p w14:paraId="10A3BA73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50" w:type="dxa"/>
            <w:gridSpan w:val="2"/>
          </w:tcPr>
          <w:p w14:paraId="74347BA1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02" w:type="dxa"/>
            <w:gridSpan w:val="2"/>
          </w:tcPr>
          <w:p w14:paraId="1C77D5FD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2EC6D3D6" w14:textId="77777777" w:rsidTr="0065402C">
        <w:tc>
          <w:tcPr>
            <w:tcW w:w="732" w:type="dxa"/>
          </w:tcPr>
          <w:p w14:paraId="3D68EA89" w14:textId="77777777" w:rsidR="00C302E4" w:rsidRDefault="00C302E4" w:rsidP="0065402C">
            <w:pPr>
              <w:jc w:val="center"/>
            </w:pPr>
          </w:p>
        </w:tc>
        <w:tc>
          <w:tcPr>
            <w:tcW w:w="1410" w:type="dxa"/>
            <w:gridSpan w:val="2"/>
          </w:tcPr>
          <w:p w14:paraId="7CFA4CFA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04" w:type="dxa"/>
            <w:gridSpan w:val="2"/>
          </w:tcPr>
          <w:p w14:paraId="29681067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51" w:type="dxa"/>
            <w:gridSpan w:val="2"/>
          </w:tcPr>
          <w:p w14:paraId="184A0361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01" w:type="dxa"/>
            <w:gridSpan w:val="2"/>
          </w:tcPr>
          <w:p w14:paraId="6A707069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50" w:type="dxa"/>
            <w:gridSpan w:val="2"/>
          </w:tcPr>
          <w:p w14:paraId="7695539E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02" w:type="dxa"/>
            <w:gridSpan w:val="2"/>
          </w:tcPr>
          <w:p w14:paraId="59B5CEAE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2B1D4990" w14:textId="77777777" w:rsidTr="007D6E27">
        <w:tc>
          <w:tcPr>
            <w:tcW w:w="732" w:type="dxa"/>
          </w:tcPr>
          <w:p w14:paraId="1CB97E6E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1333F298" w14:textId="50D1A87E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4AEE6046" w14:textId="31ECC860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35F039F8" w14:textId="5CD192AB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7" w:type="dxa"/>
            <w:shd w:val="clear" w:color="auto" w:fill="C5E0B3" w:themeFill="accent6" w:themeFillTint="66"/>
          </w:tcPr>
          <w:p w14:paraId="5BEC9F15" w14:textId="2E0877F5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749" w:type="dxa"/>
            <w:shd w:val="clear" w:color="auto" w:fill="FFCC66"/>
          </w:tcPr>
          <w:p w14:paraId="1F9FC71E" w14:textId="0A659E85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2" w:type="dxa"/>
            <w:shd w:val="clear" w:color="auto" w:fill="FFFF00"/>
          </w:tcPr>
          <w:p w14:paraId="4FA67F3F" w14:textId="06B76CFF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800" w:type="dxa"/>
            <w:shd w:val="clear" w:color="auto" w:fill="808080" w:themeFill="background1" w:themeFillShade="80"/>
          </w:tcPr>
          <w:p w14:paraId="416C7A50" w14:textId="0165EF62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ACB9CA" w:themeFill="text2" w:themeFillTint="66"/>
          </w:tcPr>
          <w:p w14:paraId="799D3483" w14:textId="334D3594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53" w:type="dxa"/>
            <w:shd w:val="clear" w:color="auto" w:fill="00FFFF"/>
          </w:tcPr>
          <w:p w14:paraId="1EF4838C" w14:textId="47397081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7" w:type="dxa"/>
            <w:shd w:val="clear" w:color="auto" w:fill="00FFFF"/>
          </w:tcPr>
          <w:p w14:paraId="25675260" w14:textId="35153C1A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07CFEF6A" w14:textId="5AC9C2C2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4F20745F" w14:textId="604AE9BB" w:rsidR="007D6E27" w:rsidRDefault="007D6E27" w:rsidP="007D6E27">
            <w:pPr>
              <w:jc w:val="center"/>
            </w:pPr>
            <w:r>
              <w:t>L46</w:t>
            </w:r>
          </w:p>
        </w:tc>
      </w:tr>
      <w:tr w:rsidR="007D6E27" w14:paraId="71BE6B72" w14:textId="77777777" w:rsidTr="007D6E27">
        <w:tc>
          <w:tcPr>
            <w:tcW w:w="732" w:type="dxa"/>
          </w:tcPr>
          <w:p w14:paraId="1D9BE61E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00D7C759" w14:textId="3054BCB0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00B0F0"/>
          </w:tcPr>
          <w:p w14:paraId="71074884" w14:textId="1FC91750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3F75F015" w14:textId="374BD0F6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7" w:type="dxa"/>
            <w:shd w:val="clear" w:color="auto" w:fill="C5E0B3" w:themeFill="accent6" w:themeFillTint="66"/>
          </w:tcPr>
          <w:p w14:paraId="2A882BDF" w14:textId="15EEAF00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749" w:type="dxa"/>
            <w:shd w:val="clear" w:color="auto" w:fill="92D050"/>
          </w:tcPr>
          <w:p w14:paraId="4507E679" w14:textId="6AA23C19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92D050"/>
          </w:tcPr>
          <w:p w14:paraId="5B218F57" w14:textId="73D32FC7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800" w:type="dxa"/>
            <w:shd w:val="clear" w:color="auto" w:fill="C45911" w:themeFill="accent2" w:themeFillShade="BF"/>
          </w:tcPr>
          <w:p w14:paraId="3184DF36" w14:textId="02D8F974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C000"/>
          </w:tcPr>
          <w:p w14:paraId="5173F5F4" w14:textId="7682A2D9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53" w:type="dxa"/>
            <w:shd w:val="clear" w:color="auto" w:fill="00FFFF"/>
          </w:tcPr>
          <w:p w14:paraId="68AF7B96" w14:textId="20A36EFF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7" w:type="dxa"/>
            <w:shd w:val="clear" w:color="auto" w:fill="00FFFF"/>
          </w:tcPr>
          <w:p w14:paraId="2F25238D" w14:textId="0AAF9148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1" w:type="dxa"/>
            <w:shd w:val="clear" w:color="auto" w:fill="BF8F00" w:themeFill="accent4" w:themeFillShade="BF"/>
          </w:tcPr>
          <w:p w14:paraId="3ED1ADF1" w14:textId="402F19ED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0D0AC89A" w14:textId="3738CCAA" w:rsidR="007D6E27" w:rsidRDefault="007D6E27" w:rsidP="007D6E27">
            <w:pPr>
              <w:jc w:val="center"/>
            </w:pPr>
            <w:r>
              <w:t>L47</w:t>
            </w:r>
          </w:p>
        </w:tc>
      </w:tr>
      <w:tr w:rsidR="007D6E27" w14:paraId="3582BAAB" w14:textId="77777777" w:rsidTr="007D6E27">
        <w:tc>
          <w:tcPr>
            <w:tcW w:w="732" w:type="dxa"/>
          </w:tcPr>
          <w:p w14:paraId="312CFAC3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09" w:type="dxa"/>
            <w:shd w:val="clear" w:color="auto" w:fill="FFCC66"/>
          </w:tcPr>
          <w:p w14:paraId="259CD88B" w14:textId="61F2CA8B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FFFF00"/>
          </w:tcPr>
          <w:p w14:paraId="0D2C0DD6" w14:textId="4FEF3980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6E1B8D33" w14:textId="6D67F053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7" w:type="dxa"/>
            <w:shd w:val="clear" w:color="auto" w:fill="C5E0B3" w:themeFill="accent6" w:themeFillTint="66"/>
          </w:tcPr>
          <w:p w14:paraId="3204E227" w14:textId="00BC40EF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749" w:type="dxa"/>
            <w:shd w:val="clear" w:color="auto" w:fill="538135" w:themeFill="accent6" w:themeFillShade="BF"/>
          </w:tcPr>
          <w:p w14:paraId="0064B921" w14:textId="2F84E915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92D050"/>
          </w:tcPr>
          <w:p w14:paraId="331EDAFD" w14:textId="1FAF1E2F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800" w:type="dxa"/>
            <w:shd w:val="clear" w:color="auto" w:fill="FF33CC"/>
          </w:tcPr>
          <w:p w14:paraId="41C3F800" w14:textId="32163915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FF33CC"/>
          </w:tcPr>
          <w:p w14:paraId="160DE2EE" w14:textId="22609408" w:rsidR="007D6E27" w:rsidRDefault="007D6E27" w:rsidP="007D6E27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00FFFF"/>
          </w:tcPr>
          <w:p w14:paraId="2DC79084" w14:textId="676043DC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7" w:type="dxa"/>
            <w:shd w:val="clear" w:color="auto" w:fill="00FFFF"/>
          </w:tcPr>
          <w:p w14:paraId="5BFFD970" w14:textId="0C6536D9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1" w:type="dxa"/>
            <w:shd w:val="clear" w:color="auto" w:fill="C45911" w:themeFill="accent2" w:themeFillShade="BF"/>
          </w:tcPr>
          <w:p w14:paraId="01459474" w14:textId="20D65043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C000"/>
          </w:tcPr>
          <w:p w14:paraId="655CD5CB" w14:textId="16BA8274" w:rsidR="007D6E27" w:rsidRDefault="007D6E27" w:rsidP="007D6E27">
            <w:pPr>
              <w:jc w:val="center"/>
            </w:pPr>
            <w:r>
              <w:t>L41</w:t>
            </w:r>
          </w:p>
        </w:tc>
      </w:tr>
      <w:tr w:rsidR="007D6E27" w14:paraId="5785141C" w14:textId="77777777" w:rsidTr="007D6E27">
        <w:tc>
          <w:tcPr>
            <w:tcW w:w="732" w:type="dxa"/>
          </w:tcPr>
          <w:p w14:paraId="734002F7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79BEBD8E" w14:textId="77FAF5A5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257AEC4B" w14:textId="26A4719C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77C7CEE3" w14:textId="6A3FB1C6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7" w:type="dxa"/>
            <w:shd w:val="clear" w:color="auto" w:fill="C5E0B3" w:themeFill="accent6" w:themeFillTint="66"/>
          </w:tcPr>
          <w:p w14:paraId="4758CBE8" w14:textId="5113D190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749" w:type="dxa"/>
            <w:shd w:val="clear" w:color="auto" w:fill="00FF00"/>
          </w:tcPr>
          <w:p w14:paraId="34935D6C" w14:textId="10AF8F68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00FF00"/>
          </w:tcPr>
          <w:p w14:paraId="1473BF6B" w14:textId="4413B8F7" w:rsidR="007D6E27" w:rsidRDefault="007D6E27" w:rsidP="007D6E27">
            <w:pPr>
              <w:jc w:val="center"/>
            </w:pPr>
            <w:r>
              <w:t>L45</w:t>
            </w:r>
          </w:p>
        </w:tc>
        <w:tc>
          <w:tcPr>
            <w:tcW w:w="800" w:type="dxa"/>
            <w:shd w:val="clear" w:color="auto" w:fill="808080" w:themeFill="background1" w:themeFillShade="80"/>
          </w:tcPr>
          <w:p w14:paraId="378334C7" w14:textId="1313A879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ACB9CA" w:themeFill="text2" w:themeFillTint="66"/>
          </w:tcPr>
          <w:p w14:paraId="3F8C8604" w14:textId="7A4B8F23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53" w:type="dxa"/>
            <w:shd w:val="clear" w:color="auto" w:fill="00FFFF"/>
          </w:tcPr>
          <w:p w14:paraId="0CFE2B7C" w14:textId="04028E6F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7" w:type="dxa"/>
            <w:shd w:val="clear" w:color="auto" w:fill="00FFFF"/>
          </w:tcPr>
          <w:p w14:paraId="0DD6FA55" w14:textId="21F5E572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1" w:type="dxa"/>
            <w:shd w:val="clear" w:color="auto" w:fill="FFCC66"/>
          </w:tcPr>
          <w:p w14:paraId="0B4E50E5" w14:textId="53EF3946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FFFF00"/>
          </w:tcPr>
          <w:p w14:paraId="568215A4" w14:textId="1E318024" w:rsidR="007D6E27" w:rsidRDefault="007D6E27" w:rsidP="007D6E27">
            <w:pPr>
              <w:jc w:val="center"/>
            </w:pPr>
            <w:r>
              <w:t>L53</w:t>
            </w:r>
          </w:p>
        </w:tc>
      </w:tr>
      <w:tr w:rsidR="007D6E27" w14:paraId="22F05F62" w14:textId="77777777" w:rsidTr="007D6E27">
        <w:tc>
          <w:tcPr>
            <w:tcW w:w="732" w:type="dxa"/>
          </w:tcPr>
          <w:p w14:paraId="276166B7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09" w:type="dxa"/>
            <w:shd w:val="clear" w:color="auto" w:fill="FF9900"/>
          </w:tcPr>
          <w:p w14:paraId="5EAE4D93" w14:textId="1387BF88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FF9900"/>
          </w:tcPr>
          <w:p w14:paraId="5FE2EB19" w14:textId="288E222D" w:rsidR="007D6E27" w:rsidRDefault="007D6E27" w:rsidP="007D6E27">
            <w:pPr>
              <w:jc w:val="center"/>
            </w:pPr>
            <w:r>
              <w:t>L54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1F621119" w14:textId="4B5FB1D9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7" w:type="dxa"/>
            <w:shd w:val="clear" w:color="auto" w:fill="C5E0B3" w:themeFill="accent6" w:themeFillTint="66"/>
          </w:tcPr>
          <w:p w14:paraId="1036BEF5" w14:textId="005B58C2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749" w:type="dxa"/>
            <w:shd w:val="clear" w:color="auto" w:fill="2E74B5" w:themeFill="accent5" w:themeFillShade="BF"/>
          </w:tcPr>
          <w:p w14:paraId="1F486C70" w14:textId="10BCC936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00B0F0"/>
          </w:tcPr>
          <w:p w14:paraId="3874B757" w14:textId="33E06A3C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800" w:type="dxa"/>
            <w:shd w:val="clear" w:color="auto" w:fill="BF8F00" w:themeFill="accent4" w:themeFillShade="BF"/>
          </w:tcPr>
          <w:p w14:paraId="70AA5659" w14:textId="56A4B3BE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FBE4D5" w:themeFill="accent2" w:themeFillTint="33"/>
          </w:tcPr>
          <w:p w14:paraId="51BF9B0D" w14:textId="6247829A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53" w:type="dxa"/>
            <w:shd w:val="clear" w:color="auto" w:fill="00FFFF"/>
          </w:tcPr>
          <w:p w14:paraId="3EAC3257" w14:textId="4A65A7DA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7" w:type="dxa"/>
            <w:shd w:val="clear" w:color="auto" w:fill="00FFFF"/>
          </w:tcPr>
          <w:p w14:paraId="6F140DAB" w14:textId="71700C3F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1" w:type="dxa"/>
            <w:shd w:val="clear" w:color="auto" w:fill="C45911" w:themeFill="accent2" w:themeFillShade="BF"/>
          </w:tcPr>
          <w:p w14:paraId="6F5D3FB2" w14:textId="07669359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C000"/>
          </w:tcPr>
          <w:p w14:paraId="67618320" w14:textId="756C08A0" w:rsidR="007D6E27" w:rsidRDefault="007D6E27" w:rsidP="007D6E27">
            <w:pPr>
              <w:jc w:val="center"/>
            </w:pPr>
            <w:r>
              <w:t>L41</w:t>
            </w:r>
          </w:p>
        </w:tc>
      </w:tr>
      <w:tr w:rsidR="007D6E27" w14:paraId="4C087CF2" w14:textId="77777777" w:rsidTr="007D6E27">
        <w:tc>
          <w:tcPr>
            <w:tcW w:w="732" w:type="dxa"/>
          </w:tcPr>
          <w:p w14:paraId="7A87F6A2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09" w:type="dxa"/>
            <w:shd w:val="clear" w:color="auto" w:fill="FF33CC"/>
          </w:tcPr>
          <w:p w14:paraId="4D0DA25B" w14:textId="6253CFBB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FF33CC"/>
          </w:tcPr>
          <w:p w14:paraId="1F1A607E" w14:textId="37869636" w:rsidR="007D6E27" w:rsidRDefault="007D6E27" w:rsidP="007D6E27">
            <w:pPr>
              <w:jc w:val="center"/>
            </w:pPr>
            <w:r>
              <w:t>L42</w:t>
            </w:r>
          </w:p>
        </w:tc>
        <w:tc>
          <w:tcPr>
            <w:tcW w:w="707" w:type="dxa"/>
            <w:shd w:val="clear" w:color="auto" w:fill="C5E0B3" w:themeFill="accent6" w:themeFillTint="66"/>
          </w:tcPr>
          <w:p w14:paraId="51F476AC" w14:textId="1A928994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697" w:type="dxa"/>
            <w:shd w:val="clear" w:color="auto" w:fill="C5E0B3" w:themeFill="accent6" w:themeFillTint="66"/>
          </w:tcPr>
          <w:p w14:paraId="2A798777" w14:textId="4B68C871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749" w:type="dxa"/>
            <w:shd w:val="clear" w:color="auto" w:fill="C45911" w:themeFill="accent2" w:themeFillShade="BF"/>
          </w:tcPr>
          <w:p w14:paraId="134EB80D" w14:textId="066C795E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2" w:type="dxa"/>
            <w:shd w:val="clear" w:color="auto" w:fill="FFC000"/>
          </w:tcPr>
          <w:p w14:paraId="4DF779B4" w14:textId="613618A3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800" w:type="dxa"/>
            <w:shd w:val="clear" w:color="auto" w:fill="FFCC66"/>
          </w:tcPr>
          <w:p w14:paraId="2A04C3F6" w14:textId="763BEF87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FFFF00"/>
          </w:tcPr>
          <w:p w14:paraId="13DE787B" w14:textId="63CCECC9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53" w:type="dxa"/>
            <w:shd w:val="clear" w:color="auto" w:fill="00FFFF"/>
          </w:tcPr>
          <w:p w14:paraId="58C0BE6E" w14:textId="4AF220A2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697" w:type="dxa"/>
            <w:shd w:val="clear" w:color="auto" w:fill="00FFFF"/>
          </w:tcPr>
          <w:p w14:paraId="75566131" w14:textId="7292B1D0" w:rsidR="007D6E27" w:rsidRDefault="007D6E27" w:rsidP="007D6E27">
            <w:pPr>
              <w:jc w:val="center"/>
            </w:pPr>
            <w:r>
              <w:t>L69</w:t>
            </w:r>
          </w:p>
        </w:tc>
        <w:tc>
          <w:tcPr>
            <w:tcW w:w="701" w:type="dxa"/>
            <w:shd w:val="clear" w:color="auto" w:fill="538135" w:themeFill="accent6" w:themeFillShade="BF"/>
          </w:tcPr>
          <w:p w14:paraId="0DDB8FD6" w14:textId="6E7AE27E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92D050"/>
          </w:tcPr>
          <w:p w14:paraId="3B29C21C" w14:textId="6B8B225E" w:rsidR="007D6E27" w:rsidRDefault="007D6E27" w:rsidP="007D6E27">
            <w:pPr>
              <w:jc w:val="center"/>
            </w:pPr>
            <w:r>
              <w:t>L38</w:t>
            </w:r>
          </w:p>
        </w:tc>
      </w:tr>
    </w:tbl>
    <w:p w14:paraId="7CAE2268" w14:textId="77777777" w:rsidR="00C302E4" w:rsidRDefault="00C302E4" w:rsidP="00C302E4">
      <w:pPr>
        <w:jc w:val="center"/>
      </w:pPr>
    </w:p>
    <w:p w14:paraId="3F6AEF76" w14:textId="77777777" w:rsidR="00C302E4" w:rsidRDefault="00C302E4" w:rsidP="00C302E4">
      <w:pPr>
        <w:jc w:val="center"/>
      </w:pPr>
    </w:p>
    <w:p w14:paraId="04714921" w14:textId="77777777" w:rsidR="00C302E4" w:rsidRDefault="00C302E4" w:rsidP="00C302E4">
      <w:pPr>
        <w:jc w:val="center"/>
      </w:pPr>
    </w:p>
    <w:p w14:paraId="090F2081" w14:textId="77777777" w:rsidR="00C302E4" w:rsidRDefault="00C302E4" w:rsidP="00C302E4">
      <w:pPr>
        <w:jc w:val="center"/>
      </w:pPr>
    </w:p>
    <w:p w14:paraId="245E9A1B" w14:textId="77777777" w:rsidR="00C302E4" w:rsidRDefault="00C302E4" w:rsidP="00C302E4">
      <w:pPr>
        <w:jc w:val="center"/>
      </w:pPr>
    </w:p>
    <w:p w14:paraId="5C4ABBD9" w14:textId="77777777" w:rsidR="00C302E4" w:rsidRDefault="00C302E4" w:rsidP="00C302E4">
      <w:pPr>
        <w:jc w:val="center"/>
      </w:pPr>
    </w:p>
    <w:p w14:paraId="3A155CF5" w14:textId="77777777" w:rsidR="00C302E4" w:rsidRDefault="00C302E4" w:rsidP="00C302E4">
      <w:pPr>
        <w:jc w:val="center"/>
      </w:pPr>
      <w:r>
        <w:t>6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16"/>
        <w:gridCol w:w="709"/>
        <w:gridCol w:w="709"/>
        <w:gridCol w:w="709"/>
        <w:gridCol w:w="710"/>
        <w:gridCol w:w="710"/>
        <w:gridCol w:w="810"/>
        <w:gridCol w:w="709"/>
        <w:gridCol w:w="709"/>
        <w:gridCol w:w="709"/>
        <w:gridCol w:w="709"/>
        <w:gridCol w:w="709"/>
      </w:tblGrid>
      <w:tr w:rsidR="00C302E4" w14:paraId="2DCFBC3A" w14:textId="77777777" w:rsidTr="0065402C">
        <w:tc>
          <w:tcPr>
            <w:tcW w:w="732" w:type="dxa"/>
          </w:tcPr>
          <w:p w14:paraId="609BF6C6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25" w:type="dxa"/>
            <w:gridSpan w:val="2"/>
          </w:tcPr>
          <w:p w14:paraId="5A56E69D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</w:tcPr>
          <w:p w14:paraId="52DA0953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20" w:type="dxa"/>
            <w:gridSpan w:val="2"/>
          </w:tcPr>
          <w:p w14:paraId="11A48B66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9" w:type="dxa"/>
            <w:gridSpan w:val="2"/>
          </w:tcPr>
          <w:p w14:paraId="70847E26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</w:tcPr>
          <w:p w14:paraId="25E87D8E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</w:tcPr>
          <w:p w14:paraId="63256CE7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3AC9F096" w14:textId="77777777" w:rsidTr="0065402C">
        <w:tc>
          <w:tcPr>
            <w:tcW w:w="732" w:type="dxa"/>
          </w:tcPr>
          <w:p w14:paraId="1574BC8A" w14:textId="77777777" w:rsidR="00C302E4" w:rsidRDefault="00C302E4" w:rsidP="0065402C">
            <w:pPr>
              <w:jc w:val="center"/>
            </w:pPr>
          </w:p>
        </w:tc>
        <w:tc>
          <w:tcPr>
            <w:tcW w:w="1425" w:type="dxa"/>
            <w:gridSpan w:val="2"/>
          </w:tcPr>
          <w:p w14:paraId="3A71A7D7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18" w:type="dxa"/>
            <w:gridSpan w:val="2"/>
          </w:tcPr>
          <w:p w14:paraId="3540B54E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20" w:type="dxa"/>
            <w:gridSpan w:val="2"/>
          </w:tcPr>
          <w:p w14:paraId="0E782EC8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9" w:type="dxa"/>
            <w:gridSpan w:val="2"/>
          </w:tcPr>
          <w:p w14:paraId="33A76009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8" w:type="dxa"/>
            <w:gridSpan w:val="2"/>
          </w:tcPr>
          <w:p w14:paraId="371C07A5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18" w:type="dxa"/>
            <w:gridSpan w:val="2"/>
          </w:tcPr>
          <w:p w14:paraId="495E1EA1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7C62BFC9" w14:textId="77777777" w:rsidTr="007D6E27">
        <w:tc>
          <w:tcPr>
            <w:tcW w:w="732" w:type="dxa"/>
          </w:tcPr>
          <w:p w14:paraId="701F8C1F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6" w:type="dxa"/>
            <w:shd w:val="clear" w:color="auto" w:fill="808080" w:themeFill="background1" w:themeFillShade="80"/>
          </w:tcPr>
          <w:p w14:paraId="054F751B" w14:textId="10FCEDBD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544C3964" w14:textId="224FF420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09" w:type="dxa"/>
            <w:shd w:val="clear" w:color="auto" w:fill="9933FF"/>
          </w:tcPr>
          <w:p w14:paraId="0B428E18" w14:textId="01902F37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9933FF"/>
          </w:tcPr>
          <w:p w14:paraId="1351DD41" w14:textId="67A2B9C3" w:rsidR="007D6E27" w:rsidRDefault="007D6E27" w:rsidP="007D6E27">
            <w:pPr>
              <w:jc w:val="center"/>
            </w:pPr>
            <w:r>
              <w:t>L48</w:t>
            </w:r>
          </w:p>
        </w:tc>
        <w:tc>
          <w:tcPr>
            <w:tcW w:w="710" w:type="dxa"/>
            <w:shd w:val="clear" w:color="auto" w:fill="66FF33"/>
          </w:tcPr>
          <w:p w14:paraId="46A1B25F" w14:textId="0B79B387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10" w:type="dxa"/>
            <w:shd w:val="clear" w:color="auto" w:fill="66FF33"/>
          </w:tcPr>
          <w:p w14:paraId="4444C359" w14:textId="4A941E8E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1D070932" w14:textId="49B72F3B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1F8912A" w14:textId="4084F02F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9" w:type="dxa"/>
            <w:shd w:val="clear" w:color="auto" w:fill="FFCC66"/>
          </w:tcPr>
          <w:p w14:paraId="27E5D578" w14:textId="46CEC247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373B34EF" w14:textId="18BA7F8E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09" w:type="dxa"/>
            <w:shd w:val="clear" w:color="auto" w:fill="FFFF99"/>
          </w:tcPr>
          <w:p w14:paraId="756A9494" w14:textId="511BC590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14D2F737" w14:textId="6EB9897A" w:rsidR="007D6E27" w:rsidRDefault="007D6E27" w:rsidP="007D6E27">
            <w:pPr>
              <w:jc w:val="center"/>
            </w:pPr>
            <w:r>
              <w:t>L68</w:t>
            </w:r>
          </w:p>
        </w:tc>
      </w:tr>
      <w:tr w:rsidR="007D6E27" w14:paraId="50CA278E" w14:textId="77777777" w:rsidTr="007D6E27">
        <w:tc>
          <w:tcPr>
            <w:tcW w:w="732" w:type="dxa"/>
          </w:tcPr>
          <w:p w14:paraId="736474CF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6" w:type="dxa"/>
            <w:shd w:val="clear" w:color="auto" w:fill="BF8F00" w:themeFill="accent4" w:themeFillShade="BF"/>
          </w:tcPr>
          <w:p w14:paraId="6FE20D87" w14:textId="596F46FB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E2DD646" w14:textId="3F8ACC71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4F821A5D" w14:textId="57385AA5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4D3A40F2" w14:textId="2D069A3B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10" w:type="dxa"/>
            <w:shd w:val="clear" w:color="auto" w:fill="66FF33"/>
          </w:tcPr>
          <w:p w14:paraId="4EDA519D" w14:textId="42959BB0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10" w:type="dxa"/>
            <w:shd w:val="clear" w:color="auto" w:fill="66FF33"/>
          </w:tcPr>
          <w:p w14:paraId="2879DBBD" w14:textId="2F64F884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810" w:type="dxa"/>
            <w:shd w:val="clear" w:color="auto" w:fill="2E74B5" w:themeFill="accent5" w:themeFillShade="BF"/>
          </w:tcPr>
          <w:p w14:paraId="65EFA41F" w14:textId="4D089B6D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35781786" w14:textId="2DE5814D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09" w:type="dxa"/>
            <w:shd w:val="clear" w:color="auto" w:fill="FF9900"/>
          </w:tcPr>
          <w:p w14:paraId="5B2B367C" w14:textId="47293011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FF9900"/>
          </w:tcPr>
          <w:p w14:paraId="23D625D7" w14:textId="7CEDFEB2" w:rsidR="007D6E27" w:rsidRDefault="007D6E27" w:rsidP="007D6E27">
            <w:pPr>
              <w:jc w:val="center"/>
            </w:pPr>
            <w:r>
              <w:t>L54</w:t>
            </w:r>
          </w:p>
        </w:tc>
        <w:tc>
          <w:tcPr>
            <w:tcW w:w="709" w:type="dxa"/>
            <w:shd w:val="clear" w:color="auto" w:fill="FFFF99"/>
          </w:tcPr>
          <w:p w14:paraId="69766712" w14:textId="3FDC0DAC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7E5CFFB1" w14:textId="5EDBF997" w:rsidR="007D6E27" w:rsidRDefault="007D6E27" w:rsidP="007D6E27">
            <w:pPr>
              <w:jc w:val="center"/>
            </w:pPr>
            <w:r>
              <w:t>L68</w:t>
            </w:r>
          </w:p>
        </w:tc>
      </w:tr>
      <w:tr w:rsidR="007D6E27" w14:paraId="0BE15596" w14:textId="77777777" w:rsidTr="007D6E27">
        <w:tc>
          <w:tcPr>
            <w:tcW w:w="732" w:type="dxa"/>
          </w:tcPr>
          <w:p w14:paraId="765C4EF8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6" w:type="dxa"/>
            <w:shd w:val="clear" w:color="auto" w:fill="ACB9CA" w:themeFill="text2" w:themeFillTint="66"/>
          </w:tcPr>
          <w:p w14:paraId="4E4E7EDF" w14:textId="7751F204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346617BD" w14:textId="0DB7880B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4BA9889F" w14:textId="5039ED01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41EB293B" w14:textId="7B1D9173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10" w:type="dxa"/>
            <w:shd w:val="clear" w:color="auto" w:fill="66FF33"/>
          </w:tcPr>
          <w:p w14:paraId="7599A4BB" w14:textId="2861C783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10" w:type="dxa"/>
            <w:shd w:val="clear" w:color="auto" w:fill="66FF33"/>
          </w:tcPr>
          <w:p w14:paraId="22519425" w14:textId="4F9EAC01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810" w:type="dxa"/>
            <w:shd w:val="clear" w:color="auto" w:fill="FFCC66"/>
          </w:tcPr>
          <w:p w14:paraId="2EAD0CCF" w14:textId="696D234D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3FD131F9" w14:textId="61242C15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5776EFF4" w14:textId="4BB20905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08E03CF5" w14:textId="48CC555D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9" w:type="dxa"/>
            <w:shd w:val="clear" w:color="auto" w:fill="FFFF99"/>
          </w:tcPr>
          <w:p w14:paraId="1D8F4A43" w14:textId="00D3303C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1D20BC37" w14:textId="380301D4" w:rsidR="007D6E27" w:rsidRDefault="007D6E27" w:rsidP="007D6E27">
            <w:pPr>
              <w:jc w:val="center"/>
            </w:pPr>
            <w:r>
              <w:t>L68</w:t>
            </w:r>
          </w:p>
        </w:tc>
      </w:tr>
      <w:tr w:rsidR="007D6E27" w14:paraId="635AFF8A" w14:textId="77777777" w:rsidTr="007D6E27">
        <w:tc>
          <w:tcPr>
            <w:tcW w:w="732" w:type="dxa"/>
          </w:tcPr>
          <w:p w14:paraId="5E9D1988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6" w:type="dxa"/>
            <w:shd w:val="clear" w:color="auto" w:fill="auto"/>
          </w:tcPr>
          <w:p w14:paraId="4BE95F88" w14:textId="433A6366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auto"/>
          </w:tcPr>
          <w:p w14:paraId="5302B82D" w14:textId="2A9E5387" w:rsidR="007D6E27" w:rsidRDefault="007D6E27" w:rsidP="007D6E27">
            <w:pPr>
              <w:jc w:val="center"/>
            </w:pPr>
            <w:r>
              <w:t>L45</w:t>
            </w:r>
          </w:p>
        </w:tc>
        <w:tc>
          <w:tcPr>
            <w:tcW w:w="709" w:type="dxa"/>
            <w:shd w:val="clear" w:color="auto" w:fill="FFCC66"/>
          </w:tcPr>
          <w:p w14:paraId="2A607309" w14:textId="08CB6908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5129EE32" w14:textId="1D65FF5F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10" w:type="dxa"/>
            <w:shd w:val="clear" w:color="auto" w:fill="66FF33"/>
          </w:tcPr>
          <w:p w14:paraId="50A3CA68" w14:textId="251BAFCD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10" w:type="dxa"/>
            <w:shd w:val="clear" w:color="auto" w:fill="66FF33"/>
          </w:tcPr>
          <w:p w14:paraId="3698D43E" w14:textId="15398A38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810" w:type="dxa"/>
            <w:shd w:val="clear" w:color="auto" w:fill="BF8F00" w:themeFill="accent4" w:themeFillShade="BF"/>
          </w:tcPr>
          <w:p w14:paraId="20132DE9" w14:textId="144F5AE3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AD4FFE4" w14:textId="7351F8F6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786982CD" w14:textId="326003AC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ACB9CA" w:themeFill="text2" w:themeFillTint="66"/>
          </w:tcPr>
          <w:p w14:paraId="02CBDC6D" w14:textId="4CB6D482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09" w:type="dxa"/>
            <w:shd w:val="clear" w:color="auto" w:fill="FFFF99"/>
          </w:tcPr>
          <w:p w14:paraId="61D3EF14" w14:textId="07B0AC70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1A87B5ED" w14:textId="6669F209" w:rsidR="007D6E27" w:rsidRDefault="007D6E27" w:rsidP="007D6E27">
            <w:pPr>
              <w:jc w:val="center"/>
            </w:pPr>
            <w:r>
              <w:t>L68</w:t>
            </w:r>
          </w:p>
        </w:tc>
      </w:tr>
      <w:tr w:rsidR="007D6E27" w14:paraId="07173F77" w14:textId="77777777" w:rsidTr="007D6E27">
        <w:tc>
          <w:tcPr>
            <w:tcW w:w="732" w:type="dxa"/>
          </w:tcPr>
          <w:p w14:paraId="350A450C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6" w:type="dxa"/>
            <w:shd w:val="clear" w:color="auto" w:fill="2E74B5" w:themeFill="accent5" w:themeFillShade="BF"/>
          </w:tcPr>
          <w:p w14:paraId="6607B71F" w14:textId="60E6C8EF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9" w:type="dxa"/>
            <w:shd w:val="clear" w:color="auto" w:fill="00B0F0"/>
          </w:tcPr>
          <w:p w14:paraId="51091154" w14:textId="48B66DEB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63EAA106" w14:textId="1A4C3A9E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B305765" w14:textId="7745D907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10" w:type="dxa"/>
            <w:shd w:val="clear" w:color="auto" w:fill="66FF33"/>
          </w:tcPr>
          <w:p w14:paraId="48958CF7" w14:textId="130CFC52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10" w:type="dxa"/>
            <w:shd w:val="clear" w:color="auto" w:fill="66FF33"/>
          </w:tcPr>
          <w:p w14:paraId="2C4DC051" w14:textId="5B783061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810" w:type="dxa"/>
            <w:shd w:val="clear" w:color="auto" w:fill="FFFF00"/>
          </w:tcPr>
          <w:p w14:paraId="3DD79C12" w14:textId="72782398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FFFF00"/>
          </w:tcPr>
          <w:p w14:paraId="138B44AB" w14:textId="1A0F6015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60D61DB3" w14:textId="0B62B763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113E441B" w14:textId="59F7240A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9" w:type="dxa"/>
            <w:shd w:val="clear" w:color="auto" w:fill="FFFF99"/>
          </w:tcPr>
          <w:p w14:paraId="1CC77EC0" w14:textId="22B60B7E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2C565568" w14:textId="0977432D" w:rsidR="007D6E27" w:rsidRDefault="007D6E27" w:rsidP="007D6E27">
            <w:pPr>
              <w:jc w:val="center"/>
            </w:pPr>
            <w:r>
              <w:t>L68</w:t>
            </w:r>
          </w:p>
        </w:tc>
      </w:tr>
      <w:tr w:rsidR="007D6E27" w14:paraId="3349730D" w14:textId="77777777" w:rsidTr="007D6E27">
        <w:tc>
          <w:tcPr>
            <w:tcW w:w="732" w:type="dxa"/>
          </w:tcPr>
          <w:p w14:paraId="21EA730D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6" w:type="dxa"/>
            <w:shd w:val="clear" w:color="auto" w:fill="FFCC66"/>
          </w:tcPr>
          <w:p w14:paraId="3A4C83C1" w14:textId="698F4B65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9" w:type="dxa"/>
            <w:shd w:val="clear" w:color="auto" w:fill="FFFF00"/>
          </w:tcPr>
          <w:p w14:paraId="24674846" w14:textId="39099D58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94C7202" w14:textId="64A119C4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9" w:type="dxa"/>
            <w:shd w:val="clear" w:color="auto" w:fill="FFC000"/>
          </w:tcPr>
          <w:p w14:paraId="74BE82A0" w14:textId="07D6ADDA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10" w:type="dxa"/>
            <w:shd w:val="clear" w:color="auto" w:fill="66FF33"/>
          </w:tcPr>
          <w:p w14:paraId="4BA63467" w14:textId="3667395A" w:rsidR="007D6E27" w:rsidRDefault="007D6E27" w:rsidP="007D6E27">
            <w:pPr>
              <w:jc w:val="center"/>
            </w:pPr>
            <w:r>
              <w:t>Lyb1</w:t>
            </w:r>
          </w:p>
        </w:tc>
        <w:tc>
          <w:tcPr>
            <w:tcW w:w="710" w:type="dxa"/>
            <w:shd w:val="clear" w:color="auto" w:fill="66FF33"/>
          </w:tcPr>
          <w:p w14:paraId="42352C0F" w14:textId="2CE4CF42" w:rsidR="007D6E27" w:rsidRDefault="007D6E27" w:rsidP="007D6E27">
            <w:pPr>
              <w:jc w:val="center"/>
            </w:pPr>
            <w:r>
              <w:t>L77</w:t>
            </w:r>
          </w:p>
        </w:tc>
        <w:tc>
          <w:tcPr>
            <w:tcW w:w="810" w:type="dxa"/>
            <w:shd w:val="clear" w:color="auto" w:fill="FFC000"/>
          </w:tcPr>
          <w:p w14:paraId="0CE810B9" w14:textId="613B5428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9" w:type="dxa"/>
            <w:shd w:val="clear" w:color="auto" w:fill="FFC000"/>
          </w:tcPr>
          <w:p w14:paraId="3DD63172" w14:textId="0D916854" w:rsidR="007D6E27" w:rsidRDefault="007D6E27" w:rsidP="007D6E27">
            <w:pPr>
              <w:jc w:val="center"/>
            </w:pPr>
            <w:r>
              <w:t>L40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14:paraId="5D33AAA5" w14:textId="724A2F96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9" w:type="dxa"/>
            <w:shd w:val="clear" w:color="auto" w:fill="92D050"/>
          </w:tcPr>
          <w:p w14:paraId="222659AE" w14:textId="1BDDFD6B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9" w:type="dxa"/>
            <w:shd w:val="clear" w:color="auto" w:fill="FFFF99"/>
          </w:tcPr>
          <w:p w14:paraId="344B249B" w14:textId="0292C33A" w:rsidR="007D6E27" w:rsidRDefault="007D6E27" w:rsidP="007D6E27">
            <w:pPr>
              <w:jc w:val="center"/>
            </w:pPr>
            <w:r>
              <w:t>Lab9</w:t>
            </w:r>
          </w:p>
        </w:tc>
        <w:tc>
          <w:tcPr>
            <w:tcW w:w="709" w:type="dxa"/>
            <w:shd w:val="clear" w:color="auto" w:fill="FFFF99"/>
          </w:tcPr>
          <w:p w14:paraId="41C81138" w14:textId="3F58CB26" w:rsidR="007D6E27" w:rsidRDefault="007D6E27" w:rsidP="007D6E27">
            <w:pPr>
              <w:jc w:val="center"/>
            </w:pPr>
            <w:r>
              <w:t>L68</w:t>
            </w:r>
          </w:p>
        </w:tc>
      </w:tr>
    </w:tbl>
    <w:p w14:paraId="23CF8E2B" w14:textId="77777777" w:rsidR="00C302E4" w:rsidRDefault="00C302E4" w:rsidP="00C302E4">
      <w:pPr>
        <w:jc w:val="center"/>
      </w:pPr>
    </w:p>
    <w:p w14:paraId="6C8DD64B" w14:textId="77777777" w:rsidR="00C302E4" w:rsidRDefault="00C302E4" w:rsidP="00C302E4">
      <w:pPr>
        <w:jc w:val="center"/>
      </w:pPr>
      <w:r>
        <w:t>6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14"/>
        <w:gridCol w:w="705"/>
        <w:gridCol w:w="708"/>
        <w:gridCol w:w="705"/>
        <w:gridCol w:w="709"/>
        <w:gridCol w:w="701"/>
        <w:gridCol w:w="807"/>
        <w:gridCol w:w="705"/>
        <w:gridCol w:w="708"/>
        <w:gridCol w:w="705"/>
        <w:gridCol w:w="753"/>
        <w:gridCol w:w="700"/>
      </w:tblGrid>
      <w:tr w:rsidR="00C302E4" w14:paraId="628A1FE9" w14:textId="77777777" w:rsidTr="000B28C9">
        <w:tc>
          <w:tcPr>
            <w:tcW w:w="730" w:type="dxa"/>
          </w:tcPr>
          <w:p w14:paraId="1862F0D0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19" w:type="dxa"/>
            <w:gridSpan w:val="2"/>
          </w:tcPr>
          <w:p w14:paraId="26BD0EE4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13" w:type="dxa"/>
            <w:gridSpan w:val="2"/>
          </w:tcPr>
          <w:p w14:paraId="3DF10490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10" w:type="dxa"/>
            <w:gridSpan w:val="2"/>
          </w:tcPr>
          <w:p w14:paraId="6248E9F1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12" w:type="dxa"/>
            <w:gridSpan w:val="2"/>
          </w:tcPr>
          <w:p w14:paraId="2243B664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13" w:type="dxa"/>
            <w:gridSpan w:val="2"/>
          </w:tcPr>
          <w:p w14:paraId="1AB8ED20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53" w:type="dxa"/>
            <w:gridSpan w:val="2"/>
          </w:tcPr>
          <w:p w14:paraId="436DB373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107E66D5" w14:textId="77777777" w:rsidTr="000B28C9">
        <w:tc>
          <w:tcPr>
            <w:tcW w:w="730" w:type="dxa"/>
          </w:tcPr>
          <w:p w14:paraId="67F72561" w14:textId="77777777" w:rsidR="00C302E4" w:rsidRDefault="00C302E4" w:rsidP="0065402C">
            <w:pPr>
              <w:jc w:val="center"/>
            </w:pPr>
          </w:p>
        </w:tc>
        <w:tc>
          <w:tcPr>
            <w:tcW w:w="1419" w:type="dxa"/>
            <w:gridSpan w:val="2"/>
          </w:tcPr>
          <w:p w14:paraId="0F61DE1F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13" w:type="dxa"/>
            <w:gridSpan w:val="2"/>
          </w:tcPr>
          <w:p w14:paraId="3893039C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10" w:type="dxa"/>
            <w:gridSpan w:val="2"/>
          </w:tcPr>
          <w:p w14:paraId="7AFE41EC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12" w:type="dxa"/>
            <w:gridSpan w:val="2"/>
          </w:tcPr>
          <w:p w14:paraId="0733FB2A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13" w:type="dxa"/>
            <w:gridSpan w:val="2"/>
          </w:tcPr>
          <w:p w14:paraId="70373A9E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53" w:type="dxa"/>
            <w:gridSpan w:val="2"/>
          </w:tcPr>
          <w:p w14:paraId="11D0C0BA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D6E27" w14:paraId="25EC7AB7" w14:textId="77777777" w:rsidTr="007D6E27">
        <w:tc>
          <w:tcPr>
            <w:tcW w:w="730" w:type="dxa"/>
          </w:tcPr>
          <w:p w14:paraId="5C3BA2E3" w14:textId="77777777" w:rsidR="007D6E27" w:rsidRDefault="007D6E27" w:rsidP="007D6E27">
            <w:pPr>
              <w:jc w:val="center"/>
            </w:pPr>
            <w:r>
              <w:t>Day1</w:t>
            </w:r>
          </w:p>
        </w:tc>
        <w:tc>
          <w:tcPr>
            <w:tcW w:w="714" w:type="dxa"/>
            <w:shd w:val="clear" w:color="auto" w:fill="00B0F0"/>
          </w:tcPr>
          <w:p w14:paraId="76E4D06E" w14:textId="64E24A4E" w:rsidR="007D6E27" w:rsidRDefault="007D6E27" w:rsidP="007D6E27">
            <w:pPr>
              <w:jc w:val="center"/>
            </w:pPr>
            <w:r>
              <w:t xml:space="preserve"> 3_S3</w:t>
            </w:r>
          </w:p>
        </w:tc>
        <w:tc>
          <w:tcPr>
            <w:tcW w:w="705" w:type="dxa"/>
            <w:shd w:val="clear" w:color="auto" w:fill="00B0F0"/>
          </w:tcPr>
          <w:p w14:paraId="431CF05D" w14:textId="35E29582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483E08E9" w14:textId="1228A5CF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5" w:type="dxa"/>
            <w:shd w:val="clear" w:color="auto" w:fill="ACB9CA" w:themeFill="text2" w:themeFillTint="66"/>
          </w:tcPr>
          <w:p w14:paraId="0EE8A66B" w14:textId="25B324E2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E450D33" w14:textId="1A8E89A3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14:paraId="0A180518" w14:textId="39D3BDCE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807" w:type="dxa"/>
            <w:shd w:val="clear" w:color="auto" w:fill="FFCC66"/>
          </w:tcPr>
          <w:p w14:paraId="56881999" w14:textId="3DE21314" w:rsidR="007D6E27" w:rsidRPr="004D383C" w:rsidRDefault="007D6E27" w:rsidP="007D6E27">
            <w:pPr>
              <w:jc w:val="center"/>
              <w:rPr>
                <w:b/>
                <w:bCs/>
              </w:rPr>
            </w:pPr>
            <w:r>
              <w:t>3_S6</w:t>
            </w:r>
          </w:p>
        </w:tc>
        <w:tc>
          <w:tcPr>
            <w:tcW w:w="705" w:type="dxa"/>
            <w:shd w:val="clear" w:color="auto" w:fill="FFFF00"/>
          </w:tcPr>
          <w:p w14:paraId="3E4ADF0B" w14:textId="557DA018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595B8861" w14:textId="14729D75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278BD3D9" w14:textId="23B64719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53" w:type="dxa"/>
            <w:shd w:val="clear" w:color="auto" w:fill="00FFFF"/>
          </w:tcPr>
          <w:p w14:paraId="3A4AE0CF" w14:textId="3BA4966B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0" w:type="dxa"/>
            <w:shd w:val="clear" w:color="auto" w:fill="00FFFF"/>
          </w:tcPr>
          <w:p w14:paraId="659F28C8" w14:textId="14C08924" w:rsidR="007D6E27" w:rsidRDefault="007D6E27" w:rsidP="007D6E27">
            <w:pPr>
              <w:jc w:val="center"/>
            </w:pPr>
            <w:r>
              <w:t>L69</w:t>
            </w:r>
          </w:p>
        </w:tc>
      </w:tr>
      <w:tr w:rsidR="007D6E27" w14:paraId="6BB59AB4" w14:textId="77777777" w:rsidTr="007D6E27">
        <w:tc>
          <w:tcPr>
            <w:tcW w:w="730" w:type="dxa"/>
          </w:tcPr>
          <w:p w14:paraId="7C2C9432" w14:textId="77777777" w:rsidR="007D6E27" w:rsidRDefault="007D6E27" w:rsidP="007D6E27">
            <w:pPr>
              <w:jc w:val="center"/>
            </w:pPr>
            <w:r>
              <w:t>Day2</w:t>
            </w:r>
          </w:p>
        </w:tc>
        <w:tc>
          <w:tcPr>
            <w:tcW w:w="714" w:type="dxa"/>
            <w:shd w:val="clear" w:color="auto" w:fill="C45911" w:themeFill="accent2" w:themeFillShade="BF"/>
          </w:tcPr>
          <w:p w14:paraId="553E3A93" w14:textId="57D261E6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5" w:type="dxa"/>
            <w:shd w:val="clear" w:color="auto" w:fill="FFC000"/>
          </w:tcPr>
          <w:p w14:paraId="4F59EF58" w14:textId="71497738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483FE9EC" w14:textId="437C8456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56FDCC3D" w14:textId="791CEB43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1912144" w14:textId="4B18936E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14:paraId="17B61721" w14:textId="0B25516B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807" w:type="dxa"/>
            <w:shd w:val="clear" w:color="auto" w:fill="FFFF00"/>
          </w:tcPr>
          <w:p w14:paraId="3FA21645" w14:textId="4C861DEE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5" w:type="dxa"/>
            <w:shd w:val="clear" w:color="auto" w:fill="FFFF00"/>
          </w:tcPr>
          <w:p w14:paraId="483D2145" w14:textId="42515C1F" w:rsidR="007D6E27" w:rsidRDefault="007D6E27" w:rsidP="007D6E27">
            <w:pPr>
              <w:jc w:val="center"/>
            </w:pPr>
            <w:r>
              <w:t>L52</w:t>
            </w:r>
          </w:p>
        </w:tc>
        <w:tc>
          <w:tcPr>
            <w:tcW w:w="708" w:type="dxa"/>
            <w:shd w:val="clear" w:color="auto" w:fill="2E74B5" w:themeFill="accent5" w:themeFillShade="BF"/>
          </w:tcPr>
          <w:p w14:paraId="6C32237D" w14:textId="18179A5C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5" w:type="dxa"/>
            <w:shd w:val="clear" w:color="auto" w:fill="00B0F0"/>
          </w:tcPr>
          <w:p w14:paraId="5A8860EE" w14:textId="014EFEA4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53" w:type="dxa"/>
            <w:shd w:val="clear" w:color="auto" w:fill="00FFFF"/>
          </w:tcPr>
          <w:p w14:paraId="3CFB614E" w14:textId="7F88D385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0" w:type="dxa"/>
            <w:shd w:val="clear" w:color="auto" w:fill="00FFFF"/>
          </w:tcPr>
          <w:p w14:paraId="12D0B4D2" w14:textId="3959EAD1" w:rsidR="007D6E27" w:rsidRDefault="007D6E27" w:rsidP="007D6E27">
            <w:pPr>
              <w:jc w:val="center"/>
            </w:pPr>
            <w:r>
              <w:t>L69</w:t>
            </w:r>
          </w:p>
        </w:tc>
      </w:tr>
      <w:tr w:rsidR="007D6E27" w14:paraId="4ABA12EA" w14:textId="77777777" w:rsidTr="007D6E27">
        <w:tc>
          <w:tcPr>
            <w:tcW w:w="730" w:type="dxa"/>
          </w:tcPr>
          <w:p w14:paraId="30FCD0FF" w14:textId="77777777" w:rsidR="007D6E27" w:rsidRDefault="007D6E27" w:rsidP="007D6E27">
            <w:pPr>
              <w:jc w:val="center"/>
            </w:pPr>
            <w:r>
              <w:t>Day3</w:t>
            </w:r>
          </w:p>
        </w:tc>
        <w:tc>
          <w:tcPr>
            <w:tcW w:w="714" w:type="dxa"/>
            <w:shd w:val="clear" w:color="auto" w:fill="538135" w:themeFill="accent6" w:themeFillShade="BF"/>
          </w:tcPr>
          <w:p w14:paraId="6DEA85CC" w14:textId="6DB515BC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5" w:type="dxa"/>
            <w:shd w:val="clear" w:color="auto" w:fill="92D050"/>
          </w:tcPr>
          <w:p w14:paraId="591BE808" w14:textId="41FFA810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8" w:type="dxa"/>
            <w:shd w:val="clear" w:color="auto" w:fill="FFC000"/>
          </w:tcPr>
          <w:p w14:paraId="1EA15DBD" w14:textId="58D92393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5" w:type="dxa"/>
            <w:shd w:val="clear" w:color="auto" w:fill="FFC000"/>
          </w:tcPr>
          <w:p w14:paraId="2F95E58A" w14:textId="160C5DD6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2493BCB8" w14:textId="1A3AB401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14:paraId="52BBB3A9" w14:textId="31B13796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807" w:type="dxa"/>
            <w:shd w:val="clear" w:color="auto" w:fill="C45911" w:themeFill="accent2" w:themeFillShade="BF"/>
          </w:tcPr>
          <w:p w14:paraId="05E84BEA" w14:textId="2756DC45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5" w:type="dxa"/>
            <w:shd w:val="clear" w:color="auto" w:fill="FFC000"/>
          </w:tcPr>
          <w:p w14:paraId="3BB50A9A" w14:textId="72E0ACEB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8" w:type="dxa"/>
            <w:shd w:val="clear" w:color="auto" w:fill="FFCC66"/>
          </w:tcPr>
          <w:p w14:paraId="2B64916F" w14:textId="72D8FCC6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5" w:type="dxa"/>
            <w:shd w:val="clear" w:color="auto" w:fill="FFFF00"/>
          </w:tcPr>
          <w:p w14:paraId="4C2C20D9" w14:textId="21C432DD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53" w:type="dxa"/>
            <w:shd w:val="clear" w:color="auto" w:fill="00FFFF"/>
          </w:tcPr>
          <w:p w14:paraId="53F4F049" w14:textId="696CA5FE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0" w:type="dxa"/>
            <w:shd w:val="clear" w:color="auto" w:fill="00FFFF"/>
          </w:tcPr>
          <w:p w14:paraId="76B2F6FC" w14:textId="49922B5E" w:rsidR="007D6E27" w:rsidRDefault="007D6E27" w:rsidP="007D6E27">
            <w:pPr>
              <w:jc w:val="center"/>
            </w:pPr>
            <w:r>
              <w:t>L69</w:t>
            </w:r>
          </w:p>
        </w:tc>
      </w:tr>
      <w:tr w:rsidR="007D6E27" w14:paraId="12D0D314" w14:textId="77777777" w:rsidTr="007D6E27">
        <w:tc>
          <w:tcPr>
            <w:tcW w:w="730" w:type="dxa"/>
          </w:tcPr>
          <w:p w14:paraId="5F746E1A" w14:textId="77777777" w:rsidR="007D6E27" w:rsidRDefault="007D6E27" w:rsidP="007D6E27">
            <w:pPr>
              <w:jc w:val="center"/>
            </w:pPr>
            <w:r>
              <w:t>Day4</w:t>
            </w:r>
          </w:p>
        </w:tc>
        <w:tc>
          <w:tcPr>
            <w:tcW w:w="714" w:type="dxa"/>
            <w:shd w:val="clear" w:color="auto" w:fill="FFCC66"/>
          </w:tcPr>
          <w:p w14:paraId="10B0C625" w14:textId="316D4322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5" w:type="dxa"/>
            <w:shd w:val="clear" w:color="auto" w:fill="FFFF00"/>
          </w:tcPr>
          <w:p w14:paraId="68AE4617" w14:textId="7242F414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00C3D998" w14:textId="55191610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5" w:type="dxa"/>
            <w:shd w:val="clear" w:color="auto" w:fill="ACB9CA" w:themeFill="text2" w:themeFillTint="66"/>
          </w:tcPr>
          <w:p w14:paraId="747F4BA5" w14:textId="1E0816D5" w:rsidR="007D6E27" w:rsidRDefault="007D6E27" w:rsidP="007D6E27">
            <w:pPr>
              <w:jc w:val="center"/>
            </w:pPr>
            <w:r>
              <w:t>L5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5285F852" w14:textId="15A6C923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14:paraId="78943F12" w14:textId="76AE346E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807" w:type="dxa"/>
            <w:shd w:val="clear" w:color="auto" w:fill="00B0F0"/>
          </w:tcPr>
          <w:p w14:paraId="6A449B35" w14:textId="23AECE58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5" w:type="dxa"/>
            <w:shd w:val="clear" w:color="auto" w:fill="00B0F0"/>
          </w:tcPr>
          <w:p w14:paraId="65034241" w14:textId="5A058B63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49119712" w14:textId="29989C5B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42DD771D" w14:textId="21E8456C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53" w:type="dxa"/>
            <w:shd w:val="clear" w:color="auto" w:fill="00FFFF"/>
          </w:tcPr>
          <w:p w14:paraId="452F6AC0" w14:textId="27F99931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0" w:type="dxa"/>
            <w:shd w:val="clear" w:color="auto" w:fill="00FFFF"/>
          </w:tcPr>
          <w:p w14:paraId="471F3213" w14:textId="07968E04" w:rsidR="007D6E27" w:rsidRDefault="007D6E27" w:rsidP="007D6E27">
            <w:pPr>
              <w:jc w:val="center"/>
            </w:pPr>
            <w:r>
              <w:t>L69</w:t>
            </w:r>
          </w:p>
        </w:tc>
      </w:tr>
      <w:tr w:rsidR="007D6E27" w14:paraId="2181B02B" w14:textId="77777777" w:rsidTr="007D6E27">
        <w:tc>
          <w:tcPr>
            <w:tcW w:w="730" w:type="dxa"/>
          </w:tcPr>
          <w:p w14:paraId="703E6760" w14:textId="77777777" w:rsidR="007D6E27" w:rsidRDefault="007D6E27" w:rsidP="007D6E27">
            <w:pPr>
              <w:jc w:val="center"/>
            </w:pPr>
            <w:r>
              <w:t>Day5</w:t>
            </w:r>
          </w:p>
        </w:tc>
        <w:tc>
          <w:tcPr>
            <w:tcW w:w="714" w:type="dxa"/>
            <w:shd w:val="clear" w:color="auto" w:fill="auto"/>
          </w:tcPr>
          <w:p w14:paraId="2510C829" w14:textId="105A8692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5" w:type="dxa"/>
            <w:shd w:val="clear" w:color="auto" w:fill="auto"/>
          </w:tcPr>
          <w:p w14:paraId="0FDB9128" w14:textId="3CB3F50B" w:rsidR="007D6E27" w:rsidRDefault="007D6E27" w:rsidP="007D6E27">
            <w:pPr>
              <w:jc w:val="center"/>
            </w:pPr>
            <w:r>
              <w:t>L37</w:t>
            </w:r>
          </w:p>
        </w:tc>
        <w:tc>
          <w:tcPr>
            <w:tcW w:w="708" w:type="dxa"/>
            <w:shd w:val="clear" w:color="auto" w:fill="2E74B5" w:themeFill="accent5" w:themeFillShade="BF"/>
          </w:tcPr>
          <w:p w14:paraId="755C7136" w14:textId="11C082BE" w:rsidR="007D6E27" w:rsidRDefault="007D6E27" w:rsidP="007D6E27">
            <w:pPr>
              <w:jc w:val="center"/>
            </w:pPr>
            <w:r>
              <w:t>3_S3</w:t>
            </w:r>
          </w:p>
        </w:tc>
        <w:tc>
          <w:tcPr>
            <w:tcW w:w="705" w:type="dxa"/>
            <w:shd w:val="clear" w:color="auto" w:fill="00B0F0"/>
          </w:tcPr>
          <w:p w14:paraId="767021F8" w14:textId="0EC53D20" w:rsidR="007D6E27" w:rsidRDefault="007D6E27" w:rsidP="007D6E27">
            <w:pPr>
              <w:jc w:val="center"/>
            </w:pPr>
            <w:r>
              <w:t>L44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46D422F3" w14:textId="36284A17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14:paraId="534DA7DB" w14:textId="141E4FFB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807" w:type="dxa"/>
            <w:shd w:val="clear" w:color="auto" w:fill="C45911" w:themeFill="accent2" w:themeFillShade="BF"/>
          </w:tcPr>
          <w:p w14:paraId="652D65C2" w14:textId="073611AE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5" w:type="dxa"/>
            <w:shd w:val="clear" w:color="auto" w:fill="FFC000"/>
          </w:tcPr>
          <w:p w14:paraId="19A59E38" w14:textId="07B87139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01B37C8D" w14:textId="1A06D34C" w:rsidR="007D6E27" w:rsidRDefault="007D6E27" w:rsidP="007D6E27">
            <w:pPr>
              <w:jc w:val="center"/>
            </w:pPr>
            <w:r>
              <w:t>3_S4</w:t>
            </w:r>
          </w:p>
        </w:tc>
        <w:tc>
          <w:tcPr>
            <w:tcW w:w="705" w:type="dxa"/>
            <w:shd w:val="clear" w:color="auto" w:fill="FBE4D5" w:themeFill="accent2" w:themeFillTint="33"/>
          </w:tcPr>
          <w:p w14:paraId="5DBDD528" w14:textId="58134A27" w:rsidR="007D6E27" w:rsidRDefault="007D6E27" w:rsidP="007D6E27">
            <w:pPr>
              <w:jc w:val="center"/>
            </w:pPr>
            <w:r>
              <w:t>L47</w:t>
            </w:r>
          </w:p>
        </w:tc>
        <w:tc>
          <w:tcPr>
            <w:tcW w:w="753" w:type="dxa"/>
            <w:shd w:val="clear" w:color="auto" w:fill="00FFFF"/>
          </w:tcPr>
          <w:p w14:paraId="56A7589E" w14:textId="3F9E3F89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0" w:type="dxa"/>
            <w:shd w:val="clear" w:color="auto" w:fill="00FFFF"/>
          </w:tcPr>
          <w:p w14:paraId="6CFF8441" w14:textId="35D2F344" w:rsidR="007D6E27" w:rsidRDefault="007D6E27" w:rsidP="007D6E27">
            <w:pPr>
              <w:jc w:val="center"/>
            </w:pPr>
            <w:r>
              <w:t>L69</w:t>
            </w:r>
          </w:p>
        </w:tc>
      </w:tr>
      <w:tr w:rsidR="007D6E27" w14:paraId="51E65840" w14:textId="77777777" w:rsidTr="007D6E27">
        <w:tc>
          <w:tcPr>
            <w:tcW w:w="730" w:type="dxa"/>
          </w:tcPr>
          <w:p w14:paraId="07503386" w14:textId="77777777" w:rsidR="007D6E27" w:rsidRDefault="007D6E27" w:rsidP="007D6E27">
            <w:pPr>
              <w:jc w:val="center"/>
            </w:pPr>
            <w:r>
              <w:t>Day6</w:t>
            </w:r>
          </w:p>
        </w:tc>
        <w:tc>
          <w:tcPr>
            <w:tcW w:w="714" w:type="dxa"/>
            <w:shd w:val="clear" w:color="auto" w:fill="C45911" w:themeFill="accent2" w:themeFillShade="BF"/>
          </w:tcPr>
          <w:p w14:paraId="2AD53D40" w14:textId="7A7C714F" w:rsidR="007D6E27" w:rsidRDefault="007D6E27" w:rsidP="007D6E27">
            <w:pPr>
              <w:jc w:val="center"/>
            </w:pPr>
            <w:r>
              <w:t>3_S2</w:t>
            </w:r>
          </w:p>
        </w:tc>
        <w:tc>
          <w:tcPr>
            <w:tcW w:w="705" w:type="dxa"/>
            <w:shd w:val="clear" w:color="auto" w:fill="FFC000"/>
          </w:tcPr>
          <w:p w14:paraId="519B821C" w14:textId="253FA499" w:rsidR="007D6E27" w:rsidRDefault="007D6E27" w:rsidP="007D6E27">
            <w:pPr>
              <w:jc w:val="center"/>
            </w:pPr>
            <w:r>
              <w:t>L41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55DB5F69" w14:textId="72BDA40E" w:rsidR="007D6E27" w:rsidRDefault="007D6E27" w:rsidP="007D6E27">
            <w:pPr>
              <w:jc w:val="center"/>
            </w:pPr>
            <w:r>
              <w:t>3_S5</w:t>
            </w:r>
          </w:p>
        </w:tc>
        <w:tc>
          <w:tcPr>
            <w:tcW w:w="705" w:type="dxa"/>
            <w:shd w:val="clear" w:color="auto" w:fill="ACB9CA" w:themeFill="text2" w:themeFillTint="66"/>
          </w:tcPr>
          <w:p w14:paraId="5BE826EB" w14:textId="3C36E5CD" w:rsidR="007D6E27" w:rsidRDefault="007D6E27" w:rsidP="007D6E27">
            <w:pPr>
              <w:jc w:val="center"/>
            </w:pPr>
            <w:r>
              <w:t>L49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7429F529" w14:textId="55F940EC" w:rsidR="007D6E27" w:rsidRDefault="007D6E27" w:rsidP="007D6E27">
            <w:pPr>
              <w:jc w:val="center"/>
            </w:pPr>
            <w:r>
              <w:t>Lyb2</w:t>
            </w:r>
          </w:p>
        </w:tc>
        <w:tc>
          <w:tcPr>
            <w:tcW w:w="701" w:type="dxa"/>
            <w:shd w:val="clear" w:color="auto" w:fill="C5E0B3" w:themeFill="accent6" w:themeFillTint="66"/>
          </w:tcPr>
          <w:p w14:paraId="08AF2666" w14:textId="69EF18F0" w:rsidR="007D6E27" w:rsidRDefault="007D6E27" w:rsidP="007D6E27">
            <w:pPr>
              <w:jc w:val="center"/>
            </w:pPr>
            <w:r>
              <w:t>L79</w:t>
            </w:r>
          </w:p>
        </w:tc>
        <w:tc>
          <w:tcPr>
            <w:tcW w:w="807" w:type="dxa"/>
            <w:shd w:val="clear" w:color="auto" w:fill="538135" w:themeFill="accent6" w:themeFillShade="BF"/>
          </w:tcPr>
          <w:p w14:paraId="4260DE50" w14:textId="3CE647EE" w:rsidR="007D6E27" w:rsidRDefault="007D6E27" w:rsidP="007D6E27">
            <w:pPr>
              <w:jc w:val="center"/>
            </w:pPr>
            <w:r>
              <w:t>3_S1</w:t>
            </w:r>
          </w:p>
        </w:tc>
        <w:tc>
          <w:tcPr>
            <w:tcW w:w="705" w:type="dxa"/>
            <w:shd w:val="clear" w:color="auto" w:fill="92D050"/>
          </w:tcPr>
          <w:p w14:paraId="193D72F0" w14:textId="1B5108E7" w:rsidR="007D6E27" w:rsidRDefault="007D6E27" w:rsidP="007D6E27">
            <w:pPr>
              <w:jc w:val="center"/>
            </w:pPr>
            <w:r>
              <w:t>L38</w:t>
            </w:r>
          </w:p>
        </w:tc>
        <w:tc>
          <w:tcPr>
            <w:tcW w:w="708" w:type="dxa"/>
            <w:shd w:val="clear" w:color="auto" w:fill="FFCC66"/>
          </w:tcPr>
          <w:p w14:paraId="656F2CCA" w14:textId="10F0CC89" w:rsidR="007D6E27" w:rsidRDefault="007D6E27" w:rsidP="007D6E27">
            <w:pPr>
              <w:jc w:val="center"/>
            </w:pPr>
            <w:r>
              <w:t>3_S6</w:t>
            </w:r>
          </w:p>
        </w:tc>
        <w:tc>
          <w:tcPr>
            <w:tcW w:w="705" w:type="dxa"/>
            <w:shd w:val="clear" w:color="auto" w:fill="FFFF00"/>
          </w:tcPr>
          <w:p w14:paraId="751625C9" w14:textId="7D7BA6FF" w:rsidR="007D6E27" w:rsidRDefault="007D6E27" w:rsidP="007D6E27">
            <w:pPr>
              <w:jc w:val="center"/>
            </w:pPr>
            <w:r>
              <w:t>L53</w:t>
            </w:r>
          </w:p>
        </w:tc>
        <w:tc>
          <w:tcPr>
            <w:tcW w:w="753" w:type="dxa"/>
            <w:shd w:val="clear" w:color="auto" w:fill="00FFFF"/>
          </w:tcPr>
          <w:p w14:paraId="6DB47924" w14:textId="3489798B" w:rsidR="007D6E27" w:rsidRDefault="007D6E27" w:rsidP="007D6E27">
            <w:pPr>
              <w:jc w:val="center"/>
            </w:pPr>
            <w:r>
              <w:t>Lab10</w:t>
            </w:r>
          </w:p>
        </w:tc>
        <w:tc>
          <w:tcPr>
            <w:tcW w:w="700" w:type="dxa"/>
            <w:shd w:val="clear" w:color="auto" w:fill="00FFFF"/>
          </w:tcPr>
          <w:p w14:paraId="3F985449" w14:textId="78CB39F0" w:rsidR="007D6E27" w:rsidRDefault="007D6E27" w:rsidP="007D6E27">
            <w:pPr>
              <w:jc w:val="center"/>
            </w:pPr>
            <w:r>
              <w:t>L69</w:t>
            </w:r>
          </w:p>
        </w:tc>
      </w:tr>
    </w:tbl>
    <w:p w14:paraId="0CD46007" w14:textId="77777777" w:rsidR="00C302E4" w:rsidRDefault="00C302E4" w:rsidP="00C302E4">
      <w:pPr>
        <w:jc w:val="center"/>
      </w:pPr>
    </w:p>
    <w:p w14:paraId="4A7498AD" w14:textId="77777777" w:rsidR="00C302E4" w:rsidRDefault="00C302E4" w:rsidP="00C302E4">
      <w:pPr>
        <w:jc w:val="center"/>
      </w:pPr>
    </w:p>
    <w:p w14:paraId="7611FE29" w14:textId="77777777" w:rsidR="00C302E4" w:rsidRPr="00EB547B" w:rsidRDefault="00C302E4" w:rsidP="00C302E4"/>
    <w:p w14:paraId="2B505884" w14:textId="77777777" w:rsidR="00C302E4" w:rsidRDefault="00C302E4" w:rsidP="00C302E4"/>
    <w:p w14:paraId="44608FE7" w14:textId="77777777" w:rsidR="00C302E4" w:rsidRDefault="00C302E4" w:rsidP="00C302E4"/>
    <w:p w14:paraId="477D637D" w14:textId="77777777" w:rsidR="00C302E4" w:rsidRDefault="00C302E4" w:rsidP="00C302E4"/>
    <w:p w14:paraId="305E92B2" w14:textId="77777777" w:rsidR="00C302E4" w:rsidRDefault="00C302E4" w:rsidP="00C302E4">
      <w:pPr>
        <w:jc w:val="center"/>
      </w:pPr>
      <w:r>
        <w:t>7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14"/>
        <w:gridCol w:w="698"/>
        <w:gridCol w:w="753"/>
        <w:gridCol w:w="691"/>
        <w:gridCol w:w="707"/>
        <w:gridCol w:w="702"/>
        <w:gridCol w:w="803"/>
        <w:gridCol w:w="701"/>
        <w:gridCol w:w="753"/>
        <w:gridCol w:w="691"/>
        <w:gridCol w:w="706"/>
        <w:gridCol w:w="701"/>
      </w:tblGrid>
      <w:tr w:rsidR="00C302E4" w14:paraId="514F0B3C" w14:textId="77777777" w:rsidTr="00F835D9">
        <w:tc>
          <w:tcPr>
            <w:tcW w:w="730" w:type="dxa"/>
          </w:tcPr>
          <w:p w14:paraId="372E79CD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12" w:type="dxa"/>
            <w:gridSpan w:val="2"/>
          </w:tcPr>
          <w:p w14:paraId="0D037DB9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44" w:type="dxa"/>
            <w:gridSpan w:val="2"/>
          </w:tcPr>
          <w:p w14:paraId="59FAEA49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09" w:type="dxa"/>
            <w:gridSpan w:val="2"/>
          </w:tcPr>
          <w:p w14:paraId="09FAE8AF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04" w:type="dxa"/>
            <w:gridSpan w:val="2"/>
          </w:tcPr>
          <w:p w14:paraId="79BD4635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44" w:type="dxa"/>
            <w:gridSpan w:val="2"/>
          </w:tcPr>
          <w:p w14:paraId="6D3B47C7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07" w:type="dxa"/>
            <w:gridSpan w:val="2"/>
          </w:tcPr>
          <w:p w14:paraId="163D861F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2EE85529" w14:textId="77777777" w:rsidTr="00F835D9">
        <w:tc>
          <w:tcPr>
            <w:tcW w:w="730" w:type="dxa"/>
          </w:tcPr>
          <w:p w14:paraId="606ECA92" w14:textId="77777777" w:rsidR="00C302E4" w:rsidRDefault="00C302E4" w:rsidP="0065402C">
            <w:pPr>
              <w:jc w:val="center"/>
            </w:pPr>
          </w:p>
        </w:tc>
        <w:tc>
          <w:tcPr>
            <w:tcW w:w="1412" w:type="dxa"/>
            <w:gridSpan w:val="2"/>
          </w:tcPr>
          <w:p w14:paraId="155E31B6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44" w:type="dxa"/>
            <w:gridSpan w:val="2"/>
          </w:tcPr>
          <w:p w14:paraId="59A5D175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09" w:type="dxa"/>
            <w:gridSpan w:val="2"/>
          </w:tcPr>
          <w:p w14:paraId="49615423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04" w:type="dxa"/>
            <w:gridSpan w:val="2"/>
          </w:tcPr>
          <w:p w14:paraId="35E5AC5D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44" w:type="dxa"/>
            <w:gridSpan w:val="2"/>
          </w:tcPr>
          <w:p w14:paraId="471249F8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07" w:type="dxa"/>
            <w:gridSpan w:val="2"/>
          </w:tcPr>
          <w:p w14:paraId="23AC954C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784604" w14:paraId="38D3D4CD" w14:textId="77777777" w:rsidTr="00D10D3A">
        <w:tc>
          <w:tcPr>
            <w:tcW w:w="730" w:type="dxa"/>
          </w:tcPr>
          <w:p w14:paraId="2217C37D" w14:textId="77777777" w:rsidR="00784604" w:rsidRDefault="00784604" w:rsidP="00784604">
            <w:pPr>
              <w:jc w:val="center"/>
            </w:pPr>
            <w:r>
              <w:t>Day1</w:t>
            </w:r>
          </w:p>
        </w:tc>
        <w:tc>
          <w:tcPr>
            <w:tcW w:w="714" w:type="dxa"/>
            <w:shd w:val="clear" w:color="auto" w:fill="FF9900"/>
          </w:tcPr>
          <w:p w14:paraId="04B351BA" w14:textId="207AF24B" w:rsidR="00784604" w:rsidRDefault="00784604" w:rsidP="00784604">
            <w:pPr>
              <w:jc w:val="center"/>
            </w:pPr>
            <w:r>
              <w:t>3_S6</w:t>
            </w:r>
          </w:p>
        </w:tc>
        <w:tc>
          <w:tcPr>
            <w:tcW w:w="698" w:type="dxa"/>
            <w:shd w:val="clear" w:color="auto" w:fill="FF9900"/>
          </w:tcPr>
          <w:p w14:paraId="6E5312B3" w14:textId="27ADEAFC" w:rsidR="00784604" w:rsidRDefault="00784604" w:rsidP="00784604">
            <w:pPr>
              <w:jc w:val="center"/>
            </w:pPr>
            <w:r>
              <w:t>L54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04015DD5" w14:textId="41075452" w:rsidR="00784604" w:rsidRDefault="00784604" w:rsidP="00784604">
            <w:pPr>
              <w:jc w:val="center"/>
            </w:pPr>
            <w:r>
              <w:t>Lab12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43797125" w14:textId="0989173D" w:rsidR="00784604" w:rsidRDefault="00784604" w:rsidP="00784604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00B0F0"/>
          </w:tcPr>
          <w:p w14:paraId="24F67E32" w14:textId="1DEB539B" w:rsidR="00784604" w:rsidRDefault="00784604" w:rsidP="00784604">
            <w:pPr>
              <w:jc w:val="center"/>
            </w:pPr>
            <w:r>
              <w:t>3_S5</w:t>
            </w:r>
          </w:p>
        </w:tc>
        <w:tc>
          <w:tcPr>
            <w:tcW w:w="702" w:type="dxa"/>
            <w:shd w:val="clear" w:color="auto" w:fill="00B0F0"/>
          </w:tcPr>
          <w:p w14:paraId="1F541145" w14:textId="6971CC60" w:rsidR="00784604" w:rsidRDefault="00784604" w:rsidP="00784604">
            <w:pPr>
              <w:jc w:val="center"/>
            </w:pPr>
            <w:r>
              <w:t>L51</w:t>
            </w:r>
          </w:p>
        </w:tc>
        <w:tc>
          <w:tcPr>
            <w:tcW w:w="803" w:type="dxa"/>
            <w:shd w:val="clear" w:color="auto" w:fill="70AD47" w:themeFill="accent6"/>
          </w:tcPr>
          <w:p w14:paraId="77273404" w14:textId="59B1D9A7" w:rsidR="00784604" w:rsidRDefault="00784604" w:rsidP="00784604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70AD47" w:themeFill="accent6"/>
          </w:tcPr>
          <w:p w14:paraId="3603873F" w14:textId="16F7D37B" w:rsidR="00784604" w:rsidRDefault="00784604" w:rsidP="00784604">
            <w:pPr>
              <w:jc w:val="center"/>
            </w:pPr>
            <w:r>
              <w:t>L39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40685739" w14:textId="0382891D" w:rsidR="00784604" w:rsidRDefault="00784604" w:rsidP="00784604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7DE70FA7" w14:textId="4370C423" w:rsidR="00784604" w:rsidRDefault="00784604" w:rsidP="00784604">
            <w:pPr>
              <w:jc w:val="center"/>
            </w:pPr>
            <w:r>
              <w:t>L7</w:t>
            </w:r>
            <w:r>
              <w:t>1</w:t>
            </w:r>
          </w:p>
        </w:tc>
        <w:tc>
          <w:tcPr>
            <w:tcW w:w="706" w:type="dxa"/>
            <w:shd w:val="clear" w:color="auto" w:fill="FF3399"/>
          </w:tcPr>
          <w:p w14:paraId="245073BA" w14:textId="7A43A775" w:rsidR="00784604" w:rsidRDefault="00784604" w:rsidP="00784604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3399"/>
          </w:tcPr>
          <w:p w14:paraId="3D747C5D" w14:textId="6DB8A3DD" w:rsidR="00784604" w:rsidRDefault="00784604" w:rsidP="00784604">
            <w:pPr>
              <w:jc w:val="center"/>
            </w:pPr>
            <w:r>
              <w:t>L42</w:t>
            </w:r>
          </w:p>
        </w:tc>
      </w:tr>
      <w:tr w:rsidR="00784604" w14:paraId="51F2F70C" w14:textId="77777777" w:rsidTr="00D10D3A">
        <w:tc>
          <w:tcPr>
            <w:tcW w:w="730" w:type="dxa"/>
          </w:tcPr>
          <w:p w14:paraId="31978E38" w14:textId="77777777" w:rsidR="00784604" w:rsidRDefault="00784604" w:rsidP="00784604">
            <w:pPr>
              <w:jc w:val="center"/>
            </w:pPr>
            <w:r>
              <w:t>Day2</w:t>
            </w:r>
          </w:p>
        </w:tc>
        <w:tc>
          <w:tcPr>
            <w:tcW w:w="714" w:type="dxa"/>
            <w:shd w:val="clear" w:color="auto" w:fill="66FF33"/>
          </w:tcPr>
          <w:p w14:paraId="1E37DAB4" w14:textId="1E869F67" w:rsidR="00784604" w:rsidRDefault="00784604" w:rsidP="00784604">
            <w:pPr>
              <w:jc w:val="center"/>
            </w:pPr>
            <w:r>
              <w:t>3_S3</w:t>
            </w:r>
          </w:p>
        </w:tc>
        <w:tc>
          <w:tcPr>
            <w:tcW w:w="698" w:type="dxa"/>
            <w:shd w:val="clear" w:color="auto" w:fill="66FF33"/>
          </w:tcPr>
          <w:p w14:paraId="5FCDF57E" w14:textId="2D9E0537" w:rsidR="00784604" w:rsidRDefault="00784604" w:rsidP="00784604">
            <w:pPr>
              <w:jc w:val="center"/>
            </w:pPr>
            <w:r>
              <w:t>L45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7B4FD543" w14:textId="513A9B7D" w:rsidR="00784604" w:rsidRDefault="00784604" w:rsidP="00784604">
            <w:pPr>
              <w:jc w:val="center"/>
            </w:pPr>
            <w:r>
              <w:t>Lab12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40B55A29" w14:textId="6B4D3123" w:rsidR="00784604" w:rsidRDefault="00784604" w:rsidP="00784604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FF9900"/>
          </w:tcPr>
          <w:p w14:paraId="0850A340" w14:textId="503CAA77" w:rsidR="00784604" w:rsidRDefault="00784604" w:rsidP="00784604">
            <w:pPr>
              <w:jc w:val="center"/>
            </w:pPr>
            <w:r>
              <w:t>3_S6</w:t>
            </w:r>
          </w:p>
        </w:tc>
        <w:tc>
          <w:tcPr>
            <w:tcW w:w="702" w:type="dxa"/>
            <w:shd w:val="clear" w:color="auto" w:fill="FF9900"/>
          </w:tcPr>
          <w:p w14:paraId="18938540" w14:textId="0CEFEA77" w:rsidR="00784604" w:rsidRDefault="00784604" w:rsidP="00784604">
            <w:pPr>
              <w:jc w:val="center"/>
            </w:pPr>
            <w:r>
              <w:t>L54</w:t>
            </w:r>
          </w:p>
        </w:tc>
        <w:tc>
          <w:tcPr>
            <w:tcW w:w="803" w:type="dxa"/>
            <w:shd w:val="clear" w:color="auto" w:fill="9933FF"/>
          </w:tcPr>
          <w:p w14:paraId="6E6BA829" w14:textId="03567E37" w:rsidR="00784604" w:rsidRDefault="00784604" w:rsidP="00784604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9933FF"/>
          </w:tcPr>
          <w:p w14:paraId="331F2AC6" w14:textId="2834A83F" w:rsidR="00784604" w:rsidRDefault="00784604" w:rsidP="00784604">
            <w:pPr>
              <w:jc w:val="center"/>
            </w:pPr>
            <w:r>
              <w:t>L48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4DB8CDC3" w14:textId="41D2D282" w:rsidR="00784604" w:rsidRDefault="00784604" w:rsidP="00784604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45BA97E4" w14:textId="0F018697" w:rsidR="00784604" w:rsidRDefault="00784604" w:rsidP="00784604">
            <w:pPr>
              <w:jc w:val="center"/>
            </w:pPr>
            <w:r>
              <w:t>L7</w:t>
            </w:r>
            <w:r>
              <w:t>1</w:t>
            </w:r>
          </w:p>
        </w:tc>
        <w:tc>
          <w:tcPr>
            <w:tcW w:w="706" w:type="dxa"/>
            <w:shd w:val="clear" w:color="auto" w:fill="00B0F0"/>
          </w:tcPr>
          <w:p w14:paraId="2261EECE" w14:textId="76AD0F71" w:rsidR="00784604" w:rsidRDefault="00784604" w:rsidP="00784604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00B0F0"/>
          </w:tcPr>
          <w:p w14:paraId="22131AAC" w14:textId="03AA7679" w:rsidR="00784604" w:rsidRDefault="00784604" w:rsidP="00784604">
            <w:pPr>
              <w:jc w:val="center"/>
            </w:pPr>
            <w:r>
              <w:t>L51</w:t>
            </w:r>
          </w:p>
        </w:tc>
      </w:tr>
      <w:tr w:rsidR="00784604" w14:paraId="0E72F2B3" w14:textId="77777777" w:rsidTr="00D10D3A">
        <w:tc>
          <w:tcPr>
            <w:tcW w:w="730" w:type="dxa"/>
          </w:tcPr>
          <w:p w14:paraId="70FC7AE5" w14:textId="77777777" w:rsidR="00784604" w:rsidRDefault="00784604" w:rsidP="00784604">
            <w:pPr>
              <w:jc w:val="center"/>
            </w:pPr>
            <w:r>
              <w:t>Day3</w:t>
            </w:r>
          </w:p>
        </w:tc>
        <w:tc>
          <w:tcPr>
            <w:tcW w:w="714" w:type="dxa"/>
            <w:shd w:val="clear" w:color="auto" w:fill="70AD47" w:themeFill="accent6"/>
          </w:tcPr>
          <w:p w14:paraId="2103A6D8" w14:textId="475C04F9" w:rsidR="00784604" w:rsidRDefault="00784604" w:rsidP="00784604">
            <w:pPr>
              <w:jc w:val="center"/>
            </w:pPr>
            <w:r>
              <w:t>3_S1</w:t>
            </w:r>
          </w:p>
        </w:tc>
        <w:tc>
          <w:tcPr>
            <w:tcW w:w="698" w:type="dxa"/>
            <w:shd w:val="clear" w:color="auto" w:fill="70AD47" w:themeFill="accent6"/>
          </w:tcPr>
          <w:p w14:paraId="2424657E" w14:textId="303795D5" w:rsidR="00784604" w:rsidRDefault="00784604" w:rsidP="00784604">
            <w:pPr>
              <w:jc w:val="center"/>
            </w:pPr>
            <w:r>
              <w:t>L39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23564F05" w14:textId="506BF21C" w:rsidR="00784604" w:rsidRDefault="00784604" w:rsidP="00784604">
            <w:pPr>
              <w:jc w:val="center"/>
            </w:pPr>
            <w:r>
              <w:t>Lab12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412227CA" w14:textId="0B62EB7A" w:rsidR="00784604" w:rsidRDefault="00784604" w:rsidP="00784604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FF3399"/>
          </w:tcPr>
          <w:p w14:paraId="565D5A55" w14:textId="0523B7BF" w:rsidR="00784604" w:rsidRDefault="00784604" w:rsidP="00784604">
            <w:pPr>
              <w:jc w:val="center"/>
            </w:pPr>
            <w:r>
              <w:t>3_S2</w:t>
            </w:r>
          </w:p>
        </w:tc>
        <w:tc>
          <w:tcPr>
            <w:tcW w:w="702" w:type="dxa"/>
            <w:shd w:val="clear" w:color="auto" w:fill="FF3399"/>
          </w:tcPr>
          <w:p w14:paraId="565F4293" w14:textId="62595F8F" w:rsidR="00784604" w:rsidRDefault="00784604" w:rsidP="00784604">
            <w:pPr>
              <w:jc w:val="center"/>
            </w:pPr>
            <w:r>
              <w:t>L42</w:t>
            </w:r>
          </w:p>
        </w:tc>
        <w:tc>
          <w:tcPr>
            <w:tcW w:w="803" w:type="dxa"/>
            <w:shd w:val="clear" w:color="auto" w:fill="66FF33"/>
          </w:tcPr>
          <w:p w14:paraId="1F89D71F" w14:textId="0A1F00F0" w:rsidR="00784604" w:rsidRDefault="00784604" w:rsidP="00784604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66FF33"/>
          </w:tcPr>
          <w:p w14:paraId="060E9250" w14:textId="62739FB9" w:rsidR="00784604" w:rsidRDefault="00784604" w:rsidP="00784604">
            <w:pPr>
              <w:jc w:val="center"/>
            </w:pPr>
            <w:r>
              <w:t>L45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780FB690" w14:textId="4FE2AF2D" w:rsidR="00784604" w:rsidRDefault="00784604" w:rsidP="00784604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0DDBB8AA" w14:textId="19BAAF35" w:rsidR="00784604" w:rsidRDefault="00784604" w:rsidP="00784604">
            <w:pPr>
              <w:jc w:val="center"/>
            </w:pPr>
            <w:r>
              <w:t>L7</w:t>
            </w:r>
            <w:r>
              <w:t>1</w:t>
            </w:r>
          </w:p>
        </w:tc>
        <w:tc>
          <w:tcPr>
            <w:tcW w:w="706" w:type="dxa"/>
            <w:shd w:val="clear" w:color="auto" w:fill="9933FF"/>
          </w:tcPr>
          <w:p w14:paraId="4147F918" w14:textId="47318B82" w:rsidR="00784604" w:rsidRDefault="00784604" w:rsidP="00784604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9933FF"/>
          </w:tcPr>
          <w:p w14:paraId="012BF56C" w14:textId="57CB06B7" w:rsidR="00784604" w:rsidRDefault="00784604" w:rsidP="00784604">
            <w:pPr>
              <w:jc w:val="center"/>
            </w:pPr>
            <w:r>
              <w:t>L48</w:t>
            </w:r>
          </w:p>
        </w:tc>
      </w:tr>
      <w:tr w:rsidR="00784604" w14:paraId="0055BB6A" w14:textId="77777777" w:rsidTr="00D10D3A">
        <w:tc>
          <w:tcPr>
            <w:tcW w:w="730" w:type="dxa"/>
          </w:tcPr>
          <w:p w14:paraId="6AD574EC" w14:textId="77777777" w:rsidR="00784604" w:rsidRDefault="00784604" w:rsidP="00784604">
            <w:pPr>
              <w:jc w:val="center"/>
            </w:pPr>
            <w:r>
              <w:t>Day4</w:t>
            </w:r>
          </w:p>
        </w:tc>
        <w:tc>
          <w:tcPr>
            <w:tcW w:w="714" w:type="dxa"/>
            <w:shd w:val="clear" w:color="auto" w:fill="00B0F0"/>
          </w:tcPr>
          <w:p w14:paraId="19F37A69" w14:textId="2AFD34E7" w:rsidR="00784604" w:rsidRDefault="00784604" w:rsidP="00784604">
            <w:pPr>
              <w:jc w:val="center"/>
            </w:pPr>
            <w:r>
              <w:t>3_S5</w:t>
            </w:r>
          </w:p>
        </w:tc>
        <w:tc>
          <w:tcPr>
            <w:tcW w:w="698" w:type="dxa"/>
            <w:shd w:val="clear" w:color="auto" w:fill="00B0F0"/>
          </w:tcPr>
          <w:p w14:paraId="2CABC2F8" w14:textId="4EE34C2C" w:rsidR="00784604" w:rsidRDefault="00784604" w:rsidP="00784604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5463801B" w14:textId="583404FF" w:rsidR="00784604" w:rsidRDefault="00784604" w:rsidP="00784604">
            <w:pPr>
              <w:jc w:val="center"/>
            </w:pPr>
            <w:r>
              <w:t>Lab12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083667C0" w14:textId="6CF06030" w:rsidR="00784604" w:rsidRDefault="00784604" w:rsidP="00784604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FF9900"/>
          </w:tcPr>
          <w:p w14:paraId="2A36DF5B" w14:textId="240A5D6D" w:rsidR="00784604" w:rsidRDefault="00784604" w:rsidP="00784604">
            <w:pPr>
              <w:jc w:val="center"/>
            </w:pPr>
            <w:r>
              <w:t>3_S6</w:t>
            </w:r>
          </w:p>
        </w:tc>
        <w:tc>
          <w:tcPr>
            <w:tcW w:w="702" w:type="dxa"/>
            <w:shd w:val="clear" w:color="auto" w:fill="FF9900"/>
          </w:tcPr>
          <w:p w14:paraId="16237F27" w14:textId="5DAF5AFB" w:rsidR="00784604" w:rsidRDefault="00784604" w:rsidP="00784604">
            <w:pPr>
              <w:jc w:val="center"/>
            </w:pPr>
            <w:r>
              <w:t>L54</w:t>
            </w:r>
          </w:p>
        </w:tc>
        <w:tc>
          <w:tcPr>
            <w:tcW w:w="803" w:type="dxa"/>
            <w:shd w:val="clear" w:color="auto" w:fill="70AD47" w:themeFill="accent6"/>
          </w:tcPr>
          <w:p w14:paraId="6AD1AD84" w14:textId="4A52AA50" w:rsidR="00784604" w:rsidRDefault="00784604" w:rsidP="00784604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70AD47" w:themeFill="accent6"/>
          </w:tcPr>
          <w:p w14:paraId="08FAA38F" w14:textId="605CA351" w:rsidR="00784604" w:rsidRDefault="00784604" w:rsidP="00784604">
            <w:pPr>
              <w:jc w:val="center"/>
            </w:pPr>
            <w:r>
              <w:t>L39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12614925" w14:textId="4667250B" w:rsidR="00784604" w:rsidRDefault="00784604" w:rsidP="00784604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393FB9A7" w14:textId="19651701" w:rsidR="00784604" w:rsidRDefault="00784604" w:rsidP="00784604">
            <w:pPr>
              <w:jc w:val="center"/>
            </w:pPr>
            <w:r>
              <w:t>L7</w:t>
            </w:r>
            <w:r>
              <w:t>1</w:t>
            </w:r>
          </w:p>
        </w:tc>
        <w:tc>
          <w:tcPr>
            <w:tcW w:w="706" w:type="dxa"/>
            <w:shd w:val="clear" w:color="auto" w:fill="FF3399"/>
          </w:tcPr>
          <w:p w14:paraId="5CC211C2" w14:textId="0CE3F90E" w:rsidR="00784604" w:rsidRDefault="00784604" w:rsidP="00784604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3399"/>
          </w:tcPr>
          <w:p w14:paraId="1C30345E" w14:textId="22A54B7A" w:rsidR="00784604" w:rsidRDefault="00784604" w:rsidP="00784604">
            <w:pPr>
              <w:jc w:val="center"/>
            </w:pPr>
            <w:r>
              <w:t>L42</w:t>
            </w:r>
          </w:p>
        </w:tc>
      </w:tr>
      <w:tr w:rsidR="00784604" w14:paraId="00BD0BAF" w14:textId="77777777" w:rsidTr="00D10D3A">
        <w:tc>
          <w:tcPr>
            <w:tcW w:w="730" w:type="dxa"/>
          </w:tcPr>
          <w:p w14:paraId="74038CFF" w14:textId="77777777" w:rsidR="00784604" w:rsidRDefault="00784604" w:rsidP="00784604">
            <w:pPr>
              <w:jc w:val="center"/>
            </w:pPr>
            <w:r>
              <w:t>Day5</w:t>
            </w:r>
          </w:p>
        </w:tc>
        <w:tc>
          <w:tcPr>
            <w:tcW w:w="714" w:type="dxa"/>
            <w:shd w:val="clear" w:color="auto" w:fill="00B0F0"/>
          </w:tcPr>
          <w:p w14:paraId="47451B62" w14:textId="479DC8F0" w:rsidR="00784604" w:rsidRDefault="00784604" w:rsidP="00784604">
            <w:pPr>
              <w:jc w:val="center"/>
            </w:pPr>
            <w:r>
              <w:t>3_S5</w:t>
            </w:r>
          </w:p>
        </w:tc>
        <w:tc>
          <w:tcPr>
            <w:tcW w:w="698" w:type="dxa"/>
            <w:shd w:val="clear" w:color="auto" w:fill="00B0F0"/>
          </w:tcPr>
          <w:p w14:paraId="4138537F" w14:textId="0B326C38" w:rsidR="00784604" w:rsidRDefault="00784604" w:rsidP="00784604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28E80143" w14:textId="5EB088E5" w:rsidR="00784604" w:rsidRDefault="00784604" w:rsidP="00784604">
            <w:pPr>
              <w:jc w:val="center"/>
            </w:pPr>
            <w:r>
              <w:t>Lab12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67851DD0" w14:textId="5CA70C78" w:rsidR="00784604" w:rsidRDefault="00784604" w:rsidP="00784604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66FF33"/>
          </w:tcPr>
          <w:p w14:paraId="78D5906C" w14:textId="1000024E" w:rsidR="00784604" w:rsidRDefault="00784604" w:rsidP="00784604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66FF33"/>
          </w:tcPr>
          <w:p w14:paraId="34127399" w14:textId="6DFDF54C" w:rsidR="00784604" w:rsidRDefault="00784604" w:rsidP="00784604">
            <w:pPr>
              <w:jc w:val="center"/>
            </w:pPr>
            <w:r>
              <w:t>L45</w:t>
            </w:r>
          </w:p>
        </w:tc>
        <w:tc>
          <w:tcPr>
            <w:tcW w:w="803" w:type="dxa"/>
            <w:shd w:val="clear" w:color="auto" w:fill="9933FF"/>
          </w:tcPr>
          <w:p w14:paraId="42E991DE" w14:textId="52FFA40C" w:rsidR="00784604" w:rsidRDefault="00784604" w:rsidP="00784604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9933FF"/>
          </w:tcPr>
          <w:p w14:paraId="158DD0F6" w14:textId="34453C4C" w:rsidR="00784604" w:rsidRDefault="00784604" w:rsidP="00784604">
            <w:pPr>
              <w:jc w:val="center"/>
            </w:pPr>
            <w:r>
              <w:t>L48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7C9622A3" w14:textId="7E04ECB6" w:rsidR="00784604" w:rsidRDefault="00784604" w:rsidP="00784604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26BBCD0A" w14:textId="0961FE4F" w:rsidR="00784604" w:rsidRDefault="00784604" w:rsidP="00784604">
            <w:pPr>
              <w:jc w:val="center"/>
            </w:pPr>
            <w:r>
              <w:t>L7</w:t>
            </w:r>
            <w:r>
              <w:t>1</w:t>
            </w:r>
          </w:p>
        </w:tc>
        <w:tc>
          <w:tcPr>
            <w:tcW w:w="706" w:type="dxa"/>
            <w:shd w:val="clear" w:color="auto" w:fill="FF9900"/>
          </w:tcPr>
          <w:p w14:paraId="0DB5BBFF" w14:textId="1CEB6FFA" w:rsidR="00784604" w:rsidRDefault="00784604" w:rsidP="00784604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FF9900"/>
          </w:tcPr>
          <w:p w14:paraId="0FF9E46E" w14:textId="28206F55" w:rsidR="00784604" w:rsidRDefault="00784604" w:rsidP="00784604">
            <w:pPr>
              <w:jc w:val="center"/>
            </w:pPr>
            <w:r>
              <w:t>L54</w:t>
            </w:r>
          </w:p>
        </w:tc>
      </w:tr>
      <w:tr w:rsidR="00784604" w14:paraId="63F6A7B4" w14:textId="77777777" w:rsidTr="00D10D3A">
        <w:tc>
          <w:tcPr>
            <w:tcW w:w="730" w:type="dxa"/>
          </w:tcPr>
          <w:p w14:paraId="6F75E322" w14:textId="77777777" w:rsidR="00784604" w:rsidRDefault="00784604" w:rsidP="00784604">
            <w:pPr>
              <w:jc w:val="center"/>
            </w:pPr>
            <w:r>
              <w:t>Day6</w:t>
            </w:r>
          </w:p>
        </w:tc>
        <w:tc>
          <w:tcPr>
            <w:tcW w:w="714" w:type="dxa"/>
            <w:shd w:val="clear" w:color="auto" w:fill="70AD47" w:themeFill="accent6"/>
          </w:tcPr>
          <w:p w14:paraId="18976FCA" w14:textId="2BB7CF48" w:rsidR="00784604" w:rsidRDefault="00784604" w:rsidP="00784604">
            <w:pPr>
              <w:jc w:val="center"/>
            </w:pPr>
            <w:r>
              <w:t>3_S1</w:t>
            </w:r>
          </w:p>
        </w:tc>
        <w:tc>
          <w:tcPr>
            <w:tcW w:w="698" w:type="dxa"/>
            <w:shd w:val="clear" w:color="auto" w:fill="70AD47" w:themeFill="accent6"/>
          </w:tcPr>
          <w:p w14:paraId="04A84EB6" w14:textId="4597C756" w:rsidR="00784604" w:rsidRDefault="00784604" w:rsidP="00784604">
            <w:pPr>
              <w:jc w:val="center"/>
            </w:pPr>
            <w:r>
              <w:t>L39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47E043AE" w14:textId="3580A65D" w:rsidR="00784604" w:rsidRDefault="00784604" w:rsidP="00784604">
            <w:pPr>
              <w:jc w:val="center"/>
            </w:pPr>
            <w:r>
              <w:t>Lab12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01914075" w14:textId="0F963B54" w:rsidR="00784604" w:rsidRDefault="00784604" w:rsidP="00784604">
            <w:pPr>
              <w:jc w:val="center"/>
            </w:pPr>
            <w:r>
              <w:t>L71</w:t>
            </w:r>
          </w:p>
        </w:tc>
        <w:tc>
          <w:tcPr>
            <w:tcW w:w="707" w:type="dxa"/>
            <w:shd w:val="clear" w:color="auto" w:fill="FF3399"/>
          </w:tcPr>
          <w:p w14:paraId="3C627E9A" w14:textId="555371DB" w:rsidR="00784604" w:rsidRDefault="00784604" w:rsidP="00784604">
            <w:pPr>
              <w:jc w:val="center"/>
            </w:pPr>
            <w:r>
              <w:t>3_S2</w:t>
            </w:r>
          </w:p>
        </w:tc>
        <w:tc>
          <w:tcPr>
            <w:tcW w:w="702" w:type="dxa"/>
            <w:shd w:val="clear" w:color="auto" w:fill="FF3399"/>
          </w:tcPr>
          <w:p w14:paraId="299FB955" w14:textId="43E8E6D6" w:rsidR="00784604" w:rsidRDefault="00784604" w:rsidP="00784604">
            <w:pPr>
              <w:jc w:val="center"/>
            </w:pPr>
            <w:r>
              <w:t>L42</w:t>
            </w:r>
          </w:p>
        </w:tc>
        <w:tc>
          <w:tcPr>
            <w:tcW w:w="803" w:type="dxa"/>
            <w:shd w:val="clear" w:color="auto" w:fill="9933FF"/>
          </w:tcPr>
          <w:p w14:paraId="6F95B995" w14:textId="76E77ADA" w:rsidR="00784604" w:rsidRDefault="00784604" w:rsidP="00784604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9933FF"/>
          </w:tcPr>
          <w:p w14:paraId="5DFD82D0" w14:textId="2960FC47" w:rsidR="00784604" w:rsidRDefault="00784604" w:rsidP="00784604">
            <w:pPr>
              <w:jc w:val="center"/>
            </w:pPr>
            <w:r>
              <w:t>L48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61903ECD" w14:textId="1DF9FA88" w:rsidR="00784604" w:rsidRDefault="00784604" w:rsidP="00784604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75C6251F" w14:textId="52F2945A" w:rsidR="00784604" w:rsidRDefault="00784604" w:rsidP="00784604">
            <w:pPr>
              <w:jc w:val="center"/>
            </w:pPr>
            <w:r>
              <w:t>L7</w:t>
            </w:r>
            <w:r>
              <w:t>1</w:t>
            </w:r>
          </w:p>
        </w:tc>
        <w:tc>
          <w:tcPr>
            <w:tcW w:w="706" w:type="dxa"/>
            <w:shd w:val="clear" w:color="auto" w:fill="66FF33"/>
          </w:tcPr>
          <w:p w14:paraId="4D8B109E" w14:textId="1F5E1B72" w:rsidR="00784604" w:rsidRDefault="00784604" w:rsidP="00784604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66FF33"/>
          </w:tcPr>
          <w:p w14:paraId="6B096F10" w14:textId="34543017" w:rsidR="00784604" w:rsidRDefault="00784604" w:rsidP="00784604">
            <w:pPr>
              <w:jc w:val="center"/>
            </w:pPr>
            <w:r>
              <w:t>L45</w:t>
            </w:r>
          </w:p>
        </w:tc>
      </w:tr>
    </w:tbl>
    <w:p w14:paraId="088C9E01" w14:textId="77777777" w:rsidR="00C302E4" w:rsidRDefault="00C302E4" w:rsidP="00C302E4">
      <w:pPr>
        <w:jc w:val="center"/>
      </w:pPr>
    </w:p>
    <w:p w14:paraId="15963846" w14:textId="77777777" w:rsidR="00C302E4" w:rsidRDefault="00C302E4" w:rsidP="00C302E4">
      <w:pPr>
        <w:jc w:val="center"/>
      </w:pPr>
      <w:r>
        <w:t>7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14"/>
        <w:gridCol w:w="701"/>
        <w:gridCol w:w="753"/>
        <w:gridCol w:w="690"/>
        <w:gridCol w:w="707"/>
        <w:gridCol w:w="702"/>
        <w:gridCol w:w="803"/>
        <w:gridCol w:w="701"/>
        <w:gridCol w:w="753"/>
        <w:gridCol w:w="690"/>
        <w:gridCol w:w="706"/>
        <w:gridCol w:w="701"/>
      </w:tblGrid>
      <w:tr w:rsidR="00C302E4" w14:paraId="657EA90E" w14:textId="77777777" w:rsidTr="0060544E">
        <w:tc>
          <w:tcPr>
            <w:tcW w:w="729" w:type="dxa"/>
          </w:tcPr>
          <w:p w14:paraId="3EF999D7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15" w:type="dxa"/>
            <w:gridSpan w:val="2"/>
          </w:tcPr>
          <w:p w14:paraId="088FA0BB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43" w:type="dxa"/>
            <w:gridSpan w:val="2"/>
          </w:tcPr>
          <w:p w14:paraId="0915CE53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09" w:type="dxa"/>
            <w:gridSpan w:val="2"/>
          </w:tcPr>
          <w:p w14:paraId="2498F5F5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04" w:type="dxa"/>
            <w:gridSpan w:val="2"/>
          </w:tcPr>
          <w:p w14:paraId="1B208D80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43" w:type="dxa"/>
            <w:gridSpan w:val="2"/>
          </w:tcPr>
          <w:p w14:paraId="4AE124A4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07" w:type="dxa"/>
            <w:gridSpan w:val="2"/>
          </w:tcPr>
          <w:p w14:paraId="3A4789CF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41835A89" w14:textId="77777777" w:rsidTr="0060544E">
        <w:tc>
          <w:tcPr>
            <w:tcW w:w="729" w:type="dxa"/>
          </w:tcPr>
          <w:p w14:paraId="47287CA4" w14:textId="77777777" w:rsidR="00C302E4" w:rsidRDefault="00C302E4" w:rsidP="0065402C">
            <w:pPr>
              <w:jc w:val="center"/>
            </w:pPr>
          </w:p>
        </w:tc>
        <w:tc>
          <w:tcPr>
            <w:tcW w:w="1415" w:type="dxa"/>
            <w:gridSpan w:val="2"/>
          </w:tcPr>
          <w:p w14:paraId="77427166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43" w:type="dxa"/>
            <w:gridSpan w:val="2"/>
          </w:tcPr>
          <w:p w14:paraId="4B053D61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09" w:type="dxa"/>
            <w:gridSpan w:val="2"/>
          </w:tcPr>
          <w:p w14:paraId="23109EA9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04" w:type="dxa"/>
            <w:gridSpan w:val="2"/>
          </w:tcPr>
          <w:p w14:paraId="4FA38CDD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43" w:type="dxa"/>
            <w:gridSpan w:val="2"/>
          </w:tcPr>
          <w:p w14:paraId="505FE176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07" w:type="dxa"/>
            <w:gridSpan w:val="2"/>
          </w:tcPr>
          <w:p w14:paraId="09594A48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3F25BB" w14:paraId="5F9FB1C2" w14:textId="77777777" w:rsidTr="003F25BB">
        <w:tc>
          <w:tcPr>
            <w:tcW w:w="729" w:type="dxa"/>
          </w:tcPr>
          <w:p w14:paraId="67352451" w14:textId="77777777" w:rsidR="003F25BB" w:rsidRDefault="003F25BB" w:rsidP="003F25BB">
            <w:pPr>
              <w:jc w:val="center"/>
            </w:pPr>
            <w:r>
              <w:t>Day1</w:t>
            </w:r>
          </w:p>
        </w:tc>
        <w:tc>
          <w:tcPr>
            <w:tcW w:w="714" w:type="dxa"/>
            <w:shd w:val="clear" w:color="auto" w:fill="00B0F0"/>
          </w:tcPr>
          <w:p w14:paraId="7CBF1C80" w14:textId="3A08EDB3" w:rsidR="003F25BB" w:rsidRDefault="003F25BB" w:rsidP="003F25BB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00B0F0"/>
          </w:tcPr>
          <w:p w14:paraId="4AB55BFA" w14:textId="0393B636" w:rsidR="003F25BB" w:rsidRDefault="003F25BB" w:rsidP="003F25BB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FFFF99"/>
          </w:tcPr>
          <w:p w14:paraId="2A965ADE" w14:textId="55CE131D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FFFF99"/>
          </w:tcPr>
          <w:p w14:paraId="6528B057" w14:textId="4C6A7B96" w:rsidR="003F25BB" w:rsidRDefault="003F25BB" w:rsidP="003F25BB">
            <w:pPr>
              <w:jc w:val="center"/>
            </w:pPr>
            <w:r>
              <w:t>L7</w:t>
            </w:r>
            <w:r>
              <w:t>5</w:t>
            </w:r>
          </w:p>
        </w:tc>
        <w:tc>
          <w:tcPr>
            <w:tcW w:w="707" w:type="dxa"/>
            <w:shd w:val="clear" w:color="auto" w:fill="FF9900"/>
          </w:tcPr>
          <w:p w14:paraId="6501F490" w14:textId="48BBD75B" w:rsidR="003F25BB" w:rsidRDefault="003F25BB" w:rsidP="003F25BB">
            <w:pPr>
              <w:jc w:val="center"/>
            </w:pPr>
            <w:r>
              <w:t>3_S6</w:t>
            </w:r>
          </w:p>
        </w:tc>
        <w:tc>
          <w:tcPr>
            <w:tcW w:w="702" w:type="dxa"/>
            <w:shd w:val="clear" w:color="auto" w:fill="FF9900"/>
          </w:tcPr>
          <w:p w14:paraId="171014ED" w14:textId="7F650016" w:rsidR="003F25BB" w:rsidRDefault="003F25BB" w:rsidP="003F25BB">
            <w:pPr>
              <w:jc w:val="center"/>
            </w:pPr>
            <w:r>
              <w:t>L54</w:t>
            </w:r>
          </w:p>
        </w:tc>
        <w:tc>
          <w:tcPr>
            <w:tcW w:w="803" w:type="dxa"/>
            <w:shd w:val="clear" w:color="auto" w:fill="FF3399"/>
          </w:tcPr>
          <w:p w14:paraId="5EFF8F0E" w14:textId="328BA1C8" w:rsidR="003F25BB" w:rsidRDefault="003F25BB" w:rsidP="003F25BB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3399"/>
          </w:tcPr>
          <w:p w14:paraId="0D1FE674" w14:textId="31CA344C" w:rsidR="003F25BB" w:rsidRDefault="003F25BB" w:rsidP="003F25BB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00B0F0"/>
          </w:tcPr>
          <w:p w14:paraId="1BD8A5DE" w14:textId="3CFE7F79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615FF230" w14:textId="47D28ABD" w:rsidR="003F25BB" w:rsidRDefault="003F25BB" w:rsidP="003F25BB">
            <w:pPr>
              <w:jc w:val="center"/>
            </w:pPr>
            <w:r>
              <w:t>L74</w:t>
            </w:r>
          </w:p>
        </w:tc>
        <w:tc>
          <w:tcPr>
            <w:tcW w:w="706" w:type="dxa"/>
            <w:shd w:val="clear" w:color="auto" w:fill="70AD47" w:themeFill="accent6"/>
          </w:tcPr>
          <w:p w14:paraId="38DB12A6" w14:textId="6F35AD27" w:rsidR="003F25BB" w:rsidRDefault="003F25BB" w:rsidP="003F25BB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70AD47" w:themeFill="accent6"/>
          </w:tcPr>
          <w:p w14:paraId="476743C5" w14:textId="52EE9618" w:rsidR="003F25BB" w:rsidRDefault="003F25BB" w:rsidP="003F25BB">
            <w:pPr>
              <w:jc w:val="center"/>
            </w:pPr>
            <w:r>
              <w:t>L39</w:t>
            </w:r>
          </w:p>
        </w:tc>
      </w:tr>
      <w:tr w:rsidR="003F25BB" w14:paraId="0A557A15" w14:textId="77777777" w:rsidTr="003F25BB">
        <w:tc>
          <w:tcPr>
            <w:tcW w:w="729" w:type="dxa"/>
          </w:tcPr>
          <w:p w14:paraId="0C734D7A" w14:textId="77777777" w:rsidR="003F25BB" w:rsidRDefault="003F25BB" w:rsidP="003F25BB">
            <w:pPr>
              <w:jc w:val="center"/>
            </w:pPr>
            <w:r>
              <w:t>Day2</w:t>
            </w:r>
          </w:p>
        </w:tc>
        <w:tc>
          <w:tcPr>
            <w:tcW w:w="714" w:type="dxa"/>
            <w:shd w:val="clear" w:color="auto" w:fill="FF9900"/>
          </w:tcPr>
          <w:p w14:paraId="3E6FE74F" w14:textId="7403FC20" w:rsidR="003F25BB" w:rsidRDefault="003F25BB" w:rsidP="003F25BB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FF9900"/>
          </w:tcPr>
          <w:p w14:paraId="66099F0F" w14:textId="57EC585A" w:rsidR="003F25BB" w:rsidRDefault="003F25BB" w:rsidP="003F25BB">
            <w:pPr>
              <w:jc w:val="center"/>
            </w:pPr>
            <w:r>
              <w:t>L54</w:t>
            </w:r>
          </w:p>
        </w:tc>
        <w:tc>
          <w:tcPr>
            <w:tcW w:w="753" w:type="dxa"/>
            <w:shd w:val="clear" w:color="auto" w:fill="FFFF99"/>
          </w:tcPr>
          <w:p w14:paraId="1A27E8BB" w14:textId="5DC02A28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FFFF99"/>
          </w:tcPr>
          <w:p w14:paraId="0817FF17" w14:textId="16664A57" w:rsidR="003F25BB" w:rsidRDefault="003F25BB" w:rsidP="003F25BB">
            <w:pPr>
              <w:jc w:val="center"/>
            </w:pPr>
            <w:r>
              <w:t>L7</w:t>
            </w:r>
            <w:r>
              <w:t>5</w:t>
            </w:r>
          </w:p>
        </w:tc>
        <w:tc>
          <w:tcPr>
            <w:tcW w:w="707" w:type="dxa"/>
            <w:shd w:val="clear" w:color="auto" w:fill="66FF33"/>
          </w:tcPr>
          <w:p w14:paraId="1BA1CED4" w14:textId="2403AF27" w:rsidR="003F25BB" w:rsidRDefault="003F25BB" w:rsidP="003F25BB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66FF33"/>
          </w:tcPr>
          <w:p w14:paraId="29885AB5" w14:textId="674D8D4B" w:rsidR="003F25BB" w:rsidRDefault="003F25BB" w:rsidP="003F25BB">
            <w:pPr>
              <w:jc w:val="center"/>
            </w:pPr>
            <w:r>
              <w:t>L45</w:t>
            </w:r>
          </w:p>
        </w:tc>
        <w:tc>
          <w:tcPr>
            <w:tcW w:w="803" w:type="dxa"/>
            <w:shd w:val="clear" w:color="auto" w:fill="00B0F0"/>
          </w:tcPr>
          <w:p w14:paraId="6F0C945D" w14:textId="37469447" w:rsidR="003F25BB" w:rsidRDefault="003F25BB" w:rsidP="003F25BB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00B0F0"/>
          </w:tcPr>
          <w:p w14:paraId="50A49FFB" w14:textId="29B3477A" w:rsidR="003F25BB" w:rsidRDefault="003F25BB" w:rsidP="003F25BB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00B0F0"/>
          </w:tcPr>
          <w:p w14:paraId="569A451C" w14:textId="0A6D0D0B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775A36B5" w14:textId="73214428" w:rsidR="003F25BB" w:rsidRDefault="003F25BB" w:rsidP="003F25BB">
            <w:pPr>
              <w:jc w:val="center"/>
            </w:pPr>
            <w:r>
              <w:t>L74</w:t>
            </w:r>
          </w:p>
        </w:tc>
        <w:tc>
          <w:tcPr>
            <w:tcW w:w="706" w:type="dxa"/>
            <w:shd w:val="clear" w:color="auto" w:fill="9933FF"/>
          </w:tcPr>
          <w:p w14:paraId="5AF1C167" w14:textId="23EEEF35" w:rsidR="003F25BB" w:rsidRDefault="003F25BB" w:rsidP="003F25BB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9933FF"/>
          </w:tcPr>
          <w:p w14:paraId="07956BCE" w14:textId="205B9255" w:rsidR="003F25BB" w:rsidRDefault="003F25BB" w:rsidP="003F25BB">
            <w:pPr>
              <w:jc w:val="center"/>
            </w:pPr>
            <w:r>
              <w:t>L48</w:t>
            </w:r>
          </w:p>
        </w:tc>
      </w:tr>
      <w:tr w:rsidR="003F25BB" w14:paraId="4C91CBDD" w14:textId="77777777" w:rsidTr="003F25BB">
        <w:tc>
          <w:tcPr>
            <w:tcW w:w="729" w:type="dxa"/>
          </w:tcPr>
          <w:p w14:paraId="0C392C9B" w14:textId="77777777" w:rsidR="003F25BB" w:rsidRDefault="003F25BB" w:rsidP="003F25BB">
            <w:pPr>
              <w:jc w:val="center"/>
            </w:pPr>
            <w:r>
              <w:t>Day3</w:t>
            </w:r>
          </w:p>
        </w:tc>
        <w:tc>
          <w:tcPr>
            <w:tcW w:w="714" w:type="dxa"/>
            <w:shd w:val="clear" w:color="auto" w:fill="FF3399"/>
          </w:tcPr>
          <w:p w14:paraId="0870F9E6" w14:textId="71E08C14" w:rsidR="003F25BB" w:rsidRDefault="003F25BB" w:rsidP="003F25BB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3399"/>
          </w:tcPr>
          <w:p w14:paraId="712F99E2" w14:textId="4E6ADAA5" w:rsidR="003F25BB" w:rsidRDefault="003F25BB" w:rsidP="003F25BB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FFFF99"/>
          </w:tcPr>
          <w:p w14:paraId="4A2F6F2F" w14:textId="301E2C94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FFFF99"/>
          </w:tcPr>
          <w:p w14:paraId="18C93020" w14:textId="16331CC3" w:rsidR="003F25BB" w:rsidRDefault="003F25BB" w:rsidP="003F25BB">
            <w:pPr>
              <w:jc w:val="center"/>
            </w:pPr>
            <w:r>
              <w:t>L7</w:t>
            </w:r>
            <w:r>
              <w:t>5</w:t>
            </w:r>
          </w:p>
        </w:tc>
        <w:tc>
          <w:tcPr>
            <w:tcW w:w="707" w:type="dxa"/>
            <w:shd w:val="clear" w:color="auto" w:fill="70AD47" w:themeFill="accent6"/>
          </w:tcPr>
          <w:p w14:paraId="7947EB20" w14:textId="3E88C1CC" w:rsidR="003F25BB" w:rsidRDefault="003F25BB" w:rsidP="003F25BB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70AD47" w:themeFill="accent6"/>
          </w:tcPr>
          <w:p w14:paraId="571430F8" w14:textId="10104D7B" w:rsidR="003F25BB" w:rsidRDefault="003F25BB" w:rsidP="003F25BB">
            <w:pPr>
              <w:jc w:val="center"/>
            </w:pPr>
            <w:r>
              <w:t>L39</w:t>
            </w:r>
          </w:p>
        </w:tc>
        <w:tc>
          <w:tcPr>
            <w:tcW w:w="803" w:type="dxa"/>
            <w:shd w:val="clear" w:color="auto" w:fill="9933FF"/>
          </w:tcPr>
          <w:p w14:paraId="3CA78E28" w14:textId="2659F28B" w:rsidR="003F25BB" w:rsidRDefault="003F25BB" w:rsidP="003F25BB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9933FF"/>
          </w:tcPr>
          <w:p w14:paraId="03057C3C" w14:textId="63BA8394" w:rsidR="003F25BB" w:rsidRDefault="003F25BB" w:rsidP="003F25BB">
            <w:pPr>
              <w:jc w:val="center"/>
            </w:pPr>
            <w:r>
              <w:t>L48</w:t>
            </w:r>
          </w:p>
        </w:tc>
        <w:tc>
          <w:tcPr>
            <w:tcW w:w="753" w:type="dxa"/>
            <w:shd w:val="clear" w:color="auto" w:fill="00B0F0"/>
          </w:tcPr>
          <w:p w14:paraId="047BCC43" w14:textId="149A086F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1C57DE3E" w14:textId="5E40A804" w:rsidR="003F25BB" w:rsidRDefault="003F25BB" w:rsidP="003F25BB">
            <w:pPr>
              <w:jc w:val="center"/>
            </w:pPr>
            <w:r>
              <w:t>L74</w:t>
            </w:r>
          </w:p>
        </w:tc>
        <w:tc>
          <w:tcPr>
            <w:tcW w:w="706" w:type="dxa"/>
            <w:shd w:val="clear" w:color="auto" w:fill="66FF33"/>
          </w:tcPr>
          <w:p w14:paraId="71F5A7F5" w14:textId="4458D20F" w:rsidR="003F25BB" w:rsidRDefault="003F25BB" w:rsidP="003F25BB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66FF33"/>
          </w:tcPr>
          <w:p w14:paraId="783962D7" w14:textId="1908AD35" w:rsidR="003F25BB" w:rsidRDefault="003F25BB" w:rsidP="003F25BB">
            <w:pPr>
              <w:jc w:val="center"/>
            </w:pPr>
            <w:r>
              <w:t>L45</w:t>
            </w:r>
          </w:p>
        </w:tc>
      </w:tr>
      <w:tr w:rsidR="003F25BB" w14:paraId="781B9C9F" w14:textId="77777777" w:rsidTr="003F25BB">
        <w:tc>
          <w:tcPr>
            <w:tcW w:w="729" w:type="dxa"/>
          </w:tcPr>
          <w:p w14:paraId="1046BD92" w14:textId="77777777" w:rsidR="003F25BB" w:rsidRDefault="003F25BB" w:rsidP="003F25BB">
            <w:pPr>
              <w:jc w:val="center"/>
            </w:pPr>
            <w:r>
              <w:t>Day4</w:t>
            </w:r>
          </w:p>
        </w:tc>
        <w:tc>
          <w:tcPr>
            <w:tcW w:w="714" w:type="dxa"/>
            <w:shd w:val="clear" w:color="auto" w:fill="FF9900"/>
          </w:tcPr>
          <w:p w14:paraId="04E34D2E" w14:textId="2543E94C" w:rsidR="003F25BB" w:rsidRDefault="003F25BB" w:rsidP="003F25BB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FF9900"/>
          </w:tcPr>
          <w:p w14:paraId="1F148799" w14:textId="3959D2DD" w:rsidR="003F25BB" w:rsidRDefault="003F25BB" w:rsidP="003F25BB">
            <w:pPr>
              <w:jc w:val="center"/>
            </w:pPr>
            <w:r>
              <w:t>L54</w:t>
            </w:r>
          </w:p>
        </w:tc>
        <w:tc>
          <w:tcPr>
            <w:tcW w:w="753" w:type="dxa"/>
            <w:shd w:val="clear" w:color="auto" w:fill="FFFF99"/>
          </w:tcPr>
          <w:p w14:paraId="71A2C0A9" w14:textId="10A100C3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FFFF99"/>
          </w:tcPr>
          <w:p w14:paraId="0BC6098F" w14:textId="4056AB07" w:rsidR="003F25BB" w:rsidRDefault="003F25BB" w:rsidP="003F25BB">
            <w:pPr>
              <w:jc w:val="center"/>
            </w:pPr>
            <w:r>
              <w:t>L7</w:t>
            </w:r>
            <w:r>
              <w:t>5</w:t>
            </w:r>
          </w:p>
        </w:tc>
        <w:tc>
          <w:tcPr>
            <w:tcW w:w="707" w:type="dxa"/>
            <w:shd w:val="clear" w:color="auto" w:fill="00B0F0"/>
          </w:tcPr>
          <w:p w14:paraId="476977A9" w14:textId="7A3D9092" w:rsidR="003F25BB" w:rsidRDefault="003F25BB" w:rsidP="003F25BB">
            <w:pPr>
              <w:jc w:val="center"/>
            </w:pPr>
            <w:r>
              <w:t>3_S5</w:t>
            </w:r>
          </w:p>
        </w:tc>
        <w:tc>
          <w:tcPr>
            <w:tcW w:w="702" w:type="dxa"/>
            <w:shd w:val="clear" w:color="auto" w:fill="00B0F0"/>
          </w:tcPr>
          <w:p w14:paraId="34205787" w14:textId="59DE94FC" w:rsidR="003F25BB" w:rsidRDefault="003F25BB" w:rsidP="003F25BB">
            <w:pPr>
              <w:jc w:val="center"/>
            </w:pPr>
            <w:r>
              <w:t>L51</w:t>
            </w:r>
          </w:p>
        </w:tc>
        <w:tc>
          <w:tcPr>
            <w:tcW w:w="803" w:type="dxa"/>
            <w:shd w:val="clear" w:color="auto" w:fill="FF3399"/>
          </w:tcPr>
          <w:p w14:paraId="57CA944F" w14:textId="69C712AE" w:rsidR="003F25BB" w:rsidRDefault="003F25BB" w:rsidP="003F25BB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3399"/>
          </w:tcPr>
          <w:p w14:paraId="11A8725E" w14:textId="15249D1E" w:rsidR="003F25BB" w:rsidRDefault="003F25BB" w:rsidP="003F25BB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00B0F0"/>
          </w:tcPr>
          <w:p w14:paraId="0638478F" w14:textId="74424EF5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381DF066" w14:textId="717A9A76" w:rsidR="003F25BB" w:rsidRDefault="003F25BB" w:rsidP="003F25BB">
            <w:pPr>
              <w:jc w:val="center"/>
            </w:pPr>
            <w:r>
              <w:t>L74</w:t>
            </w:r>
          </w:p>
        </w:tc>
        <w:tc>
          <w:tcPr>
            <w:tcW w:w="706" w:type="dxa"/>
            <w:shd w:val="clear" w:color="auto" w:fill="70AD47" w:themeFill="accent6"/>
          </w:tcPr>
          <w:p w14:paraId="6F9C3C6A" w14:textId="7BC3D7CA" w:rsidR="003F25BB" w:rsidRDefault="003F25BB" w:rsidP="003F25BB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70AD47" w:themeFill="accent6"/>
          </w:tcPr>
          <w:p w14:paraId="57C693A9" w14:textId="30B15BED" w:rsidR="003F25BB" w:rsidRDefault="003F25BB" w:rsidP="003F25BB">
            <w:pPr>
              <w:jc w:val="center"/>
            </w:pPr>
            <w:r>
              <w:t>L39</w:t>
            </w:r>
          </w:p>
        </w:tc>
      </w:tr>
      <w:tr w:rsidR="003F25BB" w14:paraId="32E2829D" w14:textId="77777777" w:rsidTr="003F25BB">
        <w:tc>
          <w:tcPr>
            <w:tcW w:w="729" w:type="dxa"/>
          </w:tcPr>
          <w:p w14:paraId="565484FC" w14:textId="77777777" w:rsidR="003F25BB" w:rsidRDefault="003F25BB" w:rsidP="003F25BB">
            <w:pPr>
              <w:jc w:val="center"/>
            </w:pPr>
            <w:r>
              <w:t>Day5</w:t>
            </w:r>
          </w:p>
        </w:tc>
        <w:tc>
          <w:tcPr>
            <w:tcW w:w="714" w:type="dxa"/>
            <w:shd w:val="clear" w:color="auto" w:fill="66FF33"/>
          </w:tcPr>
          <w:p w14:paraId="037E8FE4" w14:textId="532D36E8" w:rsidR="003F25BB" w:rsidRDefault="003F25BB" w:rsidP="003F25BB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66FF33"/>
          </w:tcPr>
          <w:p w14:paraId="2962D73A" w14:textId="08A055AD" w:rsidR="003F25BB" w:rsidRDefault="003F25BB" w:rsidP="003F25BB">
            <w:pPr>
              <w:jc w:val="center"/>
            </w:pPr>
            <w:r>
              <w:t>L45</w:t>
            </w:r>
          </w:p>
        </w:tc>
        <w:tc>
          <w:tcPr>
            <w:tcW w:w="753" w:type="dxa"/>
            <w:shd w:val="clear" w:color="auto" w:fill="FFFF99"/>
          </w:tcPr>
          <w:p w14:paraId="4FE784CA" w14:textId="0BA6E7E6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FFFF99"/>
          </w:tcPr>
          <w:p w14:paraId="7FDE267A" w14:textId="1624006E" w:rsidR="003F25BB" w:rsidRDefault="003F25BB" w:rsidP="003F25BB">
            <w:pPr>
              <w:jc w:val="center"/>
            </w:pPr>
            <w:r>
              <w:t>L7</w:t>
            </w:r>
            <w:r>
              <w:t>5</w:t>
            </w:r>
          </w:p>
        </w:tc>
        <w:tc>
          <w:tcPr>
            <w:tcW w:w="707" w:type="dxa"/>
            <w:shd w:val="clear" w:color="auto" w:fill="9933FF"/>
          </w:tcPr>
          <w:p w14:paraId="08770225" w14:textId="4946D7B7" w:rsidR="003F25BB" w:rsidRDefault="003F25BB" w:rsidP="003F25BB">
            <w:pPr>
              <w:jc w:val="center"/>
            </w:pPr>
            <w:r>
              <w:t>3_S4</w:t>
            </w:r>
          </w:p>
        </w:tc>
        <w:tc>
          <w:tcPr>
            <w:tcW w:w="702" w:type="dxa"/>
            <w:shd w:val="clear" w:color="auto" w:fill="9933FF"/>
          </w:tcPr>
          <w:p w14:paraId="589A079A" w14:textId="1117EB14" w:rsidR="003F25BB" w:rsidRDefault="003F25BB" w:rsidP="003F25BB">
            <w:pPr>
              <w:jc w:val="center"/>
            </w:pPr>
            <w:r>
              <w:t>L48</w:t>
            </w:r>
          </w:p>
        </w:tc>
        <w:tc>
          <w:tcPr>
            <w:tcW w:w="803" w:type="dxa"/>
            <w:shd w:val="clear" w:color="auto" w:fill="FF9900"/>
          </w:tcPr>
          <w:p w14:paraId="282287B2" w14:textId="42C7BF8A" w:rsidR="003F25BB" w:rsidRDefault="003F25BB" w:rsidP="003F25BB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FF9900"/>
          </w:tcPr>
          <w:p w14:paraId="4FBC8EF4" w14:textId="040BDDDD" w:rsidR="003F25BB" w:rsidRDefault="003F25BB" w:rsidP="003F25BB">
            <w:pPr>
              <w:jc w:val="center"/>
            </w:pPr>
            <w:r>
              <w:t>L54</w:t>
            </w:r>
          </w:p>
        </w:tc>
        <w:tc>
          <w:tcPr>
            <w:tcW w:w="753" w:type="dxa"/>
            <w:shd w:val="clear" w:color="auto" w:fill="00B0F0"/>
          </w:tcPr>
          <w:p w14:paraId="0FC517EF" w14:textId="2EDBF588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1733F7E1" w14:textId="0784881F" w:rsidR="003F25BB" w:rsidRDefault="003F25BB" w:rsidP="003F25BB">
            <w:pPr>
              <w:jc w:val="center"/>
            </w:pPr>
            <w:r>
              <w:t>L74</w:t>
            </w:r>
          </w:p>
        </w:tc>
        <w:tc>
          <w:tcPr>
            <w:tcW w:w="706" w:type="dxa"/>
            <w:shd w:val="clear" w:color="auto" w:fill="00B0F0"/>
          </w:tcPr>
          <w:p w14:paraId="3FB9343A" w14:textId="7F63E4FF" w:rsidR="003F25BB" w:rsidRDefault="003F25BB" w:rsidP="003F25BB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00B0F0"/>
          </w:tcPr>
          <w:p w14:paraId="3F156578" w14:textId="52A9F868" w:rsidR="003F25BB" w:rsidRDefault="003F25BB" w:rsidP="003F25BB">
            <w:pPr>
              <w:jc w:val="center"/>
            </w:pPr>
            <w:r>
              <w:t>L51</w:t>
            </w:r>
          </w:p>
        </w:tc>
      </w:tr>
      <w:tr w:rsidR="003F25BB" w14:paraId="299683AC" w14:textId="77777777" w:rsidTr="003F25BB">
        <w:tc>
          <w:tcPr>
            <w:tcW w:w="729" w:type="dxa"/>
          </w:tcPr>
          <w:p w14:paraId="36B98898" w14:textId="77777777" w:rsidR="003F25BB" w:rsidRDefault="003F25BB" w:rsidP="003F25BB">
            <w:pPr>
              <w:jc w:val="center"/>
            </w:pPr>
            <w:r>
              <w:t>Day6</w:t>
            </w:r>
          </w:p>
        </w:tc>
        <w:tc>
          <w:tcPr>
            <w:tcW w:w="714" w:type="dxa"/>
            <w:shd w:val="clear" w:color="auto" w:fill="FF3399"/>
          </w:tcPr>
          <w:p w14:paraId="06B9F49B" w14:textId="41F2B0EE" w:rsidR="003F25BB" w:rsidRDefault="003F25BB" w:rsidP="003F25BB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3399"/>
          </w:tcPr>
          <w:p w14:paraId="26E9996E" w14:textId="167A755A" w:rsidR="003F25BB" w:rsidRDefault="003F25BB" w:rsidP="003F25BB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FFFF99"/>
          </w:tcPr>
          <w:p w14:paraId="6AAFD07F" w14:textId="1D1B18BB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0" w:type="dxa"/>
            <w:shd w:val="clear" w:color="auto" w:fill="FFFF99"/>
          </w:tcPr>
          <w:p w14:paraId="75DE9989" w14:textId="40E7227F" w:rsidR="003F25BB" w:rsidRDefault="003F25BB" w:rsidP="003F25BB">
            <w:pPr>
              <w:jc w:val="center"/>
            </w:pPr>
            <w:r>
              <w:t>L7</w:t>
            </w:r>
            <w:r>
              <w:t>5</w:t>
            </w:r>
          </w:p>
        </w:tc>
        <w:tc>
          <w:tcPr>
            <w:tcW w:w="707" w:type="dxa"/>
            <w:shd w:val="clear" w:color="auto" w:fill="70AD47" w:themeFill="accent6"/>
          </w:tcPr>
          <w:p w14:paraId="77B51134" w14:textId="10F7337C" w:rsidR="003F25BB" w:rsidRDefault="003F25BB" w:rsidP="003F25BB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70AD47" w:themeFill="accent6"/>
          </w:tcPr>
          <w:p w14:paraId="78620294" w14:textId="368AACB1" w:rsidR="003F25BB" w:rsidRDefault="003F25BB" w:rsidP="003F25BB">
            <w:pPr>
              <w:jc w:val="center"/>
            </w:pPr>
            <w:r>
              <w:t>L39</w:t>
            </w:r>
          </w:p>
        </w:tc>
        <w:tc>
          <w:tcPr>
            <w:tcW w:w="803" w:type="dxa"/>
            <w:shd w:val="clear" w:color="auto" w:fill="66FF33"/>
          </w:tcPr>
          <w:p w14:paraId="6309F05C" w14:textId="1A4E7C84" w:rsidR="003F25BB" w:rsidRDefault="003F25BB" w:rsidP="003F25BB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66FF33"/>
          </w:tcPr>
          <w:p w14:paraId="0F56D85C" w14:textId="500B86FB" w:rsidR="003F25BB" w:rsidRDefault="003F25BB" w:rsidP="003F25BB">
            <w:pPr>
              <w:jc w:val="center"/>
            </w:pPr>
            <w:r>
              <w:t>L45</w:t>
            </w:r>
          </w:p>
        </w:tc>
        <w:tc>
          <w:tcPr>
            <w:tcW w:w="753" w:type="dxa"/>
            <w:shd w:val="clear" w:color="auto" w:fill="00B0F0"/>
          </w:tcPr>
          <w:p w14:paraId="11B6FA38" w14:textId="476724DE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33AA040C" w14:textId="0266CC6E" w:rsidR="003F25BB" w:rsidRDefault="003F25BB" w:rsidP="003F25BB">
            <w:pPr>
              <w:jc w:val="center"/>
            </w:pPr>
            <w:r>
              <w:t>L74</w:t>
            </w:r>
          </w:p>
        </w:tc>
        <w:tc>
          <w:tcPr>
            <w:tcW w:w="706" w:type="dxa"/>
            <w:shd w:val="clear" w:color="auto" w:fill="9933FF"/>
          </w:tcPr>
          <w:p w14:paraId="1C6A01B3" w14:textId="3072C43B" w:rsidR="003F25BB" w:rsidRDefault="003F25BB" w:rsidP="003F25BB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9933FF"/>
          </w:tcPr>
          <w:p w14:paraId="29CFF27E" w14:textId="2FD41D93" w:rsidR="003F25BB" w:rsidRDefault="003F25BB" w:rsidP="003F25BB">
            <w:pPr>
              <w:jc w:val="center"/>
            </w:pPr>
            <w:r>
              <w:t>L48</w:t>
            </w:r>
          </w:p>
        </w:tc>
      </w:tr>
    </w:tbl>
    <w:p w14:paraId="0E46244C" w14:textId="77777777" w:rsidR="00C302E4" w:rsidRDefault="00C302E4" w:rsidP="00C302E4">
      <w:pPr>
        <w:jc w:val="center"/>
      </w:pPr>
    </w:p>
    <w:p w14:paraId="33EB1DAD" w14:textId="77777777" w:rsidR="00C302E4" w:rsidRDefault="00C302E4" w:rsidP="00C302E4">
      <w:pPr>
        <w:jc w:val="center"/>
      </w:pPr>
    </w:p>
    <w:p w14:paraId="5DDE33D0" w14:textId="77777777" w:rsidR="00C302E4" w:rsidRPr="00EB547B" w:rsidRDefault="00C302E4" w:rsidP="00C302E4"/>
    <w:p w14:paraId="307694B8" w14:textId="77777777" w:rsidR="00C302E4" w:rsidRPr="00EB547B" w:rsidRDefault="00C302E4" w:rsidP="00C302E4"/>
    <w:p w14:paraId="50342EBC" w14:textId="77777777" w:rsidR="00C302E4" w:rsidRPr="00EB547B" w:rsidRDefault="00C302E4" w:rsidP="00C302E4"/>
    <w:p w14:paraId="7CF1BE9B" w14:textId="77777777" w:rsidR="00C302E4" w:rsidRDefault="00C302E4" w:rsidP="00C302E4">
      <w:pPr>
        <w:jc w:val="center"/>
      </w:pPr>
    </w:p>
    <w:p w14:paraId="612A381E" w14:textId="77777777" w:rsidR="00C302E4" w:rsidRDefault="00C302E4" w:rsidP="00C302E4">
      <w:pPr>
        <w:jc w:val="center"/>
      </w:pPr>
      <w:r>
        <w:t>8 -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712"/>
        <w:gridCol w:w="702"/>
        <w:gridCol w:w="707"/>
        <w:gridCol w:w="698"/>
        <w:gridCol w:w="753"/>
        <w:gridCol w:w="692"/>
        <w:gridCol w:w="803"/>
        <w:gridCol w:w="702"/>
        <w:gridCol w:w="707"/>
        <w:gridCol w:w="702"/>
        <w:gridCol w:w="753"/>
        <w:gridCol w:w="691"/>
      </w:tblGrid>
      <w:tr w:rsidR="00C302E4" w14:paraId="1D020261" w14:textId="77777777" w:rsidTr="00F835D9">
        <w:tc>
          <w:tcPr>
            <w:tcW w:w="728" w:type="dxa"/>
          </w:tcPr>
          <w:p w14:paraId="2BB7C1D3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14" w:type="dxa"/>
            <w:gridSpan w:val="2"/>
          </w:tcPr>
          <w:p w14:paraId="439376D9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05" w:type="dxa"/>
            <w:gridSpan w:val="2"/>
          </w:tcPr>
          <w:p w14:paraId="0B432958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45" w:type="dxa"/>
            <w:gridSpan w:val="2"/>
          </w:tcPr>
          <w:p w14:paraId="2A95C586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05" w:type="dxa"/>
            <w:gridSpan w:val="2"/>
          </w:tcPr>
          <w:p w14:paraId="4EC77421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09" w:type="dxa"/>
            <w:gridSpan w:val="2"/>
          </w:tcPr>
          <w:p w14:paraId="54BEF6A5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44" w:type="dxa"/>
            <w:gridSpan w:val="2"/>
          </w:tcPr>
          <w:p w14:paraId="3D08FDEB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4E870E29" w14:textId="77777777" w:rsidTr="00F835D9">
        <w:tc>
          <w:tcPr>
            <w:tcW w:w="728" w:type="dxa"/>
          </w:tcPr>
          <w:p w14:paraId="71220D31" w14:textId="77777777" w:rsidR="00C302E4" w:rsidRDefault="00C302E4" w:rsidP="0065402C">
            <w:pPr>
              <w:jc w:val="center"/>
            </w:pPr>
          </w:p>
        </w:tc>
        <w:tc>
          <w:tcPr>
            <w:tcW w:w="1414" w:type="dxa"/>
            <w:gridSpan w:val="2"/>
          </w:tcPr>
          <w:p w14:paraId="4260F55B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05" w:type="dxa"/>
            <w:gridSpan w:val="2"/>
          </w:tcPr>
          <w:p w14:paraId="1CB174E9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45" w:type="dxa"/>
            <w:gridSpan w:val="2"/>
          </w:tcPr>
          <w:p w14:paraId="5EDEC1BE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05" w:type="dxa"/>
            <w:gridSpan w:val="2"/>
          </w:tcPr>
          <w:p w14:paraId="22BB9195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09" w:type="dxa"/>
            <w:gridSpan w:val="2"/>
          </w:tcPr>
          <w:p w14:paraId="10CCC8C3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44" w:type="dxa"/>
            <w:gridSpan w:val="2"/>
          </w:tcPr>
          <w:p w14:paraId="1B3EAD32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D10D3A" w14:paraId="7F2FBB54" w14:textId="77777777" w:rsidTr="00D10D3A">
        <w:tc>
          <w:tcPr>
            <w:tcW w:w="728" w:type="dxa"/>
          </w:tcPr>
          <w:p w14:paraId="2E37212C" w14:textId="77777777" w:rsidR="00D10D3A" w:rsidRDefault="00D10D3A" w:rsidP="00D10D3A">
            <w:pPr>
              <w:jc w:val="center"/>
            </w:pPr>
            <w:r>
              <w:t>Day1</w:t>
            </w:r>
          </w:p>
        </w:tc>
        <w:tc>
          <w:tcPr>
            <w:tcW w:w="712" w:type="dxa"/>
            <w:shd w:val="clear" w:color="auto" w:fill="70AD47" w:themeFill="accent6"/>
          </w:tcPr>
          <w:p w14:paraId="14006C81" w14:textId="7AFD2D10" w:rsidR="00D10D3A" w:rsidRDefault="00D10D3A" w:rsidP="00D10D3A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70AD47" w:themeFill="accent6"/>
          </w:tcPr>
          <w:p w14:paraId="6F4F4A55" w14:textId="58EA5DD6" w:rsidR="00D10D3A" w:rsidRDefault="00D10D3A" w:rsidP="00D10D3A">
            <w:pPr>
              <w:jc w:val="center"/>
            </w:pPr>
            <w:r>
              <w:t>L39</w:t>
            </w:r>
          </w:p>
        </w:tc>
        <w:tc>
          <w:tcPr>
            <w:tcW w:w="707" w:type="dxa"/>
            <w:shd w:val="clear" w:color="auto" w:fill="FF3399"/>
          </w:tcPr>
          <w:p w14:paraId="4FE384EE" w14:textId="7148362B" w:rsidR="00D10D3A" w:rsidRDefault="00D10D3A" w:rsidP="00D10D3A">
            <w:pPr>
              <w:jc w:val="center"/>
            </w:pPr>
            <w:r>
              <w:t>3_S2</w:t>
            </w:r>
          </w:p>
        </w:tc>
        <w:tc>
          <w:tcPr>
            <w:tcW w:w="698" w:type="dxa"/>
            <w:shd w:val="clear" w:color="auto" w:fill="FF3399"/>
          </w:tcPr>
          <w:p w14:paraId="666F8795" w14:textId="7A5310F2" w:rsidR="00D10D3A" w:rsidRDefault="00D10D3A" w:rsidP="00D10D3A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FF0000"/>
          </w:tcPr>
          <w:p w14:paraId="5FB15943" w14:textId="5D65D8FE" w:rsidR="00D10D3A" w:rsidRDefault="00D10D3A" w:rsidP="00D10D3A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31BA3C07" w14:textId="7FABF17E" w:rsidR="00D10D3A" w:rsidRDefault="00D10D3A" w:rsidP="00D10D3A">
            <w:pPr>
              <w:jc w:val="center"/>
            </w:pPr>
            <w:r>
              <w:t>L7</w:t>
            </w:r>
            <w:r>
              <w:t>2</w:t>
            </w:r>
          </w:p>
        </w:tc>
        <w:tc>
          <w:tcPr>
            <w:tcW w:w="803" w:type="dxa"/>
            <w:shd w:val="clear" w:color="auto" w:fill="00B0F0"/>
          </w:tcPr>
          <w:p w14:paraId="509DA678" w14:textId="7809465D" w:rsidR="00D10D3A" w:rsidRDefault="00D10D3A" w:rsidP="00D10D3A">
            <w:pPr>
              <w:jc w:val="center"/>
            </w:pPr>
            <w:r>
              <w:t>3_S5</w:t>
            </w:r>
          </w:p>
        </w:tc>
        <w:tc>
          <w:tcPr>
            <w:tcW w:w="702" w:type="dxa"/>
            <w:shd w:val="clear" w:color="auto" w:fill="00B0F0"/>
          </w:tcPr>
          <w:p w14:paraId="4B081FD6" w14:textId="19EE9FE2" w:rsidR="00D10D3A" w:rsidRDefault="00D10D3A" w:rsidP="00D10D3A">
            <w:pPr>
              <w:jc w:val="center"/>
            </w:pPr>
            <w:r>
              <w:t>L51</w:t>
            </w:r>
          </w:p>
        </w:tc>
        <w:tc>
          <w:tcPr>
            <w:tcW w:w="707" w:type="dxa"/>
            <w:shd w:val="clear" w:color="auto" w:fill="FF9900"/>
          </w:tcPr>
          <w:p w14:paraId="11BA3135" w14:textId="454A048F" w:rsidR="00D10D3A" w:rsidRDefault="00D10D3A" w:rsidP="00D10D3A">
            <w:pPr>
              <w:jc w:val="center"/>
            </w:pPr>
            <w:r>
              <w:t>3_S6</w:t>
            </w:r>
          </w:p>
        </w:tc>
        <w:tc>
          <w:tcPr>
            <w:tcW w:w="702" w:type="dxa"/>
            <w:shd w:val="clear" w:color="auto" w:fill="FF9900"/>
          </w:tcPr>
          <w:p w14:paraId="2EFE7747" w14:textId="439DB8B7" w:rsidR="00D10D3A" w:rsidRDefault="00D10D3A" w:rsidP="00D10D3A">
            <w:pPr>
              <w:jc w:val="center"/>
            </w:pPr>
            <w:r>
              <w:t>L54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73329B08" w14:textId="63F5FAC9" w:rsidR="00D10D3A" w:rsidRDefault="00D10D3A" w:rsidP="00D10D3A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7772839B" w14:textId="71A02C3C" w:rsidR="00D10D3A" w:rsidRDefault="00D10D3A" w:rsidP="00D10D3A">
            <w:pPr>
              <w:jc w:val="center"/>
            </w:pPr>
            <w:r>
              <w:t>L71</w:t>
            </w:r>
          </w:p>
        </w:tc>
      </w:tr>
      <w:tr w:rsidR="00D10D3A" w14:paraId="37A2807D" w14:textId="77777777" w:rsidTr="00D10D3A">
        <w:tc>
          <w:tcPr>
            <w:tcW w:w="728" w:type="dxa"/>
          </w:tcPr>
          <w:p w14:paraId="6532869D" w14:textId="77777777" w:rsidR="00D10D3A" w:rsidRDefault="00D10D3A" w:rsidP="00D10D3A">
            <w:pPr>
              <w:jc w:val="center"/>
            </w:pPr>
            <w:r>
              <w:t>Day2</w:t>
            </w:r>
          </w:p>
        </w:tc>
        <w:tc>
          <w:tcPr>
            <w:tcW w:w="712" w:type="dxa"/>
            <w:shd w:val="clear" w:color="auto" w:fill="9933FF"/>
          </w:tcPr>
          <w:p w14:paraId="5E633409" w14:textId="29B2AFC0" w:rsidR="00D10D3A" w:rsidRDefault="00D10D3A" w:rsidP="00D10D3A">
            <w:pPr>
              <w:jc w:val="center"/>
            </w:pPr>
            <w:r>
              <w:t>3_S4</w:t>
            </w:r>
          </w:p>
        </w:tc>
        <w:tc>
          <w:tcPr>
            <w:tcW w:w="702" w:type="dxa"/>
            <w:shd w:val="clear" w:color="auto" w:fill="9933FF"/>
          </w:tcPr>
          <w:p w14:paraId="1ED038E7" w14:textId="6A054D45" w:rsidR="00D10D3A" w:rsidRDefault="00D10D3A" w:rsidP="00D10D3A">
            <w:pPr>
              <w:jc w:val="center"/>
            </w:pPr>
            <w:r>
              <w:t>L48</w:t>
            </w:r>
          </w:p>
        </w:tc>
        <w:tc>
          <w:tcPr>
            <w:tcW w:w="707" w:type="dxa"/>
            <w:shd w:val="clear" w:color="auto" w:fill="00B0F0"/>
          </w:tcPr>
          <w:p w14:paraId="3523C485" w14:textId="174DB4B9" w:rsidR="00D10D3A" w:rsidRDefault="00D10D3A" w:rsidP="00D10D3A">
            <w:pPr>
              <w:jc w:val="center"/>
            </w:pPr>
            <w:r>
              <w:t>3_S5</w:t>
            </w:r>
          </w:p>
        </w:tc>
        <w:tc>
          <w:tcPr>
            <w:tcW w:w="698" w:type="dxa"/>
            <w:shd w:val="clear" w:color="auto" w:fill="00B0F0"/>
          </w:tcPr>
          <w:p w14:paraId="3836EA8C" w14:textId="1B1AC96B" w:rsidR="00D10D3A" w:rsidRDefault="00D10D3A" w:rsidP="00D10D3A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FF0000"/>
          </w:tcPr>
          <w:p w14:paraId="2DD0DA99" w14:textId="27426509" w:rsidR="00D10D3A" w:rsidRDefault="00D10D3A" w:rsidP="00D10D3A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405EDBF9" w14:textId="5FFE3791" w:rsidR="00D10D3A" w:rsidRDefault="00D10D3A" w:rsidP="00D10D3A">
            <w:pPr>
              <w:jc w:val="center"/>
            </w:pPr>
            <w:r>
              <w:t>L7</w:t>
            </w:r>
            <w:r>
              <w:t>2</w:t>
            </w:r>
          </w:p>
        </w:tc>
        <w:tc>
          <w:tcPr>
            <w:tcW w:w="803" w:type="dxa"/>
            <w:shd w:val="clear" w:color="auto" w:fill="66FF33"/>
          </w:tcPr>
          <w:p w14:paraId="1229C8BC" w14:textId="2EF76D2E" w:rsidR="00D10D3A" w:rsidRDefault="00D10D3A" w:rsidP="00D10D3A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66FF33"/>
          </w:tcPr>
          <w:p w14:paraId="68068FA3" w14:textId="1A72651D" w:rsidR="00D10D3A" w:rsidRDefault="00D10D3A" w:rsidP="00D10D3A">
            <w:pPr>
              <w:jc w:val="center"/>
            </w:pPr>
            <w:r>
              <w:t>L45</w:t>
            </w:r>
          </w:p>
        </w:tc>
        <w:tc>
          <w:tcPr>
            <w:tcW w:w="707" w:type="dxa"/>
            <w:shd w:val="clear" w:color="auto" w:fill="auto"/>
          </w:tcPr>
          <w:p w14:paraId="5EC15B05" w14:textId="44C02AF5" w:rsidR="00D10D3A" w:rsidRDefault="00D10D3A" w:rsidP="00D10D3A">
            <w:pPr>
              <w:jc w:val="center"/>
            </w:pPr>
            <w:r>
              <w:t>3_S6</w:t>
            </w:r>
          </w:p>
        </w:tc>
        <w:tc>
          <w:tcPr>
            <w:tcW w:w="702" w:type="dxa"/>
            <w:shd w:val="clear" w:color="auto" w:fill="auto"/>
          </w:tcPr>
          <w:p w14:paraId="3ACDC3DB" w14:textId="764D79B5" w:rsidR="00D10D3A" w:rsidRDefault="00B524A5" w:rsidP="00D10D3A">
            <w:pPr>
              <w:jc w:val="center"/>
            </w:pPr>
            <w:r>
              <w:t>L53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02DF77C3" w14:textId="6EA2D2F3" w:rsidR="00D10D3A" w:rsidRDefault="00D10D3A" w:rsidP="00D10D3A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52022717" w14:textId="28CDEB77" w:rsidR="00D10D3A" w:rsidRDefault="00D10D3A" w:rsidP="00D10D3A">
            <w:pPr>
              <w:jc w:val="center"/>
            </w:pPr>
            <w:r>
              <w:t>L71</w:t>
            </w:r>
          </w:p>
        </w:tc>
      </w:tr>
      <w:tr w:rsidR="00D10D3A" w14:paraId="2B8D4470" w14:textId="77777777" w:rsidTr="00D10D3A">
        <w:tc>
          <w:tcPr>
            <w:tcW w:w="728" w:type="dxa"/>
          </w:tcPr>
          <w:p w14:paraId="702811CD" w14:textId="77777777" w:rsidR="00D10D3A" w:rsidRDefault="00D10D3A" w:rsidP="00D10D3A">
            <w:pPr>
              <w:jc w:val="center"/>
            </w:pPr>
            <w:r>
              <w:t>Day3</w:t>
            </w:r>
          </w:p>
        </w:tc>
        <w:tc>
          <w:tcPr>
            <w:tcW w:w="712" w:type="dxa"/>
            <w:shd w:val="clear" w:color="auto" w:fill="66FF33"/>
          </w:tcPr>
          <w:p w14:paraId="4C3FCFDF" w14:textId="3C0C273E" w:rsidR="00D10D3A" w:rsidRDefault="00D10D3A" w:rsidP="00D10D3A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66FF33"/>
          </w:tcPr>
          <w:p w14:paraId="47167527" w14:textId="0F963DA8" w:rsidR="00D10D3A" w:rsidRDefault="00D10D3A" w:rsidP="00D10D3A">
            <w:pPr>
              <w:jc w:val="center"/>
            </w:pPr>
            <w:r>
              <w:t>L45</w:t>
            </w:r>
          </w:p>
        </w:tc>
        <w:tc>
          <w:tcPr>
            <w:tcW w:w="707" w:type="dxa"/>
            <w:shd w:val="clear" w:color="auto" w:fill="9933FF"/>
          </w:tcPr>
          <w:p w14:paraId="43993C86" w14:textId="3ED679E2" w:rsidR="00D10D3A" w:rsidRDefault="00D10D3A" w:rsidP="00D10D3A">
            <w:pPr>
              <w:jc w:val="center"/>
            </w:pPr>
            <w:r>
              <w:t>3_S4</w:t>
            </w:r>
          </w:p>
        </w:tc>
        <w:tc>
          <w:tcPr>
            <w:tcW w:w="698" w:type="dxa"/>
            <w:shd w:val="clear" w:color="auto" w:fill="9933FF"/>
          </w:tcPr>
          <w:p w14:paraId="68B3B4F9" w14:textId="450EA35A" w:rsidR="00D10D3A" w:rsidRDefault="00D10D3A" w:rsidP="00D10D3A">
            <w:pPr>
              <w:jc w:val="center"/>
            </w:pPr>
            <w:r>
              <w:t>L48</w:t>
            </w:r>
          </w:p>
        </w:tc>
        <w:tc>
          <w:tcPr>
            <w:tcW w:w="753" w:type="dxa"/>
            <w:shd w:val="clear" w:color="auto" w:fill="FF0000"/>
          </w:tcPr>
          <w:p w14:paraId="51329B8F" w14:textId="392ADF2A" w:rsidR="00D10D3A" w:rsidRDefault="00D10D3A" w:rsidP="00D10D3A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1D869465" w14:textId="32186761" w:rsidR="00D10D3A" w:rsidRDefault="00D10D3A" w:rsidP="00D10D3A">
            <w:pPr>
              <w:jc w:val="center"/>
            </w:pPr>
            <w:r>
              <w:t>L7</w:t>
            </w:r>
            <w:r>
              <w:t>2</w:t>
            </w:r>
          </w:p>
        </w:tc>
        <w:tc>
          <w:tcPr>
            <w:tcW w:w="803" w:type="dxa"/>
            <w:shd w:val="clear" w:color="auto" w:fill="70AD47" w:themeFill="accent6"/>
          </w:tcPr>
          <w:p w14:paraId="4EF79931" w14:textId="458E9C6D" w:rsidR="00D10D3A" w:rsidRDefault="00D10D3A" w:rsidP="00D10D3A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70AD47" w:themeFill="accent6"/>
          </w:tcPr>
          <w:p w14:paraId="0BBCD6FA" w14:textId="5E789B79" w:rsidR="00D10D3A" w:rsidRDefault="00D10D3A" w:rsidP="00D10D3A">
            <w:pPr>
              <w:jc w:val="center"/>
            </w:pPr>
            <w:r>
              <w:t>L39</w:t>
            </w:r>
          </w:p>
        </w:tc>
        <w:tc>
          <w:tcPr>
            <w:tcW w:w="707" w:type="dxa"/>
            <w:shd w:val="clear" w:color="auto" w:fill="FF3399"/>
          </w:tcPr>
          <w:p w14:paraId="668FF70E" w14:textId="0926667D" w:rsidR="00D10D3A" w:rsidRDefault="00D10D3A" w:rsidP="00D10D3A">
            <w:pPr>
              <w:jc w:val="center"/>
            </w:pPr>
            <w:r>
              <w:t>3_S2</w:t>
            </w:r>
          </w:p>
        </w:tc>
        <w:tc>
          <w:tcPr>
            <w:tcW w:w="702" w:type="dxa"/>
            <w:shd w:val="clear" w:color="auto" w:fill="FF3399"/>
          </w:tcPr>
          <w:p w14:paraId="3C05C3CE" w14:textId="21366FDA" w:rsidR="00D10D3A" w:rsidRDefault="00D10D3A" w:rsidP="00D10D3A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44358902" w14:textId="77839DA0" w:rsidR="00D10D3A" w:rsidRDefault="00D10D3A" w:rsidP="00D10D3A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54D5DD07" w14:textId="7ECEFCD5" w:rsidR="00D10D3A" w:rsidRDefault="00D10D3A" w:rsidP="00D10D3A">
            <w:pPr>
              <w:jc w:val="center"/>
            </w:pPr>
            <w:r>
              <w:t>L71</w:t>
            </w:r>
          </w:p>
        </w:tc>
      </w:tr>
      <w:tr w:rsidR="00D10D3A" w14:paraId="39F64898" w14:textId="77777777" w:rsidTr="00D10D3A">
        <w:tc>
          <w:tcPr>
            <w:tcW w:w="728" w:type="dxa"/>
          </w:tcPr>
          <w:p w14:paraId="65874FEE" w14:textId="77777777" w:rsidR="00D10D3A" w:rsidRDefault="00D10D3A" w:rsidP="00D10D3A">
            <w:pPr>
              <w:jc w:val="center"/>
            </w:pPr>
            <w:r>
              <w:t>Day4</w:t>
            </w:r>
          </w:p>
        </w:tc>
        <w:tc>
          <w:tcPr>
            <w:tcW w:w="712" w:type="dxa"/>
            <w:shd w:val="clear" w:color="auto" w:fill="70AD47" w:themeFill="accent6"/>
          </w:tcPr>
          <w:p w14:paraId="13125619" w14:textId="13C20A45" w:rsidR="00D10D3A" w:rsidRDefault="00D10D3A" w:rsidP="00D10D3A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70AD47" w:themeFill="accent6"/>
          </w:tcPr>
          <w:p w14:paraId="417DC17E" w14:textId="6A706A0C" w:rsidR="00D10D3A" w:rsidRDefault="00D10D3A" w:rsidP="00D10D3A">
            <w:pPr>
              <w:jc w:val="center"/>
            </w:pPr>
            <w:r>
              <w:t>L39</w:t>
            </w:r>
          </w:p>
        </w:tc>
        <w:tc>
          <w:tcPr>
            <w:tcW w:w="707" w:type="dxa"/>
            <w:shd w:val="clear" w:color="auto" w:fill="FF3399"/>
          </w:tcPr>
          <w:p w14:paraId="1074D266" w14:textId="7DA25117" w:rsidR="00D10D3A" w:rsidRDefault="00D10D3A" w:rsidP="00D10D3A">
            <w:pPr>
              <w:jc w:val="center"/>
            </w:pPr>
            <w:r>
              <w:t>3_S2</w:t>
            </w:r>
          </w:p>
        </w:tc>
        <w:tc>
          <w:tcPr>
            <w:tcW w:w="698" w:type="dxa"/>
            <w:shd w:val="clear" w:color="auto" w:fill="FF3399"/>
          </w:tcPr>
          <w:p w14:paraId="6CB83B70" w14:textId="570DCA5A" w:rsidR="00D10D3A" w:rsidRDefault="00D10D3A" w:rsidP="00D10D3A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FF0000"/>
          </w:tcPr>
          <w:p w14:paraId="72CD3437" w14:textId="3CC02061" w:rsidR="00D10D3A" w:rsidRDefault="00D10D3A" w:rsidP="00D10D3A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45591DFD" w14:textId="37336393" w:rsidR="00D10D3A" w:rsidRDefault="00D10D3A" w:rsidP="00D10D3A">
            <w:pPr>
              <w:jc w:val="center"/>
            </w:pPr>
            <w:r>
              <w:t>L7</w:t>
            </w:r>
            <w:r>
              <w:t>2</w:t>
            </w:r>
          </w:p>
        </w:tc>
        <w:tc>
          <w:tcPr>
            <w:tcW w:w="803" w:type="dxa"/>
            <w:shd w:val="clear" w:color="auto" w:fill="FF9900"/>
          </w:tcPr>
          <w:p w14:paraId="06E03E11" w14:textId="5287AD5C" w:rsidR="00D10D3A" w:rsidRDefault="00D10D3A" w:rsidP="00D10D3A">
            <w:pPr>
              <w:jc w:val="center"/>
            </w:pPr>
            <w:r>
              <w:t>3_S6</w:t>
            </w:r>
          </w:p>
        </w:tc>
        <w:tc>
          <w:tcPr>
            <w:tcW w:w="702" w:type="dxa"/>
            <w:shd w:val="clear" w:color="auto" w:fill="FF9900"/>
          </w:tcPr>
          <w:p w14:paraId="63B9CCC5" w14:textId="190D07A5" w:rsidR="00D10D3A" w:rsidRDefault="00D10D3A" w:rsidP="00D10D3A">
            <w:pPr>
              <w:jc w:val="center"/>
            </w:pPr>
            <w:r>
              <w:t>L54</w:t>
            </w:r>
          </w:p>
        </w:tc>
        <w:tc>
          <w:tcPr>
            <w:tcW w:w="707" w:type="dxa"/>
            <w:shd w:val="clear" w:color="auto" w:fill="00B0F0"/>
          </w:tcPr>
          <w:p w14:paraId="69F17D0D" w14:textId="4C513921" w:rsidR="00D10D3A" w:rsidRDefault="00D10D3A" w:rsidP="00D10D3A">
            <w:pPr>
              <w:jc w:val="center"/>
            </w:pPr>
            <w:r>
              <w:t>3_S5</w:t>
            </w:r>
          </w:p>
        </w:tc>
        <w:tc>
          <w:tcPr>
            <w:tcW w:w="702" w:type="dxa"/>
            <w:shd w:val="clear" w:color="auto" w:fill="00B0F0"/>
          </w:tcPr>
          <w:p w14:paraId="7057539B" w14:textId="630980C0" w:rsidR="00D10D3A" w:rsidRDefault="00D10D3A" w:rsidP="00D10D3A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612F531F" w14:textId="0F42EBF4" w:rsidR="00D10D3A" w:rsidRDefault="00D10D3A" w:rsidP="00D10D3A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6F94C92A" w14:textId="65C677F4" w:rsidR="00D10D3A" w:rsidRDefault="00D10D3A" w:rsidP="00D10D3A">
            <w:pPr>
              <w:jc w:val="center"/>
            </w:pPr>
            <w:r>
              <w:t>L71</w:t>
            </w:r>
          </w:p>
        </w:tc>
      </w:tr>
      <w:tr w:rsidR="00D10D3A" w14:paraId="6C49C031" w14:textId="77777777" w:rsidTr="00D10D3A">
        <w:tc>
          <w:tcPr>
            <w:tcW w:w="728" w:type="dxa"/>
          </w:tcPr>
          <w:p w14:paraId="384BBE45" w14:textId="77777777" w:rsidR="00D10D3A" w:rsidRDefault="00D10D3A" w:rsidP="00D10D3A">
            <w:pPr>
              <w:jc w:val="center"/>
            </w:pPr>
            <w:r>
              <w:t>Day5</w:t>
            </w:r>
          </w:p>
        </w:tc>
        <w:tc>
          <w:tcPr>
            <w:tcW w:w="712" w:type="dxa"/>
            <w:shd w:val="clear" w:color="auto" w:fill="9933FF"/>
          </w:tcPr>
          <w:p w14:paraId="4CCF28BE" w14:textId="3853FF21" w:rsidR="00D10D3A" w:rsidRDefault="00D10D3A" w:rsidP="00D10D3A">
            <w:pPr>
              <w:jc w:val="center"/>
            </w:pPr>
            <w:r>
              <w:t>3_S4</w:t>
            </w:r>
          </w:p>
        </w:tc>
        <w:tc>
          <w:tcPr>
            <w:tcW w:w="702" w:type="dxa"/>
            <w:shd w:val="clear" w:color="auto" w:fill="9933FF"/>
          </w:tcPr>
          <w:p w14:paraId="425AEC65" w14:textId="19AC56F1" w:rsidR="00D10D3A" w:rsidRDefault="00D10D3A" w:rsidP="00D10D3A">
            <w:pPr>
              <w:jc w:val="center"/>
            </w:pPr>
            <w:r>
              <w:t>L48</w:t>
            </w:r>
          </w:p>
        </w:tc>
        <w:tc>
          <w:tcPr>
            <w:tcW w:w="707" w:type="dxa"/>
            <w:shd w:val="clear" w:color="auto" w:fill="FF9900"/>
          </w:tcPr>
          <w:p w14:paraId="352BC3B2" w14:textId="1C9F9819" w:rsidR="00D10D3A" w:rsidRDefault="00D10D3A" w:rsidP="00D10D3A">
            <w:pPr>
              <w:jc w:val="center"/>
            </w:pPr>
            <w:r>
              <w:t>3_S6</w:t>
            </w:r>
          </w:p>
        </w:tc>
        <w:tc>
          <w:tcPr>
            <w:tcW w:w="698" w:type="dxa"/>
            <w:shd w:val="clear" w:color="auto" w:fill="FF9900"/>
          </w:tcPr>
          <w:p w14:paraId="6AFF57CE" w14:textId="319AA803" w:rsidR="00D10D3A" w:rsidRDefault="00D10D3A" w:rsidP="00D10D3A">
            <w:pPr>
              <w:jc w:val="center"/>
            </w:pPr>
            <w:r>
              <w:t>L54</w:t>
            </w:r>
          </w:p>
        </w:tc>
        <w:tc>
          <w:tcPr>
            <w:tcW w:w="753" w:type="dxa"/>
            <w:shd w:val="clear" w:color="auto" w:fill="FF0000"/>
          </w:tcPr>
          <w:p w14:paraId="60D8795D" w14:textId="31A70613" w:rsidR="00D10D3A" w:rsidRDefault="00D10D3A" w:rsidP="00D10D3A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6BB4C49E" w14:textId="49B70743" w:rsidR="00D10D3A" w:rsidRDefault="00D10D3A" w:rsidP="00D10D3A">
            <w:pPr>
              <w:jc w:val="center"/>
            </w:pPr>
            <w:r>
              <w:t>L7</w:t>
            </w:r>
            <w:r>
              <w:t>2</w:t>
            </w:r>
          </w:p>
        </w:tc>
        <w:tc>
          <w:tcPr>
            <w:tcW w:w="803" w:type="dxa"/>
            <w:shd w:val="clear" w:color="auto" w:fill="00B0F0"/>
          </w:tcPr>
          <w:p w14:paraId="10E7C774" w14:textId="06CFA4C9" w:rsidR="00D10D3A" w:rsidRDefault="00D10D3A" w:rsidP="00D10D3A">
            <w:pPr>
              <w:jc w:val="center"/>
            </w:pPr>
            <w:r>
              <w:t>3_S5</w:t>
            </w:r>
          </w:p>
        </w:tc>
        <w:tc>
          <w:tcPr>
            <w:tcW w:w="702" w:type="dxa"/>
            <w:shd w:val="clear" w:color="auto" w:fill="00B0F0"/>
          </w:tcPr>
          <w:p w14:paraId="26DB6FE7" w14:textId="4632D49B" w:rsidR="00D10D3A" w:rsidRDefault="00D10D3A" w:rsidP="00D10D3A">
            <w:pPr>
              <w:jc w:val="center"/>
            </w:pPr>
            <w:r>
              <w:t>L51</w:t>
            </w:r>
          </w:p>
        </w:tc>
        <w:tc>
          <w:tcPr>
            <w:tcW w:w="707" w:type="dxa"/>
            <w:shd w:val="clear" w:color="auto" w:fill="66FF33"/>
          </w:tcPr>
          <w:p w14:paraId="4B60C4B0" w14:textId="704CCD6F" w:rsidR="00D10D3A" w:rsidRDefault="00D10D3A" w:rsidP="00D10D3A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66FF33"/>
          </w:tcPr>
          <w:p w14:paraId="5A66709F" w14:textId="4D720F8A" w:rsidR="00D10D3A" w:rsidRDefault="00D10D3A" w:rsidP="00D10D3A">
            <w:pPr>
              <w:jc w:val="center"/>
            </w:pPr>
            <w:r>
              <w:t>L45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26FB780D" w14:textId="1562A79D" w:rsidR="00D10D3A" w:rsidRDefault="00D10D3A" w:rsidP="00D10D3A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183960F8" w14:textId="09F4C028" w:rsidR="00D10D3A" w:rsidRDefault="00D10D3A" w:rsidP="00D10D3A">
            <w:pPr>
              <w:jc w:val="center"/>
            </w:pPr>
            <w:r>
              <w:t>L71</w:t>
            </w:r>
          </w:p>
        </w:tc>
      </w:tr>
      <w:tr w:rsidR="00D10D3A" w14:paraId="3CD2989E" w14:textId="77777777" w:rsidTr="00D10D3A">
        <w:tc>
          <w:tcPr>
            <w:tcW w:w="728" w:type="dxa"/>
          </w:tcPr>
          <w:p w14:paraId="645EF72F" w14:textId="77777777" w:rsidR="00D10D3A" w:rsidRDefault="00D10D3A" w:rsidP="00D10D3A">
            <w:pPr>
              <w:jc w:val="center"/>
            </w:pPr>
            <w:r>
              <w:t>Day6</w:t>
            </w:r>
          </w:p>
        </w:tc>
        <w:tc>
          <w:tcPr>
            <w:tcW w:w="712" w:type="dxa"/>
            <w:shd w:val="clear" w:color="auto" w:fill="9933FF"/>
          </w:tcPr>
          <w:p w14:paraId="2A3DA8C2" w14:textId="1490DA75" w:rsidR="00D10D3A" w:rsidRDefault="00D10D3A" w:rsidP="00D10D3A">
            <w:pPr>
              <w:jc w:val="center"/>
            </w:pPr>
            <w:r>
              <w:t>3_S4</w:t>
            </w:r>
          </w:p>
        </w:tc>
        <w:tc>
          <w:tcPr>
            <w:tcW w:w="702" w:type="dxa"/>
            <w:shd w:val="clear" w:color="auto" w:fill="9933FF"/>
          </w:tcPr>
          <w:p w14:paraId="1A7FD66C" w14:textId="4AF6162F" w:rsidR="00D10D3A" w:rsidRDefault="00D10D3A" w:rsidP="00D10D3A">
            <w:pPr>
              <w:jc w:val="center"/>
            </w:pPr>
            <w:r>
              <w:t>L48</w:t>
            </w:r>
          </w:p>
        </w:tc>
        <w:tc>
          <w:tcPr>
            <w:tcW w:w="707" w:type="dxa"/>
            <w:shd w:val="clear" w:color="auto" w:fill="66FF33"/>
          </w:tcPr>
          <w:p w14:paraId="3551ACB3" w14:textId="5E86F9DE" w:rsidR="00D10D3A" w:rsidRDefault="00D10D3A" w:rsidP="00D10D3A">
            <w:pPr>
              <w:jc w:val="center"/>
            </w:pPr>
            <w:r>
              <w:t>3_S3</w:t>
            </w:r>
          </w:p>
        </w:tc>
        <w:tc>
          <w:tcPr>
            <w:tcW w:w="698" w:type="dxa"/>
            <w:shd w:val="clear" w:color="auto" w:fill="66FF33"/>
          </w:tcPr>
          <w:p w14:paraId="195B2319" w14:textId="7B2CA17F" w:rsidR="00D10D3A" w:rsidRDefault="00D10D3A" w:rsidP="00D10D3A">
            <w:pPr>
              <w:jc w:val="center"/>
            </w:pPr>
            <w:r>
              <w:t>L45</w:t>
            </w:r>
          </w:p>
        </w:tc>
        <w:tc>
          <w:tcPr>
            <w:tcW w:w="753" w:type="dxa"/>
            <w:shd w:val="clear" w:color="auto" w:fill="FF0000"/>
          </w:tcPr>
          <w:p w14:paraId="585E4847" w14:textId="6FA0E2C3" w:rsidR="00D10D3A" w:rsidRDefault="00D10D3A" w:rsidP="00D10D3A">
            <w:pPr>
              <w:jc w:val="center"/>
            </w:pPr>
            <w:r>
              <w:t>Lab12</w:t>
            </w:r>
          </w:p>
        </w:tc>
        <w:tc>
          <w:tcPr>
            <w:tcW w:w="692" w:type="dxa"/>
            <w:shd w:val="clear" w:color="auto" w:fill="FF0000"/>
          </w:tcPr>
          <w:p w14:paraId="3407AF99" w14:textId="13863917" w:rsidR="00D10D3A" w:rsidRDefault="00D10D3A" w:rsidP="00D10D3A">
            <w:pPr>
              <w:jc w:val="center"/>
            </w:pPr>
            <w:r>
              <w:t>L7</w:t>
            </w:r>
            <w:r>
              <w:t>2</w:t>
            </w:r>
          </w:p>
        </w:tc>
        <w:tc>
          <w:tcPr>
            <w:tcW w:w="803" w:type="dxa"/>
            <w:shd w:val="clear" w:color="auto" w:fill="70AD47" w:themeFill="accent6"/>
          </w:tcPr>
          <w:p w14:paraId="25E85853" w14:textId="1739D35F" w:rsidR="00D10D3A" w:rsidRDefault="00D10D3A" w:rsidP="00D10D3A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70AD47" w:themeFill="accent6"/>
          </w:tcPr>
          <w:p w14:paraId="5D913687" w14:textId="45A0BAE5" w:rsidR="00D10D3A" w:rsidRDefault="00D10D3A" w:rsidP="00D10D3A">
            <w:pPr>
              <w:jc w:val="center"/>
            </w:pPr>
            <w:r>
              <w:t>L39</w:t>
            </w:r>
          </w:p>
        </w:tc>
        <w:tc>
          <w:tcPr>
            <w:tcW w:w="707" w:type="dxa"/>
            <w:shd w:val="clear" w:color="auto" w:fill="FF3399"/>
          </w:tcPr>
          <w:p w14:paraId="26E5B2BC" w14:textId="2378863D" w:rsidR="00D10D3A" w:rsidRDefault="00D10D3A" w:rsidP="00D10D3A">
            <w:pPr>
              <w:jc w:val="center"/>
            </w:pPr>
            <w:r>
              <w:t>3_S2</w:t>
            </w:r>
          </w:p>
        </w:tc>
        <w:tc>
          <w:tcPr>
            <w:tcW w:w="702" w:type="dxa"/>
            <w:shd w:val="clear" w:color="auto" w:fill="FF3399"/>
          </w:tcPr>
          <w:p w14:paraId="55069A08" w14:textId="61C286AF" w:rsidR="00D10D3A" w:rsidRDefault="00D10D3A" w:rsidP="00D10D3A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FFF2CC" w:themeFill="accent4" w:themeFillTint="33"/>
          </w:tcPr>
          <w:p w14:paraId="79500689" w14:textId="04C4FFD1" w:rsidR="00D10D3A" w:rsidRDefault="00D10D3A" w:rsidP="00D10D3A">
            <w:pPr>
              <w:jc w:val="center"/>
            </w:pPr>
            <w:r>
              <w:t>Lab11</w:t>
            </w:r>
          </w:p>
        </w:tc>
        <w:tc>
          <w:tcPr>
            <w:tcW w:w="691" w:type="dxa"/>
            <w:shd w:val="clear" w:color="auto" w:fill="FFF2CC" w:themeFill="accent4" w:themeFillTint="33"/>
          </w:tcPr>
          <w:p w14:paraId="0E17A99D" w14:textId="0D7C8352" w:rsidR="00D10D3A" w:rsidRDefault="00D10D3A" w:rsidP="00D10D3A">
            <w:pPr>
              <w:jc w:val="center"/>
            </w:pPr>
            <w:r>
              <w:t>L71</w:t>
            </w:r>
          </w:p>
        </w:tc>
      </w:tr>
    </w:tbl>
    <w:p w14:paraId="7635C228" w14:textId="77777777" w:rsidR="00C302E4" w:rsidRDefault="00C302E4" w:rsidP="00C302E4">
      <w:pPr>
        <w:jc w:val="center"/>
      </w:pPr>
    </w:p>
    <w:p w14:paraId="076673CB" w14:textId="77777777" w:rsidR="00C302E4" w:rsidRDefault="00C302E4" w:rsidP="00C302E4">
      <w:pPr>
        <w:jc w:val="center"/>
      </w:pPr>
      <w:r>
        <w:t>8 -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714"/>
        <w:gridCol w:w="702"/>
        <w:gridCol w:w="706"/>
        <w:gridCol w:w="701"/>
        <w:gridCol w:w="753"/>
        <w:gridCol w:w="691"/>
        <w:gridCol w:w="803"/>
        <w:gridCol w:w="701"/>
        <w:gridCol w:w="706"/>
        <w:gridCol w:w="701"/>
        <w:gridCol w:w="753"/>
        <w:gridCol w:w="690"/>
      </w:tblGrid>
      <w:tr w:rsidR="00C302E4" w14:paraId="06EB0C2C" w14:textId="77777777" w:rsidTr="002337BA">
        <w:tc>
          <w:tcPr>
            <w:tcW w:w="729" w:type="dxa"/>
          </w:tcPr>
          <w:p w14:paraId="0074DE95" w14:textId="77777777" w:rsidR="00C302E4" w:rsidRDefault="00C302E4" w:rsidP="0065402C">
            <w:pPr>
              <w:jc w:val="center"/>
            </w:pPr>
            <w:r>
              <w:t>Days</w:t>
            </w:r>
          </w:p>
        </w:tc>
        <w:tc>
          <w:tcPr>
            <w:tcW w:w="1416" w:type="dxa"/>
            <w:gridSpan w:val="2"/>
          </w:tcPr>
          <w:p w14:paraId="1E8BB793" w14:textId="77777777" w:rsidR="00C302E4" w:rsidRDefault="00C302E4" w:rsidP="0065402C">
            <w:pPr>
              <w:jc w:val="center"/>
            </w:pPr>
            <w:r>
              <w:t>1</w:t>
            </w:r>
          </w:p>
        </w:tc>
        <w:tc>
          <w:tcPr>
            <w:tcW w:w="1407" w:type="dxa"/>
            <w:gridSpan w:val="2"/>
          </w:tcPr>
          <w:p w14:paraId="710E33C7" w14:textId="77777777" w:rsidR="00C302E4" w:rsidRDefault="00C302E4" w:rsidP="0065402C">
            <w:pPr>
              <w:jc w:val="center"/>
            </w:pPr>
            <w:r>
              <w:t>2</w:t>
            </w:r>
          </w:p>
        </w:tc>
        <w:tc>
          <w:tcPr>
            <w:tcW w:w="1444" w:type="dxa"/>
            <w:gridSpan w:val="2"/>
          </w:tcPr>
          <w:p w14:paraId="48E55988" w14:textId="77777777" w:rsidR="00C302E4" w:rsidRDefault="00C302E4" w:rsidP="0065402C">
            <w:pPr>
              <w:jc w:val="center"/>
            </w:pPr>
            <w:r>
              <w:t>3</w:t>
            </w:r>
          </w:p>
        </w:tc>
        <w:tc>
          <w:tcPr>
            <w:tcW w:w="1504" w:type="dxa"/>
            <w:gridSpan w:val="2"/>
          </w:tcPr>
          <w:p w14:paraId="21A89EC9" w14:textId="77777777" w:rsidR="00C302E4" w:rsidRDefault="00C302E4" w:rsidP="0065402C">
            <w:pPr>
              <w:jc w:val="center"/>
            </w:pPr>
            <w:r>
              <w:t>4</w:t>
            </w:r>
          </w:p>
        </w:tc>
        <w:tc>
          <w:tcPr>
            <w:tcW w:w="1407" w:type="dxa"/>
            <w:gridSpan w:val="2"/>
          </w:tcPr>
          <w:p w14:paraId="5CE03978" w14:textId="77777777" w:rsidR="00C302E4" w:rsidRDefault="00C302E4" w:rsidP="0065402C">
            <w:pPr>
              <w:jc w:val="center"/>
            </w:pPr>
            <w:r>
              <w:t>5</w:t>
            </w:r>
          </w:p>
        </w:tc>
        <w:tc>
          <w:tcPr>
            <w:tcW w:w="1443" w:type="dxa"/>
            <w:gridSpan w:val="2"/>
          </w:tcPr>
          <w:p w14:paraId="21099021" w14:textId="77777777" w:rsidR="00C302E4" w:rsidRDefault="00C302E4" w:rsidP="0065402C">
            <w:pPr>
              <w:jc w:val="center"/>
            </w:pPr>
            <w:r>
              <w:t>6</w:t>
            </w:r>
          </w:p>
        </w:tc>
      </w:tr>
      <w:tr w:rsidR="00C302E4" w14:paraId="0F20CF4B" w14:textId="77777777" w:rsidTr="002337BA">
        <w:tc>
          <w:tcPr>
            <w:tcW w:w="729" w:type="dxa"/>
          </w:tcPr>
          <w:p w14:paraId="023EA0B8" w14:textId="77777777" w:rsidR="00C302E4" w:rsidRDefault="00C302E4" w:rsidP="0065402C">
            <w:pPr>
              <w:jc w:val="center"/>
            </w:pPr>
          </w:p>
        </w:tc>
        <w:tc>
          <w:tcPr>
            <w:tcW w:w="1416" w:type="dxa"/>
            <w:gridSpan w:val="2"/>
          </w:tcPr>
          <w:p w14:paraId="37A8772E" w14:textId="77777777" w:rsidR="00C302E4" w:rsidRDefault="00C302E4" w:rsidP="0065402C">
            <w:pPr>
              <w:jc w:val="center"/>
            </w:pPr>
            <w:r>
              <w:t>9-10</w:t>
            </w:r>
          </w:p>
        </w:tc>
        <w:tc>
          <w:tcPr>
            <w:tcW w:w="1407" w:type="dxa"/>
            <w:gridSpan w:val="2"/>
          </w:tcPr>
          <w:p w14:paraId="54F0EC5D" w14:textId="77777777" w:rsidR="00C302E4" w:rsidRDefault="00C302E4" w:rsidP="0065402C">
            <w:pPr>
              <w:jc w:val="center"/>
            </w:pPr>
            <w:r>
              <w:t>10-11</w:t>
            </w:r>
          </w:p>
        </w:tc>
        <w:tc>
          <w:tcPr>
            <w:tcW w:w="1444" w:type="dxa"/>
            <w:gridSpan w:val="2"/>
          </w:tcPr>
          <w:p w14:paraId="39A895A9" w14:textId="77777777" w:rsidR="00C302E4" w:rsidRDefault="00C302E4" w:rsidP="0065402C">
            <w:pPr>
              <w:jc w:val="center"/>
            </w:pPr>
            <w:r>
              <w:t>11-12</w:t>
            </w:r>
          </w:p>
        </w:tc>
        <w:tc>
          <w:tcPr>
            <w:tcW w:w="1504" w:type="dxa"/>
            <w:gridSpan w:val="2"/>
          </w:tcPr>
          <w:p w14:paraId="13824120" w14:textId="77777777" w:rsidR="00C302E4" w:rsidRDefault="00C302E4" w:rsidP="0065402C">
            <w:pPr>
              <w:jc w:val="center"/>
            </w:pPr>
            <w:r>
              <w:t>12-1</w:t>
            </w:r>
          </w:p>
        </w:tc>
        <w:tc>
          <w:tcPr>
            <w:tcW w:w="1407" w:type="dxa"/>
            <w:gridSpan w:val="2"/>
          </w:tcPr>
          <w:p w14:paraId="07091C1B" w14:textId="77777777" w:rsidR="00C302E4" w:rsidRDefault="00C302E4" w:rsidP="0065402C">
            <w:pPr>
              <w:jc w:val="center"/>
            </w:pPr>
            <w:r>
              <w:t>2-3</w:t>
            </w:r>
          </w:p>
        </w:tc>
        <w:tc>
          <w:tcPr>
            <w:tcW w:w="1443" w:type="dxa"/>
            <w:gridSpan w:val="2"/>
          </w:tcPr>
          <w:p w14:paraId="0387E31F" w14:textId="77777777" w:rsidR="00C302E4" w:rsidRDefault="00C302E4" w:rsidP="0065402C">
            <w:pPr>
              <w:jc w:val="center"/>
            </w:pPr>
            <w:r>
              <w:t>3-4</w:t>
            </w:r>
          </w:p>
        </w:tc>
      </w:tr>
      <w:tr w:rsidR="003F25BB" w14:paraId="6B63838F" w14:textId="77777777" w:rsidTr="003F25BB">
        <w:tc>
          <w:tcPr>
            <w:tcW w:w="729" w:type="dxa"/>
          </w:tcPr>
          <w:p w14:paraId="78BD181B" w14:textId="77777777" w:rsidR="003F25BB" w:rsidRDefault="003F25BB" w:rsidP="003F25BB">
            <w:pPr>
              <w:jc w:val="center"/>
            </w:pPr>
            <w:r>
              <w:t>Day1</w:t>
            </w:r>
          </w:p>
        </w:tc>
        <w:tc>
          <w:tcPr>
            <w:tcW w:w="714" w:type="dxa"/>
            <w:shd w:val="clear" w:color="auto" w:fill="D9E2F3" w:themeFill="accent1" w:themeFillTint="33"/>
          </w:tcPr>
          <w:p w14:paraId="0952B5EE" w14:textId="4F388759" w:rsidR="003F25BB" w:rsidRDefault="003F25BB" w:rsidP="003F25BB">
            <w:pPr>
              <w:jc w:val="center"/>
            </w:pPr>
            <w:r>
              <w:t>3_S1</w:t>
            </w:r>
          </w:p>
        </w:tc>
        <w:tc>
          <w:tcPr>
            <w:tcW w:w="702" w:type="dxa"/>
            <w:shd w:val="clear" w:color="auto" w:fill="D9E2F3" w:themeFill="accent1" w:themeFillTint="33"/>
          </w:tcPr>
          <w:p w14:paraId="451A1126" w14:textId="4DDFAF77" w:rsidR="003F25BB" w:rsidRDefault="003F25BB" w:rsidP="003F25BB">
            <w:pPr>
              <w:jc w:val="center"/>
            </w:pPr>
            <w:r>
              <w:t>L52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1410C6A9" w14:textId="6CF3509C" w:rsidR="003F25BB" w:rsidRDefault="003F25BB" w:rsidP="003F25BB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62A1EB6D" w14:textId="4D6854C7" w:rsidR="003F25BB" w:rsidRDefault="003F25BB" w:rsidP="003F25BB">
            <w:pPr>
              <w:jc w:val="center"/>
            </w:pPr>
            <w:r>
              <w:t>L40</w:t>
            </w:r>
          </w:p>
        </w:tc>
        <w:tc>
          <w:tcPr>
            <w:tcW w:w="753" w:type="dxa"/>
            <w:shd w:val="clear" w:color="auto" w:fill="FFFF99"/>
          </w:tcPr>
          <w:p w14:paraId="78D1B0FA" w14:textId="636EA30A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1" w:type="dxa"/>
            <w:shd w:val="clear" w:color="auto" w:fill="FFFF99"/>
          </w:tcPr>
          <w:p w14:paraId="1F7F54BE" w14:textId="760A30DB" w:rsidR="003F25BB" w:rsidRDefault="003F25BB" w:rsidP="003F25BB">
            <w:pPr>
              <w:jc w:val="center"/>
            </w:pPr>
            <w:r>
              <w:t>L75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72E2C27B" w14:textId="57C17C02" w:rsidR="003F25BB" w:rsidRDefault="003F25BB" w:rsidP="003F25BB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004BD123" w14:textId="34BF3CD5" w:rsidR="003F25BB" w:rsidRDefault="003F25BB" w:rsidP="003F25BB">
            <w:pPr>
              <w:jc w:val="center"/>
            </w:pPr>
            <w:r>
              <w:t>L37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77A2E748" w14:textId="443E06DA" w:rsidR="003F25BB" w:rsidRDefault="003F25BB" w:rsidP="003F25BB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3F8F9E82" w14:textId="1A99ADDE" w:rsidR="003F25BB" w:rsidRDefault="003F25BB" w:rsidP="003F25BB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00B0F0"/>
          </w:tcPr>
          <w:p w14:paraId="03C0B1EE" w14:textId="7D5D7497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12769CA1" w14:textId="663EF1D0" w:rsidR="003F25BB" w:rsidRDefault="003F25BB" w:rsidP="003F25BB">
            <w:pPr>
              <w:jc w:val="center"/>
            </w:pPr>
            <w:r>
              <w:t>L74</w:t>
            </w:r>
          </w:p>
        </w:tc>
      </w:tr>
      <w:tr w:rsidR="003F25BB" w14:paraId="039B5ED1" w14:textId="77777777" w:rsidTr="003F25BB">
        <w:tc>
          <w:tcPr>
            <w:tcW w:w="729" w:type="dxa"/>
          </w:tcPr>
          <w:p w14:paraId="63BAF231" w14:textId="77777777" w:rsidR="003F25BB" w:rsidRDefault="003F25BB" w:rsidP="003F25BB">
            <w:pPr>
              <w:jc w:val="center"/>
            </w:pPr>
            <w:r>
              <w:t>Day2</w:t>
            </w:r>
          </w:p>
        </w:tc>
        <w:tc>
          <w:tcPr>
            <w:tcW w:w="714" w:type="dxa"/>
            <w:shd w:val="clear" w:color="auto" w:fill="D9E2F3" w:themeFill="accent1" w:themeFillTint="33"/>
          </w:tcPr>
          <w:p w14:paraId="15EA3BB6" w14:textId="2E3F8A19" w:rsidR="003F25BB" w:rsidRDefault="003F25BB" w:rsidP="003F25BB">
            <w:pPr>
              <w:jc w:val="center"/>
            </w:pPr>
            <w:r>
              <w:t>3_S2</w:t>
            </w:r>
          </w:p>
        </w:tc>
        <w:tc>
          <w:tcPr>
            <w:tcW w:w="702" w:type="dxa"/>
            <w:shd w:val="clear" w:color="auto" w:fill="D9E2F3" w:themeFill="accent1" w:themeFillTint="33"/>
          </w:tcPr>
          <w:p w14:paraId="56017CE6" w14:textId="16261DE6" w:rsidR="003F25BB" w:rsidRDefault="003F25BB" w:rsidP="003F25BB">
            <w:pPr>
              <w:jc w:val="center"/>
            </w:pPr>
            <w:r>
              <w:t>L49</w:t>
            </w:r>
          </w:p>
        </w:tc>
        <w:tc>
          <w:tcPr>
            <w:tcW w:w="706" w:type="dxa"/>
            <w:shd w:val="clear" w:color="auto" w:fill="FF9900"/>
          </w:tcPr>
          <w:p w14:paraId="12215DD9" w14:textId="5783F023" w:rsidR="003F25BB" w:rsidRDefault="003F25BB" w:rsidP="003F25BB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FF9900"/>
          </w:tcPr>
          <w:p w14:paraId="2519FC97" w14:textId="2D98C145" w:rsidR="003F25BB" w:rsidRDefault="003F25BB" w:rsidP="003F25BB">
            <w:pPr>
              <w:jc w:val="center"/>
            </w:pPr>
            <w:r>
              <w:t>L54</w:t>
            </w:r>
          </w:p>
        </w:tc>
        <w:tc>
          <w:tcPr>
            <w:tcW w:w="753" w:type="dxa"/>
            <w:shd w:val="clear" w:color="auto" w:fill="FFFF99"/>
          </w:tcPr>
          <w:p w14:paraId="70FBED84" w14:textId="2671B497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1" w:type="dxa"/>
            <w:shd w:val="clear" w:color="auto" w:fill="FFFF99"/>
          </w:tcPr>
          <w:p w14:paraId="0BD3D7CB" w14:textId="00012957" w:rsidR="003F25BB" w:rsidRDefault="003F25BB" w:rsidP="003F25BB">
            <w:pPr>
              <w:jc w:val="center"/>
            </w:pPr>
            <w:r>
              <w:t>L75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590A3D84" w14:textId="2DB43255" w:rsidR="003F25BB" w:rsidRDefault="003F25BB" w:rsidP="003F25BB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78E6E8AF" w14:textId="0A911489" w:rsidR="003F25BB" w:rsidRDefault="003F25BB" w:rsidP="003F25BB">
            <w:pPr>
              <w:jc w:val="center"/>
            </w:pPr>
            <w:r>
              <w:t>L46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4D798BD1" w14:textId="3FE75873" w:rsidR="003F25BB" w:rsidRDefault="003F25BB" w:rsidP="003F25BB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4AF5AFB6" w14:textId="45FE1F45" w:rsidR="003F25BB" w:rsidRDefault="003F25BB" w:rsidP="003F25BB">
            <w:pPr>
              <w:jc w:val="center"/>
            </w:pPr>
            <w:r>
              <w:t>L47</w:t>
            </w:r>
          </w:p>
        </w:tc>
        <w:tc>
          <w:tcPr>
            <w:tcW w:w="753" w:type="dxa"/>
            <w:shd w:val="clear" w:color="auto" w:fill="00B0F0"/>
          </w:tcPr>
          <w:p w14:paraId="4E62AA57" w14:textId="054ECA28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3A2DA18D" w14:textId="17CFB10D" w:rsidR="003F25BB" w:rsidRDefault="003F25BB" w:rsidP="003F25BB">
            <w:pPr>
              <w:jc w:val="center"/>
            </w:pPr>
            <w:r>
              <w:t>L74</w:t>
            </w:r>
          </w:p>
        </w:tc>
      </w:tr>
      <w:tr w:rsidR="003F25BB" w14:paraId="5FDCF7FF" w14:textId="77777777" w:rsidTr="003F25BB">
        <w:tc>
          <w:tcPr>
            <w:tcW w:w="729" w:type="dxa"/>
          </w:tcPr>
          <w:p w14:paraId="7A911B10" w14:textId="77777777" w:rsidR="003F25BB" w:rsidRDefault="003F25BB" w:rsidP="003F25BB">
            <w:pPr>
              <w:jc w:val="center"/>
            </w:pPr>
            <w:r>
              <w:t>Day3</w:t>
            </w:r>
          </w:p>
        </w:tc>
        <w:tc>
          <w:tcPr>
            <w:tcW w:w="714" w:type="dxa"/>
            <w:shd w:val="clear" w:color="auto" w:fill="D9E2F3" w:themeFill="accent1" w:themeFillTint="33"/>
          </w:tcPr>
          <w:p w14:paraId="2BC83C49" w14:textId="090016B7" w:rsidR="003F25BB" w:rsidRDefault="003F25BB" w:rsidP="003F25BB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D9E2F3" w:themeFill="accent1" w:themeFillTint="33"/>
          </w:tcPr>
          <w:p w14:paraId="3BBD7F95" w14:textId="76EC0DE3" w:rsidR="003F25BB" w:rsidRDefault="003F25BB" w:rsidP="003F25BB">
            <w:pPr>
              <w:jc w:val="center"/>
            </w:pPr>
            <w:r>
              <w:t>L47</w:t>
            </w:r>
          </w:p>
        </w:tc>
        <w:tc>
          <w:tcPr>
            <w:tcW w:w="706" w:type="dxa"/>
            <w:shd w:val="clear" w:color="auto" w:fill="66FF33"/>
          </w:tcPr>
          <w:p w14:paraId="6FD44068" w14:textId="4464F277" w:rsidR="003F25BB" w:rsidRDefault="003F25BB" w:rsidP="003F25BB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66FF33"/>
          </w:tcPr>
          <w:p w14:paraId="3CB7C859" w14:textId="6FB69432" w:rsidR="003F25BB" w:rsidRDefault="003F25BB" w:rsidP="003F25BB">
            <w:pPr>
              <w:jc w:val="center"/>
            </w:pPr>
            <w:r>
              <w:t>L45</w:t>
            </w:r>
          </w:p>
        </w:tc>
        <w:tc>
          <w:tcPr>
            <w:tcW w:w="753" w:type="dxa"/>
            <w:shd w:val="clear" w:color="auto" w:fill="FFFF99"/>
          </w:tcPr>
          <w:p w14:paraId="718DCDD4" w14:textId="7329C54A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1" w:type="dxa"/>
            <w:shd w:val="clear" w:color="auto" w:fill="FFFF99"/>
          </w:tcPr>
          <w:p w14:paraId="681E3380" w14:textId="479B91BF" w:rsidR="003F25BB" w:rsidRDefault="003F25BB" w:rsidP="003F25BB">
            <w:pPr>
              <w:jc w:val="center"/>
            </w:pPr>
            <w:r>
              <w:t>L75</w:t>
            </w:r>
          </w:p>
        </w:tc>
        <w:tc>
          <w:tcPr>
            <w:tcW w:w="803" w:type="dxa"/>
            <w:shd w:val="clear" w:color="auto" w:fill="FF9900"/>
          </w:tcPr>
          <w:p w14:paraId="69AAAE82" w14:textId="7F55BFCC" w:rsidR="003F25BB" w:rsidRDefault="003F25BB" w:rsidP="003F25BB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FF9900"/>
          </w:tcPr>
          <w:p w14:paraId="53F5987A" w14:textId="1E57BDBA" w:rsidR="003F25BB" w:rsidRDefault="003F25BB" w:rsidP="003F25BB">
            <w:pPr>
              <w:jc w:val="center"/>
            </w:pPr>
            <w:r>
              <w:t>L54</w:t>
            </w:r>
          </w:p>
        </w:tc>
        <w:tc>
          <w:tcPr>
            <w:tcW w:w="706" w:type="dxa"/>
            <w:shd w:val="clear" w:color="auto" w:fill="00B0F0"/>
          </w:tcPr>
          <w:p w14:paraId="0FE765B4" w14:textId="6B0D8838" w:rsidR="003F25BB" w:rsidRDefault="003F25BB" w:rsidP="003F25BB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00B0F0"/>
          </w:tcPr>
          <w:p w14:paraId="3B3554A7" w14:textId="012FC672" w:rsidR="003F25BB" w:rsidRDefault="003F25BB" w:rsidP="003F25BB">
            <w:pPr>
              <w:jc w:val="center"/>
            </w:pPr>
            <w:r>
              <w:t>L51</w:t>
            </w:r>
          </w:p>
        </w:tc>
        <w:tc>
          <w:tcPr>
            <w:tcW w:w="753" w:type="dxa"/>
            <w:shd w:val="clear" w:color="auto" w:fill="00B0F0"/>
          </w:tcPr>
          <w:p w14:paraId="07FD4F3B" w14:textId="3AAE1967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1BD545A1" w14:textId="15C7F633" w:rsidR="003F25BB" w:rsidRDefault="003F25BB" w:rsidP="003F25BB">
            <w:pPr>
              <w:jc w:val="center"/>
            </w:pPr>
            <w:r>
              <w:t>L74</w:t>
            </w:r>
          </w:p>
        </w:tc>
      </w:tr>
      <w:tr w:rsidR="003F25BB" w14:paraId="6686E7E6" w14:textId="77777777" w:rsidTr="003F25BB">
        <w:tc>
          <w:tcPr>
            <w:tcW w:w="729" w:type="dxa"/>
          </w:tcPr>
          <w:p w14:paraId="3B22C88E" w14:textId="77777777" w:rsidR="003F25BB" w:rsidRDefault="003F25BB" w:rsidP="003F25BB">
            <w:pPr>
              <w:jc w:val="center"/>
            </w:pPr>
            <w:r>
              <w:t>Day4</w:t>
            </w:r>
          </w:p>
        </w:tc>
        <w:tc>
          <w:tcPr>
            <w:tcW w:w="714" w:type="dxa"/>
            <w:shd w:val="clear" w:color="auto" w:fill="D9E2F3" w:themeFill="accent1" w:themeFillTint="33"/>
          </w:tcPr>
          <w:p w14:paraId="4074BE09" w14:textId="38ECCEE7" w:rsidR="003F25BB" w:rsidRDefault="003F25BB" w:rsidP="003F25BB">
            <w:pPr>
              <w:jc w:val="center"/>
            </w:pPr>
            <w:r>
              <w:t>3_S4</w:t>
            </w:r>
          </w:p>
        </w:tc>
        <w:tc>
          <w:tcPr>
            <w:tcW w:w="702" w:type="dxa"/>
            <w:shd w:val="clear" w:color="auto" w:fill="D9E2F3" w:themeFill="accent1" w:themeFillTint="33"/>
          </w:tcPr>
          <w:p w14:paraId="59AB3FED" w14:textId="47ECFE28" w:rsidR="003F25BB" w:rsidRDefault="003F25BB" w:rsidP="003F25BB">
            <w:pPr>
              <w:jc w:val="center"/>
            </w:pPr>
            <w:r>
              <w:t>L43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19C04D14" w14:textId="46D168E8" w:rsidR="003F25BB" w:rsidRDefault="003F25BB" w:rsidP="003F25BB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0159B3EA" w14:textId="018EC2BB" w:rsidR="003F25BB" w:rsidRDefault="003F25BB" w:rsidP="003F25BB">
            <w:pPr>
              <w:jc w:val="center"/>
            </w:pPr>
            <w:r>
              <w:t>L3</w:t>
            </w:r>
            <w:r>
              <w:t>9</w:t>
            </w:r>
          </w:p>
        </w:tc>
        <w:tc>
          <w:tcPr>
            <w:tcW w:w="753" w:type="dxa"/>
            <w:shd w:val="clear" w:color="auto" w:fill="FFFF99"/>
          </w:tcPr>
          <w:p w14:paraId="6957BB99" w14:textId="2482B02E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1" w:type="dxa"/>
            <w:shd w:val="clear" w:color="auto" w:fill="FFFF99"/>
          </w:tcPr>
          <w:p w14:paraId="65C4C123" w14:textId="36332D7F" w:rsidR="003F25BB" w:rsidRDefault="003F25BB" w:rsidP="003F25BB">
            <w:pPr>
              <w:jc w:val="center"/>
            </w:pPr>
            <w:r>
              <w:t>L75</w:t>
            </w:r>
          </w:p>
        </w:tc>
        <w:tc>
          <w:tcPr>
            <w:tcW w:w="803" w:type="dxa"/>
            <w:shd w:val="clear" w:color="auto" w:fill="9933FF"/>
          </w:tcPr>
          <w:p w14:paraId="483237E0" w14:textId="7A3D9FB2" w:rsidR="003F25BB" w:rsidRDefault="003F25BB" w:rsidP="003F25BB">
            <w:pPr>
              <w:jc w:val="center"/>
            </w:pPr>
            <w:r>
              <w:t>3_S3</w:t>
            </w:r>
          </w:p>
        </w:tc>
        <w:tc>
          <w:tcPr>
            <w:tcW w:w="701" w:type="dxa"/>
            <w:shd w:val="clear" w:color="auto" w:fill="9933FF"/>
          </w:tcPr>
          <w:p w14:paraId="49967640" w14:textId="5BCD791D" w:rsidR="003F25BB" w:rsidRDefault="003F25BB" w:rsidP="003F25BB">
            <w:pPr>
              <w:jc w:val="center"/>
            </w:pPr>
            <w:r>
              <w:t>L48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2C4341FA" w14:textId="7E7147A4" w:rsidR="003F25BB" w:rsidRDefault="003F25BB" w:rsidP="003F25BB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2B46EDA9" w14:textId="5AD66872" w:rsidR="003F25BB" w:rsidRDefault="003F25BB" w:rsidP="003F25BB">
            <w:pPr>
              <w:jc w:val="center"/>
            </w:pPr>
            <w:r>
              <w:t>L49</w:t>
            </w:r>
          </w:p>
        </w:tc>
        <w:tc>
          <w:tcPr>
            <w:tcW w:w="753" w:type="dxa"/>
            <w:shd w:val="clear" w:color="auto" w:fill="00B0F0"/>
          </w:tcPr>
          <w:p w14:paraId="5B183E11" w14:textId="44115916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4C11EB91" w14:textId="333CB807" w:rsidR="003F25BB" w:rsidRDefault="003F25BB" w:rsidP="003F25BB">
            <w:pPr>
              <w:jc w:val="center"/>
            </w:pPr>
            <w:r>
              <w:t>L74</w:t>
            </w:r>
          </w:p>
        </w:tc>
      </w:tr>
      <w:tr w:rsidR="003F25BB" w14:paraId="43FEEFDA" w14:textId="77777777" w:rsidTr="003F25BB">
        <w:tc>
          <w:tcPr>
            <w:tcW w:w="729" w:type="dxa"/>
          </w:tcPr>
          <w:p w14:paraId="607B54AB" w14:textId="77777777" w:rsidR="003F25BB" w:rsidRDefault="003F25BB" w:rsidP="003F25BB">
            <w:pPr>
              <w:jc w:val="center"/>
            </w:pPr>
            <w:r>
              <w:t>Day5</w:t>
            </w:r>
          </w:p>
        </w:tc>
        <w:tc>
          <w:tcPr>
            <w:tcW w:w="714" w:type="dxa"/>
            <w:shd w:val="clear" w:color="auto" w:fill="D9E2F3" w:themeFill="accent1" w:themeFillTint="33"/>
          </w:tcPr>
          <w:p w14:paraId="766C1675" w14:textId="29542D56" w:rsidR="003F25BB" w:rsidRDefault="003F25BB" w:rsidP="003F25BB">
            <w:pPr>
              <w:jc w:val="center"/>
            </w:pPr>
            <w:r>
              <w:t>3_S5</w:t>
            </w:r>
          </w:p>
        </w:tc>
        <w:tc>
          <w:tcPr>
            <w:tcW w:w="702" w:type="dxa"/>
            <w:shd w:val="clear" w:color="auto" w:fill="D9E2F3" w:themeFill="accent1" w:themeFillTint="33"/>
          </w:tcPr>
          <w:p w14:paraId="2BA68DC0" w14:textId="5C507FD0" w:rsidR="003F25BB" w:rsidRDefault="003F25BB" w:rsidP="003F25BB">
            <w:pPr>
              <w:jc w:val="center"/>
            </w:pPr>
            <w:r>
              <w:t>L41</w:t>
            </w:r>
          </w:p>
        </w:tc>
        <w:tc>
          <w:tcPr>
            <w:tcW w:w="706" w:type="dxa"/>
            <w:shd w:val="clear" w:color="auto" w:fill="70AD47" w:themeFill="accent6"/>
          </w:tcPr>
          <w:p w14:paraId="2F98D358" w14:textId="1F6235F5" w:rsidR="003F25BB" w:rsidRDefault="003F25BB" w:rsidP="003F25BB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70AD47" w:themeFill="accent6"/>
          </w:tcPr>
          <w:p w14:paraId="14F0B395" w14:textId="15BCA856" w:rsidR="003F25BB" w:rsidRDefault="003F25BB" w:rsidP="003F25BB">
            <w:pPr>
              <w:jc w:val="center"/>
            </w:pPr>
            <w:r>
              <w:t>L39</w:t>
            </w:r>
          </w:p>
        </w:tc>
        <w:tc>
          <w:tcPr>
            <w:tcW w:w="753" w:type="dxa"/>
            <w:shd w:val="clear" w:color="auto" w:fill="FFFF99"/>
          </w:tcPr>
          <w:p w14:paraId="71262215" w14:textId="44AD97C6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1" w:type="dxa"/>
            <w:shd w:val="clear" w:color="auto" w:fill="FFFF99"/>
          </w:tcPr>
          <w:p w14:paraId="5EF6805B" w14:textId="6465320F" w:rsidR="003F25BB" w:rsidRDefault="003F25BB" w:rsidP="003F25BB">
            <w:pPr>
              <w:jc w:val="center"/>
            </w:pPr>
            <w:r>
              <w:t>L75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31A6FF4C" w14:textId="7EBCE150" w:rsidR="003F25BB" w:rsidRDefault="003F25BB" w:rsidP="003F25BB">
            <w:pPr>
              <w:jc w:val="center"/>
            </w:pPr>
            <w:r>
              <w:t>3_S1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6E9CD116" w14:textId="5D41BB5D" w:rsidR="003F25BB" w:rsidRDefault="003F25BB" w:rsidP="003F25BB">
            <w:pPr>
              <w:jc w:val="center"/>
            </w:pPr>
            <w:r>
              <w:t>L52</w:t>
            </w:r>
          </w:p>
        </w:tc>
        <w:tc>
          <w:tcPr>
            <w:tcW w:w="706" w:type="dxa"/>
            <w:shd w:val="clear" w:color="auto" w:fill="FF3399"/>
          </w:tcPr>
          <w:p w14:paraId="110E27F7" w14:textId="39F72F94" w:rsidR="003F25BB" w:rsidRDefault="003F25BB" w:rsidP="003F25BB">
            <w:pPr>
              <w:jc w:val="center"/>
            </w:pPr>
            <w:r>
              <w:t>3_S2</w:t>
            </w:r>
          </w:p>
        </w:tc>
        <w:tc>
          <w:tcPr>
            <w:tcW w:w="701" w:type="dxa"/>
            <w:shd w:val="clear" w:color="auto" w:fill="FF3399"/>
          </w:tcPr>
          <w:p w14:paraId="671FE2A7" w14:textId="5AE902ED" w:rsidR="003F25BB" w:rsidRDefault="003F25BB" w:rsidP="003F25BB">
            <w:pPr>
              <w:jc w:val="center"/>
            </w:pPr>
            <w:r>
              <w:t>L42</w:t>
            </w:r>
          </w:p>
        </w:tc>
        <w:tc>
          <w:tcPr>
            <w:tcW w:w="753" w:type="dxa"/>
            <w:shd w:val="clear" w:color="auto" w:fill="00B0F0"/>
          </w:tcPr>
          <w:p w14:paraId="4D471C26" w14:textId="68938492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3C0FC4D5" w14:textId="3B6CB28B" w:rsidR="003F25BB" w:rsidRDefault="003F25BB" w:rsidP="003F25BB">
            <w:pPr>
              <w:jc w:val="center"/>
            </w:pPr>
            <w:r>
              <w:t>L74</w:t>
            </w:r>
          </w:p>
        </w:tc>
      </w:tr>
      <w:tr w:rsidR="003F25BB" w14:paraId="6202D19C" w14:textId="77777777" w:rsidTr="003F25BB">
        <w:tc>
          <w:tcPr>
            <w:tcW w:w="729" w:type="dxa"/>
          </w:tcPr>
          <w:p w14:paraId="26445B2F" w14:textId="77777777" w:rsidR="003F25BB" w:rsidRDefault="003F25BB" w:rsidP="003F25BB">
            <w:pPr>
              <w:jc w:val="center"/>
            </w:pPr>
            <w:r>
              <w:t>Day6</w:t>
            </w:r>
          </w:p>
        </w:tc>
        <w:tc>
          <w:tcPr>
            <w:tcW w:w="714" w:type="dxa"/>
            <w:shd w:val="clear" w:color="auto" w:fill="D9E2F3" w:themeFill="accent1" w:themeFillTint="33"/>
          </w:tcPr>
          <w:p w14:paraId="276ADD83" w14:textId="7637C591" w:rsidR="003F25BB" w:rsidRDefault="003F25BB" w:rsidP="003F25BB">
            <w:pPr>
              <w:jc w:val="center"/>
            </w:pPr>
            <w:r>
              <w:t>3_S3</w:t>
            </w:r>
          </w:p>
        </w:tc>
        <w:tc>
          <w:tcPr>
            <w:tcW w:w="702" w:type="dxa"/>
            <w:shd w:val="clear" w:color="auto" w:fill="D9E2F3" w:themeFill="accent1" w:themeFillTint="33"/>
          </w:tcPr>
          <w:p w14:paraId="49C0B059" w14:textId="2FF3304E" w:rsidR="003F25BB" w:rsidRDefault="003F25BB" w:rsidP="003F25BB">
            <w:pPr>
              <w:jc w:val="center"/>
            </w:pPr>
            <w:r>
              <w:t>L43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003A244C" w14:textId="71C8A00A" w:rsidR="003F25BB" w:rsidRDefault="003F25BB" w:rsidP="003F25BB">
            <w:pPr>
              <w:jc w:val="center"/>
            </w:pPr>
            <w:r>
              <w:t>3_S4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518F228B" w14:textId="38B0847D" w:rsidR="003F25BB" w:rsidRDefault="003F25BB" w:rsidP="003F25BB">
            <w:pPr>
              <w:jc w:val="center"/>
            </w:pPr>
            <w:r>
              <w:t>L46</w:t>
            </w:r>
          </w:p>
        </w:tc>
        <w:tc>
          <w:tcPr>
            <w:tcW w:w="753" w:type="dxa"/>
            <w:shd w:val="clear" w:color="auto" w:fill="FFFF99"/>
          </w:tcPr>
          <w:p w14:paraId="7B2D0B68" w14:textId="52A45035" w:rsidR="003F25BB" w:rsidRDefault="003F25BB" w:rsidP="003F25BB">
            <w:pPr>
              <w:jc w:val="center"/>
            </w:pPr>
            <w:r>
              <w:t>Lab14</w:t>
            </w:r>
          </w:p>
        </w:tc>
        <w:tc>
          <w:tcPr>
            <w:tcW w:w="691" w:type="dxa"/>
            <w:shd w:val="clear" w:color="auto" w:fill="FFFF99"/>
          </w:tcPr>
          <w:p w14:paraId="0A1B8600" w14:textId="193E49E2" w:rsidR="003F25BB" w:rsidRDefault="003F25BB" w:rsidP="003F25BB">
            <w:pPr>
              <w:jc w:val="center"/>
            </w:pPr>
            <w:r>
              <w:t>L75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5CF07328" w14:textId="6E55517E" w:rsidR="003F25BB" w:rsidRDefault="003F25BB" w:rsidP="003F25BB">
            <w:pPr>
              <w:jc w:val="center"/>
            </w:pPr>
            <w:r>
              <w:t>3_S5</w:t>
            </w:r>
          </w:p>
        </w:tc>
        <w:tc>
          <w:tcPr>
            <w:tcW w:w="701" w:type="dxa"/>
            <w:shd w:val="clear" w:color="auto" w:fill="D9E2F3" w:themeFill="accent1" w:themeFillTint="33"/>
          </w:tcPr>
          <w:p w14:paraId="0F7EB879" w14:textId="14901FA4" w:rsidR="003F25BB" w:rsidRDefault="003F25BB" w:rsidP="003F25BB">
            <w:pPr>
              <w:jc w:val="center"/>
            </w:pPr>
            <w:r>
              <w:t>L50</w:t>
            </w:r>
          </w:p>
        </w:tc>
        <w:tc>
          <w:tcPr>
            <w:tcW w:w="706" w:type="dxa"/>
            <w:shd w:val="clear" w:color="auto" w:fill="70AD47" w:themeFill="accent6"/>
          </w:tcPr>
          <w:p w14:paraId="0B77C5DD" w14:textId="11392A20" w:rsidR="003F25BB" w:rsidRDefault="003F25BB" w:rsidP="003F25BB">
            <w:pPr>
              <w:jc w:val="center"/>
            </w:pPr>
            <w:r>
              <w:t>3_S6</w:t>
            </w:r>
          </w:p>
        </w:tc>
        <w:tc>
          <w:tcPr>
            <w:tcW w:w="701" w:type="dxa"/>
            <w:shd w:val="clear" w:color="auto" w:fill="70AD47" w:themeFill="accent6"/>
          </w:tcPr>
          <w:p w14:paraId="0CEE62D7" w14:textId="5911D88D" w:rsidR="003F25BB" w:rsidRDefault="003F25BB" w:rsidP="003F25BB">
            <w:pPr>
              <w:jc w:val="center"/>
            </w:pPr>
            <w:r>
              <w:t>L39</w:t>
            </w:r>
          </w:p>
        </w:tc>
        <w:tc>
          <w:tcPr>
            <w:tcW w:w="753" w:type="dxa"/>
            <w:shd w:val="clear" w:color="auto" w:fill="00B0F0"/>
          </w:tcPr>
          <w:p w14:paraId="30528462" w14:textId="7E51BE3C" w:rsidR="003F25BB" w:rsidRDefault="003F25BB" w:rsidP="003F25BB">
            <w:pPr>
              <w:jc w:val="center"/>
            </w:pPr>
            <w:r>
              <w:t>Lab13</w:t>
            </w:r>
          </w:p>
        </w:tc>
        <w:tc>
          <w:tcPr>
            <w:tcW w:w="690" w:type="dxa"/>
            <w:shd w:val="clear" w:color="auto" w:fill="00B0F0"/>
          </w:tcPr>
          <w:p w14:paraId="68AD78DE" w14:textId="540A5BB5" w:rsidR="003F25BB" w:rsidRDefault="003F25BB" w:rsidP="003F25BB">
            <w:pPr>
              <w:jc w:val="center"/>
            </w:pPr>
            <w:r>
              <w:t>L74</w:t>
            </w:r>
          </w:p>
        </w:tc>
      </w:tr>
    </w:tbl>
    <w:p w14:paraId="21303C45" w14:textId="77777777" w:rsidR="00C302E4" w:rsidRDefault="00C302E4" w:rsidP="00C302E4"/>
    <w:p w14:paraId="5284DA70" w14:textId="77777777" w:rsidR="00C302E4" w:rsidRDefault="00C302E4" w:rsidP="00C302E4">
      <w:pPr>
        <w:jc w:val="center"/>
      </w:pPr>
      <w:r>
        <w:t>This is the last completed text</w:t>
      </w:r>
    </w:p>
    <w:p w14:paraId="4DBCDD71" w14:textId="77777777" w:rsidR="00C302E4" w:rsidRDefault="00C302E4" w:rsidP="00C302E4">
      <w:pPr>
        <w:jc w:val="center"/>
      </w:pPr>
      <w:r>
        <w:t>--------------------------</w:t>
      </w:r>
    </w:p>
    <w:bookmarkEnd w:id="0"/>
    <w:p w14:paraId="3E734EDC" w14:textId="77777777" w:rsidR="00C302E4" w:rsidRDefault="00C302E4" w:rsidP="00C302E4"/>
    <w:p w14:paraId="18B4F68A" w14:textId="77777777" w:rsidR="00BD451B" w:rsidRPr="00C302E4" w:rsidRDefault="00BD451B" w:rsidP="00C302E4"/>
    <w:sectPr w:rsidR="00BD451B" w:rsidRPr="00C30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2C"/>
    <w:rsid w:val="000321C8"/>
    <w:rsid w:val="00087160"/>
    <w:rsid w:val="000B28C9"/>
    <w:rsid w:val="00142370"/>
    <w:rsid w:val="00165177"/>
    <w:rsid w:val="002337BA"/>
    <w:rsid w:val="00335366"/>
    <w:rsid w:val="003525D6"/>
    <w:rsid w:val="003B422C"/>
    <w:rsid w:val="003D261F"/>
    <w:rsid w:val="003F25BB"/>
    <w:rsid w:val="00502023"/>
    <w:rsid w:val="0060544E"/>
    <w:rsid w:val="00737BE1"/>
    <w:rsid w:val="00784604"/>
    <w:rsid w:val="007B5166"/>
    <w:rsid w:val="007D6E27"/>
    <w:rsid w:val="008520E3"/>
    <w:rsid w:val="009E38AE"/>
    <w:rsid w:val="00A9743D"/>
    <w:rsid w:val="00AC284E"/>
    <w:rsid w:val="00AE2961"/>
    <w:rsid w:val="00B524A5"/>
    <w:rsid w:val="00BD451B"/>
    <w:rsid w:val="00C302E4"/>
    <w:rsid w:val="00D10D3A"/>
    <w:rsid w:val="00E46896"/>
    <w:rsid w:val="00ED03D3"/>
    <w:rsid w:val="00F159C4"/>
    <w:rsid w:val="00F43C68"/>
    <w:rsid w:val="00F8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B799"/>
  <w15:chartTrackingRefBased/>
  <w15:docId w15:val="{74FD2F7E-BB58-4BC0-B3BD-363305AC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2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22C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D95B-26D7-47A1-B4FE-4D483AD4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reddy</dc:creator>
  <cp:keywords/>
  <dc:description/>
  <cp:lastModifiedBy>pavan reddy</cp:lastModifiedBy>
  <cp:revision>16</cp:revision>
  <dcterms:created xsi:type="dcterms:W3CDTF">2023-10-30T15:19:00Z</dcterms:created>
  <dcterms:modified xsi:type="dcterms:W3CDTF">2023-10-31T10:37:00Z</dcterms:modified>
</cp:coreProperties>
</file>